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78C9" w14:textId="0A3AD2D9" w:rsidR="00732964" w:rsidRDefault="0030360D" w:rsidP="0030360D">
      <w:pPr>
        <w:jc w:val="center"/>
      </w:pPr>
      <w:r>
        <w:rPr>
          <w:noProof/>
        </w:rPr>
        <w:drawing>
          <wp:inline distT="0" distB="0" distL="0" distR="0" wp14:anchorId="0DB775CC" wp14:editId="522ED7F8">
            <wp:extent cx="4581912" cy="781050"/>
            <wp:effectExtent l="0" t="0" r="0" b="0"/>
            <wp:docPr id="2" name="Picture 1" descr="A black background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background with blue letter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7081" cy="821138"/>
                    </a:xfrm>
                    <a:prstGeom prst="rect">
                      <a:avLst/>
                    </a:prstGeom>
                    <a:noFill/>
                    <a:ln>
                      <a:noFill/>
                    </a:ln>
                  </pic:spPr>
                </pic:pic>
              </a:graphicData>
            </a:graphic>
          </wp:inline>
        </w:drawing>
      </w:r>
    </w:p>
    <w:p w14:paraId="11CDA9BD" w14:textId="77777777" w:rsidR="00732964" w:rsidRPr="004D53BB" w:rsidRDefault="00732964" w:rsidP="00732964">
      <w:pPr>
        <w:pStyle w:val="BodyText"/>
        <w:spacing w:before="5"/>
        <w:rPr>
          <w:b/>
          <w:sz w:val="32"/>
        </w:rPr>
      </w:pPr>
    </w:p>
    <w:p w14:paraId="19F56EBC" w14:textId="77777777" w:rsidR="00732964" w:rsidRDefault="00732964" w:rsidP="00732964">
      <w:pPr>
        <w:pStyle w:val="BodyText"/>
        <w:rPr>
          <w:rFonts w:ascii="Calibri"/>
          <w:b/>
          <w:i/>
          <w:sz w:val="10"/>
        </w:rPr>
      </w:pPr>
    </w:p>
    <w:p w14:paraId="77A5E92D" w14:textId="77777777" w:rsidR="00732964" w:rsidRPr="004B60D5" w:rsidRDefault="00732964" w:rsidP="00732964">
      <w:pPr>
        <w:ind w:left="292" w:right="1170"/>
        <w:jc w:val="center"/>
        <w:rPr>
          <w:b/>
          <w:iCs/>
          <w:sz w:val="36"/>
          <w:szCs w:val="20"/>
        </w:rPr>
      </w:pPr>
      <w:r w:rsidRPr="004B60D5">
        <w:rPr>
          <w:b/>
          <w:iCs/>
          <w:sz w:val="36"/>
          <w:szCs w:val="20"/>
        </w:rPr>
        <w:t>RESPONSE TO REQUEST FOR</w:t>
      </w:r>
    </w:p>
    <w:p w14:paraId="32EF5D1B" w14:textId="77777777" w:rsidR="00732964" w:rsidRDefault="00732964" w:rsidP="00732964">
      <w:pPr>
        <w:ind w:left="292" w:right="1170"/>
        <w:jc w:val="center"/>
        <w:rPr>
          <w:b/>
          <w:iCs/>
          <w:sz w:val="36"/>
          <w:szCs w:val="20"/>
        </w:rPr>
      </w:pPr>
      <w:r w:rsidRPr="004B60D5">
        <w:rPr>
          <w:b/>
          <w:iCs/>
          <w:sz w:val="36"/>
          <w:szCs w:val="20"/>
        </w:rPr>
        <w:t>STATEMENT OF QUALIFICATIONS FOR</w:t>
      </w:r>
    </w:p>
    <w:p w14:paraId="23D3B518" w14:textId="77777777" w:rsidR="00732964" w:rsidRPr="004B60D5" w:rsidRDefault="00732964" w:rsidP="00732964">
      <w:pPr>
        <w:ind w:left="292" w:right="1170"/>
        <w:jc w:val="center"/>
        <w:rPr>
          <w:b/>
          <w:iCs/>
          <w:sz w:val="36"/>
          <w:szCs w:val="20"/>
        </w:rPr>
      </w:pPr>
    </w:p>
    <w:p w14:paraId="0BD71CDC" w14:textId="45544B84" w:rsidR="00732964" w:rsidRDefault="00FC6E5E" w:rsidP="00732964">
      <w:pPr>
        <w:spacing w:before="198"/>
        <w:ind w:left="292" w:right="1171"/>
        <w:jc w:val="center"/>
        <w:rPr>
          <w:b/>
          <w:sz w:val="40"/>
        </w:rPr>
      </w:pPr>
      <w:r>
        <w:rPr>
          <w:b/>
          <w:sz w:val="40"/>
        </w:rPr>
        <w:t>PROGRAM COMPLIANCE &amp; MONITORING SERVICES</w:t>
      </w:r>
    </w:p>
    <w:p w14:paraId="567ACDCE" w14:textId="6DDB5905" w:rsidR="00732964" w:rsidRPr="004D53BB" w:rsidRDefault="00732964" w:rsidP="00732964">
      <w:pPr>
        <w:spacing w:before="198"/>
        <w:ind w:left="292" w:right="1171"/>
        <w:jc w:val="center"/>
        <w:rPr>
          <w:b/>
          <w:bCs/>
          <w:sz w:val="24"/>
          <w:szCs w:val="24"/>
        </w:rPr>
      </w:pPr>
      <w:r w:rsidRPr="63910DC8">
        <w:rPr>
          <w:b/>
          <w:bCs/>
          <w:sz w:val="24"/>
          <w:szCs w:val="24"/>
        </w:rPr>
        <w:t xml:space="preserve">RFQ </w:t>
      </w:r>
      <w:r>
        <w:rPr>
          <w:b/>
          <w:bCs/>
          <w:sz w:val="24"/>
          <w:szCs w:val="24"/>
        </w:rPr>
        <w:t>25-0</w:t>
      </w:r>
      <w:r w:rsidR="00FC6E5E">
        <w:rPr>
          <w:b/>
          <w:bCs/>
          <w:sz w:val="24"/>
          <w:szCs w:val="24"/>
        </w:rPr>
        <w:t>5</w:t>
      </w:r>
    </w:p>
    <w:p w14:paraId="40364648" w14:textId="77777777" w:rsidR="00732964" w:rsidRPr="004D53BB" w:rsidRDefault="00732964" w:rsidP="00732964">
      <w:pPr>
        <w:pStyle w:val="BodyText"/>
        <w:ind w:left="292" w:right="1170"/>
        <w:jc w:val="center"/>
      </w:pPr>
    </w:p>
    <w:p w14:paraId="7D3307F4" w14:textId="77777777" w:rsidR="00732964" w:rsidRDefault="00732964" w:rsidP="00732964">
      <w:pPr>
        <w:pStyle w:val="BodyText"/>
        <w:ind w:left="292" w:right="1170"/>
        <w:jc w:val="center"/>
      </w:pPr>
      <w:r>
        <w:t xml:space="preserve">Submitted By: </w:t>
      </w:r>
    </w:p>
    <w:p w14:paraId="29C506A4" w14:textId="77777777" w:rsidR="00732964" w:rsidRPr="004D53BB" w:rsidRDefault="00732964" w:rsidP="00732964">
      <w:pPr>
        <w:pStyle w:val="BodyText"/>
        <w:ind w:left="292" w:right="1170"/>
        <w:jc w:val="center"/>
      </w:pPr>
    </w:p>
    <w:p w14:paraId="069C83BE" w14:textId="77777777" w:rsidR="00732964" w:rsidRDefault="00732964" w:rsidP="00732964">
      <w:pPr>
        <w:spacing w:line="259" w:lineRule="auto"/>
        <w:ind w:right="720"/>
        <w:jc w:val="center"/>
        <w:rPr>
          <w:i/>
          <w:iCs/>
          <w:color w:val="FF0000"/>
        </w:rPr>
      </w:pPr>
      <w:r w:rsidRPr="009344C0">
        <w:rPr>
          <w:i/>
          <w:iCs/>
          <w:color w:val="FF0000"/>
        </w:rPr>
        <w:t xml:space="preserve">Feel free to </w:t>
      </w:r>
      <w:r>
        <w:rPr>
          <w:i/>
          <w:iCs/>
          <w:color w:val="FF0000"/>
        </w:rPr>
        <w:t>use this cover page or create your own personalized cover page.</w:t>
      </w:r>
    </w:p>
    <w:p w14:paraId="57A5B230" w14:textId="77777777" w:rsidR="00991C18" w:rsidRDefault="00991C18" w:rsidP="00732964"/>
    <w:p w14:paraId="5F7B6B57" w14:textId="77777777" w:rsidR="00991C18" w:rsidRDefault="00991C18">
      <w:r>
        <w:br w:type="page"/>
      </w:r>
    </w:p>
    <w:p w14:paraId="1CD1DF38" w14:textId="77777777" w:rsidR="00991C18" w:rsidRPr="00B969AA" w:rsidRDefault="00991C18" w:rsidP="00991C18">
      <w:pPr>
        <w:jc w:val="center"/>
        <w:rPr>
          <w:b/>
          <w:bCs/>
        </w:rPr>
      </w:pPr>
      <w:r w:rsidRPr="00B969AA">
        <w:rPr>
          <w:b/>
          <w:bCs/>
        </w:rPr>
        <w:lastRenderedPageBreak/>
        <w:t>TABLE OF CONTENTS</w:t>
      </w:r>
    </w:p>
    <w:p w14:paraId="3A6D2F6D" w14:textId="77777777" w:rsidR="00991C18" w:rsidRDefault="00991C18" w:rsidP="00991C18">
      <w:pPr>
        <w:spacing w:line="259" w:lineRule="auto"/>
        <w:ind w:right="720"/>
      </w:pPr>
    </w:p>
    <w:p w14:paraId="09C13866" w14:textId="77777777" w:rsidR="00991C18" w:rsidRPr="009C6F1B" w:rsidRDefault="00991C18" w:rsidP="00991C18">
      <w:pPr>
        <w:spacing w:line="259" w:lineRule="auto"/>
        <w:ind w:right="720"/>
        <w:rPr>
          <w:b/>
          <w:bCs/>
          <w:u w:val="single"/>
        </w:rPr>
      </w:pPr>
      <w:r w:rsidRPr="009C6F1B">
        <w:rPr>
          <w:b/>
          <w:bCs/>
          <w:u w:val="single"/>
        </w:rPr>
        <w:t>Item</w:t>
      </w:r>
      <w:r w:rsidRPr="009C6F1B">
        <w:rPr>
          <w:u w:val="single"/>
        </w:rPr>
        <w:tab/>
      </w:r>
      <w:r w:rsidRPr="009C6F1B">
        <w:rPr>
          <w:u w:val="single"/>
        </w:rPr>
        <w:tab/>
      </w:r>
      <w:r w:rsidRPr="009C6F1B">
        <w:rPr>
          <w:u w:val="single"/>
        </w:rPr>
        <w:tab/>
      </w:r>
      <w:r w:rsidRPr="009C6F1B">
        <w:rPr>
          <w:u w:val="single"/>
        </w:rPr>
        <w:tab/>
      </w:r>
      <w:r w:rsidRPr="009C6F1B">
        <w:rPr>
          <w:u w:val="single"/>
        </w:rPr>
        <w:tab/>
      </w:r>
      <w:r w:rsidRPr="009C6F1B">
        <w:rPr>
          <w:u w:val="single"/>
        </w:rPr>
        <w:tab/>
      </w:r>
      <w:r w:rsidRPr="009C6F1B">
        <w:rPr>
          <w:u w:val="single"/>
        </w:rPr>
        <w:tab/>
      </w:r>
      <w:r w:rsidRPr="009C6F1B">
        <w:rPr>
          <w:u w:val="single"/>
        </w:rPr>
        <w:tab/>
      </w:r>
      <w:r w:rsidRPr="009C6F1B">
        <w:rPr>
          <w:u w:val="single"/>
        </w:rPr>
        <w:tab/>
      </w:r>
      <w:r w:rsidRPr="009C6F1B">
        <w:rPr>
          <w:u w:val="single"/>
        </w:rPr>
        <w:tab/>
      </w:r>
      <w:r>
        <w:rPr>
          <w:u w:val="single"/>
        </w:rPr>
        <w:tab/>
      </w:r>
      <w:r w:rsidRPr="009C6F1B">
        <w:rPr>
          <w:u w:val="single"/>
        </w:rPr>
        <w:tab/>
      </w:r>
      <w:r w:rsidRPr="009C6F1B">
        <w:rPr>
          <w:b/>
          <w:bCs/>
          <w:u w:val="single"/>
        </w:rPr>
        <w:t>P</w:t>
      </w:r>
      <w:r>
        <w:rPr>
          <w:b/>
          <w:bCs/>
          <w:u w:val="single"/>
        </w:rPr>
        <w:t>DF P</w:t>
      </w:r>
      <w:r w:rsidRPr="009C6F1B">
        <w:rPr>
          <w:b/>
          <w:bCs/>
          <w:u w:val="single"/>
        </w:rPr>
        <w:t>age</w:t>
      </w:r>
      <w:r>
        <w:rPr>
          <w:b/>
          <w:bCs/>
          <w:u w:val="single"/>
        </w:rPr>
        <w:t xml:space="preserve"> #</w:t>
      </w:r>
    </w:p>
    <w:p w14:paraId="549D65B0" w14:textId="77777777" w:rsidR="00991C18" w:rsidRDefault="00991C18" w:rsidP="00991C18">
      <w:pPr>
        <w:tabs>
          <w:tab w:val="decimal" w:leader="dot" w:pos="9360"/>
        </w:tabs>
        <w:spacing w:line="259" w:lineRule="auto"/>
        <w:ind w:right="720"/>
        <w:rPr>
          <w:b/>
          <w:bCs/>
        </w:rPr>
      </w:pPr>
    </w:p>
    <w:p w14:paraId="3552F977" w14:textId="77777777" w:rsidR="00991C18" w:rsidRPr="007B5873" w:rsidRDefault="00991C18" w:rsidP="00991C18">
      <w:pPr>
        <w:tabs>
          <w:tab w:val="decimal" w:leader="dot" w:pos="9360"/>
        </w:tabs>
        <w:spacing w:line="259" w:lineRule="auto"/>
        <w:ind w:right="720"/>
        <w:rPr>
          <w:b/>
          <w:bCs/>
        </w:rPr>
      </w:pPr>
      <w:r w:rsidRPr="007B5873">
        <w:rPr>
          <w:b/>
          <w:bCs/>
        </w:rPr>
        <w:t xml:space="preserve">Profile &amp; Certification </w:t>
      </w:r>
      <w:r w:rsidRPr="007B5873">
        <w:rPr>
          <w:b/>
          <w:bCs/>
        </w:rPr>
        <w:tab/>
      </w:r>
    </w:p>
    <w:p w14:paraId="4B390C9E" w14:textId="77777777" w:rsidR="00991C18" w:rsidRDefault="00991C18" w:rsidP="00991C18">
      <w:pPr>
        <w:tabs>
          <w:tab w:val="decimal" w:leader="dot" w:pos="9360"/>
        </w:tabs>
        <w:spacing w:line="259" w:lineRule="auto"/>
        <w:ind w:right="720"/>
      </w:pPr>
      <w:r>
        <w:t>Historically Underutilized Business (HUB) Certification Form</w:t>
      </w:r>
      <w:r>
        <w:tab/>
      </w:r>
    </w:p>
    <w:p w14:paraId="66A5E0B0" w14:textId="77777777" w:rsidR="00991C18" w:rsidRDefault="00991C18" w:rsidP="00991C18">
      <w:pPr>
        <w:tabs>
          <w:tab w:val="decimal" w:leader="dot" w:pos="9360"/>
        </w:tabs>
        <w:spacing w:line="259" w:lineRule="auto"/>
        <w:ind w:right="720"/>
      </w:pPr>
    </w:p>
    <w:p w14:paraId="04A9B13C" w14:textId="2D9DFE15" w:rsidR="00991C18" w:rsidRPr="007B5873" w:rsidRDefault="00DE54E1" w:rsidP="00991C18">
      <w:pPr>
        <w:tabs>
          <w:tab w:val="decimal" w:leader="dot" w:pos="9360"/>
        </w:tabs>
        <w:spacing w:line="259" w:lineRule="auto"/>
        <w:ind w:right="720"/>
        <w:rPr>
          <w:b/>
          <w:bCs/>
        </w:rPr>
      </w:pPr>
      <w:r>
        <w:rPr>
          <w:b/>
          <w:bCs/>
        </w:rPr>
        <w:t>Qualifications &amp; Experience</w:t>
      </w:r>
      <w:r w:rsidR="00991C18">
        <w:rPr>
          <w:b/>
          <w:bCs/>
        </w:rPr>
        <w:t xml:space="preserve"> </w:t>
      </w:r>
      <w:r w:rsidR="00991C18" w:rsidRPr="007B5873">
        <w:rPr>
          <w:b/>
          <w:bCs/>
        </w:rPr>
        <w:t xml:space="preserve"> </w:t>
      </w:r>
      <w:r w:rsidR="00991C18" w:rsidRPr="007B5873">
        <w:rPr>
          <w:b/>
          <w:bCs/>
        </w:rPr>
        <w:tab/>
      </w:r>
    </w:p>
    <w:p w14:paraId="35F013F5" w14:textId="77777777" w:rsidR="00991C18" w:rsidRDefault="00991C18" w:rsidP="00991C18">
      <w:pPr>
        <w:tabs>
          <w:tab w:val="decimal" w:leader="dot" w:pos="9360"/>
        </w:tabs>
        <w:spacing w:line="259" w:lineRule="auto"/>
        <w:ind w:right="720"/>
        <w:rPr>
          <w:b/>
          <w:bCs/>
        </w:rPr>
      </w:pPr>
    </w:p>
    <w:p w14:paraId="1B159B9C" w14:textId="6240B15D" w:rsidR="00951B28" w:rsidRPr="007B5873" w:rsidRDefault="00951B28" w:rsidP="00951B28">
      <w:pPr>
        <w:tabs>
          <w:tab w:val="decimal" w:leader="dot" w:pos="9360"/>
        </w:tabs>
        <w:spacing w:line="259" w:lineRule="auto"/>
        <w:ind w:right="720"/>
        <w:rPr>
          <w:b/>
          <w:bCs/>
        </w:rPr>
      </w:pPr>
      <w:r>
        <w:rPr>
          <w:b/>
          <w:bCs/>
        </w:rPr>
        <w:t xml:space="preserve">Proposed Work Plan </w:t>
      </w:r>
      <w:r w:rsidRPr="007B5873">
        <w:rPr>
          <w:b/>
          <w:bCs/>
        </w:rPr>
        <w:t xml:space="preserve"> </w:t>
      </w:r>
      <w:r w:rsidRPr="007B5873">
        <w:rPr>
          <w:b/>
          <w:bCs/>
        </w:rPr>
        <w:tab/>
      </w:r>
    </w:p>
    <w:p w14:paraId="26FF7A3A" w14:textId="77777777" w:rsidR="00951B28" w:rsidRDefault="00951B28" w:rsidP="00951B28">
      <w:pPr>
        <w:tabs>
          <w:tab w:val="decimal" w:leader="dot" w:pos="9360"/>
        </w:tabs>
        <w:spacing w:line="259" w:lineRule="auto"/>
        <w:ind w:right="720"/>
        <w:rPr>
          <w:b/>
          <w:bCs/>
        </w:rPr>
      </w:pPr>
    </w:p>
    <w:p w14:paraId="649DDA08" w14:textId="190EEA71" w:rsidR="00951B28" w:rsidRPr="007B5873" w:rsidRDefault="00951B28" w:rsidP="00951B28">
      <w:pPr>
        <w:tabs>
          <w:tab w:val="decimal" w:leader="dot" w:pos="9360"/>
        </w:tabs>
        <w:spacing w:line="259" w:lineRule="auto"/>
        <w:ind w:right="720"/>
        <w:rPr>
          <w:b/>
          <w:bCs/>
        </w:rPr>
      </w:pPr>
      <w:r>
        <w:rPr>
          <w:b/>
          <w:bCs/>
        </w:rPr>
        <w:t xml:space="preserve">Resumes &amp; Other Response Information </w:t>
      </w:r>
      <w:r w:rsidRPr="007B5873">
        <w:rPr>
          <w:b/>
          <w:bCs/>
        </w:rPr>
        <w:t xml:space="preserve"> </w:t>
      </w:r>
      <w:r w:rsidRPr="007B5873">
        <w:rPr>
          <w:b/>
          <w:bCs/>
        </w:rPr>
        <w:tab/>
      </w:r>
    </w:p>
    <w:p w14:paraId="16C259CC" w14:textId="77777777" w:rsidR="00951B28" w:rsidRDefault="00951B28" w:rsidP="00951B28">
      <w:pPr>
        <w:tabs>
          <w:tab w:val="decimal" w:leader="dot" w:pos="9360"/>
        </w:tabs>
        <w:spacing w:line="259" w:lineRule="auto"/>
        <w:ind w:right="720"/>
        <w:rPr>
          <w:b/>
          <w:bCs/>
        </w:rPr>
      </w:pPr>
    </w:p>
    <w:p w14:paraId="4B893D3D" w14:textId="134CBDC0" w:rsidR="00951B28" w:rsidRPr="007B5873" w:rsidRDefault="00275D0A" w:rsidP="00951B28">
      <w:pPr>
        <w:tabs>
          <w:tab w:val="decimal" w:leader="dot" w:pos="9360"/>
        </w:tabs>
        <w:spacing w:line="259" w:lineRule="auto"/>
        <w:ind w:right="720"/>
        <w:rPr>
          <w:b/>
          <w:bCs/>
        </w:rPr>
      </w:pPr>
      <w:r>
        <w:rPr>
          <w:b/>
          <w:bCs/>
        </w:rPr>
        <w:t>Cost / Price Information</w:t>
      </w:r>
      <w:r w:rsidR="00951B28" w:rsidRPr="007B5873">
        <w:rPr>
          <w:b/>
          <w:bCs/>
        </w:rPr>
        <w:tab/>
      </w:r>
    </w:p>
    <w:p w14:paraId="6AFF28DF" w14:textId="77777777" w:rsidR="00951B28" w:rsidRDefault="00951B28" w:rsidP="00951B28">
      <w:pPr>
        <w:tabs>
          <w:tab w:val="decimal" w:leader="dot" w:pos="9360"/>
        </w:tabs>
        <w:spacing w:line="259" w:lineRule="auto"/>
        <w:ind w:right="720"/>
        <w:rPr>
          <w:b/>
          <w:bCs/>
        </w:rPr>
      </w:pPr>
    </w:p>
    <w:p w14:paraId="563A6F3A" w14:textId="797F6E63" w:rsidR="00991C18" w:rsidRPr="007B5873" w:rsidRDefault="00275D0A" w:rsidP="00991C18">
      <w:pPr>
        <w:tabs>
          <w:tab w:val="decimal" w:leader="dot" w:pos="9360"/>
        </w:tabs>
        <w:spacing w:line="259" w:lineRule="auto"/>
        <w:ind w:right="720"/>
        <w:rPr>
          <w:b/>
          <w:bCs/>
        </w:rPr>
      </w:pPr>
      <w:r>
        <w:rPr>
          <w:b/>
          <w:bCs/>
        </w:rPr>
        <w:t xml:space="preserve">Demonstrated Ability / </w:t>
      </w:r>
      <w:r w:rsidR="00991C18" w:rsidRPr="007B5873">
        <w:rPr>
          <w:b/>
          <w:bCs/>
        </w:rPr>
        <w:t xml:space="preserve">References </w:t>
      </w:r>
      <w:r w:rsidR="00991C18" w:rsidRPr="007B5873">
        <w:rPr>
          <w:b/>
          <w:bCs/>
        </w:rPr>
        <w:tab/>
      </w:r>
    </w:p>
    <w:p w14:paraId="1AC9DA04" w14:textId="77777777" w:rsidR="00991C18" w:rsidRDefault="00991C18" w:rsidP="00991C18">
      <w:pPr>
        <w:tabs>
          <w:tab w:val="decimal" w:leader="dot" w:pos="9360"/>
        </w:tabs>
        <w:spacing w:line="259" w:lineRule="auto"/>
        <w:ind w:right="720"/>
        <w:rPr>
          <w:b/>
          <w:bCs/>
        </w:rPr>
      </w:pPr>
    </w:p>
    <w:p w14:paraId="39074E9C" w14:textId="77777777" w:rsidR="00991C18" w:rsidRPr="007B5873" w:rsidRDefault="00991C18" w:rsidP="00991C18">
      <w:pPr>
        <w:tabs>
          <w:tab w:val="decimal" w:leader="dot" w:pos="9360"/>
        </w:tabs>
        <w:spacing w:line="259" w:lineRule="auto"/>
        <w:ind w:right="720"/>
        <w:rPr>
          <w:b/>
          <w:bCs/>
        </w:rPr>
      </w:pPr>
      <w:r w:rsidRPr="007B5873">
        <w:rPr>
          <w:b/>
          <w:bCs/>
        </w:rPr>
        <w:t>Certification Forms</w:t>
      </w:r>
      <w:r w:rsidRPr="007B5873">
        <w:rPr>
          <w:b/>
          <w:bCs/>
        </w:rPr>
        <w:tab/>
      </w:r>
    </w:p>
    <w:p w14:paraId="685F79BB" w14:textId="77777777" w:rsidR="00991C18" w:rsidRDefault="00991C18" w:rsidP="00991C18">
      <w:pPr>
        <w:tabs>
          <w:tab w:val="decimal" w:leader="dot" w:pos="9360"/>
        </w:tabs>
        <w:spacing w:line="259" w:lineRule="auto"/>
        <w:ind w:right="720"/>
      </w:pPr>
      <w:r>
        <w:t xml:space="preserve">Attachment A – Lobbying, Debarment, Suspension, etc. </w:t>
      </w:r>
      <w:r>
        <w:tab/>
      </w:r>
    </w:p>
    <w:p w14:paraId="31CDEA94" w14:textId="77777777" w:rsidR="00991C18" w:rsidRDefault="00991C18" w:rsidP="00991C18">
      <w:pPr>
        <w:tabs>
          <w:tab w:val="decimal" w:leader="dot" w:pos="9360"/>
        </w:tabs>
        <w:spacing w:line="259" w:lineRule="auto"/>
        <w:ind w:right="720"/>
      </w:pPr>
      <w:r>
        <w:t xml:space="preserve">Attachment B – Texas Corporate Franchise Tax Certification </w:t>
      </w:r>
      <w:r>
        <w:tab/>
      </w:r>
    </w:p>
    <w:p w14:paraId="43ACFBF8" w14:textId="77777777" w:rsidR="00991C18" w:rsidRDefault="00991C18" w:rsidP="00991C18">
      <w:pPr>
        <w:tabs>
          <w:tab w:val="decimal" w:leader="dot" w:pos="9360"/>
        </w:tabs>
        <w:spacing w:line="259" w:lineRule="auto"/>
        <w:ind w:right="720"/>
      </w:pPr>
      <w:r>
        <w:t xml:space="preserve">Attachment C – State Assessment Certification </w:t>
      </w:r>
      <w:r>
        <w:tab/>
      </w:r>
    </w:p>
    <w:p w14:paraId="5E4B2884" w14:textId="77777777" w:rsidR="00991C18" w:rsidRDefault="00991C18" w:rsidP="00991C18">
      <w:pPr>
        <w:tabs>
          <w:tab w:val="decimal" w:leader="dot" w:pos="9360"/>
        </w:tabs>
        <w:spacing w:line="259" w:lineRule="auto"/>
        <w:ind w:right="720"/>
      </w:pPr>
      <w:r>
        <w:t xml:space="preserve">Attachment D – Disclosure of Interest </w:t>
      </w:r>
      <w:r>
        <w:tab/>
      </w:r>
    </w:p>
    <w:p w14:paraId="045E3E7A" w14:textId="77777777" w:rsidR="00991C18" w:rsidRDefault="00991C18" w:rsidP="00991C18">
      <w:pPr>
        <w:tabs>
          <w:tab w:val="decimal" w:leader="dot" w:pos="9360"/>
        </w:tabs>
        <w:spacing w:line="259" w:lineRule="auto"/>
        <w:ind w:right="720"/>
      </w:pPr>
      <w:r>
        <w:t>Attachment E – Orientation to Complaint Procedures</w:t>
      </w:r>
      <w:r>
        <w:tab/>
      </w:r>
    </w:p>
    <w:p w14:paraId="2E8F7EBA" w14:textId="77777777" w:rsidR="00991C18" w:rsidRDefault="00991C18" w:rsidP="00991C18">
      <w:pPr>
        <w:tabs>
          <w:tab w:val="decimal" w:leader="dot" w:pos="9360"/>
        </w:tabs>
        <w:spacing w:line="259" w:lineRule="auto"/>
        <w:ind w:right="720"/>
      </w:pPr>
      <w:r>
        <w:t xml:space="preserve">Attachment F – Undocumented Workers </w:t>
      </w:r>
      <w:r>
        <w:tab/>
      </w:r>
    </w:p>
    <w:p w14:paraId="51FD6615" w14:textId="77777777" w:rsidR="00991C18" w:rsidRDefault="00991C18" w:rsidP="00991C18">
      <w:pPr>
        <w:tabs>
          <w:tab w:val="decimal" w:leader="dot" w:pos="9360"/>
        </w:tabs>
        <w:spacing w:line="259" w:lineRule="auto"/>
        <w:ind w:right="720"/>
        <w:rPr>
          <w:b/>
          <w:bCs/>
        </w:rPr>
      </w:pPr>
    </w:p>
    <w:p w14:paraId="3D76D269" w14:textId="0AB1BBB9" w:rsidR="00732964" w:rsidRDefault="00732964" w:rsidP="00732964">
      <w:r>
        <w:br w:type="page"/>
      </w:r>
    </w:p>
    <w:p w14:paraId="0D502B49" w14:textId="1BA696FA" w:rsidR="004F6133" w:rsidRDefault="00DE04FD" w:rsidP="004F6133">
      <w:pPr>
        <w:pStyle w:val="Heading2"/>
        <w:spacing w:before="77" w:line="480" w:lineRule="auto"/>
        <w:ind w:left="0" w:right="890"/>
        <w:jc w:val="center"/>
        <w:rPr>
          <w:sz w:val="24"/>
          <w:szCs w:val="24"/>
        </w:rPr>
      </w:pPr>
      <w:r>
        <w:rPr>
          <w:sz w:val="24"/>
          <w:szCs w:val="24"/>
        </w:rPr>
        <w:lastRenderedPageBreak/>
        <w:t>PROFILE &amp; CERTIFICATION</w:t>
      </w:r>
    </w:p>
    <w:p w14:paraId="58700CFF" w14:textId="671F3604" w:rsidR="007640BB" w:rsidRDefault="007640BB" w:rsidP="001D56CA">
      <w:pPr>
        <w:pStyle w:val="BodyText"/>
        <w:numPr>
          <w:ilvl w:val="0"/>
          <w:numId w:val="18"/>
        </w:numPr>
        <w:ind w:right="1450"/>
        <w:jc w:val="both"/>
      </w:pPr>
      <w:r>
        <w:t xml:space="preserve">Legal name of </w:t>
      </w:r>
      <w:r w:rsidR="00A25FBA">
        <w:t>Respondent</w:t>
      </w:r>
      <w:r>
        <w:t xml:space="preserve"> </w:t>
      </w:r>
      <w:r w:rsidR="00E13DCE">
        <w:t>entity</w:t>
      </w:r>
      <w:r>
        <w:t>:</w:t>
      </w:r>
    </w:p>
    <w:p w14:paraId="5DAF81E7" w14:textId="77777777" w:rsidR="007640BB" w:rsidRDefault="007640BB" w:rsidP="007640BB">
      <w:pPr>
        <w:pStyle w:val="BodyText"/>
        <w:ind w:left="216" w:right="1450"/>
        <w:jc w:val="both"/>
      </w:pPr>
    </w:p>
    <w:p w14:paraId="31177102" w14:textId="3BA2ADF4" w:rsidR="007640BB" w:rsidRDefault="007640BB" w:rsidP="001D56CA">
      <w:pPr>
        <w:pStyle w:val="BodyText"/>
        <w:numPr>
          <w:ilvl w:val="0"/>
          <w:numId w:val="18"/>
        </w:numPr>
        <w:ind w:right="1450"/>
        <w:jc w:val="both"/>
      </w:pPr>
      <w:r>
        <w:t xml:space="preserve">Assumed names under which </w:t>
      </w:r>
      <w:r w:rsidR="00A25FBA">
        <w:t>Respondent</w:t>
      </w:r>
      <w:r>
        <w:t xml:space="preserve"> has operated:</w:t>
      </w:r>
    </w:p>
    <w:p w14:paraId="6B571764" w14:textId="77777777" w:rsidR="007640BB" w:rsidRDefault="007640BB" w:rsidP="007640BB">
      <w:pPr>
        <w:pStyle w:val="ListParagraph"/>
      </w:pPr>
    </w:p>
    <w:p w14:paraId="072943FA" w14:textId="77777777" w:rsidR="007640BB" w:rsidRDefault="007640BB" w:rsidP="001D56CA">
      <w:pPr>
        <w:pStyle w:val="BodyText"/>
        <w:numPr>
          <w:ilvl w:val="0"/>
          <w:numId w:val="18"/>
        </w:numPr>
        <w:ind w:right="1450"/>
        <w:jc w:val="both"/>
      </w:pPr>
      <w:r>
        <w:t>Physical Address:</w:t>
      </w:r>
    </w:p>
    <w:p w14:paraId="55218FFB" w14:textId="77777777" w:rsidR="007640BB" w:rsidRDefault="007640BB" w:rsidP="007640BB">
      <w:pPr>
        <w:pStyle w:val="ListParagraph"/>
      </w:pPr>
    </w:p>
    <w:p w14:paraId="039D78F0" w14:textId="77777777" w:rsidR="007640BB" w:rsidRDefault="007640BB" w:rsidP="001D56CA">
      <w:pPr>
        <w:pStyle w:val="BodyText"/>
        <w:numPr>
          <w:ilvl w:val="0"/>
          <w:numId w:val="18"/>
        </w:numPr>
        <w:ind w:right="1450"/>
        <w:jc w:val="both"/>
      </w:pPr>
      <w:r>
        <w:t>Mailing Address:</w:t>
      </w:r>
    </w:p>
    <w:p w14:paraId="4B35401E" w14:textId="77777777" w:rsidR="007640BB" w:rsidRDefault="007640BB" w:rsidP="007640BB">
      <w:pPr>
        <w:pStyle w:val="ListParagraph"/>
      </w:pPr>
    </w:p>
    <w:p w14:paraId="54E989D3" w14:textId="4DBAFFF7" w:rsidR="007640BB" w:rsidRDefault="007640BB" w:rsidP="001D56CA">
      <w:pPr>
        <w:pStyle w:val="BodyText"/>
        <w:numPr>
          <w:ilvl w:val="0"/>
          <w:numId w:val="18"/>
        </w:numPr>
        <w:ind w:right="1450"/>
        <w:jc w:val="both"/>
      </w:pPr>
      <w:r>
        <w:t xml:space="preserve">Name of Primary Contact:  </w:t>
      </w:r>
      <w:r w:rsidRPr="00D07434">
        <w:rPr>
          <w:i/>
          <w:iCs/>
          <w:sz w:val="20"/>
          <w:szCs w:val="20"/>
        </w:rPr>
        <w:t xml:space="preserve">should be an individual authorized to make representations on behalf of </w:t>
      </w:r>
      <w:proofErr w:type="gramStart"/>
      <w:r w:rsidR="00A25FBA">
        <w:rPr>
          <w:i/>
          <w:iCs/>
          <w:sz w:val="20"/>
          <w:szCs w:val="20"/>
        </w:rPr>
        <w:t>Respondent</w:t>
      </w:r>
      <w:proofErr w:type="gramEnd"/>
    </w:p>
    <w:p w14:paraId="1E595612" w14:textId="77777777" w:rsidR="007640BB" w:rsidRDefault="007640BB" w:rsidP="007640BB">
      <w:pPr>
        <w:pStyle w:val="ListParagraph"/>
        <w:ind w:right="1450"/>
        <w:jc w:val="both"/>
      </w:pPr>
    </w:p>
    <w:p w14:paraId="6447B206" w14:textId="77777777" w:rsidR="007640BB" w:rsidRDefault="007640BB" w:rsidP="001D56CA">
      <w:pPr>
        <w:pStyle w:val="BodyText"/>
        <w:numPr>
          <w:ilvl w:val="0"/>
          <w:numId w:val="18"/>
        </w:numPr>
        <w:ind w:right="1450"/>
        <w:jc w:val="both"/>
      </w:pPr>
      <w:r>
        <w:t>Title of Primary Contact:</w:t>
      </w:r>
    </w:p>
    <w:p w14:paraId="2D8586F1" w14:textId="77777777" w:rsidR="007640BB" w:rsidRDefault="007640BB" w:rsidP="007640BB">
      <w:pPr>
        <w:pStyle w:val="ListParagraph"/>
        <w:ind w:right="1450"/>
        <w:jc w:val="both"/>
      </w:pPr>
    </w:p>
    <w:p w14:paraId="7696A191" w14:textId="77777777" w:rsidR="007640BB" w:rsidRDefault="007640BB" w:rsidP="001D56CA">
      <w:pPr>
        <w:pStyle w:val="BodyText"/>
        <w:numPr>
          <w:ilvl w:val="0"/>
          <w:numId w:val="18"/>
        </w:numPr>
        <w:ind w:right="1450"/>
        <w:jc w:val="both"/>
      </w:pPr>
      <w:r>
        <w:t>Telephone Number of Primary Contact:</w:t>
      </w:r>
    </w:p>
    <w:p w14:paraId="0BC12599" w14:textId="77777777" w:rsidR="007640BB" w:rsidRDefault="007640BB" w:rsidP="007640BB">
      <w:pPr>
        <w:pStyle w:val="ListParagraph"/>
        <w:ind w:right="1450"/>
        <w:jc w:val="both"/>
      </w:pPr>
    </w:p>
    <w:p w14:paraId="0BCC240B" w14:textId="77777777" w:rsidR="007640BB" w:rsidRDefault="007640BB" w:rsidP="001D56CA">
      <w:pPr>
        <w:pStyle w:val="BodyText"/>
        <w:numPr>
          <w:ilvl w:val="0"/>
          <w:numId w:val="18"/>
        </w:numPr>
        <w:ind w:right="1450"/>
        <w:jc w:val="both"/>
      </w:pPr>
      <w:r>
        <w:t>Email Address of Primary Contact:</w:t>
      </w:r>
    </w:p>
    <w:p w14:paraId="318F7C16" w14:textId="77777777" w:rsidR="007640BB" w:rsidRDefault="007640BB" w:rsidP="007640BB">
      <w:pPr>
        <w:pStyle w:val="ListParagraph"/>
        <w:ind w:right="1450"/>
        <w:jc w:val="both"/>
      </w:pPr>
    </w:p>
    <w:p w14:paraId="455CFE81" w14:textId="6D5F4195" w:rsidR="007640BB" w:rsidRDefault="000A1374" w:rsidP="001D56CA">
      <w:pPr>
        <w:pStyle w:val="BodyText"/>
        <w:numPr>
          <w:ilvl w:val="0"/>
          <w:numId w:val="18"/>
        </w:numPr>
        <w:ind w:right="1450"/>
        <w:jc w:val="both"/>
      </w:pPr>
      <w:r>
        <w:t xml:space="preserve">Tax / Legal Status of </w:t>
      </w:r>
      <w:r w:rsidR="00E13DCE">
        <w:t xml:space="preserve">Entity </w:t>
      </w:r>
      <w:r w:rsidR="007F4392" w:rsidRPr="0017668B">
        <w:rPr>
          <w:i/>
          <w:iCs/>
          <w:sz w:val="20"/>
          <w:szCs w:val="20"/>
        </w:rPr>
        <w:t>(</w:t>
      </w:r>
      <w:proofErr w:type="gramStart"/>
      <w:r w:rsidR="0017668B" w:rsidRPr="0017668B">
        <w:rPr>
          <w:i/>
          <w:iCs/>
          <w:sz w:val="20"/>
          <w:szCs w:val="20"/>
        </w:rPr>
        <w:t>e.g.</w:t>
      </w:r>
      <w:proofErr w:type="gramEnd"/>
      <w:r w:rsidR="0017668B" w:rsidRPr="0017668B">
        <w:rPr>
          <w:i/>
          <w:iCs/>
          <w:sz w:val="20"/>
          <w:szCs w:val="20"/>
        </w:rPr>
        <w:t xml:space="preserve"> corporation</w:t>
      </w:r>
      <w:r w:rsidR="009039C6">
        <w:rPr>
          <w:i/>
          <w:iCs/>
          <w:sz w:val="20"/>
          <w:szCs w:val="20"/>
        </w:rPr>
        <w:t>,</w:t>
      </w:r>
      <w:r w:rsidR="0017668B" w:rsidRPr="0017668B">
        <w:rPr>
          <w:i/>
          <w:iCs/>
          <w:sz w:val="20"/>
          <w:szCs w:val="20"/>
        </w:rPr>
        <w:t xml:space="preserve"> LLC, </w:t>
      </w:r>
      <w:r w:rsidR="009039C6">
        <w:rPr>
          <w:i/>
          <w:iCs/>
          <w:sz w:val="20"/>
          <w:szCs w:val="20"/>
        </w:rPr>
        <w:t xml:space="preserve">LP, GP, </w:t>
      </w:r>
      <w:r w:rsidR="0017668B" w:rsidRPr="0017668B">
        <w:rPr>
          <w:i/>
          <w:iCs/>
          <w:sz w:val="20"/>
          <w:szCs w:val="20"/>
        </w:rPr>
        <w:t>LLP, association</w:t>
      </w:r>
      <w:r w:rsidR="00E90930">
        <w:rPr>
          <w:i/>
          <w:iCs/>
          <w:sz w:val="20"/>
          <w:szCs w:val="20"/>
        </w:rPr>
        <w:t xml:space="preserve">, </w:t>
      </w:r>
      <w:r w:rsidR="00E90930" w:rsidRPr="0017668B">
        <w:rPr>
          <w:i/>
          <w:iCs/>
          <w:sz w:val="20"/>
          <w:szCs w:val="20"/>
        </w:rPr>
        <w:t xml:space="preserve">sole </w:t>
      </w:r>
      <w:r w:rsidR="00E90930">
        <w:rPr>
          <w:i/>
          <w:iCs/>
          <w:sz w:val="20"/>
          <w:szCs w:val="20"/>
        </w:rPr>
        <w:t>proprietor</w:t>
      </w:r>
      <w:r w:rsidR="0017668B" w:rsidRPr="0017668B">
        <w:rPr>
          <w:i/>
          <w:iCs/>
          <w:sz w:val="20"/>
          <w:szCs w:val="20"/>
        </w:rPr>
        <w:t>)</w:t>
      </w:r>
      <w:r w:rsidR="007640BB">
        <w:t>:</w:t>
      </w:r>
    </w:p>
    <w:p w14:paraId="1B9C6A71" w14:textId="77777777" w:rsidR="007640BB" w:rsidRDefault="007640BB" w:rsidP="007640BB">
      <w:pPr>
        <w:pStyle w:val="ListParagraph"/>
        <w:ind w:right="1450"/>
        <w:jc w:val="both"/>
      </w:pPr>
    </w:p>
    <w:p w14:paraId="77ED3755" w14:textId="38854556" w:rsidR="007640BB" w:rsidRDefault="007640BB" w:rsidP="001D56CA">
      <w:pPr>
        <w:pStyle w:val="BodyText"/>
        <w:numPr>
          <w:ilvl w:val="0"/>
          <w:numId w:val="18"/>
        </w:numPr>
        <w:ind w:right="1450"/>
        <w:jc w:val="both"/>
      </w:pPr>
      <w:r>
        <w:t xml:space="preserve">Is </w:t>
      </w:r>
      <w:r w:rsidR="00A25FBA">
        <w:t>Respondent</w:t>
      </w:r>
      <w:r>
        <w:t xml:space="preserve"> registered with the State of Texas as a Historically Underutilized Business (HUB)? If yes, please provide HUB Certification Number and include a copy of certification as part of this Response Document.</w:t>
      </w:r>
    </w:p>
    <w:p w14:paraId="6270C019" w14:textId="77777777" w:rsidR="007640BB" w:rsidRDefault="007640BB" w:rsidP="007640BB">
      <w:pPr>
        <w:pStyle w:val="BodyText"/>
        <w:ind w:left="-144" w:right="1450"/>
        <w:jc w:val="both"/>
      </w:pPr>
    </w:p>
    <w:p w14:paraId="1A86619E" w14:textId="5FBDCB01" w:rsidR="007640BB" w:rsidRPr="00C5601C" w:rsidRDefault="007640BB" w:rsidP="007640BB">
      <w:pPr>
        <w:pStyle w:val="BodyText"/>
        <w:ind w:left="-144" w:right="1450"/>
        <w:jc w:val="both"/>
        <w:rPr>
          <w:b/>
          <w:bCs/>
        </w:rPr>
      </w:pPr>
      <w:r w:rsidRPr="00C5601C">
        <w:rPr>
          <w:b/>
          <w:bCs/>
        </w:rPr>
        <w:t xml:space="preserve">By signing </w:t>
      </w:r>
      <w:proofErr w:type="gramStart"/>
      <w:r w:rsidRPr="00C5601C">
        <w:rPr>
          <w:b/>
          <w:bCs/>
        </w:rPr>
        <w:t>below</w:t>
      </w:r>
      <w:proofErr w:type="gramEnd"/>
      <w:r w:rsidRPr="00C5601C">
        <w:rPr>
          <w:b/>
          <w:bCs/>
        </w:rPr>
        <w:t xml:space="preserve"> I </w:t>
      </w:r>
      <w:r w:rsidR="00C5601C">
        <w:rPr>
          <w:b/>
          <w:bCs/>
        </w:rPr>
        <w:t xml:space="preserve">hereby </w:t>
      </w:r>
      <w:r w:rsidRPr="00C5601C">
        <w:rPr>
          <w:b/>
          <w:bCs/>
        </w:rPr>
        <w:t>certify the following:</w:t>
      </w:r>
    </w:p>
    <w:p w14:paraId="305B9868" w14:textId="77777777" w:rsidR="007640BB" w:rsidRDefault="007640BB" w:rsidP="007640BB">
      <w:pPr>
        <w:pStyle w:val="BodyText"/>
        <w:ind w:left="-144" w:right="1450"/>
        <w:jc w:val="both"/>
      </w:pPr>
    </w:p>
    <w:p w14:paraId="44F2957D" w14:textId="2BCA8372" w:rsidR="007640BB" w:rsidRDefault="007640BB" w:rsidP="007640BB">
      <w:pPr>
        <w:pStyle w:val="BodyText"/>
        <w:ind w:left="-144" w:right="1450"/>
        <w:jc w:val="both"/>
      </w:pPr>
      <w:r>
        <w:t xml:space="preserve">Acceptance of the terms and conditions of this </w:t>
      </w:r>
      <w:r w:rsidR="008F36C4">
        <w:t>RFQ</w:t>
      </w:r>
      <w:r>
        <w:t>.</w:t>
      </w:r>
    </w:p>
    <w:p w14:paraId="295DAFBB" w14:textId="77777777" w:rsidR="007640BB" w:rsidRDefault="007640BB" w:rsidP="007640BB">
      <w:pPr>
        <w:pStyle w:val="BodyText"/>
        <w:ind w:left="-144" w:right="1450"/>
        <w:jc w:val="both"/>
      </w:pPr>
    </w:p>
    <w:p w14:paraId="0A2B722D" w14:textId="055D71ED" w:rsidR="007640BB" w:rsidRDefault="00A25FBA" w:rsidP="007640BB">
      <w:pPr>
        <w:pStyle w:val="BodyText"/>
        <w:ind w:left="-144" w:right="1450"/>
        <w:jc w:val="both"/>
      </w:pPr>
      <w:r>
        <w:t>Proposal</w:t>
      </w:r>
      <w:r w:rsidR="007640BB">
        <w:t xml:space="preserve"> will remain in effect until a contract has been finalized and a purchase order has been issued by WFSCB to the awarded contractor.</w:t>
      </w:r>
    </w:p>
    <w:p w14:paraId="3FC7E8A3" w14:textId="77777777" w:rsidR="007640BB" w:rsidRDefault="007640BB" w:rsidP="007640BB">
      <w:pPr>
        <w:pStyle w:val="BodyText"/>
        <w:ind w:left="-144" w:right="1450"/>
        <w:jc w:val="both"/>
      </w:pPr>
    </w:p>
    <w:p w14:paraId="73348935" w14:textId="01ECB142" w:rsidR="007640BB" w:rsidRPr="008C2BB5" w:rsidRDefault="00A25FBA" w:rsidP="007640BB">
      <w:pPr>
        <w:pStyle w:val="BodyText"/>
        <w:ind w:left="-144" w:right="1450"/>
        <w:jc w:val="both"/>
      </w:pPr>
      <w:r>
        <w:t>Respondent</w:t>
      </w:r>
      <w:r w:rsidR="007640BB" w:rsidRPr="008C2BB5">
        <w:t xml:space="preserve"> currently has the required insurance coverage</w:t>
      </w:r>
      <w:r w:rsidR="007640BB">
        <w:t>s</w:t>
      </w:r>
      <w:r w:rsidR="007640BB" w:rsidRPr="008C2BB5">
        <w:t xml:space="preserve"> or </w:t>
      </w:r>
      <w:r w:rsidR="007640BB">
        <w:t xml:space="preserve">upon award of the contract </w:t>
      </w:r>
      <w:r w:rsidR="007640BB" w:rsidRPr="008C2BB5">
        <w:t>will purchase and provide a Certificate of Liability Insurance within ten (10) business days of contract execution</w:t>
      </w:r>
      <w:r w:rsidR="007640BB">
        <w:t>.</w:t>
      </w:r>
    </w:p>
    <w:p w14:paraId="4180A7D8" w14:textId="77777777" w:rsidR="007640BB" w:rsidRDefault="007640BB" w:rsidP="007640BB">
      <w:pPr>
        <w:pStyle w:val="BodyText"/>
        <w:ind w:left="-144" w:right="1450"/>
        <w:jc w:val="both"/>
      </w:pPr>
    </w:p>
    <w:p w14:paraId="7FA32C1F" w14:textId="0390922F" w:rsidR="00170777" w:rsidRDefault="00C5601C" w:rsidP="007640BB">
      <w:pPr>
        <w:pStyle w:val="BodyText"/>
        <w:ind w:left="-144" w:right="1450"/>
        <w:jc w:val="both"/>
      </w:pPr>
      <w:r>
        <w:t>T</w:t>
      </w:r>
      <w:r w:rsidR="00A3118B">
        <w:t xml:space="preserve">hat the information in this proposal and all attachments is true and correct and may be viewed as an accurate representation of proposed services to be provided by this </w:t>
      </w:r>
      <w:r w:rsidR="003129B9">
        <w:t>entity</w:t>
      </w:r>
      <w:r w:rsidR="00DF00C3">
        <w:t xml:space="preserve">. I certify that no employee, board member, or agent of WFSCB has assisted in the preparation of this proposal. I acknowledge that I </w:t>
      </w:r>
      <w:r w:rsidR="00830C88">
        <w:t xml:space="preserve">have </w:t>
      </w:r>
      <w:r w:rsidR="00DF00C3">
        <w:t xml:space="preserve">read and </w:t>
      </w:r>
      <w:r w:rsidR="00830C88">
        <w:t>understand</w:t>
      </w:r>
      <w:r w:rsidR="005A04BC">
        <w:t xml:space="preserve"> </w:t>
      </w:r>
      <w:r w:rsidR="00DF00C3">
        <w:t>the requirements</w:t>
      </w:r>
      <w:r w:rsidR="00C74CC6">
        <w:t xml:space="preserve"> and</w:t>
      </w:r>
      <w:r w:rsidR="003C6AEB">
        <w:t xml:space="preserve"> </w:t>
      </w:r>
      <w:r w:rsidR="00DF00C3">
        <w:t xml:space="preserve">provisions of the </w:t>
      </w:r>
      <w:proofErr w:type="gramStart"/>
      <w:r w:rsidR="008F36C4">
        <w:t>RFQ</w:t>
      </w:r>
      <w:proofErr w:type="gramEnd"/>
      <w:r w:rsidR="00DF00C3">
        <w:t xml:space="preserve"> and that this </w:t>
      </w:r>
      <w:r w:rsidR="00157952">
        <w:t>entity</w:t>
      </w:r>
      <w:r w:rsidR="00DF00C3">
        <w:t xml:space="preserve"> will </w:t>
      </w:r>
      <w:r w:rsidR="00BE2AB9">
        <w:t>comply</w:t>
      </w:r>
      <w:r w:rsidR="00DF00C3">
        <w:t xml:space="preserve"> with </w:t>
      </w:r>
      <w:r w:rsidR="004A7D22">
        <w:t xml:space="preserve">the procurement standards applicable under this </w:t>
      </w:r>
      <w:r w:rsidR="008F36C4">
        <w:t>RFQ</w:t>
      </w:r>
      <w:r w:rsidR="004A7D22">
        <w:t xml:space="preserve">, and any other </w:t>
      </w:r>
      <w:r w:rsidR="00997A4D">
        <w:t xml:space="preserve">applicable local, state, and federal </w:t>
      </w:r>
      <w:r w:rsidR="00DF00C3">
        <w:t>regulations</w:t>
      </w:r>
      <w:r w:rsidR="001674DE">
        <w:t>, policies,</w:t>
      </w:r>
      <w:r w:rsidR="00997A4D">
        <w:t xml:space="preserve"> and </w:t>
      </w:r>
      <w:r w:rsidR="00834008">
        <w:t>directive</w:t>
      </w:r>
      <w:r w:rsidR="0028018A">
        <w:t>s</w:t>
      </w:r>
      <w:r w:rsidR="005D7D6B">
        <w:t>.</w:t>
      </w:r>
    </w:p>
    <w:p w14:paraId="12CFD646" w14:textId="77777777" w:rsidR="00170777" w:rsidRDefault="00170777" w:rsidP="007640BB">
      <w:pPr>
        <w:pStyle w:val="BodyText"/>
        <w:ind w:left="-144" w:right="1450"/>
        <w:jc w:val="both"/>
      </w:pPr>
    </w:p>
    <w:p w14:paraId="7FB3F164" w14:textId="22AB355F" w:rsidR="007640BB" w:rsidRDefault="00170777" w:rsidP="007640BB">
      <w:pPr>
        <w:pStyle w:val="BodyText"/>
        <w:ind w:left="-144" w:right="1450"/>
        <w:jc w:val="both"/>
      </w:pPr>
      <w:r>
        <w:t xml:space="preserve">I certify that I am legally </w:t>
      </w:r>
      <w:r w:rsidR="007640BB">
        <w:t xml:space="preserve">authorized to </w:t>
      </w:r>
      <w:r w:rsidR="00920C4C">
        <w:t>sign and submit this proposal</w:t>
      </w:r>
      <w:r w:rsidR="00BE2AB9">
        <w:t xml:space="preserve"> on behalf of said </w:t>
      </w:r>
      <w:r w:rsidR="003129B9">
        <w:t>entity</w:t>
      </w:r>
      <w:r w:rsidR="00BE2AB9">
        <w:t>.</w:t>
      </w:r>
    </w:p>
    <w:p w14:paraId="3540870F" w14:textId="77777777" w:rsidR="007640BB" w:rsidRDefault="007640BB" w:rsidP="007640BB">
      <w:pPr>
        <w:pStyle w:val="BodyText"/>
        <w:ind w:left="-144" w:right="1450"/>
        <w:jc w:val="both"/>
      </w:pPr>
    </w:p>
    <w:p w14:paraId="078A1C80" w14:textId="77777777" w:rsidR="007640BB" w:rsidRPr="009C78E2" w:rsidRDefault="007640BB" w:rsidP="007640BB">
      <w:pPr>
        <w:ind w:right="1450"/>
        <w:jc w:val="both"/>
        <w:rPr>
          <w:b/>
        </w:rPr>
      </w:pPr>
    </w:p>
    <w:p w14:paraId="58740A01" w14:textId="77777777" w:rsidR="007640BB" w:rsidRPr="009C78E2" w:rsidRDefault="007640BB" w:rsidP="007640BB">
      <w:pPr>
        <w:pStyle w:val="BodyText"/>
        <w:tabs>
          <w:tab w:val="left" w:pos="5760"/>
        </w:tabs>
        <w:ind w:right="1450"/>
        <w:jc w:val="both"/>
      </w:pPr>
      <w:r w:rsidRPr="009C78E2">
        <w:t>________________________________________</w:t>
      </w:r>
      <w:r>
        <w:tab/>
      </w:r>
      <w:r w:rsidRPr="009C78E2">
        <w:t>___________________</w:t>
      </w:r>
      <w:r>
        <w:t>_____________</w:t>
      </w:r>
    </w:p>
    <w:p w14:paraId="76B0A858" w14:textId="77777777" w:rsidR="007640BB" w:rsidRPr="009C78E2" w:rsidRDefault="007640BB" w:rsidP="007640BB">
      <w:pPr>
        <w:pStyle w:val="BodyText"/>
        <w:tabs>
          <w:tab w:val="left" w:pos="5760"/>
        </w:tabs>
        <w:ind w:right="1450"/>
        <w:jc w:val="both"/>
        <w:rPr>
          <w:b/>
        </w:rPr>
      </w:pPr>
      <w:r w:rsidRPr="009C78E2">
        <w:t>Name of Certifying Person</w:t>
      </w:r>
      <w:r w:rsidRPr="009C78E2">
        <w:tab/>
        <w:t>Title of Certifying Person</w:t>
      </w:r>
    </w:p>
    <w:p w14:paraId="72372BF4" w14:textId="77777777" w:rsidR="007640BB" w:rsidRDefault="007640BB" w:rsidP="007640BB">
      <w:pPr>
        <w:pStyle w:val="BodyText"/>
        <w:ind w:right="1450"/>
        <w:jc w:val="both"/>
        <w:rPr>
          <w:b/>
        </w:rPr>
      </w:pPr>
    </w:p>
    <w:p w14:paraId="499E36BC" w14:textId="77777777" w:rsidR="007640BB" w:rsidRDefault="007640BB" w:rsidP="007640BB">
      <w:pPr>
        <w:pStyle w:val="BodyText"/>
        <w:ind w:right="1450"/>
        <w:jc w:val="both"/>
        <w:rPr>
          <w:b/>
        </w:rPr>
      </w:pPr>
    </w:p>
    <w:p w14:paraId="55A6B751" w14:textId="77777777" w:rsidR="007640BB" w:rsidRPr="00DF46EC" w:rsidRDefault="007640BB" w:rsidP="007640BB">
      <w:pPr>
        <w:pStyle w:val="BodyText"/>
        <w:ind w:right="1450"/>
        <w:jc w:val="both"/>
        <w:rPr>
          <w:b/>
        </w:rPr>
      </w:pPr>
    </w:p>
    <w:p w14:paraId="77D38347" w14:textId="77777777" w:rsidR="007640BB" w:rsidRPr="00DF46EC" w:rsidRDefault="007640BB" w:rsidP="007640BB">
      <w:pPr>
        <w:pStyle w:val="BodyText"/>
        <w:tabs>
          <w:tab w:val="left" w:pos="5760"/>
        </w:tabs>
        <w:ind w:right="1450"/>
        <w:jc w:val="both"/>
        <w:rPr>
          <w:b/>
        </w:rPr>
      </w:pPr>
      <w:r w:rsidRPr="00DF46EC">
        <w:t>____________________________________________</w:t>
      </w:r>
      <w:r w:rsidRPr="00DF46EC">
        <w:tab/>
        <w:t>________________________________</w:t>
      </w:r>
    </w:p>
    <w:p w14:paraId="0860275E" w14:textId="77777777" w:rsidR="007640BB" w:rsidRDefault="007640BB" w:rsidP="007640BB">
      <w:pPr>
        <w:pStyle w:val="BodyText"/>
        <w:tabs>
          <w:tab w:val="left" w:pos="5760"/>
        </w:tabs>
        <w:ind w:right="1450"/>
        <w:jc w:val="both"/>
      </w:pPr>
      <w:r w:rsidRPr="00DF46EC">
        <w:t>Signature</w:t>
      </w:r>
      <w:r>
        <w:t xml:space="preserve"> of Certifying Person</w:t>
      </w:r>
      <w:r>
        <w:tab/>
      </w:r>
      <w:r w:rsidRPr="00DF46EC">
        <w:t>Date</w:t>
      </w:r>
    </w:p>
    <w:p w14:paraId="518C50F2" w14:textId="77777777" w:rsidR="004E7B97" w:rsidRDefault="004E7B97" w:rsidP="007640BB">
      <w:pPr>
        <w:pStyle w:val="BodyText"/>
        <w:tabs>
          <w:tab w:val="left" w:pos="5760"/>
        </w:tabs>
        <w:ind w:right="1450"/>
        <w:jc w:val="both"/>
      </w:pPr>
    </w:p>
    <w:p w14:paraId="33015C33" w14:textId="77777777" w:rsidR="00221D23" w:rsidRDefault="00221D23" w:rsidP="007640BB">
      <w:pPr>
        <w:pStyle w:val="BodyText"/>
        <w:tabs>
          <w:tab w:val="left" w:pos="5760"/>
        </w:tabs>
        <w:ind w:right="1450"/>
        <w:jc w:val="both"/>
      </w:pPr>
    </w:p>
    <w:p w14:paraId="5E591F41" w14:textId="456FBFE4" w:rsidR="004F6133" w:rsidRPr="00FB4417" w:rsidRDefault="004F6133" w:rsidP="004F6133">
      <w:pPr>
        <w:pStyle w:val="Heading2"/>
        <w:spacing w:before="77" w:line="480" w:lineRule="auto"/>
        <w:ind w:left="0" w:right="890"/>
        <w:jc w:val="center"/>
        <w:rPr>
          <w:sz w:val="24"/>
          <w:szCs w:val="24"/>
        </w:rPr>
      </w:pPr>
      <w:bookmarkStart w:id="0" w:name="_Hlk92111808"/>
      <w:r w:rsidRPr="00FB4417">
        <w:rPr>
          <w:sz w:val="24"/>
          <w:szCs w:val="24"/>
        </w:rPr>
        <w:lastRenderedPageBreak/>
        <w:t>QUALIFICATIONS</w:t>
      </w:r>
      <w:bookmarkEnd w:id="0"/>
      <w:r w:rsidR="005D7798">
        <w:rPr>
          <w:sz w:val="24"/>
          <w:szCs w:val="24"/>
        </w:rPr>
        <w:t xml:space="preserve"> &amp; EXPERIENCE</w:t>
      </w:r>
    </w:p>
    <w:p w14:paraId="1C10EFE2" w14:textId="02D90BB9" w:rsidR="004F6133" w:rsidRDefault="004F6133" w:rsidP="004F6133">
      <w:pPr>
        <w:pStyle w:val="BodyText"/>
        <w:ind w:left="-144" w:right="720"/>
      </w:pPr>
      <w:r>
        <w:t>Please provide the following</w:t>
      </w:r>
      <w:r w:rsidR="00E57D76">
        <w:t xml:space="preserve"> information</w:t>
      </w:r>
      <w:r>
        <w:t>:</w:t>
      </w:r>
    </w:p>
    <w:p w14:paraId="50CF80D3" w14:textId="77777777" w:rsidR="004F6133" w:rsidRDefault="004F6133" w:rsidP="004F6133">
      <w:pPr>
        <w:pStyle w:val="BodyText"/>
        <w:ind w:left="-144" w:right="720"/>
      </w:pPr>
    </w:p>
    <w:p w14:paraId="14E4B08D" w14:textId="09A0A267" w:rsidR="00DD6472" w:rsidRDefault="000F78A5" w:rsidP="00DD6472">
      <w:pPr>
        <w:pStyle w:val="BodyText"/>
        <w:numPr>
          <w:ilvl w:val="0"/>
          <w:numId w:val="19"/>
        </w:numPr>
        <w:ind w:right="1450"/>
        <w:jc w:val="both"/>
      </w:pPr>
      <w:r>
        <w:t>Describe your u</w:t>
      </w:r>
      <w:r w:rsidR="00DD6472">
        <w:t>nderstanding of the scope of work and why you are qualified to deliver the requested services.</w:t>
      </w:r>
    </w:p>
    <w:p w14:paraId="258036A0" w14:textId="77777777" w:rsidR="000F78A5" w:rsidRDefault="000F78A5" w:rsidP="000F78A5">
      <w:pPr>
        <w:pStyle w:val="BodyText"/>
        <w:ind w:left="216" w:right="1450"/>
        <w:jc w:val="both"/>
      </w:pPr>
    </w:p>
    <w:p w14:paraId="2407F4F8" w14:textId="77777777" w:rsidR="00E24C5A" w:rsidRDefault="00E24C5A" w:rsidP="001D56CA">
      <w:pPr>
        <w:pStyle w:val="BodyText"/>
        <w:numPr>
          <w:ilvl w:val="0"/>
          <w:numId w:val="19"/>
        </w:numPr>
        <w:ind w:right="1450"/>
        <w:jc w:val="both"/>
      </w:pPr>
      <w:r>
        <w:t>Briefly describe your organizational structure and attach a copy of your current organizational chart.</w:t>
      </w:r>
    </w:p>
    <w:p w14:paraId="1CE0DFF6" w14:textId="77777777" w:rsidR="0047094A" w:rsidRDefault="0047094A" w:rsidP="0047094A">
      <w:pPr>
        <w:pStyle w:val="ListParagraph"/>
      </w:pPr>
    </w:p>
    <w:p w14:paraId="734AEFDD" w14:textId="79B3D4C1" w:rsidR="0047094A" w:rsidRDefault="00C20209" w:rsidP="001D56CA">
      <w:pPr>
        <w:pStyle w:val="BodyText"/>
        <w:numPr>
          <w:ilvl w:val="0"/>
          <w:numId w:val="19"/>
        </w:numPr>
        <w:ind w:right="1450"/>
        <w:jc w:val="both"/>
      </w:pPr>
      <w:r>
        <w:t>How many full-time, permanent employees are in your organization</w:t>
      </w:r>
      <w:r w:rsidR="00B3777E">
        <w:t>?</w:t>
      </w:r>
    </w:p>
    <w:p w14:paraId="78CB13DB" w14:textId="77777777" w:rsidR="001C283D" w:rsidRDefault="001C283D" w:rsidP="001C283D">
      <w:pPr>
        <w:pStyle w:val="ListParagraph"/>
      </w:pPr>
    </w:p>
    <w:p w14:paraId="2D5F4436" w14:textId="32F46CC5" w:rsidR="00B3777E" w:rsidRDefault="00B3777E" w:rsidP="001D56CA">
      <w:pPr>
        <w:pStyle w:val="BodyText"/>
        <w:numPr>
          <w:ilvl w:val="0"/>
          <w:numId w:val="19"/>
        </w:numPr>
        <w:ind w:right="1450"/>
        <w:jc w:val="both"/>
      </w:pPr>
      <w:r>
        <w:t>How many full-time, permanent employees will be assigned to this project?</w:t>
      </w:r>
    </w:p>
    <w:p w14:paraId="4D3FA9E1" w14:textId="77777777" w:rsidR="005158DE" w:rsidRDefault="005158DE" w:rsidP="007C0FE6">
      <w:pPr>
        <w:pStyle w:val="ListParagraph"/>
      </w:pPr>
    </w:p>
    <w:p w14:paraId="51A1F4F8" w14:textId="5FA96F13" w:rsidR="005158DE" w:rsidRDefault="005158DE" w:rsidP="001D56CA">
      <w:pPr>
        <w:pStyle w:val="BodyText"/>
        <w:numPr>
          <w:ilvl w:val="0"/>
          <w:numId w:val="19"/>
        </w:numPr>
        <w:ind w:right="1450"/>
        <w:jc w:val="both"/>
      </w:pPr>
      <w:r>
        <w:t>How many principals of your organization will be assigned to this project?</w:t>
      </w:r>
    </w:p>
    <w:p w14:paraId="3411D585" w14:textId="77777777" w:rsidR="00B3777E" w:rsidRDefault="00B3777E" w:rsidP="00B3777E">
      <w:pPr>
        <w:pStyle w:val="ListParagraph"/>
      </w:pPr>
    </w:p>
    <w:p w14:paraId="2B391214" w14:textId="77777777" w:rsidR="00B3777E" w:rsidRDefault="00B3777E" w:rsidP="00B3777E">
      <w:pPr>
        <w:pStyle w:val="BodyText"/>
        <w:numPr>
          <w:ilvl w:val="0"/>
          <w:numId w:val="19"/>
        </w:numPr>
        <w:ind w:right="1450"/>
        <w:jc w:val="both"/>
      </w:pPr>
      <w:r>
        <w:t xml:space="preserve">For each key personnel member who will be involved in service delivery, Project </w:t>
      </w:r>
      <w:proofErr w:type="gramStart"/>
      <w:r>
        <w:t>Managers</w:t>
      </w:r>
      <w:proofErr w:type="gramEnd"/>
      <w:r>
        <w:t xml:space="preserve"> and staff for administrative activities, please provide the following:</w:t>
      </w:r>
    </w:p>
    <w:p w14:paraId="4B95DB01" w14:textId="77777777" w:rsidR="00F746DB" w:rsidRDefault="00F746DB" w:rsidP="00F746DB">
      <w:pPr>
        <w:pStyle w:val="ListParagraph"/>
      </w:pPr>
    </w:p>
    <w:p w14:paraId="23172FEA" w14:textId="77777777" w:rsidR="00F746DB" w:rsidRDefault="00F746DB" w:rsidP="00F746DB">
      <w:pPr>
        <w:pStyle w:val="BodyText"/>
        <w:ind w:left="216" w:right="1450"/>
        <w:jc w:val="both"/>
      </w:pPr>
    </w:p>
    <w:p w14:paraId="47775D09" w14:textId="77777777" w:rsidR="00B3777E" w:rsidRDefault="00B3777E" w:rsidP="00B3777E">
      <w:pPr>
        <w:pStyle w:val="BodyText"/>
        <w:numPr>
          <w:ilvl w:val="1"/>
          <w:numId w:val="19"/>
        </w:numPr>
        <w:ind w:right="1450"/>
        <w:jc w:val="both"/>
      </w:pPr>
      <w:r>
        <w:t>Name</w:t>
      </w:r>
    </w:p>
    <w:p w14:paraId="4938FEF5" w14:textId="77777777" w:rsidR="00B3777E" w:rsidRDefault="00B3777E" w:rsidP="00B3777E">
      <w:pPr>
        <w:pStyle w:val="BodyText"/>
        <w:numPr>
          <w:ilvl w:val="1"/>
          <w:numId w:val="19"/>
        </w:numPr>
        <w:ind w:right="1450"/>
        <w:jc w:val="both"/>
      </w:pPr>
      <w:r>
        <w:t>Job Title</w:t>
      </w:r>
    </w:p>
    <w:p w14:paraId="2A99CAEE" w14:textId="77777777" w:rsidR="00B3777E" w:rsidRDefault="00B3777E" w:rsidP="00B3777E">
      <w:pPr>
        <w:pStyle w:val="BodyText"/>
        <w:numPr>
          <w:ilvl w:val="1"/>
          <w:numId w:val="19"/>
        </w:numPr>
        <w:ind w:right="1450"/>
        <w:jc w:val="both"/>
      </w:pPr>
      <w:r>
        <w:t>Background</w:t>
      </w:r>
    </w:p>
    <w:p w14:paraId="690AE2B4" w14:textId="77777777" w:rsidR="00B3777E" w:rsidRDefault="00B3777E" w:rsidP="00B3777E">
      <w:pPr>
        <w:pStyle w:val="BodyText"/>
        <w:numPr>
          <w:ilvl w:val="1"/>
          <w:numId w:val="19"/>
        </w:numPr>
        <w:ind w:right="1450"/>
        <w:jc w:val="both"/>
      </w:pPr>
      <w:r>
        <w:t>Expertise in Area of Assignment / Experience on Project</w:t>
      </w:r>
    </w:p>
    <w:p w14:paraId="61A7EFDA" w14:textId="77777777" w:rsidR="00B3777E" w:rsidRDefault="00B3777E" w:rsidP="00B3777E">
      <w:pPr>
        <w:pStyle w:val="BodyText"/>
        <w:numPr>
          <w:ilvl w:val="1"/>
          <w:numId w:val="19"/>
        </w:numPr>
        <w:ind w:right="1450"/>
        <w:jc w:val="both"/>
      </w:pPr>
      <w:r>
        <w:t>Resume and/or Job Description</w:t>
      </w:r>
    </w:p>
    <w:p w14:paraId="02A95D95" w14:textId="77777777" w:rsidR="00B3777E" w:rsidRDefault="00B3777E" w:rsidP="00B3777E">
      <w:pPr>
        <w:pStyle w:val="BodyText"/>
        <w:numPr>
          <w:ilvl w:val="1"/>
          <w:numId w:val="19"/>
        </w:numPr>
        <w:ind w:right="1450"/>
        <w:jc w:val="both"/>
      </w:pPr>
      <w:r>
        <w:t>Educational Credentials</w:t>
      </w:r>
    </w:p>
    <w:p w14:paraId="3677D95F" w14:textId="77777777" w:rsidR="00B3777E" w:rsidRDefault="00B3777E" w:rsidP="00B3777E">
      <w:pPr>
        <w:pStyle w:val="BodyText"/>
        <w:numPr>
          <w:ilvl w:val="1"/>
          <w:numId w:val="19"/>
        </w:numPr>
        <w:ind w:right="1450"/>
        <w:jc w:val="both"/>
      </w:pPr>
      <w:r>
        <w:t>Licenses and/or Certifications</w:t>
      </w:r>
    </w:p>
    <w:p w14:paraId="2EDAECDA" w14:textId="77777777" w:rsidR="00B3777E" w:rsidRDefault="00B3777E" w:rsidP="00B3777E">
      <w:pPr>
        <w:pStyle w:val="BodyText"/>
        <w:numPr>
          <w:ilvl w:val="1"/>
          <w:numId w:val="19"/>
        </w:numPr>
        <w:ind w:right="1450"/>
        <w:jc w:val="both"/>
      </w:pPr>
      <w:r>
        <w:t>Experience</w:t>
      </w:r>
    </w:p>
    <w:p w14:paraId="1FBD41C9" w14:textId="77777777" w:rsidR="00B3777E" w:rsidRDefault="00B3777E" w:rsidP="00B3777E">
      <w:pPr>
        <w:pStyle w:val="ListParagraph"/>
      </w:pPr>
    </w:p>
    <w:p w14:paraId="6EAC4256" w14:textId="2D6734A2" w:rsidR="001F2773" w:rsidRDefault="001F2773" w:rsidP="001D56CA">
      <w:pPr>
        <w:pStyle w:val="BodyText"/>
        <w:numPr>
          <w:ilvl w:val="0"/>
          <w:numId w:val="19"/>
        </w:numPr>
        <w:ind w:right="1450"/>
        <w:jc w:val="both"/>
      </w:pPr>
      <w:r>
        <w:t xml:space="preserve">Describe </w:t>
      </w:r>
      <w:r w:rsidR="00E450DB">
        <w:t xml:space="preserve">organization’s </w:t>
      </w:r>
      <w:r w:rsidR="0D0A5F02">
        <w:t>program</w:t>
      </w:r>
      <w:r>
        <w:t xml:space="preserve"> monitoring experience in the following areas:</w:t>
      </w:r>
    </w:p>
    <w:p w14:paraId="64D8A89F" w14:textId="77777777" w:rsidR="006805B0" w:rsidRPr="00FB27F4" w:rsidRDefault="006805B0" w:rsidP="00847DB9">
      <w:pPr>
        <w:pStyle w:val="BodyText"/>
        <w:ind w:left="216" w:right="1450"/>
        <w:jc w:val="both"/>
      </w:pPr>
    </w:p>
    <w:p w14:paraId="6CDC59A6" w14:textId="77777777" w:rsidR="005B2791" w:rsidRDefault="001F2773" w:rsidP="001F2773">
      <w:pPr>
        <w:pStyle w:val="BodyText"/>
        <w:numPr>
          <w:ilvl w:val="1"/>
          <w:numId w:val="19"/>
        </w:numPr>
        <w:ind w:right="1450"/>
        <w:jc w:val="both"/>
      </w:pPr>
      <w:r>
        <w:t>Cost Analysis</w:t>
      </w:r>
    </w:p>
    <w:p w14:paraId="5E28C480" w14:textId="77777777" w:rsidR="005B2791" w:rsidRDefault="005B2791" w:rsidP="001F2773">
      <w:pPr>
        <w:pStyle w:val="BodyText"/>
        <w:numPr>
          <w:ilvl w:val="1"/>
          <w:numId w:val="19"/>
        </w:numPr>
        <w:ind w:right="1450"/>
        <w:jc w:val="both"/>
      </w:pPr>
      <w:r>
        <w:t>Contract Negotiations</w:t>
      </w:r>
    </w:p>
    <w:p w14:paraId="19DF4D76" w14:textId="17DC6DFC" w:rsidR="005B2791" w:rsidRDefault="005B2791" w:rsidP="001F2773">
      <w:pPr>
        <w:pStyle w:val="BodyText"/>
        <w:numPr>
          <w:ilvl w:val="1"/>
          <w:numId w:val="19"/>
        </w:numPr>
        <w:ind w:right="1450"/>
        <w:jc w:val="both"/>
      </w:pPr>
      <w:r>
        <w:t>Program Policies &amp; Procedures</w:t>
      </w:r>
    </w:p>
    <w:p w14:paraId="47D176BC" w14:textId="77777777" w:rsidR="005B2791" w:rsidRDefault="005B2791" w:rsidP="001F2773">
      <w:pPr>
        <w:pStyle w:val="BodyText"/>
        <w:numPr>
          <w:ilvl w:val="1"/>
          <w:numId w:val="19"/>
        </w:numPr>
        <w:ind w:right="1450"/>
        <w:jc w:val="both"/>
      </w:pPr>
      <w:r>
        <w:t>Shared Facility Agreements</w:t>
      </w:r>
    </w:p>
    <w:p w14:paraId="39198FE4" w14:textId="77777777" w:rsidR="005B2791" w:rsidRDefault="005B2791" w:rsidP="001F2773">
      <w:pPr>
        <w:pStyle w:val="BodyText"/>
        <w:numPr>
          <w:ilvl w:val="1"/>
          <w:numId w:val="19"/>
        </w:numPr>
        <w:ind w:right="1450"/>
        <w:jc w:val="both"/>
      </w:pPr>
      <w:r>
        <w:t>Memoranda of Understanding</w:t>
      </w:r>
    </w:p>
    <w:p w14:paraId="56F69DE8" w14:textId="2C8D3568" w:rsidR="005B2791" w:rsidRDefault="006072B1" w:rsidP="001F2773">
      <w:pPr>
        <w:pStyle w:val="BodyText"/>
        <w:numPr>
          <w:ilvl w:val="1"/>
          <w:numId w:val="19"/>
        </w:numPr>
        <w:ind w:right="1450"/>
        <w:jc w:val="both"/>
      </w:pPr>
      <w:r>
        <w:t xml:space="preserve">Program </w:t>
      </w:r>
      <w:r w:rsidR="00BE3798">
        <w:t>Monitoring Plan</w:t>
      </w:r>
    </w:p>
    <w:p w14:paraId="3F230B02" w14:textId="2C5E388A" w:rsidR="005B2791" w:rsidRDefault="00442D44" w:rsidP="001F2773">
      <w:pPr>
        <w:pStyle w:val="BodyText"/>
        <w:numPr>
          <w:ilvl w:val="1"/>
          <w:numId w:val="19"/>
        </w:numPr>
        <w:ind w:right="1450"/>
        <w:jc w:val="both"/>
      </w:pPr>
      <w:r>
        <w:t xml:space="preserve">Program </w:t>
      </w:r>
      <w:r w:rsidR="005B2791">
        <w:t>Reporting</w:t>
      </w:r>
    </w:p>
    <w:p w14:paraId="409EF3AE" w14:textId="60CE5F64" w:rsidR="005B2791" w:rsidRDefault="00442D44" w:rsidP="001F2773">
      <w:pPr>
        <w:pStyle w:val="BodyText"/>
        <w:numPr>
          <w:ilvl w:val="1"/>
          <w:numId w:val="19"/>
        </w:numPr>
        <w:ind w:right="1450"/>
        <w:jc w:val="both"/>
      </w:pPr>
      <w:r>
        <w:t xml:space="preserve">Program </w:t>
      </w:r>
      <w:r w:rsidR="005B2791">
        <w:t>Planning &amp; Compliance</w:t>
      </w:r>
    </w:p>
    <w:p w14:paraId="438E02AF" w14:textId="4CDE01D7" w:rsidR="004F6133" w:rsidRDefault="00442D44" w:rsidP="001F2773">
      <w:pPr>
        <w:pStyle w:val="BodyText"/>
        <w:numPr>
          <w:ilvl w:val="1"/>
          <w:numId w:val="19"/>
        </w:numPr>
        <w:ind w:right="1450"/>
        <w:jc w:val="both"/>
      </w:pPr>
      <w:r>
        <w:t xml:space="preserve">Program </w:t>
      </w:r>
      <w:r w:rsidR="005B2791">
        <w:t>Resolution</w:t>
      </w:r>
      <w:r w:rsidR="003E256A">
        <w:t xml:space="preserve"> Process</w:t>
      </w:r>
    </w:p>
    <w:p w14:paraId="2A904115" w14:textId="77777777" w:rsidR="00CA02C3" w:rsidRDefault="00CA02C3" w:rsidP="00CA02C3">
      <w:pPr>
        <w:pStyle w:val="ListParagraph"/>
      </w:pPr>
    </w:p>
    <w:p w14:paraId="02944AA7" w14:textId="39F0E374" w:rsidR="0030026F" w:rsidRPr="00604D4B" w:rsidRDefault="003A14BD" w:rsidP="001D56CA">
      <w:pPr>
        <w:pStyle w:val="BodyText"/>
        <w:numPr>
          <w:ilvl w:val="0"/>
          <w:numId w:val="19"/>
        </w:numPr>
        <w:ind w:right="1450"/>
        <w:jc w:val="both"/>
      </w:pPr>
      <w:r w:rsidRPr="00604D4B">
        <w:t>Describe knowledge of the workforce system used by workforce development boards</w:t>
      </w:r>
      <w:r w:rsidR="00604D4B" w:rsidRPr="00604D4B">
        <w:t>.</w:t>
      </w:r>
    </w:p>
    <w:p w14:paraId="43F3B947" w14:textId="77777777" w:rsidR="00077CB5" w:rsidRPr="00077CB5" w:rsidRDefault="00077CB5" w:rsidP="00077CB5">
      <w:pPr>
        <w:pStyle w:val="BodyText"/>
        <w:ind w:left="216" w:right="1450"/>
        <w:jc w:val="both"/>
      </w:pPr>
    </w:p>
    <w:p w14:paraId="5B02481A" w14:textId="696804C3" w:rsidR="00077CB5" w:rsidRDefault="00077CB5" w:rsidP="001D56CA">
      <w:pPr>
        <w:pStyle w:val="BodyText"/>
        <w:numPr>
          <w:ilvl w:val="0"/>
          <w:numId w:val="19"/>
        </w:numPr>
        <w:ind w:right="1450"/>
        <w:jc w:val="both"/>
      </w:pPr>
      <w:r w:rsidRPr="00077CB5">
        <w:t>Describe knowledge of risk analysis, desk and onsite review, statistical sampling, and other monitoring techniques and strategies.</w:t>
      </w:r>
    </w:p>
    <w:p w14:paraId="23E2EBD4" w14:textId="77777777" w:rsidR="004337EC" w:rsidRDefault="004337EC" w:rsidP="004337EC">
      <w:pPr>
        <w:pStyle w:val="ListParagraph"/>
      </w:pPr>
    </w:p>
    <w:p w14:paraId="2612949D" w14:textId="5918397A" w:rsidR="004337EC" w:rsidRPr="00ED01A4" w:rsidRDefault="00A22C14" w:rsidP="001D56CA">
      <w:pPr>
        <w:pStyle w:val="BodyText"/>
        <w:numPr>
          <w:ilvl w:val="0"/>
          <w:numId w:val="19"/>
        </w:numPr>
        <w:ind w:right="1450"/>
        <w:jc w:val="both"/>
      </w:pPr>
      <w:r w:rsidRPr="00ED01A4">
        <w:t xml:space="preserve">Describe </w:t>
      </w:r>
      <w:r w:rsidR="004B6E4C" w:rsidRPr="00ED01A4">
        <w:t xml:space="preserve">your </w:t>
      </w:r>
      <w:r w:rsidRPr="00ED01A4">
        <w:t>process to monitoring services for each of the following, please indicate which will be in-person, and which, if any, will be virtual:</w:t>
      </w:r>
    </w:p>
    <w:p w14:paraId="151097A8" w14:textId="77777777" w:rsidR="00A22C14" w:rsidRDefault="00A22C14" w:rsidP="00A22C14">
      <w:pPr>
        <w:pStyle w:val="ListParagraph"/>
      </w:pPr>
    </w:p>
    <w:p w14:paraId="4699CB14" w14:textId="64E7A151" w:rsidR="00A22C14" w:rsidRDefault="006539A3" w:rsidP="00A22C14">
      <w:pPr>
        <w:pStyle w:val="BodyText"/>
        <w:numPr>
          <w:ilvl w:val="1"/>
          <w:numId w:val="19"/>
        </w:numPr>
        <w:ind w:right="1450"/>
        <w:jc w:val="both"/>
      </w:pPr>
      <w:r>
        <w:t>Establishment of engagement</w:t>
      </w:r>
    </w:p>
    <w:p w14:paraId="051FA11C" w14:textId="52EDADDC" w:rsidR="006539A3" w:rsidRDefault="006539A3" w:rsidP="00A22C14">
      <w:pPr>
        <w:pStyle w:val="BodyText"/>
        <w:numPr>
          <w:ilvl w:val="1"/>
          <w:numId w:val="19"/>
        </w:numPr>
        <w:ind w:right="1450"/>
        <w:jc w:val="both"/>
      </w:pPr>
      <w:r>
        <w:t>Development of risk assessment and monitoring instruments</w:t>
      </w:r>
    </w:p>
    <w:p w14:paraId="73248A3D" w14:textId="258BB447" w:rsidR="006539A3" w:rsidRDefault="006539A3" w:rsidP="00A22C14">
      <w:pPr>
        <w:pStyle w:val="BodyText"/>
        <w:numPr>
          <w:ilvl w:val="1"/>
          <w:numId w:val="19"/>
        </w:numPr>
        <w:ind w:right="1450"/>
        <w:jc w:val="both"/>
      </w:pPr>
      <w:r>
        <w:t xml:space="preserve">Desk </w:t>
      </w:r>
      <w:r w:rsidR="004B6E4C">
        <w:t>R</w:t>
      </w:r>
      <w:r>
        <w:t>eview</w:t>
      </w:r>
    </w:p>
    <w:p w14:paraId="70FF494A" w14:textId="1BDECD99" w:rsidR="006539A3" w:rsidRDefault="006539A3" w:rsidP="00A22C14">
      <w:pPr>
        <w:pStyle w:val="BodyText"/>
        <w:numPr>
          <w:ilvl w:val="1"/>
          <w:numId w:val="19"/>
        </w:numPr>
        <w:ind w:right="1450"/>
        <w:jc w:val="both"/>
      </w:pPr>
      <w:r>
        <w:t xml:space="preserve">Document </w:t>
      </w:r>
      <w:r w:rsidR="004B6E4C">
        <w:t>R</w:t>
      </w:r>
      <w:r>
        <w:t xml:space="preserve">equest and </w:t>
      </w:r>
      <w:r w:rsidR="004B6E4C">
        <w:t>F</w:t>
      </w:r>
      <w:r>
        <w:t xml:space="preserve">ield </w:t>
      </w:r>
      <w:r w:rsidR="004B6E4C">
        <w:t>C</w:t>
      </w:r>
      <w:r>
        <w:t xml:space="preserve">onfirmation </w:t>
      </w:r>
      <w:r w:rsidR="004B6E4C">
        <w:t>D</w:t>
      </w:r>
      <w:r>
        <w:t>ate</w:t>
      </w:r>
    </w:p>
    <w:p w14:paraId="6FE80F0D" w14:textId="71AD6FE2" w:rsidR="006539A3" w:rsidRDefault="006539A3" w:rsidP="00A22C14">
      <w:pPr>
        <w:pStyle w:val="BodyText"/>
        <w:numPr>
          <w:ilvl w:val="1"/>
          <w:numId w:val="19"/>
        </w:numPr>
        <w:ind w:right="1450"/>
        <w:jc w:val="both"/>
      </w:pPr>
      <w:r>
        <w:lastRenderedPageBreak/>
        <w:t xml:space="preserve">Entrance </w:t>
      </w:r>
      <w:r w:rsidR="004B6E4C">
        <w:t>C</w:t>
      </w:r>
      <w:r>
        <w:t>onference</w:t>
      </w:r>
    </w:p>
    <w:p w14:paraId="280F5CCA" w14:textId="55D3FDB6" w:rsidR="006539A3" w:rsidRDefault="006539A3" w:rsidP="00A22C14">
      <w:pPr>
        <w:pStyle w:val="BodyText"/>
        <w:numPr>
          <w:ilvl w:val="1"/>
          <w:numId w:val="19"/>
        </w:numPr>
        <w:ind w:right="1450"/>
        <w:jc w:val="both"/>
      </w:pPr>
      <w:r>
        <w:t>Fieldwork</w:t>
      </w:r>
    </w:p>
    <w:p w14:paraId="19764431" w14:textId="5F2AD61D" w:rsidR="006539A3" w:rsidRDefault="006539A3" w:rsidP="00A22C14">
      <w:pPr>
        <w:pStyle w:val="BodyText"/>
        <w:numPr>
          <w:ilvl w:val="1"/>
          <w:numId w:val="19"/>
        </w:numPr>
        <w:ind w:right="1450"/>
        <w:jc w:val="both"/>
      </w:pPr>
      <w:r>
        <w:t>Exit Conference</w:t>
      </w:r>
    </w:p>
    <w:p w14:paraId="04BED280" w14:textId="154FA471" w:rsidR="006539A3" w:rsidRDefault="006539A3" w:rsidP="00A22C14">
      <w:pPr>
        <w:pStyle w:val="BodyText"/>
        <w:numPr>
          <w:ilvl w:val="1"/>
          <w:numId w:val="19"/>
        </w:numPr>
        <w:ind w:right="1450"/>
        <w:jc w:val="both"/>
      </w:pPr>
      <w:r>
        <w:t>Draft Report</w:t>
      </w:r>
    </w:p>
    <w:p w14:paraId="4C64CDEC" w14:textId="4CF0D538" w:rsidR="00103216" w:rsidRDefault="00103216" w:rsidP="00A22C14">
      <w:pPr>
        <w:pStyle w:val="BodyText"/>
        <w:numPr>
          <w:ilvl w:val="1"/>
          <w:numId w:val="19"/>
        </w:numPr>
        <w:ind w:right="1450"/>
        <w:jc w:val="both"/>
      </w:pPr>
      <w:r>
        <w:t>Final Report</w:t>
      </w:r>
    </w:p>
    <w:p w14:paraId="3C294ACC" w14:textId="1810CC6F" w:rsidR="00103216" w:rsidRDefault="00103216" w:rsidP="00A22C14">
      <w:pPr>
        <w:pStyle w:val="BodyText"/>
        <w:numPr>
          <w:ilvl w:val="1"/>
          <w:numId w:val="19"/>
        </w:numPr>
        <w:ind w:right="1450"/>
        <w:jc w:val="both"/>
      </w:pPr>
      <w:r>
        <w:t>Follow Up Report (if applicable)</w:t>
      </w:r>
    </w:p>
    <w:p w14:paraId="642C34BE" w14:textId="77777777" w:rsidR="00CA02C3" w:rsidRDefault="00CA02C3" w:rsidP="00CA02C3">
      <w:pPr>
        <w:pStyle w:val="ListParagraph"/>
      </w:pPr>
    </w:p>
    <w:p w14:paraId="1F65C851" w14:textId="2A68216E" w:rsidR="00295368" w:rsidRDefault="00E450DB" w:rsidP="001D56CA">
      <w:pPr>
        <w:pStyle w:val="BodyText"/>
        <w:numPr>
          <w:ilvl w:val="0"/>
          <w:numId w:val="19"/>
        </w:numPr>
        <w:ind w:right="1450"/>
        <w:jc w:val="both"/>
      </w:pPr>
      <w:r>
        <w:t>What m</w:t>
      </w:r>
      <w:r w:rsidR="005D2259">
        <w:t>ethods</w:t>
      </w:r>
      <w:r w:rsidR="00A1110C">
        <w:t xml:space="preserve"> </w:t>
      </w:r>
      <w:r>
        <w:t xml:space="preserve">are </w:t>
      </w:r>
      <w:r w:rsidR="00A1110C">
        <w:t xml:space="preserve">used for </w:t>
      </w:r>
      <w:r w:rsidR="005D2259">
        <w:t>keeping up with industry trends and knowledge.</w:t>
      </w:r>
    </w:p>
    <w:p w14:paraId="74F0497D" w14:textId="77777777" w:rsidR="00CA02C3" w:rsidRDefault="00CA02C3" w:rsidP="00CA02C3">
      <w:pPr>
        <w:pStyle w:val="ListParagraph"/>
      </w:pPr>
    </w:p>
    <w:p w14:paraId="58E9971F" w14:textId="2C4BA662" w:rsidR="00CA02C3" w:rsidRPr="00E77CE3" w:rsidRDefault="00EB4AC3" w:rsidP="00CA02C3">
      <w:pPr>
        <w:pStyle w:val="BodyText"/>
        <w:numPr>
          <w:ilvl w:val="0"/>
          <w:numId w:val="19"/>
        </w:numPr>
        <w:ind w:right="1450"/>
        <w:jc w:val="both"/>
      </w:pPr>
      <w:r w:rsidRPr="00E77CE3">
        <w:t>A</w:t>
      </w:r>
      <w:r w:rsidR="006F4771" w:rsidRPr="00E77CE3">
        <w:t xml:space="preserve"> statement of availability specifying timeframes when the organization would be available to perform services</w:t>
      </w:r>
      <w:r w:rsidR="00451AD3" w:rsidRPr="00E77CE3">
        <w:t>.</w:t>
      </w:r>
    </w:p>
    <w:p w14:paraId="093884A8" w14:textId="77777777" w:rsidR="00451AD3" w:rsidRDefault="00451AD3" w:rsidP="00451AD3">
      <w:pPr>
        <w:pStyle w:val="ListParagraph"/>
      </w:pPr>
    </w:p>
    <w:p w14:paraId="2D08E096" w14:textId="39445519" w:rsidR="00295368" w:rsidRDefault="0020566B" w:rsidP="001D56CA">
      <w:pPr>
        <w:pStyle w:val="BodyText"/>
        <w:numPr>
          <w:ilvl w:val="0"/>
          <w:numId w:val="19"/>
        </w:numPr>
        <w:ind w:right="1450"/>
        <w:jc w:val="both"/>
      </w:pPr>
      <w:r w:rsidRPr="005C4222">
        <w:t>A</w:t>
      </w:r>
      <w:r w:rsidR="004F6133" w:rsidRPr="005C4222">
        <w:t>ffirmative action plan</w:t>
      </w:r>
      <w:r w:rsidR="00645979">
        <w:t>, if applicable</w:t>
      </w:r>
      <w:r w:rsidR="004F6133" w:rsidRPr="005C4222">
        <w:t xml:space="preserve">.  If there is no formal plan, please provide your </w:t>
      </w:r>
      <w:r w:rsidR="00170703">
        <w:t>organization</w:t>
      </w:r>
      <w:r w:rsidR="004F6133" w:rsidRPr="005C4222">
        <w:t>’s statement adhering to affirmative action.</w:t>
      </w:r>
      <w:r w:rsidR="00600508" w:rsidRPr="005C4222">
        <w:t xml:space="preserve"> </w:t>
      </w:r>
    </w:p>
    <w:p w14:paraId="37510BF1" w14:textId="77777777" w:rsidR="006C5C24" w:rsidRDefault="006C5C24" w:rsidP="006C5C24">
      <w:pPr>
        <w:pStyle w:val="ListParagraph"/>
      </w:pPr>
    </w:p>
    <w:p w14:paraId="20069363" w14:textId="5D1246CE" w:rsidR="006C5C24" w:rsidRDefault="00452C09" w:rsidP="001D56CA">
      <w:pPr>
        <w:pStyle w:val="BodyText"/>
        <w:numPr>
          <w:ilvl w:val="0"/>
          <w:numId w:val="19"/>
        </w:numPr>
        <w:ind w:right="1450"/>
        <w:jc w:val="both"/>
      </w:pPr>
      <w:r>
        <w:t>If subcontractors are to be used, provide evidence of their demonstrated effectiveness. If subcontractors cannot be identified at this time, and are proposed to be used, submit the qualifications that will be required of subcontractors.</w:t>
      </w:r>
    </w:p>
    <w:p w14:paraId="2E1810CF" w14:textId="77777777" w:rsidR="00CA02C3" w:rsidRDefault="00CA02C3" w:rsidP="00CA02C3">
      <w:pPr>
        <w:pStyle w:val="ListParagraph"/>
      </w:pPr>
    </w:p>
    <w:p w14:paraId="53BFADD8" w14:textId="3ECDDAA0" w:rsidR="00295368" w:rsidRDefault="004F6133" w:rsidP="001D56CA">
      <w:pPr>
        <w:pStyle w:val="BodyText"/>
        <w:numPr>
          <w:ilvl w:val="0"/>
          <w:numId w:val="19"/>
        </w:numPr>
        <w:ind w:right="1450"/>
        <w:jc w:val="both"/>
      </w:pPr>
      <w:r>
        <w:t xml:space="preserve">Has </w:t>
      </w:r>
      <w:r w:rsidR="00A25FBA">
        <w:t>Respondent</w:t>
      </w:r>
      <w:r w:rsidR="0020566B">
        <w:t xml:space="preserve"> </w:t>
      </w:r>
      <w:r>
        <w:t>ever been debarred, or otherwise declared ineligible by any public agency from bidding or providing services?</w:t>
      </w:r>
    </w:p>
    <w:p w14:paraId="25033459" w14:textId="77777777" w:rsidR="00CA02C3" w:rsidRDefault="00CA02C3" w:rsidP="00CA02C3">
      <w:pPr>
        <w:pStyle w:val="ListParagraph"/>
      </w:pPr>
    </w:p>
    <w:p w14:paraId="7D5D3BCD" w14:textId="5BB945F5" w:rsidR="00295368" w:rsidRDefault="004F6133" w:rsidP="001D56CA">
      <w:pPr>
        <w:pStyle w:val="BodyText"/>
        <w:numPr>
          <w:ilvl w:val="0"/>
          <w:numId w:val="19"/>
        </w:numPr>
        <w:ind w:right="1450"/>
        <w:jc w:val="both"/>
      </w:pPr>
      <w:r>
        <w:t xml:space="preserve">Are there any judgments, claims, arbitration proceedings or suits pending or outstanding against </w:t>
      </w:r>
      <w:r w:rsidR="00A25FBA">
        <w:t>Respondent</w:t>
      </w:r>
      <w:r w:rsidR="009C6101">
        <w:t xml:space="preserve"> or </w:t>
      </w:r>
      <w:r>
        <w:t>its officers?</w:t>
      </w:r>
    </w:p>
    <w:p w14:paraId="15142160" w14:textId="77777777" w:rsidR="00CA02C3" w:rsidRDefault="00CA02C3" w:rsidP="00CA02C3">
      <w:pPr>
        <w:pStyle w:val="ListParagraph"/>
      </w:pPr>
    </w:p>
    <w:p w14:paraId="1825711C" w14:textId="20219FB1" w:rsidR="00295368" w:rsidRDefault="004F6133" w:rsidP="001D56CA">
      <w:pPr>
        <w:pStyle w:val="BodyText"/>
        <w:numPr>
          <w:ilvl w:val="0"/>
          <w:numId w:val="19"/>
        </w:numPr>
        <w:ind w:right="1450"/>
        <w:jc w:val="both"/>
      </w:pPr>
      <w:r>
        <w:t xml:space="preserve">Has </w:t>
      </w:r>
      <w:r w:rsidR="00A25FBA">
        <w:t>Respondent</w:t>
      </w:r>
      <w:r w:rsidR="00154D8C">
        <w:t xml:space="preserve"> or </w:t>
      </w:r>
      <w:r>
        <w:t xml:space="preserve">its officers filed or been involved in any lawsuits or requested arbitration </w:t>
      </w:r>
      <w:proofErr w:type="gramStart"/>
      <w:r>
        <w:t>with regard to</w:t>
      </w:r>
      <w:proofErr w:type="gramEnd"/>
      <w:r>
        <w:t xml:space="preserve"> </w:t>
      </w:r>
      <w:r w:rsidR="00C42004">
        <w:t xml:space="preserve">professional development training </w:t>
      </w:r>
      <w:r>
        <w:t>within the last sixty (60) months?</w:t>
      </w:r>
    </w:p>
    <w:p w14:paraId="7D8DF473" w14:textId="77777777" w:rsidR="00CA02C3" w:rsidRDefault="00CA02C3" w:rsidP="00CA02C3">
      <w:pPr>
        <w:pStyle w:val="ListParagraph"/>
      </w:pPr>
    </w:p>
    <w:p w14:paraId="0E1E6338" w14:textId="132113A6" w:rsidR="00B93D4A" w:rsidRDefault="004F6133" w:rsidP="001D56CA">
      <w:pPr>
        <w:pStyle w:val="BodyText"/>
        <w:numPr>
          <w:ilvl w:val="0"/>
          <w:numId w:val="19"/>
        </w:numPr>
        <w:ind w:right="1450"/>
        <w:jc w:val="both"/>
      </w:pPr>
      <w:r>
        <w:t xml:space="preserve">Within the last sixty (60) months, has any officer or principal of </w:t>
      </w:r>
      <w:r w:rsidR="00A25FBA">
        <w:t>Respondent</w:t>
      </w:r>
      <w:r w:rsidR="00C42004">
        <w:t xml:space="preserve"> </w:t>
      </w:r>
      <w:r w:rsidR="00F92FAD">
        <w:t>entity</w:t>
      </w:r>
      <w:r>
        <w:t xml:space="preserve"> ever been an officer or principal of another </w:t>
      </w:r>
      <w:r w:rsidR="00F92FAD">
        <w:t>entity</w:t>
      </w:r>
      <w:r>
        <w:t xml:space="preserve"> when it failed to complete a contract?</w:t>
      </w:r>
    </w:p>
    <w:p w14:paraId="4D4AD337" w14:textId="77777777" w:rsidR="006C5C24" w:rsidRDefault="006C5C24" w:rsidP="006C5C24">
      <w:pPr>
        <w:pStyle w:val="ListParagraph"/>
      </w:pPr>
    </w:p>
    <w:p w14:paraId="374E2E16" w14:textId="77777777" w:rsidR="006C5C24" w:rsidRDefault="006C5C24" w:rsidP="006C5C24">
      <w:pPr>
        <w:pStyle w:val="BodyText"/>
        <w:ind w:right="1450"/>
        <w:jc w:val="both"/>
      </w:pPr>
    </w:p>
    <w:p w14:paraId="3229C279" w14:textId="77777777" w:rsidR="00CA02C3" w:rsidRDefault="00CA02C3" w:rsidP="00CA02C3">
      <w:pPr>
        <w:pStyle w:val="ListParagraph"/>
      </w:pPr>
    </w:p>
    <w:p w14:paraId="19D2418F" w14:textId="77777777" w:rsidR="00CA02C3" w:rsidRDefault="00CA02C3" w:rsidP="001D56CA">
      <w:pPr>
        <w:pStyle w:val="BodyText"/>
        <w:ind w:left="216" w:right="1450"/>
        <w:jc w:val="both"/>
      </w:pPr>
    </w:p>
    <w:p w14:paraId="014DE8D8" w14:textId="77777777" w:rsidR="00B93D4A" w:rsidRDefault="00B93D4A">
      <w:r>
        <w:br w:type="page"/>
      </w:r>
    </w:p>
    <w:p w14:paraId="5F430B74" w14:textId="36B946A4" w:rsidR="00A27A2D" w:rsidRPr="00FB4417" w:rsidRDefault="00A27A2D" w:rsidP="00A27A2D">
      <w:pPr>
        <w:pStyle w:val="Heading2"/>
        <w:spacing w:before="77" w:line="480" w:lineRule="auto"/>
        <w:ind w:left="0" w:right="890"/>
        <w:jc w:val="center"/>
        <w:rPr>
          <w:sz w:val="24"/>
          <w:szCs w:val="24"/>
        </w:rPr>
      </w:pPr>
      <w:r>
        <w:rPr>
          <w:sz w:val="24"/>
          <w:szCs w:val="24"/>
        </w:rPr>
        <w:lastRenderedPageBreak/>
        <w:t>PROPOSED WORK PLAN</w:t>
      </w:r>
    </w:p>
    <w:p w14:paraId="506810F9" w14:textId="5C44C5A0" w:rsidR="00653C6C" w:rsidRDefault="00A27A2D" w:rsidP="00140841">
      <w:pPr>
        <w:pStyle w:val="BodyText"/>
        <w:ind w:left="-144" w:right="720"/>
        <w:jc w:val="both"/>
      </w:pPr>
      <w:r>
        <w:t xml:space="preserve">Please provide </w:t>
      </w:r>
      <w:r w:rsidR="00FA73DE">
        <w:t xml:space="preserve">a narrative </w:t>
      </w:r>
      <w:r w:rsidR="00AD68DD">
        <w:t xml:space="preserve">on your </w:t>
      </w:r>
      <w:r w:rsidR="00F03655">
        <w:t xml:space="preserve">approach and </w:t>
      </w:r>
      <w:r w:rsidR="00AD68DD">
        <w:t xml:space="preserve">methodology for the delivery of services proposed to be provided. The </w:t>
      </w:r>
      <w:r w:rsidR="00994DDE">
        <w:t>m</w:t>
      </w:r>
      <w:r w:rsidR="006A06B3">
        <w:t xml:space="preserve">ethodology should clearly address services requested according to the requirements in this </w:t>
      </w:r>
      <w:r w:rsidR="008F36C4">
        <w:t>RFQ</w:t>
      </w:r>
      <w:r w:rsidR="006A06B3">
        <w:t xml:space="preserve"> and </w:t>
      </w:r>
      <w:r w:rsidR="00516EA1">
        <w:t>should emphasize the extent to which the proposed plan of work relates to the desired outcomes.</w:t>
      </w:r>
    </w:p>
    <w:p w14:paraId="54908197" w14:textId="77777777" w:rsidR="00653C6C" w:rsidRDefault="00653C6C" w:rsidP="00140841">
      <w:pPr>
        <w:pStyle w:val="BodyText"/>
        <w:ind w:left="-144" w:right="720"/>
        <w:jc w:val="both"/>
      </w:pPr>
    </w:p>
    <w:p w14:paraId="10AC9570" w14:textId="7998C38E" w:rsidR="00DD6472" w:rsidRDefault="00207750" w:rsidP="00140841">
      <w:pPr>
        <w:pStyle w:val="BodyText"/>
        <w:ind w:left="-144" w:right="720"/>
        <w:jc w:val="both"/>
      </w:pPr>
      <w:r>
        <w:t xml:space="preserve">The proposed Work Plan should include </w:t>
      </w:r>
      <w:r w:rsidR="00B45534">
        <w:t xml:space="preserve">a </w:t>
      </w:r>
      <w:r w:rsidR="00994DDE">
        <w:t xml:space="preserve">detailed </w:t>
      </w:r>
      <w:r w:rsidR="00B45534">
        <w:t xml:space="preserve">timeline of </w:t>
      </w:r>
      <w:r w:rsidR="004B6152">
        <w:t xml:space="preserve">tasks for delivery of services and document </w:t>
      </w:r>
      <w:r>
        <w:t xml:space="preserve">the </w:t>
      </w:r>
      <w:r w:rsidR="00B830F4">
        <w:t xml:space="preserve">description of the area to be monitored, </w:t>
      </w:r>
      <w:r w:rsidR="000C60C8">
        <w:t xml:space="preserve">dates, number of hours, </w:t>
      </w:r>
      <w:r w:rsidR="00B830F4">
        <w:t>and the qualified</w:t>
      </w:r>
      <w:r w:rsidR="00B63AD3">
        <w:t xml:space="preserve"> staff </w:t>
      </w:r>
      <w:r w:rsidR="000C60C8">
        <w:t xml:space="preserve">assigned </w:t>
      </w:r>
      <w:r w:rsidR="00B63AD3">
        <w:t>to perform the tasks to meet the deadlines.</w:t>
      </w:r>
      <w:r w:rsidR="00390B75">
        <w:t xml:space="preserve"> The number of hours must agree with the number of hours specified in the </w:t>
      </w:r>
      <w:r w:rsidR="00707EF6">
        <w:t xml:space="preserve">proposed </w:t>
      </w:r>
      <w:r w:rsidR="00390B75">
        <w:t>budget.</w:t>
      </w:r>
    </w:p>
    <w:p w14:paraId="02DB389D" w14:textId="77777777" w:rsidR="00DD6472" w:rsidRDefault="00DD6472" w:rsidP="00A27A2D">
      <w:pPr>
        <w:pStyle w:val="BodyText"/>
        <w:ind w:left="-144" w:right="720"/>
      </w:pPr>
    </w:p>
    <w:p w14:paraId="309DCCDB" w14:textId="77777777" w:rsidR="00AD68DD" w:rsidRDefault="00AD68DD" w:rsidP="00A27A2D">
      <w:pPr>
        <w:pStyle w:val="BodyText"/>
        <w:ind w:left="-144" w:right="720"/>
      </w:pPr>
    </w:p>
    <w:p w14:paraId="1F184270" w14:textId="77777777" w:rsidR="00AD68DD" w:rsidRDefault="00AD68DD" w:rsidP="00A27A2D">
      <w:pPr>
        <w:pStyle w:val="BodyText"/>
        <w:ind w:left="-144" w:right="720"/>
      </w:pPr>
    </w:p>
    <w:p w14:paraId="718A42AA" w14:textId="77777777" w:rsidR="00A27A2D" w:rsidRDefault="00A27A2D" w:rsidP="00A27A2D">
      <w:pPr>
        <w:pStyle w:val="BodyText"/>
        <w:ind w:left="-144" w:right="720"/>
      </w:pPr>
    </w:p>
    <w:p w14:paraId="19B462FF" w14:textId="77777777" w:rsidR="00A27A2D" w:rsidRDefault="00A27A2D" w:rsidP="00A27A2D">
      <w:pPr>
        <w:pStyle w:val="BodyText"/>
        <w:ind w:right="1450"/>
        <w:jc w:val="both"/>
      </w:pPr>
    </w:p>
    <w:p w14:paraId="03CB83C6" w14:textId="318AE759" w:rsidR="00A27A2D" w:rsidRDefault="00A27A2D">
      <w:r>
        <w:br w:type="page"/>
      </w:r>
    </w:p>
    <w:p w14:paraId="2CE00931" w14:textId="3AF0DC25" w:rsidR="00B16669" w:rsidRPr="00FB4417" w:rsidRDefault="00B16669" w:rsidP="00B16669">
      <w:pPr>
        <w:pStyle w:val="Heading2"/>
        <w:ind w:left="0" w:right="890"/>
        <w:jc w:val="center"/>
        <w:rPr>
          <w:sz w:val="24"/>
          <w:szCs w:val="24"/>
        </w:rPr>
      </w:pPr>
      <w:r>
        <w:rPr>
          <w:sz w:val="24"/>
          <w:szCs w:val="24"/>
        </w:rPr>
        <w:lastRenderedPageBreak/>
        <w:t>RESUMES AND OTHER RESPONSE DOCUMENTS</w:t>
      </w:r>
    </w:p>
    <w:p w14:paraId="29CD5CDE" w14:textId="77777777" w:rsidR="00B16669" w:rsidRDefault="00B16669" w:rsidP="00B16669">
      <w:pPr>
        <w:pStyle w:val="Heading2"/>
        <w:ind w:left="0" w:right="890"/>
        <w:jc w:val="center"/>
      </w:pPr>
    </w:p>
    <w:p w14:paraId="46706FBD" w14:textId="77777777" w:rsidR="00B16669" w:rsidRDefault="00B16669" w:rsidP="00B16669">
      <w:pPr>
        <w:pStyle w:val="BodyText"/>
        <w:ind w:left="-144" w:right="720"/>
      </w:pPr>
    </w:p>
    <w:p w14:paraId="50C2FDFE" w14:textId="77777777" w:rsidR="0067251A" w:rsidRDefault="0067251A" w:rsidP="0067251A">
      <w:pPr>
        <w:pStyle w:val="BodyText"/>
        <w:ind w:left="-144" w:right="720"/>
      </w:pPr>
    </w:p>
    <w:p w14:paraId="06B21312" w14:textId="446F2EB9" w:rsidR="00C61321" w:rsidRPr="00677349" w:rsidRDefault="00EF537D" w:rsidP="00C61321">
      <w:pPr>
        <w:pStyle w:val="Heading2"/>
        <w:tabs>
          <w:tab w:val="left" w:pos="9540"/>
        </w:tabs>
        <w:spacing w:before="77" w:line="480" w:lineRule="auto"/>
        <w:ind w:left="0" w:right="440"/>
        <w:jc w:val="center"/>
        <w:rPr>
          <w:rFonts w:ascii="Garamond" w:hAnsi="Garamond" w:cs="Times New Roman"/>
          <w:color w:val="0070C0"/>
          <w:sz w:val="24"/>
          <w:szCs w:val="24"/>
        </w:rPr>
      </w:pPr>
      <w:r>
        <w:br w:type="page"/>
      </w:r>
    </w:p>
    <w:p w14:paraId="78784513" w14:textId="77777777" w:rsidR="004F1178" w:rsidRDefault="00BA5810" w:rsidP="004F1178">
      <w:pPr>
        <w:pStyle w:val="Heading2"/>
        <w:spacing w:before="77" w:line="480" w:lineRule="auto"/>
        <w:ind w:left="-180" w:right="530"/>
        <w:jc w:val="center"/>
      </w:pPr>
      <w:bookmarkStart w:id="1" w:name="_TOC_250000"/>
      <w:bookmarkEnd w:id="1"/>
      <w:r>
        <w:lastRenderedPageBreak/>
        <w:t>C</w:t>
      </w:r>
      <w:r w:rsidR="000E0739">
        <w:t xml:space="preserve">OST </w:t>
      </w:r>
      <w:r w:rsidR="007818F2">
        <w:t xml:space="preserve">/ </w:t>
      </w:r>
      <w:r w:rsidR="000E0739">
        <w:t>PRICE INFORMATION</w:t>
      </w:r>
    </w:p>
    <w:p w14:paraId="7E0C0DA0" w14:textId="78D64BF3" w:rsidR="00D443CD" w:rsidRDefault="004F1178" w:rsidP="0058770D">
      <w:pPr>
        <w:pStyle w:val="Heading2"/>
        <w:ind w:left="-180" w:right="530"/>
        <w:jc w:val="both"/>
        <w:rPr>
          <w:b w:val="0"/>
          <w:bCs w:val="0"/>
        </w:rPr>
      </w:pPr>
      <w:r w:rsidRPr="000A65EA">
        <w:rPr>
          <w:b w:val="0"/>
          <w:bCs w:val="0"/>
        </w:rPr>
        <w:t xml:space="preserve">This criterion evaluates the proposed budget for reasonableness of cost, clarity in identifying and explaining costs, minimization of operating costs and the overall competitiveness of costs. </w:t>
      </w:r>
      <w:r w:rsidR="00456C95">
        <w:rPr>
          <w:b w:val="0"/>
          <w:bCs w:val="0"/>
        </w:rPr>
        <w:t>Please provide a line-item budget</w:t>
      </w:r>
      <w:r w:rsidR="00506DC6">
        <w:rPr>
          <w:b w:val="0"/>
          <w:bCs w:val="0"/>
        </w:rPr>
        <w:t xml:space="preserve"> which </w:t>
      </w:r>
      <w:r w:rsidR="00B73D8D">
        <w:rPr>
          <w:b w:val="0"/>
          <w:bCs w:val="0"/>
        </w:rPr>
        <w:t>align</w:t>
      </w:r>
      <w:r w:rsidR="00506DC6">
        <w:rPr>
          <w:b w:val="0"/>
          <w:bCs w:val="0"/>
        </w:rPr>
        <w:t>s</w:t>
      </w:r>
      <w:r w:rsidR="00B73D8D">
        <w:rPr>
          <w:b w:val="0"/>
          <w:bCs w:val="0"/>
        </w:rPr>
        <w:t xml:space="preserve"> with the staff assignments and </w:t>
      </w:r>
      <w:r w:rsidR="00506DC6">
        <w:rPr>
          <w:b w:val="0"/>
          <w:bCs w:val="0"/>
        </w:rPr>
        <w:t xml:space="preserve">proposed </w:t>
      </w:r>
      <w:r w:rsidR="00B73D8D">
        <w:rPr>
          <w:b w:val="0"/>
          <w:bCs w:val="0"/>
        </w:rPr>
        <w:t xml:space="preserve">Work Plan and </w:t>
      </w:r>
      <w:r w:rsidRPr="000A65EA">
        <w:rPr>
          <w:b w:val="0"/>
          <w:bCs w:val="0"/>
        </w:rPr>
        <w:t>include</w:t>
      </w:r>
      <w:r w:rsidR="00506DC6">
        <w:rPr>
          <w:b w:val="0"/>
          <w:bCs w:val="0"/>
        </w:rPr>
        <w:t>s</w:t>
      </w:r>
      <w:r w:rsidRPr="000A65EA">
        <w:rPr>
          <w:b w:val="0"/>
          <w:bCs w:val="0"/>
        </w:rPr>
        <w:t xml:space="preserve"> the </w:t>
      </w:r>
      <w:r w:rsidR="000A65EA">
        <w:rPr>
          <w:b w:val="0"/>
          <w:bCs w:val="0"/>
        </w:rPr>
        <w:t>following:</w:t>
      </w:r>
    </w:p>
    <w:p w14:paraId="37BD0D8F" w14:textId="77777777" w:rsidR="00054114" w:rsidRDefault="00054114" w:rsidP="00054114">
      <w:pPr>
        <w:pStyle w:val="Heading2"/>
        <w:ind w:left="-180" w:right="530"/>
        <w:rPr>
          <w:b w:val="0"/>
          <w:bCs w:val="0"/>
        </w:rPr>
      </w:pPr>
    </w:p>
    <w:p w14:paraId="15C0FC1A" w14:textId="5EFFA194" w:rsidR="00054114" w:rsidRDefault="00DB4C6E" w:rsidP="00054114">
      <w:pPr>
        <w:pStyle w:val="Heading2"/>
        <w:ind w:left="-180" w:right="530"/>
        <w:rPr>
          <w:b w:val="0"/>
          <w:bCs w:val="0"/>
        </w:rPr>
      </w:pPr>
      <w:r>
        <w:rPr>
          <w:b w:val="0"/>
          <w:bCs w:val="0"/>
        </w:rPr>
        <w:t xml:space="preserve">Categories of staff, if </w:t>
      </w:r>
      <w:proofErr w:type="gramStart"/>
      <w:r>
        <w:rPr>
          <w:b w:val="0"/>
          <w:bCs w:val="0"/>
        </w:rPr>
        <w:t>applicable;</w:t>
      </w:r>
      <w:proofErr w:type="gramEnd"/>
    </w:p>
    <w:p w14:paraId="1C541F22" w14:textId="0E8D1CE3" w:rsidR="00DB4C6E" w:rsidRDefault="00DB4C6E" w:rsidP="00054114">
      <w:pPr>
        <w:pStyle w:val="Heading2"/>
        <w:ind w:left="-180" w:right="530"/>
        <w:rPr>
          <w:b w:val="0"/>
          <w:bCs w:val="0"/>
        </w:rPr>
      </w:pPr>
      <w:r>
        <w:rPr>
          <w:b w:val="0"/>
          <w:bCs w:val="0"/>
        </w:rPr>
        <w:t xml:space="preserve">Total estimated hours by category of </w:t>
      </w:r>
      <w:proofErr w:type="gramStart"/>
      <w:r>
        <w:rPr>
          <w:b w:val="0"/>
          <w:bCs w:val="0"/>
        </w:rPr>
        <w:t>staff;</w:t>
      </w:r>
      <w:proofErr w:type="gramEnd"/>
    </w:p>
    <w:p w14:paraId="673DB811" w14:textId="5186CB5F" w:rsidR="00DB4C6E" w:rsidRDefault="00DB4C6E" w:rsidP="00054114">
      <w:pPr>
        <w:pStyle w:val="Heading2"/>
        <w:ind w:left="-180" w:right="530"/>
        <w:rPr>
          <w:b w:val="0"/>
          <w:bCs w:val="0"/>
        </w:rPr>
      </w:pPr>
      <w:r>
        <w:rPr>
          <w:b w:val="0"/>
          <w:bCs w:val="0"/>
        </w:rPr>
        <w:t xml:space="preserve">Per hour fee charged for each category of </w:t>
      </w:r>
      <w:proofErr w:type="gramStart"/>
      <w:r>
        <w:rPr>
          <w:b w:val="0"/>
          <w:bCs w:val="0"/>
        </w:rPr>
        <w:t>staff;</w:t>
      </w:r>
      <w:proofErr w:type="gramEnd"/>
    </w:p>
    <w:p w14:paraId="7473D4AB" w14:textId="3FB093E2" w:rsidR="00DB4C6E" w:rsidRDefault="00DB4C6E" w:rsidP="00054114">
      <w:pPr>
        <w:pStyle w:val="Heading2"/>
        <w:ind w:left="-180" w:right="530"/>
        <w:rPr>
          <w:b w:val="0"/>
          <w:bCs w:val="0"/>
        </w:rPr>
      </w:pPr>
      <w:r>
        <w:rPr>
          <w:b w:val="0"/>
          <w:bCs w:val="0"/>
        </w:rPr>
        <w:t xml:space="preserve">Total estimated staff fees for year </w:t>
      </w:r>
      <w:proofErr w:type="gramStart"/>
      <w:r>
        <w:rPr>
          <w:b w:val="0"/>
          <w:bCs w:val="0"/>
        </w:rPr>
        <w:t>one;</w:t>
      </w:r>
      <w:proofErr w:type="gramEnd"/>
    </w:p>
    <w:p w14:paraId="73C32923" w14:textId="5C631324" w:rsidR="00DB4C6E" w:rsidRDefault="0058576C" w:rsidP="00054114">
      <w:pPr>
        <w:pStyle w:val="Heading2"/>
        <w:ind w:left="-180" w:right="530"/>
        <w:rPr>
          <w:b w:val="0"/>
          <w:bCs w:val="0"/>
        </w:rPr>
      </w:pPr>
      <w:r>
        <w:rPr>
          <w:b w:val="0"/>
          <w:bCs w:val="0"/>
        </w:rPr>
        <w:t xml:space="preserve">Estimated direct costs incurred for reasonable and necessary </w:t>
      </w:r>
      <w:proofErr w:type="gramStart"/>
      <w:r>
        <w:rPr>
          <w:b w:val="0"/>
          <w:bCs w:val="0"/>
        </w:rPr>
        <w:t>travel;</w:t>
      </w:r>
      <w:proofErr w:type="gramEnd"/>
    </w:p>
    <w:p w14:paraId="04F1B639" w14:textId="21D069BE" w:rsidR="0058576C" w:rsidRDefault="0058576C" w:rsidP="00054114">
      <w:pPr>
        <w:pStyle w:val="Heading2"/>
        <w:ind w:left="-180" w:right="530"/>
        <w:rPr>
          <w:b w:val="0"/>
          <w:bCs w:val="0"/>
        </w:rPr>
      </w:pPr>
      <w:r>
        <w:rPr>
          <w:b w:val="0"/>
          <w:bCs w:val="0"/>
        </w:rPr>
        <w:t>Report preparation; and</w:t>
      </w:r>
    </w:p>
    <w:p w14:paraId="58DE02A0" w14:textId="4866CC23" w:rsidR="0058576C" w:rsidRDefault="0058576C" w:rsidP="00054114">
      <w:pPr>
        <w:pStyle w:val="Heading2"/>
        <w:ind w:left="-180" w:right="530"/>
        <w:rPr>
          <w:b w:val="0"/>
          <w:bCs w:val="0"/>
        </w:rPr>
      </w:pPr>
      <w:r>
        <w:rPr>
          <w:b w:val="0"/>
          <w:bCs w:val="0"/>
        </w:rPr>
        <w:t>Any other related expenses</w:t>
      </w:r>
      <w:r w:rsidR="0030741E">
        <w:rPr>
          <w:b w:val="0"/>
          <w:bCs w:val="0"/>
        </w:rPr>
        <w:t xml:space="preserve"> (please explain)</w:t>
      </w:r>
    </w:p>
    <w:p w14:paraId="111882F4" w14:textId="77777777" w:rsidR="0030741E" w:rsidRDefault="0030741E" w:rsidP="00054114">
      <w:pPr>
        <w:pStyle w:val="Heading2"/>
        <w:ind w:left="-180" w:right="530"/>
        <w:rPr>
          <w:b w:val="0"/>
          <w:bCs w:val="0"/>
        </w:rPr>
      </w:pPr>
    </w:p>
    <w:p w14:paraId="4192B206" w14:textId="77777777" w:rsidR="002A01BF" w:rsidRDefault="002A01BF" w:rsidP="002A01BF">
      <w:pPr>
        <w:pStyle w:val="BodyText"/>
        <w:ind w:left="-144" w:right="720"/>
        <w:rPr>
          <w:b/>
          <w:bCs/>
        </w:rPr>
      </w:pPr>
    </w:p>
    <w:p w14:paraId="6A2E116D" w14:textId="045F8367" w:rsidR="00AB55ED" w:rsidRPr="005D090E" w:rsidRDefault="00AB55ED" w:rsidP="009C4086">
      <w:pPr>
        <w:pStyle w:val="BodyText"/>
        <w:ind w:left="-144" w:right="720"/>
        <w:rPr>
          <w:rFonts w:asciiTheme="minorHAnsi" w:hAnsiTheme="minorHAnsi" w:cstheme="minorHAnsi"/>
        </w:rPr>
      </w:pPr>
    </w:p>
    <w:p w14:paraId="5F40C31C" w14:textId="5289E7F5" w:rsidR="00AB55ED" w:rsidRPr="005D090E" w:rsidRDefault="00AB55ED" w:rsidP="009C4086">
      <w:pPr>
        <w:pStyle w:val="BodyText"/>
        <w:ind w:left="-144" w:right="720"/>
        <w:rPr>
          <w:rFonts w:asciiTheme="minorHAnsi" w:hAnsiTheme="minorHAnsi" w:cstheme="minorHAnsi"/>
        </w:rPr>
      </w:pPr>
    </w:p>
    <w:p w14:paraId="0F94733B" w14:textId="4D154E03" w:rsidR="00AB55ED" w:rsidRPr="005D090E" w:rsidRDefault="00AB55ED" w:rsidP="009C4086">
      <w:pPr>
        <w:pStyle w:val="BodyText"/>
        <w:ind w:left="-144" w:right="720"/>
        <w:rPr>
          <w:rFonts w:asciiTheme="minorHAnsi" w:hAnsiTheme="minorHAnsi" w:cstheme="minorHAnsi"/>
        </w:rPr>
      </w:pPr>
    </w:p>
    <w:p w14:paraId="455EB00B" w14:textId="77777777" w:rsidR="00AB55ED" w:rsidRPr="005D090E" w:rsidRDefault="00AB55ED" w:rsidP="009C4086">
      <w:pPr>
        <w:pStyle w:val="BodyText"/>
        <w:ind w:left="-144" w:right="720"/>
        <w:rPr>
          <w:rFonts w:asciiTheme="minorHAnsi" w:hAnsiTheme="minorHAnsi" w:cstheme="minorHAnsi"/>
        </w:rPr>
      </w:pPr>
    </w:p>
    <w:p w14:paraId="2AD8DFFB" w14:textId="77777777" w:rsidR="008C68C2" w:rsidRPr="005D090E" w:rsidRDefault="008C68C2" w:rsidP="009C4086">
      <w:pPr>
        <w:pStyle w:val="BodyText"/>
        <w:ind w:left="-144" w:right="720"/>
        <w:rPr>
          <w:rFonts w:asciiTheme="minorHAnsi" w:hAnsiTheme="minorHAnsi" w:cstheme="minorHAnsi"/>
          <w:u w:val="single"/>
        </w:rPr>
      </w:pPr>
    </w:p>
    <w:p w14:paraId="1DA4A5DF" w14:textId="255EFAD9" w:rsidR="005F7DDD" w:rsidRPr="005D090E" w:rsidRDefault="005F7DDD" w:rsidP="00BA60A4">
      <w:pPr>
        <w:pStyle w:val="BodyText"/>
        <w:ind w:left="-144" w:right="720"/>
        <w:rPr>
          <w:rFonts w:asciiTheme="minorHAnsi" w:hAnsiTheme="minorHAnsi" w:cstheme="minorHAnsi"/>
        </w:rPr>
      </w:pPr>
      <w:r w:rsidRPr="00D411FB">
        <w:rPr>
          <w:rFonts w:asciiTheme="minorHAnsi" w:hAnsiTheme="minorHAnsi" w:cstheme="minorHAnsi"/>
          <w:sz w:val="36"/>
          <w:szCs w:val="36"/>
        </w:rPr>
        <w:t>□</w:t>
      </w:r>
      <w:r w:rsidRPr="005D090E">
        <w:rPr>
          <w:rFonts w:asciiTheme="minorHAnsi" w:hAnsiTheme="minorHAnsi" w:cstheme="minorHAnsi"/>
        </w:rPr>
        <w:t xml:space="preserve"> </w:t>
      </w:r>
      <w:r w:rsidR="00A25FBA">
        <w:rPr>
          <w:rFonts w:asciiTheme="minorHAnsi" w:hAnsiTheme="minorHAnsi" w:cstheme="minorHAnsi"/>
        </w:rPr>
        <w:t>Respondent</w:t>
      </w:r>
      <w:r w:rsidR="00930508" w:rsidRPr="005D090E">
        <w:rPr>
          <w:rFonts w:asciiTheme="minorHAnsi" w:hAnsiTheme="minorHAnsi" w:cstheme="minorHAnsi"/>
        </w:rPr>
        <w:t xml:space="preserve"> </w:t>
      </w:r>
      <w:r w:rsidR="00E65DE8" w:rsidRPr="005D090E">
        <w:rPr>
          <w:rFonts w:asciiTheme="minorHAnsi" w:hAnsiTheme="minorHAnsi" w:cstheme="minorHAnsi"/>
        </w:rPr>
        <w:t xml:space="preserve">has </w:t>
      </w:r>
      <w:r w:rsidR="005F2F54" w:rsidRPr="005D090E">
        <w:rPr>
          <w:rFonts w:asciiTheme="minorHAnsi" w:hAnsiTheme="minorHAnsi" w:cstheme="minorHAnsi"/>
        </w:rPr>
        <w:t>read and understand</w:t>
      </w:r>
      <w:r w:rsidR="00E65DE8" w:rsidRPr="005D090E">
        <w:rPr>
          <w:rFonts w:asciiTheme="minorHAnsi" w:hAnsiTheme="minorHAnsi" w:cstheme="minorHAnsi"/>
        </w:rPr>
        <w:t>s</w:t>
      </w:r>
      <w:r w:rsidR="005F2F54" w:rsidRPr="005D090E">
        <w:rPr>
          <w:rFonts w:asciiTheme="minorHAnsi" w:hAnsiTheme="minorHAnsi" w:cstheme="minorHAnsi"/>
        </w:rPr>
        <w:t xml:space="preserve"> </w:t>
      </w:r>
      <w:r w:rsidR="00BA60A4">
        <w:rPr>
          <w:rFonts w:asciiTheme="minorHAnsi" w:hAnsiTheme="minorHAnsi" w:cstheme="minorHAnsi"/>
        </w:rPr>
        <w:t xml:space="preserve">that </w:t>
      </w:r>
      <w:r w:rsidR="007B59FC">
        <w:rPr>
          <w:rFonts w:asciiTheme="minorHAnsi" w:hAnsiTheme="minorHAnsi" w:cstheme="minorHAnsi"/>
        </w:rPr>
        <w:t xml:space="preserve">WFSCB’s </w:t>
      </w:r>
      <w:r w:rsidR="00883C13">
        <w:rPr>
          <w:rFonts w:asciiTheme="minorHAnsi" w:hAnsiTheme="minorHAnsi" w:cstheme="minorHAnsi"/>
        </w:rPr>
        <w:t xml:space="preserve">policy regarding </w:t>
      </w:r>
      <w:r w:rsidR="00BA60A4">
        <w:rPr>
          <w:rFonts w:asciiTheme="minorHAnsi" w:hAnsiTheme="minorHAnsi" w:cstheme="minorHAnsi"/>
        </w:rPr>
        <w:t>r</w:t>
      </w:r>
      <w:r w:rsidR="00BA60A4" w:rsidRPr="005D090E">
        <w:rPr>
          <w:rFonts w:asciiTheme="minorHAnsi" w:hAnsiTheme="minorHAnsi" w:cstheme="minorHAnsi"/>
        </w:rPr>
        <w:t>eimbursement for travel</w:t>
      </w:r>
      <w:r w:rsidR="007B59FC">
        <w:rPr>
          <w:rFonts w:asciiTheme="minorHAnsi" w:hAnsiTheme="minorHAnsi" w:cstheme="minorHAnsi"/>
        </w:rPr>
        <w:t xml:space="preserve"> </w:t>
      </w:r>
      <w:r w:rsidR="00BA60A4" w:rsidRPr="005D090E">
        <w:rPr>
          <w:rFonts w:asciiTheme="minorHAnsi" w:hAnsiTheme="minorHAnsi" w:cstheme="minorHAnsi"/>
        </w:rPr>
        <w:t xml:space="preserve">will follow the State Coordination of Travel Rule and the GSA’s federal domestic maximum per diem rates as described in </w:t>
      </w:r>
      <w:r w:rsidR="000B447B">
        <w:rPr>
          <w:rFonts w:asciiTheme="minorHAnsi" w:hAnsiTheme="minorHAnsi" w:cstheme="minorHAnsi"/>
        </w:rPr>
        <w:t xml:space="preserve">section </w:t>
      </w:r>
      <w:r w:rsidR="00BA60A4" w:rsidRPr="000B447B">
        <w:rPr>
          <w:rFonts w:asciiTheme="minorHAnsi" w:hAnsiTheme="minorHAnsi" w:cstheme="minorHAnsi"/>
        </w:rPr>
        <w:t xml:space="preserve">2.8 - Travel Reimbursement on page </w:t>
      </w:r>
      <w:r w:rsidR="005504A2">
        <w:rPr>
          <w:rFonts w:asciiTheme="minorHAnsi" w:hAnsiTheme="minorHAnsi" w:cstheme="minorHAnsi"/>
        </w:rPr>
        <w:t>10</w:t>
      </w:r>
      <w:r w:rsidR="00BA60A4" w:rsidRPr="000B447B">
        <w:rPr>
          <w:rFonts w:asciiTheme="minorHAnsi" w:hAnsiTheme="minorHAnsi" w:cstheme="minorHAnsi"/>
        </w:rPr>
        <w:t xml:space="preserve"> of this </w:t>
      </w:r>
      <w:r w:rsidR="008F36C4">
        <w:rPr>
          <w:rFonts w:asciiTheme="minorHAnsi" w:hAnsiTheme="minorHAnsi" w:cstheme="minorHAnsi"/>
        </w:rPr>
        <w:t>RFQ</w:t>
      </w:r>
      <w:r w:rsidR="00BA60A4" w:rsidRPr="000B447B">
        <w:rPr>
          <w:rFonts w:asciiTheme="minorHAnsi" w:hAnsiTheme="minorHAnsi" w:cstheme="minorHAnsi"/>
        </w:rPr>
        <w:t>.</w:t>
      </w:r>
    </w:p>
    <w:p w14:paraId="761D6D8F" w14:textId="296FEB8C" w:rsidR="005F7DDD" w:rsidRPr="005D090E" w:rsidRDefault="005F7DDD" w:rsidP="009C4086">
      <w:pPr>
        <w:pStyle w:val="BodyText"/>
        <w:ind w:left="-144" w:right="720"/>
        <w:rPr>
          <w:rFonts w:asciiTheme="minorHAnsi" w:hAnsiTheme="minorHAnsi" w:cstheme="minorHAnsi"/>
        </w:rPr>
      </w:pPr>
    </w:p>
    <w:p w14:paraId="45AC134A" w14:textId="77777777" w:rsidR="00930508" w:rsidRPr="005D090E" w:rsidRDefault="00930508" w:rsidP="009C4086">
      <w:pPr>
        <w:pStyle w:val="BodyText"/>
        <w:ind w:left="-144" w:right="720"/>
        <w:rPr>
          <w:rFonts w:asciiTheme="minorHAnsi" w:hAnsiTheme="minorHAnsi" w:cstheme="minorHAnsi"/>
        </w:rPr>
      </w:pPr>
    </w:p>
    <w:p w14:paraId="00A4CE87" w14:textId="4EEEC97D" w:rsidR="00461095" w:rsidRDefault="00461095">
      <w:r>
        <w:br w:type="page"/>
      </w:r>
    </w:p>
    <w:p w14:paraId="7B1866F7" w14:textId="77777777" w:rsidR="00461095" w:rsidRPr="0049365A" w:rsidRDefault="00461095" w:rsidP="00461095">
      <w:pPr>
        <w:pStyle w:val="Heading2"/>
        <w:spacing w:before="77" w:line="480" w:lineRule="auto"/>
        <w:ind w:left="0" w:right="890"/>
        <w:jc w:val="center"/>
        <w:rPr>
          <w:b w:val="0"/>
          <w:bCs w:val="0"/>
          <w:sz w:val="24"/>
          <w:szCs w:val="24"/>
        </w:rPr>
      </w:pPr>
      <w:r>
        <w:rPr>
          <w:sz w:val="24"/>
          <w:szCs w:val="24"/>
        </w:rPr>
        <w:lastRenderedPageBreak/>
        <w:t xml:space="preserve">DEMONSTRATED ABILITY / </w:t>
      </w:r>
      <w:r w:rsidRPr="0049365A">
        <w:rPr>
          <w:sz w:val="24"/>
          <w:szCs w:val="24"/>
        </w:rPr>
        <w:t>REFERENCES</w:t>
      </w:r>
    </w:p>
    <w:p w14:paraId="72330B30" w14:textId="77777777" w:rsidR="00461095" w:rsidRDefault="00461095" w:rsidP="00461095">
      <w:pPr>
        <w:pStyle w:val="BodyText"/>
        <w:ind w:left="-144" w:right="720"/>
      </w:pPr>
    </w:p>
    <w:p w14:paraId="2B411B36" w14:textId="2ECBF56C" w:rsidR="00461095" w:rsidRPr="00234D70" w:rsidRDefault="00461095" w:rsidP="00461095">
      <w:pPr>
        <w:pStyle w:val="BodyText"/>
        <w:ind w:left="-144" w:right="720"/>
        <w:jc w:val="both"/>
      </w:pPr>
      <w:r w:rsidRPr="00234D70">
        <w:t xml:space="preserve">Please furnish </w:t>
      </w:r>
      <w:r w:rsidR="009D4F74">
        <w:t>five</w:t>
      </w:r>
      <w:r w:rsidRPr="00234D70">
        <w:t xml:space="preserve"> (</w:t>
      </w:r>
      <w:r w:rsidR="009D4F74">
        <w:t>5</w:t>
      </w:r>
      <w:r w:rsidRPr="00234D70">
        <w:t xml:space="preserve">) </w:t>
      </w:r>
      <w:r w:rsidR="00597FFA">
        <w:t xml:space="preserve">distinct </w:t>
      </w:r>
      <w:r w:rsidRPr="00234D70">
        <w:t xml:space="preserve">references for whom </w:t>
      </w:r>
      <w:r>
        <w:t xml:space="preserve">fiscal monitoring </w:t>
      </w:r>
      <w:r w:rsidRPr="00234D70">
        <w:t>services were provided within the last five (5) years.  As a part of the evaluation process, WFSCB will be contacting these references.  If references fail to respond by the requested due date and time, points awarded in this category will be negatively impacted.</w:t>
      </w:r>
    </w:p>
    <w:p w14:paraId="7BBDBA4F" w14:textId="77777777" w:rsidR="00461095" w:rsidRDefault="00461095" w:rsidP="00461095">
      <w:pPr>
        <w:pStyle w:val="BodyText"/>
        <w:ind w:left="-144" w:right="720"/>
      </w:pPr>
    </w:p>
    <w:p w14:paraId="38A164C8" w14:textId="77777777" w:rsidR="00461095" w:rsidRPr="008D7E04" w:rsidRDefault="00461095" w:rsidP="00461095">
      <w:pPr>
        <w:pStyle w:val="BodyText"/>
        <w:ind w:left="-144" w:right="720"/>
        <w:jc w:val="both"/>
        <w:rPr>
          <w:b/>
          <w:bCs/>
          <w:u w:val="single"/>
        </w:rPr>
      </w:pPr>
      <w:r w:rsidRPr="008D7E04">
        <w:rPr>
          <w:b/>
          <w:bCs/>
          <w:u w:val="single"/>
        </w:rPr>
        <w:t>Reference #1</w:t>
      </w:r>
    </w:p>
    <w:p w14:paraId="22A41EB4" w14:textId="77777777" w:rsidR="00461095" w:rsidRDefault="00461095" w:rsidP="00461095">
      <w:pPr>
        <w:pStyle w:val="BodyText"/>
        <w:ind w:left="-144" w:right="720"/>
      </w:pPr>
      <w:r>
        <w:t>Entity Name:</w:t>
      </w:r>
    </w:p>
    <w:p w14:paraId="0D3AB543" w14:textId="77777777" w:rsidR="00461095" w:rsidRDefault="00461095" w:rsidP="00461095">
      <w:pPr>
        <w:pStyle w:val="BodyText"/>
        <w:ind w:left="-144" w:right="720"/>
      </w:pPr>
      <w:r>
        <w:t>Entity Address:</w:t>
      </w:r>
    </w:p>
    <w:p w14:paraId="204884F6" w14:textId="77777777" w:rsidR="00461095" w:rsidRDefault="00461095" w:rsidP="00461095">
      <w:pPr>
        <w:pStyle w:val="BodyText"/>
        <w:ind w:left="-144" w:right="720"/>
      </w:pPr>
      <w:r>
        <w:t xml:space="preserve">Contact Name:  </w:t>
      </w:r>
    </w:p>
    <w:p w14:paraId="19219EFF" w14:textId="77777777" w:rsidR="00461095" w:rsidRDefault="00461095" w:rsidP="00461095">
      <w:pPr>
        <w:pStyle w:val="BodyText"/>
        <w:ind w:left="-144" w:right="720"/>
      </w:pPr>
      <w:r>
        <w:t>Contact Title:</w:t>
      </w:r>
    </w:p>
    <w:p w14:paraId="39DD5702" w14:textId="77777777" w:rsidR="00461095" w:rsidRDefault="00461095" w:rsidP="00461095">
      <w:pPr>
        <w:pStyle w:val="BodyText"/>
        <w:ind w:left="-144" w:right="720"/>
      </w:pPr>
      <w:r>
        <w:t>Contact Telephone Number:</w:t>
      </w:r>
    </w:p>
    <w:p w14:paraId="7B5FAE4E" w14:textId="77777777" w:rsidR="00461095" w:rsidRDefault="00461095" w:rsidP="00461095">
      <w:pPr>
        <w:pStyle w:val="BodyText"/>
        <w:ind w:left="-144" w:right="720"/>
      </w:pPr>
      <w:r>
        <w:t>Contact Email Address:</w:t>
      </w:r>
    </w:p>
    <w:p w14:paraId="20AEEA96" w14:textId="77777777" w:rsidR="00461095" w:rsidRDefault="00461095" w:rsidP="00461095">
      <w:pPr>
        <w:pStyle w:val="BodyText"/>
        <w:ind w:left="-144" w:right="720"/>
      </w:pPr>
      <w:r>
        <w:t>Types of Services Provided:</w:t>
      </w:r>
    </w:p>
    <w:p w14:paraId="716A46E5" w14:textId="77777777" w:rsidR="00461095" w:rsidRDefault="00461095" w:rsidP="00461095">
      <w:pPr>
        <w:pStyle w:val="BodyText"/>
        <w:ind w:left="-144" w:right="720"/>
      </w:pPr>
      <w:r>
        <w:t>Was Contract with a Workforce Board?</w:t>
      </w:r>
    </w:p>
    <w:p w14:paraId="152EA732" w14:textId="77777777" w:rsidR="00461095" w:rsidRDefault="00461095" w:rsidP="00461095">
      <w:pPr>
        <w:pStyle w:val="BodyText"/>
        <w:ind w:left="-144" w:right="720"/>
      </w:pPr>
      <w:r>
        <w:t>Contract Term (start &amp; end dates):</w:t>
      </w:r>
    </w:p>
    <w:p w14:paraId="39D0E123" w14:textId="77777777" w:rsidR="00461095" w:rsidRDefault="00461095" w:rsidP="00461095">
      <w:pPr>
        <w:pStyle w:val="BodyText"/>
        <w:ind w:left="-144" w:right="720"/>
      </w:pPr>
      <w:r>
        <w:t>Contract Amount: $</w:t>
      </w:r>
    </w:p>
    <w:p w14:paraId="1D59C97E" w14:textId="77777777" w:rsidR="00461095" w:rsidRDefault="00461095" w:rsidP="00461095">
      <w:pPr>
        <w:pStyle w:val="BodyText"/>
        <w:ind w:left="-144" w:right="720"/>
      </w:pPr>
      <w:r>
        <w:t>Were services provided within cost and time constraints?</w:t>
      </w:r>
    </w:p>
    <w:p w14:paraId="1893AF15" w14:textId="77777777" w:rsidR="00461095" w:rsidRDefault="00461095" w:rsidP="00461095">
      <w:pPr>
        <w:pStyle w:val="BodyText"/>
        <w:ind w:left="-144" w:right="720"/>
      </w:pPr>
    </w:p>
    <w:p w14:paraId="74B076F7" w14:textId="77777777" w:rsidR="00461095" w:rsidRDefault="00461095" w:rsidP="00461095">
      <w:pPr>
        <w:pStyle w:val="BodyText"/>
        <w:ind w:left="-144" w:right="720"/>
      </w:pPr>
    </w:p>
    <w:p w14:paraId="30D0E6BB" w14:textId="77777777" w:rsidR="00461095" w:rsidRPr="008D7E04" w:rsidRDefault="00461095" w:rsidP="00461095">
      <w:pPr>
        <w:pStyle w:val="BodyText"/>
        <w:ind w:left="-144" w:right="720"/>
        <w:jc w:val="both"/>
        <w:rPr>
          <w:b/>
          <w:bCs/>
          <w:u w:val="single"/>
        </w:rPr>
      </w:pPr>
      <w:r w:rsidRPr="008D7E04">
        <w:rPr>
          <w:b/>
          <w:bCs/>
          <w:u w:val="single"/>
        </w:rPr>
        <w:t>Reference #2</w:t>
      </w:r>
    </w:p>
    <w:p w14:paraId="5930574B" w14:textId="77777777" w:rsidR="00461095" w:rsidRDefault="00461095" w:rsidP="00461095">
      <w:pPr>
        <w:pStyle w:val="BodyText"/>
        <w:ind w:left="-144" w:right="720"/>
      </w:pPr>
      <w:r>
        <w:t>Entity Name:</w:t>
      </w:r>
    </w:p>
    <w:p w14:paraId="2E91BD67" w14:textId="77777777" w:rsidR="00461095" w:rsidRDefault="00461095" w:rsidP="00461095">
      <w:pPr>
        <w:pStyle w:val="BodyText"/>
        <w:ind w:left="-144" w:right="720"/>
      </w:pPr>
      <w:r>
        <w:t>Entity Address:</w:t>
      </w:r>
    </w:p>
    <w:p w14:paraId="281BD423" w14:textId="77777777" w:rsidR="00461095" w:rsidRDefault="00461095" w:rsidP="00461095">
      <w:pPr>
        <w:pStyle w:val="BodyText"/>
        <w:ind w:left="-144" w:right="720"/>
      </w:pPr>
      <w:r>
        <w:t xml:space="preserve">Contact Name:  </w:t>
      </w:r>
    </w:p>
    <w:p w14:paraId="4EA613A3" w14:textId="77777777" w:rsidR="00461095" w:rsidRDefault="00461095" w:rsidP="00461095">
      <w:pPr>
        <w:pStyle w:val="BodyText"/>
        <w:ind w:left="-144" w:right="720"/>
      </w:pPr>
      <w:r>
        <w:t>Contact Title:</w:t>
      </w:r>
    </w:p>
    <w:p w14:paraId="544C34A6" w14:textId="77777777" w:rsidR="00461095" w:rsidRDefault="00461095" w:rsidP="00461095">
      <w:pPr>
        <w:pStyle w:val="BodyText"/>
        <w:ind w:left="-144" w:right="720"/>
      </w:pPr>
      <w:r>
        <w:t>Contact Telephone Number:</w:t>
      </w:r>
    </w:p>
    <w:p w14:paraId="0A8C9561" w14:textId="77777777" w:rsidR="00461095" w:rsidRDefault="00461095" w:rsidP="00461095">
      <w:pPr>
        <w:pStyle w:val="BodyText"/>
        <w:ind w:left="-144" w:right="720"/>
      </w:pPr>
      <w:r>
        <w:t>Contact Email Address:</w:t>
      </w:r>
    </w:p>
    <w:p w14:paraId="4E4B723E" w14:textId="77777777" w:rsidR="00461095" w:rsidRDefault="00461095" w:rsidP="00461095">
      <w:pPr>
        <w:pStyle w:val="BodyText"/>
        <w:ind w:left="-144" w:right="720"/>
      </w:pPr>
      <w:r>
        <w:t>Types of Services Provided:</w:t>
      </w:r>
    </w:p>
    <w:p w14:paraId="3F6AA3B8" w14:textId="77777777" w:rsidR="00461095" w:rsidRDefault="00461095" w:rsidP="00461095">
      <w:pPr>
        <w:pStyle w:val="BodyText"/>
        <w:ind w:left="-144" w:right="720"/>
      </w:pPr>
      <w:r>
        <w:t>Was Contract with a Workforce Board?</w:t>
      </w:r>
    </w:p>
    <w:p w14:paraId="79179299" w14:textId="77777777" w:rsidR="00461095" w:rsidRDefault="00461095" w:rsidP="00461095">
      <w:pPr>
        <w:pStyle w:val="BodyText"/>
        <w:ind w:left="-144" w:right="720"/>
      </w:pPr>
      <w:r>
        <w:t>Contract Term (start &amp; end dates):</w:t>
      </w:r>
    </w:p>
    <w:p w14:paraId="185FDFBC" w14:textId="77777777" w:rsidR="00461095" w:rsidRDefault="00461095" w:rsidP="00461095">
      <w:pPr>
        <w:pStyle w:val="BodyText"/>
        <w:ind w:left="-144" w:right="720"/>
      </w:pPr>
      <w:r>
        <w:t>Contract Amount: $</w:t>
      </w:r>
    </w:p>
    <w:p w14:paraId="3116F55B" w14:textId="77777777" w:rsidR="00461095" w:rsidRDefault="00461095" w:rsidP="00461095">
      <w:pPr>
        <w:pStyle w:val="BodyText"/>
        <w:ind w:left="-144" w:right="720"/>
      </w:pPr>
      <w:r>
        <w:t>Were services provided within cost and time constraints?</w:t>
      </w:r>
    </w:p>
    <w:p w14:paraId="58CF7787" w14:textId="77777777" w:rsidR="00461095" w:rsidRDefault="00461095" w:rsidP="00461095">
      <w:pPr>
        <w:pStyle w:val="BodyText"/>
        <w:ind w:left="-144" w:right="720"/>
      </w:pPr>
    </w:p>
    <w:p w14:paraId="2A295D39" w14:textId="77777777" w:rsidR="00461095" w:rsidRDefault="00461095" w:rsidP="00461095">
      <w:pPr>
        <w:pStyle w:val="BodyText"/>
        <w:ind w:left="-144" w:right="720"/>
      </w:pPr>
    </w:p>
    <w:p w14:paraId="0FEA0BC2" w14:textId="77777777" w:rsidR="00461095" w:rsidRPr="008D7E04" w:rsidRDefault="00461095" w:rsidP="00461095">
      <w:pPr>
        <w:pStyle w:val="BodyText"/>
        <w:ind w:left="-144" w:right="720"/>
        <w:jc w:val="both"/>
        <w:rPr>
          <w:b/>
          <w:bCs/>
          <w:u w:val="single"/>
        </w:rPr>
      </w:pPr>
      <w:r w:rsidRPr="008D7E04">
        <w:rPr>
          <w:b/>
          <w:bCs/>
          <w:u w:val="single"/>
        </w:rPr>
        <w:t>Reference #3</w:t>
      </w:r>
    </w:p>
    <w:p w14:paraId="20D1BFDC" w14:textId="77777777" w:rsidR="00461095" w:rsidRDefault="00461095" w:rsidP="00461095">
      <w:pPr>
        <w:pStyle w:val="BodyText"/>
        <w:ind w:left="-144" w:right="720"/>
      </w:pPr>
      <w:r>
        <w:t>Entity Name:</w:t>
      </w:r>
    </w:p>
    <w:p w14:paraId="29BA1F1C" w14:textId="77777777" w:rsidR="00461095" w:rsidRDefault="00461095" w:rsidP="00461095">
      <w:pPr>
        <w:pStyle w:val="BodyText"/>
        <w:ind w:left="-144" w:right="720"/>
      </w:pPr>
      <w:r>
        <w:t>Entity Address:</w:t>
      </w:r>
    </w:p>
    <w:p w14:paraId="644833E3" w14:textId="77777777" w:rsidR="00461095" w:rsidRDefault="00461095" w:rsidP="00461095">
      <w:pPr>
        <w:pStyle w:val="BodyText"/>
        <w:ind w:left="-144" w:right="720"/>
      </w:pPr>
      <w:r>
        <w:t xml:space="preserve">Contact Name:  </w:t>
      </w:r>
    </w:p>
    <w:p w14:paraId="40FB6694" w14:textId="77777777" w:rsidR="00461095" w:rsidRDefault="00461095" w:rsidP="00461095">
      <w:pPr>
        <w:pStyle w:val="BodyText"/>
        <w:ind w:left="-144" w:right="720"/>
      </w:pPr>
      <w:r>
        <w:t>Contact Title:</w:t>
      </w:r>
    </w:p>
    <w:p w14:paraId="079B10D0" w14:textId="77777777" w:rsidR="00461095" w:rsidRDefault="00461095" w:rsidP="00461095">
      <w:pPr>
        <w:pStyle w:val="BodyText"/>
        <w:ind w:left="-144" w:right="720"/>
      </w:pPr>
      <w:r>
        <w:t>Contact Telephone Number:</w:t>
      </w:r>
    </w:p>
    <w:p w14:paraId="62E0B541" w14:textId="77777777" w:rsidR="00461095" w:rsidRDefault="00461095" w:rsidP="00461095">
      <w:pPr>
        <w:pStyle w:val="BodyText"/>
        <w:ind w:left="-144" w:right="720"/>
      </w:pPr>
      <w:r>
        <w:t>Contact Email Address:</w:t>
      </w:r>
    </w:p>
    <w:p w14:paraId="61967992" w14:textId="77777777" w:rsidR="00461095" w:rsidRDefault="00461095" w:rsidP="00461095">
      <w:pPr>
        <w:pStyle w:val="BodyText"/>
        <w:ind w:left="-144" w:right="720"/>
      </w:pPr>
      <w:r>
        <w:t>Types of Services Provided:</w:t>
      </w:r>
    </w:p>
    <w:p w14:paraId="64C2B2A6" w14:textId="77777777" w:rsidR="00461095" w:rsidRDefault="00461095" w:rsidP="00461095">
      <w:pPr>
        <w:pStyle w:val="BodyText"/>
        <w:ind w:left="-144" w:right="720"/>
      </w:pPr>
      <w:r>
        <w:t>Was Contract with a Workforce Board?</w:t>
      </w:r>
    </w:p>
    <w:p w14:paraId="1C4C77A1" w14:textId="77777777" w:rsidR="00461095" w:rsidRDefault="00461095" w:rsidP="00461095">
      <w:pPr>
        <w:pStyle w:val="BodyText"/>
        <w:ind w:left="-144" w:right="720"/>
      </w:pPr>
      <w:r>
        <w:t>Contract Term (start &amp; end dates):</w:t>
      </w:r>
    </w:p>
    <w:p w14:paraId="3C960F7D" w14:textId="77777777" w:rsidR="00461095" w:rsidRDefault="00461095" w:rsidP="00461095">
      <w:pPr>
        <w:pStyle w:val="BodyText"/>
        <w:ind w:left="-144" w:right="720"/>
      </w:pPr>
      <w:r>
        <w:t>Contract Amount: $</w:t>
      </w:r>
    </w:p>
    <w:p w14:paraId="63DD0A7F" w14:textId="77777777" w:rsidR="00461095" w:rsidRDefault="00461095" w:rsidP="00461095">
      <w:pPr>
        <w:pStyle w:val="BodyText"/>
        <w:ind w:left="-144" w:right="720"/>
      </w:pPr>
      <w:r>
        <w:t>Were services provided within cost and time constraints?</w:t>
      </w:r>
    </w:p>
    <w:p w14:paraId="5E57DAA1" w14:textId="77777777" w:rsidR="009D4F74" w:rsidRDefault="009D4F74" w:rsidP="00461095">
      <w:pPr>
        <w:pStyle w:val="BodyText"/>
        <w:ind w:left="-144" w:right="720"/>
      </w:pPr>
    </w:p>
    <w:p w14:paraId="1766AA74" w14:textId="77777777" w:rsidR="00F77B6A" w:rsidRDefault="00F77B6A" w:rsidP="00461095">
      <w:pPr>
        <w:pStyle w:val="BodyText"/>
        <w:ind w:left="-144" w:right="720"/>
      </w:pPr>
    </w:p>
    <w:p w14:paraId="74CED39D" w14:textId="77777777" w:rsidR="00221D23" w:rsidRDefault="00221D23" w:rsidP="00461095">
      <w:pPr>
        <w:pStyle w:val="BodyText"/>
        <w:ind w:left="-144" w:right="720"/>
      </w:pPr>
    </w:p>
    <w:p w14:paraId="6F7B40FA" w14:textId="77777777" w:rsidR="00F77B6A" w:rsidRDefault="00F77B6A" w:rsidP="00461095">
      <w:pPr>
        <w:pStyle w:val="BodyText"/>
        <w:ind w:left="-144" w:right="720"/>
      </w:pPr>
    </w:p>
    <w:p w14:paraId="051A6714" w14:textId="64AE3DF7" w:rsidR="009D4F74" w:rsidRPr="008D7E04" w:rsidRDefault="009D4F74" w:rsidP="009D4F74">
      <w:pPr>
        <w:pStyle w:val="BodyText"/>
        <w:ind w:left="-144" w:right="720"/>
        <w:jc w:val="both"/>
        <w:rPr>
          <w:b/>
          <w:bCs/>
          <w:u w:val="single"/>
        </w:rPr>
      </w:pPr>
      <w:r w:rsidRPr="008D7E04">
        <w:rPr>
          <w:b/>
          <w:bCs/>
          <w:u w:val="single"/>
        </w:rPr>
        <w:lastRenderedPageBreak/>
        <w:t>Reference #</w:t>
      </w:r>
      <w:r>
        <w:rPr>
          <w:b/>
          <w:bCs/>
          <w:u w:val="single"/>
        </w:rPr>
        <w:t>4</w:t>
      </w:r>
    </w:p>
    <w:p w14:paraId="60F127C8" w14:textId="77777777" w:rsidR="009D4F74" w:rsidRDefault="009D4F74" w:rsidP="009D4F74">
      <w:pPr>
        <w:pStyle w:val="BodyText"/>
        <w:ind w:left="-144" w:right="720"/>
      </w:pPr>
      <w:r>
        <w:t>Entity Name:</w:t>
      </w:r>
    </w:p>
    <w:p w14:paraId="1E90025E" w14:textId="77777777" w:rsidR="009D4F74" w:rsidRDefault="009D4F74" w:rsidP="009D4F74">
      <w:pPr>
        <w:pStyle w:val="BodyText"/>
        <w:ind w:left="-144" w:right="720"/>
      </w:pPr>
      <w:r>
        <w:t>Entity Address:</w:t>
      </w:r>
    </w:p>
    <w:p w14:paraId="15B79A68" w14:textId="77777777" w:rsidR="009D4F74" w:rsidRDefault="009D4F74" w:rsidP="009D4F74">
      <w:pPr>
        <w:pStyle w:val="BodyText"/>
        <w:ind w:left="-144" w:right="720"/>
      </w:pPr>
      <w:r>
        <w:t xml:space="preserve">Contact Name:  </w:t>
      </w:r>
    </w:p>
    <w:p w14:paraId="3FAB3B7B" w14:textId="77777777" w:rsidR="009D4F74" w:rsidRDefault="009D4F74" w:rsidP="009D4F74">
      <w:pPr>
        <w:pStyle w:val="BodyText"/>
        <w:ind w:left="-144" w:right="720"/>
      </w:pPr>
      <w:r>
        <w:t>Contact Title:</w:t>
      </w:r>
    </w:p>
    <w:p w14:paraId="2715C443" w14:textId="77777777" w:rsidR="009D4F74" w:rsidRDefault="009D4F74" w:rsidP="009D4F74">
      <w:pPr>
        <w:pStyle w:val="BodyText"/>
        <w:ind w:left="-144" w:right="720"/>
      </w:pPr>
      <w:r>
        <w:t>Contact Telephone Number:</w:t>
      </w:r>
    </w:p>
    <w:p w14:paraId="09170B5F" w14:textId="77777777" w:rsidR="009D4F74" w:rsidRDefault="009D4F74" w:rsidP="009D4F74">
      <w:pPr>
        <w:pStyle w:val="BodyText"/>
        <w:ind w:left="-144" w:right="720"/>
      </w:pPr>
      <w:r>
        <w:t>Contact Email Address:</w:t>
      </w:r>
    </w:p>
    <w:p w14:paraId="541BE47F" w14:textId="77777777" w:rsidR="009D4F74" w:rsidRDefault="009D4F74" w:rsidP="009D4F74">
      <w:pPr>
        <w:pStyle w:val="BodyText"/>
        <w:ind w:left="-144" w:right="720"/>
      </w:pPr>
      <w:r>
        <w:t>Types of Services Provided:</w:t>
      </w:r>
    </w:p>
    <w:p w14:paraId="4D19C3B0" w14:textId="77777777" w:rsidR="009D4F74" w:rsidRDefault="009D4F74" w:rsidP="009D4F74">
      <w:pPr>
        <w:pStyle w:val="BodyText"/>
        <w:ind w:left="-144" w:right="720"/>
      </w:pPr>
      <w:r>
        <w:t>Was Contract with a Workforce Board?</w:t>
      </w:r>
    </w:p>
    <w:p w14:paraId="707511D3" w14:textId="77777777" w:rsidR="009D4F74" w:rsidRDefault="009D4F74" w:rsidP="009D4F74">
      <w:pPr>
        <w:pStyle w:val="BodyText"/>
        <w:ind w:left="-144" w:right="720"/>
      </w:pPr>
      <w:r>
        <w:t>Contract Term (start &amp; end dates):</w:t>
      </w:r>
    </w:p>
    <w:p w14:paraId="5639B227" w14:textId="77777777" w:rsidR="009D4F74" w:rsidRDefault="009D4F74" w:rsidP="009D4F74">
      <w:pPr>
        <w:pStyle w:val="BodyText"/>
        <w:ind w:left="-144" w:right="720"/>
      </w:pPr>
      <w:r>
        <w:t>Contract Amount: $</w:t>
      </w:r>
    </w:p>
    <w:p w14:paraId="7E746E96" w14:textId="77777777" w:rsidR="009D4F74" w:rsidRDefault="009D4F74" w:rsidP="009D4F74">
      <w:pPr>
        <w:pStyle w:val="BodyText"/>
        <w:ind w:left="-144" w:right="720"/>
      </w:pPr>
      <w:r>
        <w:t>Were services provided within cost and time constraints?</w:t>
      </w:r>
    </w:p>
    <w:p w14:paraId="6EB44284" w14:textId="77777777" w:rsidR="009D4F74" w:rsidRDefault="009D4F74" w:rsidP="009D4F74">
      <w:pPr>
        <w:pStyle w:val="BodyText"/>
        <w:ind w:left="-144" w:right="720"/>
      </w:pPr>
    </w:p>
    <w:p w14:paraId="579D93FE" w14:textId="513D27C2" w:rsidR="009D4F74" w:rsidRPr="008D7E04" w:rsidRDefault="009D4F74" w:rsidP="009D4F74">
      <w:pPr>
        <w:pStyle w:val="BodyText"/>
        <w:ind w:left="-144" w:right="720"/>
        <w:jc w:val="both"/>
        <w:rPr>
          <w:b/>
          <w:bCs/>
          <w:u w:val="single"/>
        </w:rPr>
      </w:pPr>
      <w:r w:rsidRPr="008D7E04">
        <w:rPr>
          <w:b/>
          <w:bCs/>
          <w:u w:val="single"/>
        </w:rPr>
        <w:t>Reference #</w:t>
      </w:r>
      <w:r>
        <w:rPr>
          <w:b/>
          <w:bCs/>
          <w:u w:val="single"/>
        </w:rPr>
        <w:t>5</w:t>
      </w:r>
    </w:p>
    <w:p w14:paraId="5343571B" w14:textId="77777777" w:rsidR="009D4F74" w:rsidRDefault="009D4F74" w:rsidP="009D4F74">
      <w:pPr>
        <w:pStyle w:val="BodyText"/>
        <w:ind w:left="-144" w:right="720"/>
      </w:pPr>
      <w:r>
        <w:t>Entity Name:</w:t>
      </w:r>
    </w:p>
    <w:p w14:paraId="59718CDC" w14:textId="77777777" w:rsidR="009D4F74" w:rsidRDefault="009D4F74" w:rsidP="009D4F74">
      <w:pPr>
        <w:pStyle w:val="BodyText"/>
        <w:ind w:left="-144" w:right="720"/>
      </w:pPr>
      <w:r>
        <w:t>Entity Address:</w:t>
      </w:r>
    </w:p>
    <w:p w14:paraId="7435BCE5" w14:textId="77777777" w:rsidR="009D4F74" w:rsidRDefault="009D4F74" w:rsidP="009D4F74">
      <w:pPr>
        <w:pStyle w:val="BodyText"/>
        <w:ind w:left="-144" w:right="720"/>
      </w:pPr>
      <w:r>
        <w:t xml:space="preserve">Contact Name:  </w:t>
      </w:r>
    </w:p>
    <w:p w14:paraId="4C9C8963" w14:textId="77777777" w:rsidR="009D4F74" w:rsidRDefault="009D4F74" w:rsidP="009D4F74">
      <w:pPr>
        <w:pStyle w:val="BodyText"/>
        <w:ind w:left="-144" w:right="720"/>
      </w:pPr>
      <w:r>
        <w:t>Contact Title:</w:t>
      </w:r>
    </w:p>
    <w:p w14:paraId="2C4F7FE5" w14:textId="77777777" w:rsidR="009D4F74" w:rsidRDefault="009D4F74" w:rsidP="009D4F74">
      <w:pPr>
        <w:pStyle w:val="BodyText"/>
        <w:ind w:left="-144" w:right="720"/>
      </w:pPr>
      <w:r>
        <w:t>Contact Telephone Number:</w:t>
      </w:r>
    </w:p>
    <w:p w14:paraId="00EA415F" w14:textId="77777777" w:rsidR="009D4F74" w:rsidRDefault="009D4F74" w:rsidP="009D4F74">
      <w:pPr>
        <w:pStyle w:val="BodyText"/>
        <w:ind w:left="-144" w:right="720"/>
      </w:pPr>
      <w:r>
        <w:t>Contact Email Address:</w:t>
      </w:r>
    </w:p>
    <w:p w14:paraId="35DA906F" w14:textId="77777777" w:rsidR="009D4F74" w:rsidRDefault="009D4F74" w:rsidP="009D4F74">
      <w:pPr>
        <w:pStyle w:val="BodyText"/>
        <w:ind w:left="-144" w:right="720"/>
      </w:pPr>
      <w:r>
        <w:t>Types of Services Provided:</w:t>
      </w:r>
    </w:p>
    <w:p w14:paraId="1CE3D1A3" w14:textId="77777777" w:rsidR="009D4F74" w:rsidRDefault="009D4F74" w:rsidP="009D4F74">
      <w:pPr>
        <w:pStyle w:val="BodyText"/>
        <w:ind w:left="-144" w:right="720"/>
      </w:pPr>
      <w:r>
        <w:t>Was Contract with a Workforce Board?</w:t>
      </w:r>
    </w:p>
    <w:p w14:paraId="6AEE1AF3" w14:textId="77777777" w:rsidR="009D4F74" w:rsidRDefault="009D4F74" w:rsidP="009D4F74">
      <w:pPr>
        <w:pStyle w:val="BodyText"/>
        <w:ind w:left="-144" w:right="720"/>
      </w:pPr>
      <w:r>
        <w:t>Contract Term (start &amp; end dates):</w:t>
      </w:r>
    </w:p>
    <w:p w14:paraId="4B8CDA15" w14:textId="77777777" w:rsidR="009D4F74" w:rsidRDefault="009D4F74" w:rsidP="009D4F74">
      <w:pPr>
        <w:pStyle w:val="BodyText"/>
        <w:ind w:left="-144" w:right="720"/>
      </w:pPr>
      <w:r>
        <w:t>Contract Amount: $</w:t>
      </w:r>
    </w:p>
    <w:p w14:paraId="75973091" w14:textId="77777777" w:rsidR="009D4F74" w:rsidRDefault="009D4F74" w:rsidP="009D4F74">
      <w:pPr>
        <w:pStyle w:val="BodyText"/>
        <w:ind w:left="-144" w:right="720"/>
      </w:pPr>
      <w:r>
        <w:t>Were services provided within cost and time constraints?</w:t>
      </w:r>
    </w:p>
    <w:p w14:paraId="291FDF57" w14:textId="77777777" w:rsidR="009D4F74" w:rsidRDefault="009D4F74" w:rsidP="009D4F74">
      <w:pPr>
        <w:pStyle w:val="BodyText"/>
        <w:ind w:left="-144" w:right="720"/>
      </w:pPr>
    </w:p>
    <w:p w14:paraId="4ED4B055" w14:textId="77777777" w:rsidR="009D4F74" w:rsidRDefault="009D4F74" w:rsidP="00461095">
      <w:pPr>
        <w:pStyle w:val="BodyText"/>
        <w:ind w:left="-144" w:right="720"/>
      </w:pPr>
    </w:p>
    <w:p w14:paraId="31E88D0B" w14:textId="77777777" w:rsidR="00461095" w:rsidRDefault="00461095" w:rsidP="00461095">
      <w:pPr>
        <w:pStyle w:val="BodyText"/>
        <w:ind w:left="-144" w:right="720"/>
      </w:pPr>
    </w:p>
    <w:p w14:paraId="5FA4C18D" w14:textId="77777777" w:rsidR="00D66E27" w:rsidRDefault="00D66E27" w:rsidP="00D66E27">
      <w:pPr>
        <w:pStyle w:val="ListParagraph"/>
      </w:pPr>
    </w:p>
    <w:p w14:paraId="22D77E14" w14:textId="77777777" w:rsidR="00D96F6D" w:rsidRDefault="00D96F6D" w:rsidP="00D66E27">
      <w:pPr>
        <w:pStyle w:val="ListParagraph"/>
      </w:pPr>
    </w:p>
    <w:p w14:paraId="7D7A809B" w14:textId="77777777" w:rsidR="00844174" w:rsidRDefault="00844174">
      <w:pPr>
        <w:sectPr w:rsidR="00844174" w:rsidSect="00AF2DBD">
          <w:footerReference w:type="default" r:id="rId9"/>
          <w:pgSz w:w="12240" w:h="15840"/>
          <w:pgMar w:top="1360" w:right="420" w:bottom="1380" w:left="1300" w:header="0" w:footer="1186" w:gutter="0"/>
          <w:cols w:space="720"/>
        </w:sectPr>
      </w:pPr>
    </w:p>
    <w:p w14:paraId="6235EA9D" w14:textId="77777777" w:rsidR="000A7E75" w:rsidRDefault="000A7E75" w:rsidP="000A7E75">
      <w:pPr>
        <w:ind w:left="360" w:right="1070"/>
        <w:jc w:val="center"/>
        <w:rPr>
          <w:b/>
          <w:bCs/>
        </w:rPr>
      </w:pPr>
      <w:r w:rsidRPr="74CC6EB4">
        <w:rPr>
          <w:b/>
          <w:bCs/>
        </w:rPr>
        <w:lastRenderedPageBreak/>
        <w:t xml:space="preserve">ATTACHMENT </w:t>
      </w:r>
      <w:r>
        <w:rPr>
          <w:b/>
          <w:bCs/>
        </w:rPr>
        <w:t>A</w:t>
      </w:r>
    </w:p>
    <w:p w14:paraId="49767F6C" w14:textId="77777777" w:rsidR="000A7E75" w:rsidRPr="00D92330" w:rsidRDefault="000A7E75" w:rsidP="000A7E75">
      <w:pPr>
        <w:ind w:left="360" w:right="1070"/>
        <w:jc w:val="center"/>
        <w:rPr>
          <w:b/>
        </w:rPr>
      </w:pPr>
    </w:p>
    <w:p w14:paraId="62032BC6" w14:textId="77777777" w:rsidR="000A7E75" w:rsidRPr="00363FDA" w:rsidRDefault="000A7E75" w:rsidP="000A7E75">
      <w:pPr>
        <w:ind w:right="1070"/>
        <w:jc w:val="center"/>
        <w:rPr>
          <w:b/>
        </w:rPr>
      </w:pPr>
      <w:r w:rsidRPr="00363FDA">
        <w:rPr>
          <w:b/>
        </w:rPr>
        <w:t>CERTIFICATONS REGARDING LOBBYING, DEBARMENT, SUSPENSION AND OTHER</w:t>
      </w:r>
    </w:p>
    <w:p w14:paraId="2EB32718" w14:textId="77777777" w:rsidR="000A7E75" w:rsidRPr="00D92330" w:rsidRDefault="000A7E75" w:rsidP="000A7E75">
      <w:pPr>
        <w:ind w:right="1070"/>
        <w:jc w:val="center"/>
        <w:rPr>
          <w:b/>
        </w:rPr>
      </w:pPr>
      <w:r w:rsidRPr="00363FDA">
        <w:rPr>
          <w:b/>
        </w:rPr>
        <w:t>RESPONSIBILITY MATTERS, AND DRUG-FREE WORKPLACE REQUIREMENTS</w:t>
      </w:r>
    </w:p>
    <w:p w14:paraId="29EF873B" w14:textId="77777777" w:rsidR="000A7E75" w:rsidRDefault="000A7E75" w:rsidP="000A7E75">
      <w:pPr>
        <w:pStyle w:val="BodyText2"/>
        <w:pBdr>
          <w:bottom w:val="single" w:sz="12" w:space="1" w:color="auto"/>
        </w:pBdr>
        <w:spacing w:after="0" w:line="240" w:lineRule="auto"/>
        <w:ind w:right="1070"/>
        <w:rPr>
          <w:rFonts w:ascii="Arial Narrow" w:hAnsi="Arial Narrow"/>
          <w:sz w:val="22"/>
          <w:szCs w:val="22"/>
        </w:rPr>
      </w:pPr>
    </w:p>
    <w:p w14:paraId="6523AF29" w14:textId="77777777" w:rsidR="000A7E75" w:rsidRDefault="000A7E75" w:rsidP="000A7E75">
      <w:pPr>
        <w:pStyle w:val="BodyText2"/>
        <w:spacing w:after="0" w:line="240" w:lineRule="auto"/>
        <w:ind w:right="980"/>
        <w:rPr>
          <w:rFonts w:ascii="Arial Narrow" w:hAnsi="Arial Narrow"/>
          <w:sz w:val="22"/>
          <w:szCs w:val="22"/>
        </w:rPr>
      </w:pPr>
    </w:p>
    <w:p w14:paraId="250391BC" w14:textId="77777777" w:rsidR="000A7E75" w:rsidRDefault="000A7E75" w:rsidP="000A7E75">
      <w:pPr>
        <w:pStyle w:val="BodyText"/>
        <w:ind w:right="980"/>
        <w:jc w:val="both"/>
        <w:rPr>
          <w:b/>
        </w:rPr>
      </w:pPr>
      <w:r w:rsidRPr="00CE657D">
        <w:t>Lobbying:  This certification is required by the Federal Regulations, implementing Section 1352 of the Program Fraud and Civil Remedies Act, Title 31 U.S. Code, for the Department of Education (34 CFR Part 82), Department of Health and Human Services (45 CFR Part 93).</w:t>
      </w:r>
    </w:p>
    <w:p w14:paraId="14FAAAF9" w14:textId="77777777" w:rsidR="000A7E75" w:rsidRDefault="000A7E75" w:rsidP="000A7E75">
      <w:pPr>
        <w:pStyle w:val="BodyText2"/>
        <w:pBdr>
          <w:bottom w:val="single" w:sz="12" w:space="1" w:color="auto"/>
        </w:pBdr>
        <w:spacing w:after="0" w:line="240" w:lineRule="auto"/>
        <w:ind w:right="980"/>
        <w:rPr>
          <w:rFonts w:ascii="Arial Narrow" w:hAnsi="Arial Narrow"/>
          <w:sz w:val="22"/>
          <w:szCs w:val="22"/>
        </w:rPr>
      </w:pPr>
    </w:p>
    <w:p w14:paraId="6F7DC57B" w14:textId="77777777" w:rsidR="000A7E75" w:rsidRDefault="000A7E75" w:rsidP="000A7E75">
      <w:pPr>
        <w:pStyle w:val="BodyText2"/>
        <w:spacing w:after="0" w:line="240" w:lineRule="auto"/>
        <w:ind w:right="980"/>
        <w:rPr>
          <w:rFonts w:ascii="Arial Narrow" w:hAnsi="Arial Narrow"/>
          <w:sz w:val="22"/>
          <w:szCs w:val="22"/>
        </w:rPr>
      </w:pPr>
    </w:p>
    <w:p w14:paraId="470DF446" w14:textId="77777777" w:rsidR="000A7E75" w:rsidRPr="00CE657D" w:rsidRDefault="000A7E75" w:rsidP="000A7E75">
      <w:pPr>
        <w:ind w:right="980"/>
        <w:jc w:val="both"/>
      </w:pPr>
      <w:r w:rsidRPr="00CE657D">
        <w:t>The undersigned contractor certifies that:</w:t>
      </w:r>
    </w:p>
    <w:p w14:paraId="7D60ED2E" w14:textId="77777777" w:rsidR="000A7E75" w:rsidRPr="00CE657D" w:rsidRDefault="000A7E75" w:rsidP="000A7E75">
      <w:pPr>
        <w:ind w:right="980"/>
        <w:jc w:val="both"/>
      </w:pPr>
    </w:p>
    <w:p w14:paraId="0A77F00E" w14:textId="77777777" w:rsidR="000A7E75" w:rsidRPr="00CE657D" w:rsidRDefault="000A7E75" w:rsidP="000A7E75">
      <w:pPr>
        <w:pStyle w:val="BodyTextIndent"/>
        <w:numPr>
          <w:ilvl w:val="0"/>
          <w:numId w:val="11"/>
        </w:numPr>
        <w:spacing w:after="0"/>
        <w:ind w:right="980" w:hanging="720"/>
        <w:jc w:val="both"/>
        <w:rPr>
          <w:rFonts w:ascii="Arial Narrow" w:hAnsi="Arial Narrow"/>
          <w:sz w:val="22"/>
          <w:szCs w:val="22"/>
        </w:rPr>
      </w:pPr>
      <w:r w:rsidRPr="00CE657D">
        <w:rPr>
          <w:rFonts w:ascii="Arial Narrow" w:hAnsi="Arial Narrow"/>
          <w:sz w:val="22"/>
          <w:szCs w:val="22"/>
        </w:rPr>
        <w:t>No federal appropriated funds have been paid or will be paid, by or on behalf of the undersigned, to any person for influencing or attempting to influence an officer or employee of Congress, or an employee of a Member of Congress in connection with the awarding of any federal grant, the making of any federal loan, the entering into of any cooperative agreement, and the extension, continuation, renewal, amendment, or modification of any federal contract, grant, loan or cooperative agreement.</w:t>
      </w:r>
    </w:p>
    <w:p w14:paraId="364103C1" w14:textId="77777777" w:rsidR="000A7E75" w:rsidRPr="00CE657D" w:rsidRDefault="000A7E75" w:rsidP="000A7E75">
      <w:pPr>
        <w:pStyle w:val="BodyTextIndent"/>
        <w:ind w:right="980"/>
        <w:jc w:val="both"/>
        <w:rPr>
          <w:rFonts w:ascii="Arial Narrow" w:hAnsi="Arial Narrow"/>
          <w:sz w:val="22"/>
          <w:szCs w:val="22"/>
        </w:rPr>
      </w:pPr>
    </w:p>
    <w:p w14:paraId="7739E591" w14:textId="77777777" w:rsidR="000A7E75" w:rsidRPr="00CE657D" w:rsidRDefault="000A7E75" w:rsidP="000A7E75">
      <w:pPr>
        <w:pStyle w:val="BodyTextIndent"/>
        <w:numPr>
          <w:ilvl w:val="0"/>
          <w:numId w:val="11"/>
        </w:numPr>
        <w:spacing w:after="0"/>
        <w:ind w:right="980" w:hanging="720"/>
        <w:jc w:val="both"/>
        <w:rPr>
          <w:rFonts w:ascii="Arial Narrow" w:hAnsi="Arial Narrow"/>
          <w:sz w:val="22"/>
          <w:szCs w:val="22"/>
        </w:rPr>
      </w:pPr>
      <w:r w:rsidRPr="00CE657D">
        <w:rPr>
          <w:rFonts w:ascii="Arial Narrow" w:hAnsi="Arial Narrow"/>
          <w:sz w:val="22"/>
          <w:szCs w:val="22"/>
        </w:rPr>
        <w:t>If any funds other than federal appropriated funds have been paid or will be paid to any person for influencing or attempting to influence an officer or employee of any agency, a Member of Congress, and officer or employee of Congress, or an employee of a Member of Congress in connection with this federal contract, grant, loan or cooperative agreement, the undersigned shall complete and submit Standard Form – LLL, “Disclosure Form to Report Lobbying”, in accordance with its instructions.</w:t>
      </w:r>
    </w:p>
    <w:p w14:paraId="0328DF72" w14:textId="77777777" w:rsidR="000A7E75" w:rsidRPr="00CE657D" w:rsidRDefault="000A7E75" w:rsidP="000A7E75">
      <w:pPr>
        <w:pStyle w:val="BodyTextIndent"/>
        <w:ind w:left="0" w:right="980"/>
        <w:jc w:val="both"/>
        <w:rPr>
          <w:rFonts w:ascii="Arial Narrow" w:hAnsi="Arial Narrow"/>
          <w:sz w:val="22"/>
          <w:szCs w:val="22"/>
        </w:rPr>
      </w:pPr>
    </w:p>
    <w:p w14:paraId="5210BDF4" w14:textId="77777777" w:rsidR="000A7E75" w:rsidRPr="00CE657D" w:rsidRDefault="000A7E75" w:rsidP="000A7E75">
      <w:pPr>
        <w:pStyle w:val="BodyTextIndent"/>
        <w:numPr>
          <w:ilvl w:val="0"/>
          <w:numId w:val="11"/>
        </w:numPr>
        <w:spacing w:after="0"/>
        <w:ind w:right="980" w:hanging="720"/>
        <w:jc w:val="both"/>
        <w:rPr>
          <w:rFonts w:ascii="Arial Narrow" w:hAnsi="Arial Narrow"/>
          <w:sz w:val="22"/>
          <w:szCs w:val="22"/>
        </w:rPr>
      </w:pPr>
      <w:r w:rsidRPr="00CE657D">
        <w:rPr>
          <w:rFonts w:ascii="Arial Narrow" w:hAnsi="Arial Narrow"/>
          <w:sz w:val="22"/>
          <w:szCs w:val="22"/>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754138E" w14:textId="77777777" w:rsidR="000A7E75" w:rsidRDefault="000A7E75" w:rsidP="000A7E75">
      <w:pPr>
        <w:pStyle w:val="BodyText2"/>
        <w:pBdr>
          <w:bottom w:val="single" w:sz="12" w:space="1" w:color="auto"/>
        </w:pBdr>
        <w:spacing w:after="0" w:line="240" w:lineRule="auto"/>
        <w:ind w:right="980"/>
        <w:rPr>
          <w:rFonts w:ascii="Arial Narrow" w:hAnsi="Arial Narrow"/>
          <w:sz w:val="22"/>
          <w:szCs w:val="22"/>
        </w:rPr>
      </w:pPr>
    </w:p>
    <w:p w14:paraId="1F7F1E3B" w14:textId="77777777" w:rsidR="000A7E75" w:rsidRDefault="000A7E75" w:rsidP="000A7E75">
      <w:pPr>
        <w:pStyle w:val="BodyText2"/>
        <w:spacing w:after="0" w:line="240" w:lineRule="auto"/>
        <w:ind w:right="980"/>
        <w:rPr>
          <w:rFonts w:ascii="Arial Narrow" w:hAnsi="Arial Narrow"/>
          <w:sz w:val="22"/>
          <w:szCs w:val="22"/>
        </w:rPr>
      </w:pPr>
    </w:p>
    <w:p w14:paraId="6AB789A2" w14:textId="77777777" w:rsidR="000A7E75" w:rsidRDefault="000A7E75" w:rsidP="000A7E75">
      <w:pPr>
        <w:ind w:right="980"/>
        <w:jc w:val="both"/>
      </w:pPr>
      <w:r w:rsidRPr="00CE657D">
        <w:t>Debarment, Suspension, and Other Responsibility Matters:  This certification is required by the Federal Regulations, implementing, Executive Order 12549, Government-wide Debarment and Suspension, for the Department of Agriculture (7 CFR Part 3017), Department of Labor (29 CFR Part 98), Department of Education (34 CFR Parts 85, 668 and 682), Department of Health and Human Services (45 CFR Part 76).</w:t>
      </w:r>
    </w:p>
    <w:p w14:paraId="1E2801A4" w14:textId="77777777" w:rsidR="000A7E75" w:rsidRDefault="000A7E75" w:rsidP="000A7E75">
      <w:pPr>
        <w:pStyle w:val="BodyText2"/>
        <w:pBdr>
          <w:bottom w:val="single" w:sz="12" w:space="1" w:color="auto"/>
        </w:pBdr>
        <w:spacing w:after="0" w:line="240" w:lineRule="auto"/>
        <w:ind w:right="980"/>
        <w:rPr>
          <w:rFonts w:ascii="Arial Narrow" w:hAnsi="Arial Narrow"/>
          <w:sz w:val="22"/>
          <w:szCs w:val="22"/>
        </w:rPr>
      </w:pPr>
    </w:p>
    <w:p w14:paraId="7FD3B8BB" w14:textId="77777777" w:rsidR="000A7E75" w:rsidRDefault="000A7E75" w:rsidP="000A7E75">
      <w:pPr>
        <w:pStyle w:val="BodyText2"/>
        <w:spacing w:after="0" w:line="240" w:lineRule="auto"/>
        <w:ind w:right="980"/>
        <w:rPr>
          <w:rFonts w:ascii="Arial Narrow" w:hAnsi="Arial Narrow"/>
          <w:sz w:val="22"/>
          <w:szCs w:val="22"/>
        </w:rPr>
      </w:pPr>
    </w:p>
    <w:p w14:paraId="7862DB10" w14:textId="77777777" w:rsidR="000A7E75" w:rsidRPr="00CE657D" w:rsidRDefault="000A7E75" w:rsidP="000A7E75">
      <w:pPr>
        <w:ind w:right="980"/>
      </w:pPr>
      <w:r w:rsidRPr="00CE657D">
        <w:t>The undersigned contractor certifies that neither it nor its principals:</w:t>
      </w:r>
    </w:p>
    <w:p w14:paraId="037ADBD8" w14:textId="77777777" w:rsidR="000A7E75" w:rsidRPr="00CE657D" w:rsidRDefault="000A7E75" w:rsidP="000A7E75">
      <w:pPr>
        <w:ind w:right="980"/>
      </w:pPr>
    </w:p>
    <w:p w14:paraId="1B5097A8" w14:textId="77777777" w:rsidR="000A7E75" w:rsidRPr="00CE657D" w:rsidRDefault="000A7E75" w:rsidP="000A7E75">
      <w:pPr>
        <w:widowControl/>
        <w:numPr>
          <w:ilvl w:val="0"/>
          <w:numId w:val="12"/>
        </w:numPr>
        <w:tabs>
          <w:tab w:val="clear" w:pos="1080"/>
          <w:tab w:val="num" w:pos="720"/>
        </w:tabs>
        <w:autoSpaceDE/>
        <w:autoSpaceDN/>
        <w:ind w:left="720" w:right="980"/>
      </w:pPr>
      <w:r w:rsidRPr="00CE657D">
        <w:t>Are presently debarred, suspended, proposed for debarment, declared ineligible, or voluntarily excluded from participation in this transaction by any federal department or agency.</w:t>
      </w:r>
    </w:p>
    <w:p w14:paraId="7DD6C59E" w14:textId="77777777" w:rsidR="000A7E75" w:rsidRPr="00CE657D" w:rsidRDefault="000A7E75" w:rsidP="000A7E75">
      <w:pPr>
        <w:ind w:left="360" w:right="980"/>
      </w:pPr>
    </w:p>
    <w:p w14:paraId="33684A71" w14:textId="77777777" w:rsidR="000A7E75" w:rsidRPr="00CE657D" w:rsidRDefault="000A7E75" w:rsidP="000A7E75">
      <w:pPr>
        <w:pStyle w:val="BodyTextIndent2"/>
        <w:numPr>
          <w:ilvl w:val="0"/>
          <w:numId w:val="12"/>
        </w:numPr>
        <w:tabs>
          <w:tab w:val="clear" w:pos="1080"/>
          <w:tab w:val="num" w:pos="720"/>
        </w:tabs>
        <w:spacing w:after="0" w:line="240" w:lineRule="auto"/>
        <w:ind w:left="720" w:right="980"/>
        <w:jc w:val="both"/>
        <w:rPr>
          <w:rFonts w:ascii="Arial Narrow" w:hAnsi="Arial Narrow"/>
          <w:sz w:val="22"/>
          <w:szCs w:val="22"/>
        </w:rPr>
      </w:pPr>
      <w:r w:rsidRPr="00CE657D">
        <w:rPr>
          <w:rFonts w:ascii="Arial Narrow" w:hAnsi="Arial Narrow"/>
          <w:sz w:val="22"/>
          <w:szCs w:val="22"/>
        </w:rPr>
        <w:t>Have not within a three-year period preceding this contrac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42FC9742" w14:textId="77777777" w:rsidR="000A7E75" w:rsidRPr="00CE657D" w:rsidRDefault="000A7E75" w:rsidP="000A7E75">
      <w:pPr>
        <w:ind w:right="980"/>
        <w:jc w:val="both"/>
      </w:pPr>
    </w:p>
    <w:p w14:paraId="6F43A061" w14:textId="77777777" w:rsidR="000A7E75" w:rsidRPr="00CE657D" w:rsidRDefault="000A7E75" w:rsidP="000A7E75">
      <w:pPr>
        <w:widowControl/>
        <w:numPr>
          <w:ilvl w:val="0"/>
          <w:numId w:val="12"/>
        </w:numPr>
        <w:tabs>
          <w:tab w:val="clear" w:pos="1080"/>
          <w:tab w:val="num" w:pos="720"/>
        </w:tabs>
        <w:autoSpaceDE/>
        <w:autoSpaceDN/>
        <w:ind w:left="720" w:right="980"/>
        <w:jc w:val="both"/>
      </w:pPr>
      <w:r w:rsidRPr="00CE657D">
        <w:t>Are not presently indicted for or otherwise criminally or civilly charged by a governmental entity with commission of any of the offenses enumerated in Paragraph (2) of this certification; and,</w:t>
      </w:r>
    </w:p>
    <w:p w14:paraId="106CAE8A" w14:textId="77777777" w:rsidR="000A7E75" w:rsidRPr="00CE657D" w:rsidRDefault="000A7E75" w:rsidP="000A7E75">
      <w:pPr>
        <w:ind w:right="980"/>
        <w:jc w:val="both"/>
      </w:pPr>
    </w:p>
    <w:p w14:paraId="34709D01" w14:textId="77777777" w:rsidR="000A7E75" w:rsidRPr="00CE657D" w:rsidRDefault="000A7E75" w:rsidP="000A7E75">
      <w:pPr>
        <w:widowControl/>
        <w:numPr>
          <w:ilvl w:val="0"/>
          <w:numId w:val="12"/>
        </w:numPr>
        <w:tabs>
          <w:tab w:val="clear" w:pos="1080"/>
          <w:tab w:val="num" w:pos="720"/>
        </w:tabs>
        <w:autoSpaceDE/>
        <w:autoSpaceDN/>
        <w:ind w:left="720" w:right="980"/>
        <w:jc w:val="both"/>
      </w:pPr>
      <w:r w:rsidRPr="00CE657D">
        <w:lastRenderedPageBreak/>
        <w:t>Have not within a three-year period preceding this contract had one or more public transactions terminated for cause or default.</w:t>
      </w:r>
    </w:p>
    <w:p w14:paraId="5F440408" w14:textId="77777777" w:rsidR="000A7E75" w:rsidRPr="00CE657D" w:rsidRDefault="000A7E75" w:rsidP="000A7E75">
      <w:pPr>
        <w:ind w:right="980"/>
        <w:jc w:val="both"/>
      </w:pPr>
    </w:p>
    <w:p w14:paraId="4F5B8A7C" w14:textId="77777777" w:rsidR="000A7E75" w:rsidRDefault="000A7E75" w:rsidP="000A7E75">
      <w:pPr>
        <w:pStyle w:val="BodyText2"/>
        <w:spacing w:after="0" w:line="240" w:lineRule="auto"/>
        <w:ind w:right="980"/>
        <w:rPr>
          <w:rFonts w:ascii="Arial Narrow" w:hAnsi="Arial Narrow"/>
          <w:sz w:val="22"/>
          <w:szCs w:val="22"/>
        </w:rPr>
      </w:pPr>
      <w:r w:rsidRPr="00CE657D">
        <w:rPr>
          <w:rFonts w:ascii="Arial Narrow" w:hAnsi="Arial Narrow"/>
          <w:sz w:val="22"/>
          <w:szCs w:val="22"/>
        </w:rPr>
        <w:t>Where the prospective recipient of federal assistance funds is unable to certify to any of the statements in this certification, such prospective recipient shall attach an explanation to this certification.</w:t>
      </w:r>
    </w:p>
    <w:p w14:paraId="05DCA040" w14:textId="77777777" w:rsidR="000A7E75" w:rsidRDefault="000A7E75" w:rsidP="000A7E75">
      <w:pPr>
        <w:pStyle w:val="BodyText2"/>
        <w:pBdr>
          <w:bottom w:val="single" w:sz="12" w:space="1" w:color="auto"/>
        </w:pBdr>
        <w:spacing w:after="0" w:line="240" w:lineRule="auto"/>
        <w:ind w:right="980"/>
        <w:rPr>
          <w:rFonts w:ascii="Arial Narrow" w:hAnsi="Arial Narrow"/>
          <w:sz w:val="22"/>
          <w:szCs w:val="22"/>
        </w:rPr>
      </w:pPr>
    </w:p>
    <w:p w14:paraId="7BFC6B9F" w14:textId="77777777" w:rsidR="000A7E75" w:rsidRDefault="000A7E75" w:rsidP="000A7E75">
      <w:pPr>
        <w:pStyle w:val="BodyText2"/>
        <w:spacing w:after="0" w:line="240" w:lineRule="auto"/>
        <w:ind w:right="980"/>
        <w:rPr>
          <w:rFonts w:ascii="Arial Narrow" w:hAnsi="Arial Narrow"/>
          <w:sz w:val="22"/>
          <w:szCs w:val="22"/>
        </w:rPr>
      </w:pPr>
    </w:p>
    <w:p w14:paraId="1DB9B1B1" w14:textId="77777777" w:rsidR="000A7E75" w:rsidRDefault="000A7E75" w:rsidP="000A7E75">
      <w:pPr>
        <w:pStyle w:val="BodyText2"/>
        <w:spacing w:after="0" w:line="240" w:lineRule="auto"/>
        <w:ind w:right="980"/>
        <w:jc w:val="both"/>
        <w:rPr>
          <w:rFonts w:ascii="Arial Narrow" w:hAnsi="Arial Narrow"/>
          <w:sz w:val="22"/>
          <w:szCs w:val="22"/>
        </w:rPr>
      </w:pPr>
      <w:r w:rsidRPr="00CE657D">
        <w:rPr>
          <w:rFonts w:ascii="Arial Narrow" w:hAnsi="Arial Narrow"/>
          <w:sz w:val="22"/>
          <w:szCs w:val="22"/>
        </w:rPr>
        <w:t>Drug-Free Workplace:  This certification is required by the Federal Regulations, implementing Sections 5151-5160 of the Drug-Free Workplace Act, 41 U.S.C. 701; for the Department of Agriculture (7 CFR Part 3017), Department of Labor (29 CFR Part 98), Department of Education (34 CFR Parts 85, 668 and 682), and Department of Health and Human Services (45 CFR Part 76).</w:t>
      </w:r>
    </w:p>
    <w:p w14:paraId="77E2A1BF" w14:textId="77777777" w:rsidR="000A7E75" w:rsidRDefault="000A7E75" w:rsidP="000A7E75">
      <w:pPr>
        <w:pStyle w:val="BodyText2"/>
        <w:pBdr>
          <w:bottom w:val="single" w:sz="12" w:space="1" w:color="auto"/>
        </w:pBdr>
        <w:spacing w:after="0" w:line="240" w:lineRule="auto"/>
        <w:ind w:right="980"/>
        <w:rPr>
          <w:rFonts w:ascii="Arial Narrow" w:hAnsi="Arial Narrow"/>
          <w:sz w:val="22"/>
          <w:szCs w:val="22"/>
        </w:rPr>
      </w:pPr>
    </w:p>
    <w:p w14:paraId="4C642368" w14:textId="77777777" w:rsidR="000A7E75" w:rsidRDefault="000A7E75" w:rsidP="000A7E75">
      <w:pPr>
        <w:pStyle w:val="BodyText2"/>
        <w:spacing w:after="0" w:line="240" w:lineRule="auto"/>
        <w:ind w:right="980"/>
        <w:rPr>
          <w:rFonts w:ascii="Arial Narrow" w:hAnsi="Arial Narrow"/>
          <w:sz w:val="22"/>
          <w:szCs w:val="22"/>
        </w:rPr>
      </w:pPr>
    </w:p>
    <w:p w14:paraId="38AF32E9" w14:textId="77777777" w:rsidR="000A7E75" w:rsidRPr="00CE657D" w:rsidRDefault="000A7E75" w:rsidP="000A7E75">
      <w:pPr>
        <w:ind w:right="980"/>
      </w:pPr>
    </w:p>
    <w:p w14:paraId="3440DE3A" w14:textId="77777777" w:rsidR="000A7E75" w:rsidRPr="00CE657D" w:rsidRDefault="000A7E75" w:rsidP="000A7E75">
      <w:pPr>
        <w:ind w:right="980"/>
        <w:jc w:val="both"/>
      </w:pPr>
      <w:r w:rsidRPr="00CE657D">
        <w:t>The undersigned contractor certifies that it shall provide a drug-free workplace by:</w:t>
      </w:r>
    </w:p>
    <w:p w14:paraId="379A18C9" w14:textId="77777777" w:rsidR="000A7E75" w:rsidRPr="00CE657D" w:rsidRDefault="000A7E75" w:rsidP="000A7E75">
      <w:pPr>
        <w:ind w:right="980"/>
        <w:jc w:val="both"/>
      </w:pPr>
    </w:p>
    <w:p w14:paraId="2DB595F6" w14:textId="77777777" w:rsidR="000A7E75" w:rsidRPr="00CE657D" w:rsidRDefault="000A7E75" w:rsidP="000A7E75">
      <w:pPr>
        <w:widowControl/>
        <w:numPr>
          <w:ilvl w:val="0"/>
          <w:numId w:val="13"/>
        </w:numPr>
        <w:tabs>
          <w:tab w:val="clear" w:pos="1080"/>
          <w:tab w:val="num" w:pos="720"/>
        </w:tabs>
        <w:autoSpaceDE/>
        <w:autoSpaceDN/>
        <w:ind w:left="720" w:right="980"/>
        <w:jc w:val="both"/>
      </w:pPr>
      <w:r w:rsidRPr="00CE657D">
        <w:t xml:space="preserve">Publishing a policy statement notifying employees that the unlawful manufacture, distribution, dispensing, possession or use of a controlled substance is prohibited in the workplace and specifying the consequences of any such action by an </w:t>
      </w:r>
      <w:proofErr w:type="gramStart"/>
      <w:r w:rsidRPr="00CE657D">
        <w:t>employee;</w:t>
      </w:r>
      <w:proofErr w:type="gramEnd"/>
    </w:p>
    <w:p w14:paraId="2A46C806" w14:textId="77777777" w:rsidR="000A7E75" w:rsidRPr="00CE657D" w:rsidRDefault="000A7E75" w:rsidP="000A7E75">
      <w:pPr>
        <w:ind w:right="980"/>
        <w:jc w:val="both"/>
      </w:pPr>
    </w:p>
    <w:p w14:paraId="787456DB" w14:textId="77777777" w:rsidR="000A7E75" w:rsidRPr="00CE657D" w:rsidRDefault="000A7E75" w:rsidP="000A7E75">
      <w:pPr>
        <w:widowControl/>
        <w:numPr>
          <w:ilvl w:val="0"/>
          <w:numId w:val="13"/>
        </w:numPr>
        <w:tabs>
          <w:tab w:val="clear" w:pos="1080"/>
          <w:tab w:val="num" w:pos="720"/>
        </w:tabs>
        <w:autoSpaceDE/>
        <w:autoSpaceDN/>
        <w:ind w:left="720" w:right="980"/>
        <w:jc w:val="both"/>
      </w:pPr>
      <w:r w:rsidRPr="00CE657D">
        <w:t xml:space="preserve">Establishing an ongoing drug-free awareness program to inform employees of the dangers of drug abuse in the workplace, the Contractor’s policy of maintaining a drug-free workplace, the availability of counseling, rehabilitation and employee assistance programs, and the penalties that may be imposed on employees for drug abuse violations in the </w:t>
      </w:r>
      <w:proofErr w:type="gramStart"/>
      <w:r w:rsidRPr="00CE657D">
        <w:t>workplace;</w:t>
      </w:r>
      <w:proofErr w:type="gramEnd"/>
    </w:p>
    <w:p w14:paraId="2235171B" w14:textId="77777777" w:rsidR="000A7E75" w:rsidRPr="00CE657D" w:rsidRDefault="000A7E75" w:rsidP="000A7E75">
      <w:pPr>
        <w:ind w:right="980"/>
        <w:jc w:val="both"/>
      </w:pPr>
    </w:p>
    <w:p w14:paraId="69C430E9" w14:textId="77777777" w:rsidR="000A7E75" w:rsidRPr="00CE657D" w:rsidRDefault="000A7E75" w:rsidP="000A7E75">
      <w:pPr>
        <w:widowControl/>
        <w:numPr>
          <w:ilvl w:val="0"/>
          <w:numId w:val="13"/>
        </w:numPr>
        <w:tabs>
          <w:tab w:val="clear" w:pos="1080"/>
        </w:tabs>
        <w:autoSpaceDE/>
        <w:autoSpaceDN/>
        <w:ind w:left="720" w:right="980"/>
        <w:jc w:val="both"/>
      </w:pPr>
      <w:r w:rsidRPr="00CE657D">
        <w:t xml:space="preserve">Providing each employee with a copy of the Contractor’s policy </w:t>
      </w:r>
      <w:proofErr w:type="gramStart"/>
      <w:r w:rsidRPr="00CE657D">
        <w:t>statement;</w:t>
      </w:r>
      <w:proofErr w:type="gramEnd"/>
    </w:p>
    <w:p w14:paraId="26954D23" w14:textId="77777777" w:rsidR="000A7E75" w:rsidRPr="00CE657D" w:rsidRDefault="000A7E75" w:rsidP="000A7E75">
      <w:pPr>
        <w:ind w:right="980"/>
        <w:jc w:val="both"/>
      </w:pPr>
    </w:p>
    <w:p w14:paraId="48BD002C" w14:textId="77777777" w:rsidR="000A7E75" w:rsidRPr="00CE657D" w:rsidRDefault="000A7E75" w:rsidP="000A7E75">
      <w:pPr>
        <w:widowControl/>
        <w:numPr>
          <w:ilvl w:val="0"/>
          <w:numId w:val="13"/>
        </w:numPr>
        <w:tabs>
          <w:tab w:val="clear" w:pos="1080"/>
        </w:tabs>
        <w:autoSpaceDE/>
        <w:autoSpaceDN/>
        <w:ind w:left="720" w:right="980"/>
        <w:jc w:val="both"/>
      </w:pPr>
      <w:r w:rsidRPr="00CE657D">
        <w:t xml:space="preserve">Notifying the employees in the Contractor’s policy statement that as a condition of employment under this contract, employees shall abide by the terms of the policy statement and notifying the Contractor in writing within five days after any conviction for a violation by the employee of a criminal drug statute in the </w:t>
      </w:r>
      <w:proofErr w:type="gramStart"/>
      <w:r w:rsidRPr="00CE657D">
        <w:t>workplace;</w:t>
      </w:r>
      <w:proofErr w:type="gramEnd"/>
    </w:p>
    <w:p w14:paraId="15BC6444" w14:textId="77777777" w:rsidR="000A7E75" w:rsidRPr="00CE657D" w:rsidRDefault="000A7E75" w:rsidP="000A7E75">
      <w:pPr>
        <w:ind w:right="980"/>
        <w:jc w:val="both"/>
      </w:pPr>
    </w:p>
    <w:p w14:paraId="775F34BB" w14:textId="77777777" w:rsidR="000A7E75" w:rsidRPr="00CE657D" w:rsidRDefault="000A7E75" w:rsidP="000A7E75">
      <w:pPr>
        <w:widowControl/>
        <w:numPr>
          <w:ilvl w:val="0"/>
          <w:numId w:val="13"/>
        </w:numPr>
        <w:tabs>
          <w:tab w:val="clear" w:pos="1080"/>
        </w:tabs>
        <w:autoSpaceDE/>
        <w:autoSpaceDN/>
        <w:ind w:left="720" w:right="980"/>
        <w:jc w:val="both"/>
      </w:pPr>
      <w:r w:rsidRPr="00CE657D">
        <w:t>Notifying the Commission within ten days of Contractor’s receipt of a notice of a conviction of an employee; and,</w:t>
      </w:r>
    </w:p>
    <w:p w14:paraId="1A76D456" w14:textId="77777777" w:rsidR="000A7E75" w:rsidRPr="00CE657D" w:rsidRDefault="000A7E75" w:rsidP="000A7E75">
      <w:pPr>
        <w:ind w:right="980"/>
        <w:jc w:val="both"/>
      </w:pPr>
    </w:p>
    <w:p w14:paraId="5BBC9805" w14:textId="77777777" w:rsidR="000A7E75" w:rsidRPr="00CE657D" w:rsidRDefault="000A7E75" w:rsidP="000A7E75">
      <w:pPr>
        <w:widowControl/>
        <w:numPr>
          <w:ilvl w:val="0"/>
          <w:numId w:val="13"/>
        </w:numPr>
        <w:tabs>
          <w:tab w:val="clear" w:pos="1080"/>
        </w:tabs>
        <w:autoSpaceDE/>
        <w:autoSpaceDN/>
        <w:ind w:left="720" w:right="980"/>
        <w:jc w:val="both"/>
      </w:pPr>
      <w:r w:rsidRPr="00CE657D">
        <w:t>Taking appropriate personnel action against an employee convicted of violating a criminal drug statute or require such employee to participate in a drug abuse assistance or rehabilitation program.</w:t>
      </w:r>
    </w:p>
    <w:p w14:paraId="6D20DB2B" w14:textId="77777777" w:rsidR="000A7E75" w:rsidRPr="00CE657D" w:rsidRDefault="000A7E75" w:rsidP="000A7E75">
      <w:pPr>
        <w:ind w:right="980"/>
        <w:jc w:val="both"/>
      </w:pPr>
    </w:p>
    <w:p w14:paraId="2084FB48" w14:textId="77777777" w:rsidR="000A7E75" w:rsidRPr="00CE657D" w:rsidRDefault="000A7E75" w:rsidP="000A7E75">
      <w:pPr>
        <w:pStyle w:val="BodyText2"/>
        <w:spacing w:after="0" w:line="240" w:lineRule="auto"/>
        <w:ind w:right="980"/>
        <w:rPr>
          <w:rFonts w:ascii="Arial Narrow" w:hAnsi="Arial Narrow"/>
          <w:sz w:val="22"/>
          <w:szCs w:val="22"/>
        </w:rPr>
      </w:pPr>
      <w:r w:rsidRPr="00CE657D">
        <w:rPr>
          <w:rFonts w:ascii="Arial Narrow" w:hAnsi="Arial Narrow"/>
          <w:sz w:val="22"/>
          <w:szCs w:val="22"/>
        </w:rPr>
        <w:t xml:space="preserve">These certifications are a material representation of fact upon which reliance was placed when this transaction was made or entered into.  Submission of this certification is a prerequisite for making or </w:t>
      </w:r>
      <w:proofErr w:type="gramStart"/>
      <w:r w:rsidRPr="00CE657D">
        <w:rPr>
          <w:rFonts w:ascii="Arial Narrow" w:hAnsi="Arial Narrow"/>
          <w:sz w:val="22"/>
          <w:szCs w:val="22"/>
        </w:rPr>
        <w:t>entering into</w:t>
      </w:r>
      <w:proofErr w:type="gramEnd"/>
      <w:r w:rsidRPr="00CE657D">
        <w:rPr>
          <w:rFonts w:ascii="Arial Narrow" w:hAnsi="Arial Narrow"/>
          <w:sz w:val="22"/>
          <w:szCs w:val="22"/>
        </w:rPr>
        <w:t xml:space="preserve"> this transaction.</w:t>
      </w:r>
    </w:p>
    <w:p w14:paraId="28A8B9F9" w14:textId="77777777" w:rsidR="000A7E75" w:rsidRPr="00CE657D" w:rsidRDefault="000A7E75" w:rsidP="000A7E75">
      <w:pPr>
        <w:jc w:val="both"/>
      </w:pPr>
    </w:p>
    <w:p w14:paraId="6BF33D80" w14:textId="77777777" w:rsidR="000A7E75" w:rsidRPr="00CE657D" w:rsidRDefault="000A7E75" w:rsidP="000A7E75">
      <w:pPr>
        <w:pStyle w:val="Heading1"/>
        <w:rPr>
          <w:sz w:val="22"/>
          <w:szCs w:val="22"/>
        </w:rPr>
      </w:pPr>
      <w:r w:rsidRPr="00CE657D">
        <w:rPr>
          <w:sz w:val="22"/>
          <w:szCs w:val="22"/>
        </w:rPr>
        <w:t xml:space="preserve">           </w:t>
      </w:r>
    </w:p>
    <w:p w14:paraId="6D8B529B" w14:textId="77777777" w:rsidR="000A7E75" w:rsidRPr="00CE657D" w:rsidRDefault="000A7E75" w:rsidP="000A7E75">
      <w:pPr>
        <w:pStyle w:val="BodyText"/>
        <w:tabs>
          <w:tab w:val="left" w:pos="5760"/>
        </w:tabs>
        <w:rPr>
          <w:b/>
        </w:rPr>
      </w:pPr>
      <w:r w:rsidRPr="00CE657D">
        <w:t>______________________________________</w:t>
      </w:r>
      <w:r>
        <w:rPr>
          <w:b/>
        </w:rPr>
        <w:tab/>
      </w:r>
      <w:r w:rsidRPr="00CE657D">
        <w:t>______________________</w:t>
      </w:r>
      <w:r>
        <w:rPr>
          <w:b/>
        </w:rPr>
        <w:t>______</w:t>
      </w:r>
      <w:r w:rsidRPr="00CE657D">
        <w:t>____</w:t>
      </w:r>
    </w:p>
    <w:p w14:paraId="14ECEEEF" w14:textId="77777777" w:rsidR="000A7E75" w:rsidRPr="00CE657D" w:rsidRDefault="000A7E75" w:rsidP="000A7E75">
      <w:pPr>
        <w:pStyle w:val="BodyText"/>
        <w:tabs>
          <w:tab w:val="left" w:pos="5760"/>
        </w:tabs>
        <w:rPr>
          <w:b/>
        </w:rPr>
      </w:pPr>
      <w:r w:rsidRPr="00CE657D">
        <w:t xml:space="preserve">Name of Authorized Representative </w:t>
      </w:r>
      <w:r w:rsidRPr="00CE657D">
        <w:tab/>
        <w:t>Title of Authorized Representative</w:t>
      </w:r>
    </w:p>
    <w:p w14:paraId="60970C95" w14:textId="77777777" w:rsidR="000A7E75" w:rsidRPr="00CE657D" w:rsidRDefault="000A7E75" w:rsidP="000A7E75">
      <w:pPr>
        <w:pStyle w:val="BodyText"/>
        <w:rPr>
          <w:b/>
        </w:rPr>
      </w:pPr>
    </w:p>
    <w:p w14:paraId="1DCA8E17" w14:textId="77777777" w:rsidR="000A7E75" w:rsidRPr="00CE657D" w:rsidRDefault="000A7E75" w:rsidP="000A7E75">
      <w:pPr>
        <w:pStyle w:val="BodyText"/>
        <w:rPr>
          <w:b/>
        </w:rPr>
      </w:pPr>
    </w:p>
    <w:p w14:paraId="7EB9D9A6" w14:textId="77777777" w:rsidR="000A7E75" w:rsidRPr="00CE657D" w:rsidRDefault="000A7E75" w:rsidP="000A7E75">
      <w:pPr>
        <w:pStyle w:val="BodyText"/>
        <w:jc w:val="center"/>
        <w:rPr>
          <w:b/>
        </w:rPr>
      </w:pPr>
    </w:p>
    <w:p w14:paraId="3ADFB894" w14:textId="77777777" w:rsidR="000A7E75" w:rsidRPr="00CE657D" w:rsidRDefault="000A7E75" w:rsidP="000A7E75">
      <w:pPr>
        <w:pStyle w:val="BodyText"/>
        <w:tabs>
          <w:tab w:val="left" w:pos="5760"/>
        </w:tabs>
        <w:rPr>
          <w:b/>
        </w:rPr>
      </w:pPr>
      <w:r w:rsidRPr="00CE657D">
        <w:t>_______________________________________</w:t>
      </w:r>
      <w:r>
        <w:rPr>
          <w:b/>
        </w:rPr>
        <w:tab/>
      </w:r>
      <w:r w:rsidRPr="00CE657D">
        <w:t>__________________________________</w:t>
      </w:r>
    </w:p>
    <w:p w14:paraId="33B8E899" w14:textId="77777777" w:rsidR="000A7E75" w:rsidRPr="00CE657D" w:rsidRDefault="000A7E75" w:rsidP="000A7E75">
      <w:pPr>
        <w:pStyle w:val="BodyText"/>
        <w:tabs>
          <w:tab w:val="left" w:pos="5760"/>
        </w:tabs>
        <w:rPr>
          <w:b/>
        </w:rPr>
      </w:pPr>
      <w:r w:rsidRPr="00CE657D">
        <w:t xml:space="preserve">Signature of Authorized Representative </w:t>
      </w:r>
      <w:r w:rsidRPr="00CE657D">
        <w:tab/>
        <w:t>Date</w:t>
      </w:r>
    </w:p>
    <w:p w14:paraId="57BFFF76" w14:textId="77777777" w:rsidR="000A7E75" w:rsidRDefault="000A7E75" w:rsidP="000A7E75">
      <w:pPr>
        <w:rPr>
          <w:b/>
        </w:rPr>
      </w:pPr>
      <w:r>
        <w:rPr>
          <w:b/>
        </w:rPr>
        <w:br w:type="page"/>
      </w:r>
    </w:p>
    <w:p w14:paraId="7BB82F73" w14:textId="77777777" w:rsidR="000A7E75" w:rsidRDefault="000A7E75" w:rsidP="000A7E75">
      <w:pPr>
        <w:ind w:right="1160"/>
        <w:rPr>
          <w:b/>
        </w:rPr>
      </w:pPr>
    </w:p>
    <w:p w14:paraId="640149F5" w14:textId="77777777" w:rsidR="000A7E75" w:rsidRDefault="000A7E75" w:rsidP="000A7E75">
      <w:pPr>
        <w:ind w:right="1160"/>
        <w:jc w:val="center"/>
        <w:rPr>
          <w:b/>
        </w:rPr>
      </w:pPr>
      <w:r w:rsidRPr="00D92330">
        <w:rPr>
          <w:b/>
        </w:rPr>
        <w:t xml:space="preserve">ATTACHMENT </w:t>
      </w:r>
      <w:r>
        <w:rPr>
          <w:b/>
        </w:rPr>
        <w:t>B</w:t>
      </w:r>
    </w:p>
    <w:p w14:paraId="207F2D86" w14:textId="77777777" w:rsidR="000A7E75" w:rsidRPr="00D92330" w:rsidRDefault="000A7E75" w:rsidP="000A7E75">
      <w:pPr>
        <w:ind w:right="1160"/>
        <w:jc w:val="center"/>
        <w:rPr>
          <w:b/>
        </w:rPr>
      </w:pPr>
    </w:p>
    <w:p w14:paraId="4A022846" w14:textId="77777777" w:rsidR="000A7E75" w:rsidRPr="00D92330" w:rsidRDefault="000A7E75" w:rsidP="000A7E75">
      <w:pPr>
        <w:ind w:right="1160"/>
        <w:jc w:val="center"/>
        <w:rPr>
          <w:b/>
        </w:rPr>
      </w:pPr>
      <w:r w:rsidRPr="00D92330">
        <w:rPr>
          <w:b/>
        </w:rPr>
        <w:t>TEXAS CORPORATE FRANCHISE TAX CERTIFICATION</w:t>
      </w:r>
    </w:p>
    <w:p w14:paraId="4FCFE0EB" w14:textId="77777777" w:rsidR="000A7E75" w:rsidRDefault="000A7E75" w:rsidP="000A7E75">
      <w:pPr>
        <w:pStyle w:val="BodyText2"/>
        <w:pBdr>
          <w:bottom w:val="single" w:sz="12" w:space="1" w:color="auto"/>
        </w:pBdr>
        <w:spacing w:after="0" w:line="240" w:lineRule="auto"/>
        <w:ind w:right="980"/>
        <w:rPr>
          <w:rFonts w:ascii="Arial Narrow" w:hAnsi="Arial Narrow"/>
          <w:sz w:val="22"/>
          <w:szCs w:val="22"/>
        </w:rPr>
      </w:pPr>
    </w:p>
    <w:p w14:paraId="74F468E4" w14:textId="77777777" w:rsidR="000A7E75" w:rsidRDefault="000A7E75" w:rsidP="000A7E75">
      <w:pPr>
        <w:pStyle w:val="BodyText2"/>
        <w:spacing w:after="0" w:line="240" w:lineRule="auto"/>
        <w:ind w:right="980"/>
        <w:rPr>
          <w:rFonts w:ascii="Arial Narrow" w:hAnsi="Arial Narrow"/>
          <w:sz w:val="22"/>
          <w:szCs w:val="22"/>
        </w:rPr>
      </w:pPr>
    </w:p>
    <w:p w14:paraId="5F68E4A5" w14:textId="77777777" w:rsidR="000A7E75" w:rsidRPr="00D92330" w:rsidRDefault="000A7E75" w:rsidP="000A7E75">
      <w:pPr>
        <w:ind w:right="1160"/>
        <w:jc w:val="both"/>
        <w:rPr>
          <w:b/>
        </w:rPr>
      </w:pPr>
      <w:r w:rsidRPr="00D92330">
        <w:t>Pursuant to Article 2.45, Texas Business Corporation Act, state agencies may not contract with for profit corporation</w:t>
      </w:r>
      <w:r>
        <w:t>s</w:t>
      </w:r>
      <w:r w:rsidRPr="00D92330">
        <w:t xml:space="preserve"> that are delinquent in making state franchise tax payments.  The following certification that the corporation </w:t>
      </w:r>
      <w:proofErr w:type="gramStart"/>
      <w:r w:rsidRPr="00D92330">
        <w:t>entering into</w:t>
      </w:r>
      <w:proofErr w:type="gramEnd"/>
      <w:r w:rsidRPr="00D92330">
        <w:t xml:space="preserve"> this contract is current in its franchise taxes must be signed by the individual on Form 203, Corporate Board of Directors Resolution, to sign the contract for the corporation.</w:t>
      </w:r>
    </w:p>
    <w:p w14:paraId="5618647C" w14:textId="77777777" w:rsidR="000A7E75" w:rsidRDefault="000A7E75" w:rsidP="000A7E75">
      <w:pPr>
        <w:pStyle w:val="BodyText2"/>
        <w:pBdr>
          <w:bottom w:val="single" w:sz="12" w:space="1" w:color="auto"/>
        </w:pBdr>
        <w:spacing w:after="0" w:line="240" w:lineRule="auto"/>
        <w:ind w:right="980"/>
        <w:rPr>
          <w:rFonts w:ascii="Arial Narrow" w:hAnsi="Arial Narrow"/>
          <w:sz w:val="22"/>
          <w:szCs w:val="22"/>
        </w:rPr>
      </w:pPr>
    </w:p>
    <w:p w14:paraId="00D3BB06" w14:textId="77777777" w:rsidR="000A7E75" w:rsidRDefault="000A7E75" w:rsidP="000A7E75">
      <w:pPr>
        <w:pStyle w:val="BodyText2"/>
        <w:spacing w:after="0" w:line="240" w:lineRule="auto"/>
        <w:ind w:right="980"/>
        <w:rPr>
          <w:rFonts w:ascii="Arial Narrow" w:hAnsi="Arial Narrow"/>
          <w:sz w:val="22"/>
          <w:szCs w:val="22"/>
        </w:rPr>
      </w:pPr>
    </w:p>
    <w:p w14:paraId="55BA7DB7" w14:textId="77777777" w:rsidR="000A7E75" w:rsidRPr="00D92330" w:rsidRDefault="000A7E75" w:rsidP="000A7E75">
      <w:pPr>
        <w:ind w:right="1160"/>
        <w:jc w:val="both"/>
      </w:pPr>
      <w:r w:rsidRPr="00D92330">
        <w:t>The undersigned authorized representative of the corporation contracting herein certifies that the following indicated statement is true and correct and that the undersigned understands making a false statement is a material breach of contract and is grounds for contract cancellation.</w:t>
      </w:r>
    </w:p>
    <w:p w14:paraId="6E75B995" w14:textId="77777777" w:rsidR="000A7E75" w:rsidRPr="00D92330" w:rsidRDefault="000A7E75" w:rsidP="000A7E75">
      <w:pPr>
        <w:ind w:right="1160"/>
        <w:jc w:val="both"/>
      </w:pPr>
    </w:p>
    <w:p w14:paraId="355D8835" w14:textId="77777777" w:rsidR="000A7E75" w:rsidRPr="00D92330" w:rsidRDefault="000A7E75" w:rsidP="000A7E75">
      <w:pPr>
        <w:ind w:right="1160"/>
        <w:jc w:val="both"/>
      </w:pPr>
      <w:r w:rsidRPr="00D92330">
        <w:t>Indicate the certification that applies to your corporation:</w:t>
      </w:r>
    </w:p>
    <w:p w14:paraId="603F357D" w14:textId="77777777" w:rsidR="000A7E75" w:rsidRPr="00D92330" w:rsidRDefault="000A7E75" w:rsidP="000A7E75">
      <w:pPr>
        <w:ind w:right="1160"/>
        <w:jc w:val="both"/>
      </w:pPr>
    </w:p>
    <w:p w14:paraId="73F3ED40" w14:textId="77777777" w:rsidR="000A7E75" w:rsidRPr="00D92330" w:rsidRDefault="000A7E75" w:rsidP="000A7E75">
      <w:pPr>
        <w:ind w:left="1440" w:right="1160" w:hanging="1440"/>
        <w:jc w:val="both"/>
      </w:pPr>
      <w:r w:rsidRPr="00D92330">
        <w:t>______</w:t>
      </w:r>
      <w:r w:rsidRPr="00D92330">
        <w:tab/>
        <w:t>The Corporation is a for-profit corporation and certifies that it is not delinquent in its franchise tax payments to the State of Texas.</w:t>
      </w:r>
    </w:p>
    <w:p w14:paraId="6FE19F37" w14:textId="77777777" w:rsidR="000A7E75" w:rsidRPr="00D92330" w:rsidRDefault="000A7E75" w:rsidP="000A7E75">
      <w:pPr>
        <w:ind w:left="1440" w:right="1160" w:hanging="1440"/>
        <w:jc w:val="both"/>
      </w:pPr>
    </w:p>
    <w:p w14:paraId="3DA601A2" w14:textId="77777777" w:rsidR="000A7E75" w:rsidRPr="00D92330" w:rsidRDefault="000A7E75" w:rsidP="000A7E75">
      <w:pPr>
        <w:ind w:left="1440" w:right="1160" w:hanging="1440"/>
        <w:jc w:val="both"/>
      </w:pPr>
      <w:r w:rsidRPr="00D92330">
        <w:t>______</w:t>
      </w:r>
      <w:r w:rsidRPr="00D92330">
        <w:tab/>
        <w:t>The corporation is a non-profit corporation or is otherwise not subject to payment of franchise taxes to the State of Texas.</w:t>
      </w:r>
    </w:p>
    <w:p w14:paraId="2499790C" w14:textId="77777777" w:rsidR="000A7E75" w:rsidRPr="00D92330" w:rsidRDefault="000A7E75" w:rsidP="000A7E75">
      <w:pPr>
        <w:ind w:left="1440" w:hanging="1440"/>
        <w:jc w:val="both"/>
      </w:pPr>
    </w:p>
    <w:p w14:paraId="2EC588FE" w14:textId="77777777" w:rsidR="000A7E75" w:rsidRPr="00D92330" w:rsidRDefault="000A7E75" w:rsidP="000A7E75">
      <w:pPr>
        <w:ind w:left="1440" w:hanging="1440"/>
        <w:jc w:val="both"/>
      </w:pPr>
    </w:p>
    <w:p w14:paraId="6B2544A0" w14:textId="77777777" w:rsidR="000A7E75" w:rsidRPr="00CE657D" w:rsidRDefault="000A7E75" w:rsidP="000A7E75">
      <w:pPr>
        <w:jc w:val="both"/>
      </w:pPr>
    </w:p>
    <w:p w14:paraId="0FC68B7D" w14:textId="77777777" w:rsidR="000A7E75" w:rsidRPr="00CE657D" w:rsidRDefault="000A7E75" w:rsidP="000A7E75">
      <w:pPr>
        <w:pStyle w:val="Heading1"/>
        <w:rPr>
          <w:sz w:val="22"/>
          <w:szCs w:val="22"/>
        </w:rPr>
      </w:pPr>
      <w:r w:rsidRPr="00CE657D">
        <w:rPr>
          <w:sz w:val="22"/>
          <w:szCs w:val="22"/>
        </w:rPr>
        <w:t xml:space="preserve">           </w:t>
      </w:r>
    </w:p>
    <w:p w14:paraId="4EE1FA79" w14:textId="77777777" w:rsidR="000A7E75" w:rsidRPr="00CE657D" w:rsidRDefault="000A7E75" w:rsidP="000A7E75">
      <w:pPr>
        <w:pStyle w:val="BodyText"/>
        <w:tabs>
          <w:tab w:val="left" w:pos="5760"/>
        </w:tabs>
        <w:rPr>
          <w:b/>
        </w:rPr>
      </w:pPr>
      <w:r w:rsidRPr="00CE657D">
        <w:t>______________________________________</w:t>
      </w:r>
      <w:r>
        <w:rPr>
          <w:b/>
        </w:rPr>
        <w:tab/>
      </w:r>
      <w:r w:rsidRPr="00CE657D">
        <w:t>__________________________</w:t>
      </w:r>
      <w:r>
        <w:t>_______</w:t>
      </w:r>
    </w:p>
    <w:p w14:paraId="4E52D969" w14:textId="77777777" w:rsidR="000A7E75" w:rsidRPr="00CE657D" w:rsidRDefault="000A7E75" w:rsidP="000A7E75">
      <w:pPr>
        <w:pStyle w:val="BodyText"/>
        <w:tabs>
          <w:tab w:val="left" w:pos="5760"/>
        </w:tabs>
        <w:rPr>
          <w:b/>
        </w:rPr>
      </w:pPr>
      <w:r w:rsidRPr="00CE657D">
        <w:t xml:space="preserve">Name of Authorized Representative </w:t>
      </w:r>
      <w:r w:rsidRPr="00CE657D">
        <w:tab/>
        <w:t>Title of Authorized Representative</w:t>
      </w:r>
    </w:p>
    <w:p w14:paraId="5B6B68BC" w14:textId="77777777" w:rsidR="000A7E75" w:rsidRPr="00CE657D" w:rsidRDefault="000A7E75" w:rsidP="000A7E75">
      <w:pPr>
        <w:pStyle w:val="BodyText"/>
        <w:rPr>
          <w:b/>
        </w:rPr>
      </w:pPr>
    </w:p>
    <w:p w14:paraId="429DDB19" w14:textId="77777777" w:rsidR="000A7E75" w:rsidRPr="00CE657D" w:rsidRDefault="000A7E75" w:rsidP="000A7E75">
      <w:pPr>
        <w:pStyle w:val="BodyText"/>
        <w:rPr>
          <w:b/>
        </w:rPr>
      </w:pPr>
    </w:p>
    <w:p w14:paraId="3CEB3004" w14:textId="77777777" w:rsidR="000A7E75" w:rsidRPr="00CE657D" w:rsidRDefault="000A7E75" w:rsidP="000A7E75">
      <w:pPr>
        <w:pStyle w:val="BodyText"/>
        <w:rPr>
          <w:b/>
        </w:rPr>
      </w:pPr>
    </w:p>
    <w:p w14:paraId="259DCC71" w14:textId="77777777" w:rsidR="000A7E75" w:rsidRPr="00CE657D" w:rsidRDefault="000A7E75" w:rsidP="000A7E75">
      <w:pPr>
        <w:pStyle w:val="BodyText"/>
        <w:jc w:val="center"/>
        <w:rPr>
          <w:b/>
        </w:rPr>
      </w:pPr>
    </w:p>
    <w:p w14:paraId="31B8CD5D" w14:textId="77777777" w:rsidR="000A7E75" w:rsidRPr="00CE657D" w:rsidRDefault="000A7E75" w:rsidP="000A7E75">
      <w:pPr>
        <w:pStyle w:val="BodyText"/>
        <w:tabs>
          <w:tab w:val="left" w:pos="5760"/>
        </w:tabs>
        <w:rPr>
          <w:b/>
        </w:rPr>
      </w:pPr>
      <w:r w:rsidRPr="00CE657D">
        <w:t>_______________________________________</w:t>
      </w:r>
      <w:r>
        <w:rPr>
          <w:b/>
        </w:rPr>
        <w:tab/>
      </w:r>
      <w:r w:rsidRPr="00CE657D">
        <w:t>__________________________________</w:t>
      </w:r>
    </w:p>
    <w:p w14:paraId="19AB391C" w14:textId="77777777" w:rsidR="000A7E75" w:rsidRPr="00CE657D" w:rsidRDefault="000A7E75" w:rsidP="000A7E75">
      <w:pPr>
        <w:pStyle w:val="BodyText"/>
        <w:tabs>
          <w:tab w:val="left" w:pos="5760"/>
        </w:tabs>
        <w:rPr>
          <w:b/>
        </w:rPr>
      </w:pPr>
      <w:r w:rsidRPr="00CE657D">
        <w:t xml:space="preserve">Signature of Authorized Representative </w:t>
      </w:r>
      <w:r w:rsidRPr="00CE657D">
        <w:tab/>
        <w:t>Date</w:t>
      </w:r>
    </w:p>
    <w:p w14:paraId="58BAB638" w14:textId="77777777" w:rsidR="000A7E75" w:rsidRPr="00677349" w:rsidRDefault="000A7E75" w:rsidP="000A7E75">
      <w:pPr>
        <w:pStyle w:val="Heading2"/>
        <w:tabs>
          <w:tab w:val="left" w:pos="9540"/>
        </w:tabs>
        <w:spacing w:before="77" w:line="480" w:lineRule="auto"/>
        <w:ind w:left="0" w:right="440"/>
        <w:jc w:val="center"/>
        <w:rPr>
          <w:rFonts w:ascii="Garamond" w:hAnsi="Garamond" w:cs="Times New Roman"/>
          <w:color w:val="0070C0"/>
          <w:sz w:val="24"/>
          <w:szCs w:val="24"/>
        </w:rPr>
      </w:pPr>
      <w:r w:rsidRPr="000F5113">
        <w:br w:type="page"/>
      </w:r>
    </w:p>
    <w:p w14:paraId="0DED7463" w14:textId="77777777" w:rsidR="000A7E75" w:rsidRDefault="000A7E75" w:rsidP="000A7E75">
      <w:pPr>
        <w:ind w:right="1160"/>
        <w:jc w:val="center"/>
        <w:rPr>
          <w:b/>
        </w:rPr>
      </w:pPr>
      <w:r w:rsidRPr="00D92330">
        <w:rPr>
          <w:b/>
        </w:rPr>
        <w:lastRenderedPageBreak/>
        <w:t xml:space="preserve">ATTACHMENT </w:t>
      </w:r>
      <w:r>
        <w:rPr>
          <w:b/>
        </w:rPr>
        <w:t>C</w:t>
      </w:r>
    </w:p>
    <w:p w14:paraId="6996BEF9" w14:textId="77777777" w:rsidR="000A7E75" w:rsidRPr="00D92330" w:rsidRDefault="000A7E75" w:rsidP="000A7E75">
      <w:pPr>
        <w:ind w:right="1160"/>
        <w:jc w:val="center"/>
        <w:rPr>
          <w:b/>
        </w:rPr>
      </w:pPr>
    </w:p>
    <w:p w14:paraId="57293B76" w14:textId="77777777" w:rsidR="000A7E75" w:rsidRPr="00D92330" w:rsidRDefault="000A7E75" w:rsidP="000A7E75">
      <w:pPr>
        <w:ind w:right="1160"/>
        <w:jc w:val="center"/>
        <w:rPr>
          <w:b/>
        </w:rPr>
      </w:pPr>
      <w:r w:rsidRPr="00363FDA">
        <w:rPr>
          <w:b/>
        </w:rPr>
        <w:t>STATE ASSESSMENT CERTIFICATION</w:t>
      </w:r>
    </w:p>
    <w:p w14:paraId="63DAF203" w14:textId="77777777" w:rsidR="000A7E75" w:rsidRPr="00D92330" w:rsidRDefault="000A7E75" w:rsidP="000A7E75">
      <w:pPr>
        <w:ind w:right="1160"/>
        <w:jc w:val="both"/>
        <w:rPr>
          <w:b/>
        </w:rPr>
      </w:pPr>
    </w:p>
    <w:p w14:paraId="61833641" w14:textId="77777777" w:rsidR="000A7E75" w:rsidRPr="00D92330" w:rsidRDefault="000A7E75" w:rsidP="000A7E75">
      <w:pPr>
        <w:pStyle w:val="BodyText"/>
        <w:ind w:right="1160"/>
        <w:jc w:val="both"/>
        <w:rPr>
          <w:b/>
        </w:rPr>
      </w:pPr>
      <w:r w:rsidRPr="00D92330">
        <w:t>The undersigned authorized representative of the corporation contracting herein certifies that the following indicated statement is true and correct and that the undersigned understands making a false statement is a material breach of contract and is grounds for contract cancellation.</w:t>
      </w:r>
    </w:p>
    <w:p w14:paraId="01C53B4D" w14:textId="77777777" w:rsidR="000A7E75" w:rsidRPr="00D92330" w:rsidRDefault="000A7E75" w:rsidP="000A7E75">
      <w:pPr>
        <w:ind w:right="1160"/>
        <w:jc w:val="both"/>
      </w:pPr>
    </w:p>
    <w:p w14:paraId="0680AABB" w14:textId="77777777" w:rsidR="000A7E75" w:rsidRPr="00D92330" w:rsidRDefault="000A7E75" w:rsidP="000A7E75">
      <w:pPr>
        <w:ind w:right="1160"/>
        <w:jc w:val="both"/>
      </w:pPr>
      <w:r w:rsidRPr="00D92330">
        <w:t>The corporation certifies that:</w:t>
      </w:r>
    </w:p>
    <w:p w14:paraId="11226C6E" w14:textId="77777777" w:rsidR="000A7E75" w:rsidRPr="00D92330" w:rsidRDefault="000A7E75" w:rsidP="000A7E75">
      <w:pPr>
        <w:ind w:right="1160"/>
        <w:jc w:val="both"/>
      </w:pPr>
    </w:p>
    <w:p w14:paraId="70A66DAC" w14:textId="77777777" w:rsidR="000A7E75" w:rsidRPr="00D92330" w:rsidRDefault="000A7E75" w:rsidP="000A7E75">
      <w:pPr>
        <w:ind w:left="1440" w:right="1160" w:hanging="1440"/>
        <w:jc w:val="both"/>
      </w:pPr>
      <w:r w:rsidRPr="00D92330">
        <w:t>_____</w:t>
      </w:r>
      <w:r w:rsidRPr="00D92330">
        <w:tab/>
        <w:t>It is current in Unemployment Insurance taxes, Payday and Child Labor law monetary obligations, and Proprietary School fees and assessments payable to the State of Texas.</w:t>
      </w:r>
    </w:p>
    <w:p w14:paraId="3BCA5981" w14:textId="77777777" w:rsidR="000A7E75" w:rsidRPr="00D92330" w:rsidRDefault="000A7E75" w:rsidP="000A7E75">
      <w:pPr>
        <w:ind w:left="1440" w:right="1160" w:hanging="1440"/>
        <w:jc w:val="both"/>
      </w:pPr>
    </w:p>
    <w:p w14:paraId="5CD88F64" w14:textId="77777777" w:rsidR="000A7E75" w:rsidRPr="00D92330" w:rsidRDefault="000A7E75" w:rsidP="000A7E75">
      <w:pPr>
        <w:ind w:left="1440" w:right="1160" w:hanging="1440"/>
        <w:jc w:val="both"/>
      </w:pPr>
      <w:r w:rsidRPr="00D92330">
        <w:t>_____</w:t>
      </w:r>
      <w:r w:rsidRPr="00D92330">
        <w:tab/>
        <w:t>It has no outstanding Unemployment Insurance overpayment balance payable to the State of Texas.</w:t>
      </w:r>
    </w:p>
    <w:p w14:paraId="7B01CDE2" w14:textId="77777777" w:rsidR="000A7E75" w:rsidRPr="00D92330" w:rsidRDefault="000A7E75" w:rsidP="000A7E75">
      <w:pPr>
        <w:ind w:left="1440" w:right="1160" w:hanging="1440"/>
        <w:jc w:val="both"/>
      </w:pPr>
    </w:p>
    <w:p w14:paraId="0F446026" w14:textId="77777777" w:rsidR="000A7E75" w:rsidRPr="00D92330" w:rsidRDefault="000A7E75" w:rsidP="000A7E75">
      <w:pPr>
        <w:ind w:left="1440" w:right="1160" w:hanging="1440"/>
        <w:jc w:val="both"/>
      </w:pPr>
    </w:p>
    <w:p w14:paraId="4D294DD2" w14:textId="77777777" w:rsidR="000A7E75" w:rsidRPr="00D92330" w:rsidRDefault="000A7E75" w:rsidP="000A7E75">
      <w:pPr>
        <w:ind w:left="1440" w:hanging="1440"/>
        <w:jc w:val="both"/>
      </w:pPr>
    </w:p>
    <w:p w14:paraId="449B5E16" w14:textId="77777777" w:rsidR="000A7E75" w:rsidRPr="00CE657D" w:rsidRDefault="000A7E75" w:rsidP="000A7E75">
      <w:pPr>
        <w:jc w:val="both"/>
      </w:pPr>
    </w:p>
    <w:p w14:paraId="177541F2" w14:textId="77777777" w:rsidR="000A7E75" w:rsidRPr="00CE657D" w:rsidRDefault="000A7E75" w:rsidP="000A7E75">
      <w:pPr>
        <w:jc w:val="both"/>
      </w:pPr>
    </w:p>
    <w:p w14:paraId="086F8D20" w14:textId="77777777" w:rsidR="000A7E75" w:rsidRPr="00CE657D" w:rsidRDefault="000A7E75" w:rsidP="000A7E75">
      <w:pPr>
        <w:pStyle w:val="Heading1"/>
        <w:rPr>
          <w:sz w:val="22"/>
          <w:szCs w:val="22"/>
        </w:rPr>
      </w:pPr>
      <w:r w:rsidRPr="00CE657D">
        <w:rPr>
          <w:sz w:val="22"/>
          <w:szCs w:val="22"/>
        </w:rPr>
        <w:t xml:space="preserve">           </w:t>
      </w:r>
    </w:p>
    <w:p w14:paraId="3A85BE8C" w14:textId="77777777" w:rsidR="000A7E75" w:rsidRPr="00086EB7" w:rsidRDefault="000A7E75" w:rsidP="000A7E75">
      <w:pPr>
        <w:pStyle w:val="BodyText"/>
        <w:tabs>
          <w:tab w:val="left" w:pos="5760"/>
        </w:tabs>
      </w:pPr>
      <w:r w:rsidRPr="00086EB7">
        <w:t>______________________________________</w:t>
      </w:r>
      <w:r w:rsidRPr="00086EB7">
        <w:tab/>
        <w:t>________________________________</w:t>
      </w:r>
    </w:p>
    <w:p w14:paraId="37EBC3FF" w14:textId="77777777" w:rsidR="000A7E75" w:rsidRPr="00086EB7" w:rsidRDefault="000A7E75" w:rsidP="000A7E75">
      <w:pPr>
        <w:pStyle w:val="BodyText"/>
        <w:tabs>
          <w:tab w:val="left" w:pos="5760"/>
        </w:tabs>
      </w:pPr>
      <w:r w:rsidRPr="00086EB7">
        <w:t xml:space="preserve">Name of Certifying Person </w:t>
      </w:r>
      <w:r w:rsidRPr="00086EB7">
        <w:tab/>
        <w:t>Title of Certifying Person</w:t>
      </w:r>
    </w:p>
    <w:p w14:paraId="6ACADDE2" w14:textId="77777777" w:rsidR="000A7E75" w:rsidRPr="00086EB7" w:rsidRDefault="000A7E75" w:rsidP="000A7E75">
      <w:pPr>
        <w:pStyle w:val="BodyText"/>
      </w:pPr>
    </w:p>
    <w:p w14:paraId="03AF158D" w14:textId="77777777" w:rsidR="000A7E75" w:rsidRPr="00086EB7" w:rsidRDefault="000A7E75" w:rsidP="000A7E75">
      <w:pPr>
        <w:pStyle w:val="BodyText"/>
      </w:pPr>
    </w:p>
    <w:p w14:paraId="6EDA6BCE" w14:textId="77777777" w:rsidR="000A7E75" w:rsidRPr="00086EB7" w:rsidRDefault="000A7E75" w:rsidP="000A7E75">
      <w:pPr>
        <w:pStyle w:val="BodyText"/>
      </w:pPr>
    </w:p>
    <w:p w14:paraId="4C66B6C5" w14:textId="77777777" w:rsidR="000A7E75" w:rsidRPr="00086EB7" w:rsidRDefault="000A7E75" w:rsidP="000A7E75">
      <w:pPr>
        <w:pStyle w:val="BodyText"/>
        <w:jc w:val="center"/>
      </w:pPr>
    </w:p>
    <w:p w14:paraId="1B7E8400" w14:textId="77777777" w:rsidR="000A7E75" w:rsidRPr="00086EB7" w:rsidRDefault="000A7E75" w:rsidP="000A7E75">
      <w:pPr>
        <w:pStyle w:val="BodyText"/>
        <w:tabs>
          <w:tab w:val="left" w:pos="5760"/>
        </w:tabs>
      </w:pPr>
      <w:r w:rsidRPr="00086EB7">
        <w:t>_______________________________________</w:t>
      </w:r>
      <w:r w:rsidRPr="00086EB7">
        <w:tab/>
        <w:t>__________________________________</w:t>
      </w:r>
    </w:p>
    <w:p w14:paraId="5F9AC512" w14:textId="77777777" w:rsidR="000A7E75" w:rsidRPr="00CE657D" w:rsidRDefault="000A7E75" w:rsidP="000A7E75">
      <w:pPr>
        <w:pStyle w:val="BodyText"/>
        <w:tabs>
          <w:tab w:val="left" w:pos="5760"/>
        </w:tabs>
        <w:rPr>
          <w:b/>
        </w:rPr>
      </w:pPr>
      <w:r w:rsidRPr="00086EB7">
        <w:t>Signature of Certifying Person</w:t>
      </w:r>
      <w:r w:rsidRPr="00CE657D">
        <w:t xml:space="preserve"> </w:t>
      </w:r>
      <w:r w:rsidRPr="00CE657D">
        <w:tab/>
        <w:t>Date</w:t>
      </w:r>
    </w:p>
    <w:p w14:paraId="4F8731E8" w14:textId="77777777" w:rsidR="000A7E75" w:rsidRDefault="000A7E75" w:rsidP="000A7E75"/>
    <w:p w14:paraId="1092807A" w14:textId="77777777" w:rsidR="000A7E75" w:rsidRDefault="000A7E75" w:rsidP="000A7E75">
      <w:r>
        <w:br w:type="page"/>
      </w:r>
    </w:p>
    <w:p w14:paraId="5F579113" w14:textId="77777777" w:rsidR="000A7E75" w:rsidRDefault="000A7E75" w:rsidP="000A7E75">
      <w:pPr>
        <w:ind w:right="1160"/>
        <w:jc w:val="center"/>
        <w:rPr>
          <w:b/>
        </w:rPr>
      </w:pPr>
      <w:r w:rsidRPr="00D92330">
        <w:rPr>
          <w:b/>
        </w:rPr>
        <w:lastRenderedPageBreak/>
        <w:t xml:space="preserve">ATTACHMENT </w:t>
      </w:r>
      <w:r>
        <w:rPr>
          <w:b/>
        </w:rPr>
        <w:t>D</w:t>
      </w:r>
    </w:p>
    <w:p w14:paraId="3D656E0E" w14:textId="77777777" w:rsidR="000A7E75" w:rsidRPr="00D92330" w:rsidRDefault="000A7E75" w:rsidP="000A7E75">
      <w:pPr>
        <w:ind w:right="1160"/>
        <w:jc w:val="center"/>
      </w:pPr>
    </w:p>
    <w:p w14:paraId="773BD4FE" w14:textId="77777777" w:rsidR="000A7E75" w:rsidRDefault="000A7E75" w:rsidP="000A7E75">
      <w:pPr>
        <w:ind w:right="1160"/>
        <w:jc w:val="center"/>
        <w:rPr>
          <w:b/>
        </w:rPr>
      </w:pPr>
      <w:r w:rsidRPr="00363FDA">
        <w:rPr>
          <w:b/>
        </w:rPr>
        <w:t>Coastal Bend Workforce Development Board</w:t>
      </w:r>
    </w:p>
    <w:p w14:paraId="4D67002B" w14:textId="77777777" w:rsidR="000A7E75" w:rsidRPr="00363FDA" w:rsidRDefault="000A7E75" w:rsidP="000A7E75">
      <w:pPr>
        <w:ind w:right="1160"/>
        <w:jc w:val="center"/>
        <w:rPr>
          <w:b/>
        </w:rPr>
      </w:pPr>
    </w:p>
    <w:p w14:paraId="037E610B" w14:textId="77777777" w:rsidR="000A7E75" w:rsidRPr="00363FDA" w:rsidRDefault="000A7E75" w:rsidP="000A7E75">
      <w:pPr>
        <w:ind w:right="1160"/>
        <w:jc w:val="center"/>
        <w:rPr>
          <w:b/>
        </w:rPr>
      </w:pPr>
      <w:r w:rsidRPr="00363FDA">
        <w:rPr>
          <w:b/>
        </w:rPr>
        <w:t>DISCLOSURE OF INTEREST</w:t>
      </w:r>
    </w:p>
    <w:p w14:paraId="225D9A4C" w14:textId="77777777" w:rsidR="000A7E75" w:rsidRPr="00D92330" w:rsidRDefault="000A7E75" w:rsidP="000A7E75">
      <w:pPr>
        <w:ind w:right="1160"/>
        <w:jc w:val="both"/>
        <w:rPr>
          <w:b/>
        </w:rPr>
      </w:pPr>
    </w:p>
    <w:p w14:paraId="7BF50B08" w14:textId="77777777" w:rsidR="000A7E75" w:rsidRPr="00D92330" w:rsidRDefault="000A7E75" w:rsidP="000A7E75">
      <w:pPr>
        <w:pStyle w:val="BodyText"/>
        <w:ind w:right="1160"/>
        <w:jc w:val="both"/>
        <w:rPr>
          <w:b/>
        </w:rPr>
      </w:pPr>
      <w:r w:rsidRPr="00D92330">
        <w:t>It is the fiscal policy of the Coastal Bend Workforce Development Board (“the Board”) that all persons or firms seeking to do business with the Board to provide the following information.  Every question must be answered.  If the question is not applicable, answer with “NA”.</w:t>
      </w:r>
    </w:p>
    <w:p w14:paraId="02B51F4E" w14:textId="77777777" w:rsidR="000A7E75" w:rsidRDefault="000A7E75" w:rsidP="000A7E75">
      <w:pPr>
        <w:ind w:right="1160"/>
        <w:jc w:val="both"/>
      </w:pPr>
    </w:p>
    <w:p w14:paraId="797EAE4D" w14:textId="77777777" w:rsidR="000A7E75" w:rsidRPr="00D92330" w:rsidRDefault="000A7E75" w:rsidP="000A7E75">
      <w:pPr>
        <w:ind w:right="1160"/>
        <w:jc w:val="both"/>
      </w:pPr>
      <w:r w:rsidRPr="00D92330">
        <w:t>FIRM NAME: _______________________________________________</w:t>
      </w:r>
      <w:r>
        <w:t>___________</w:t>
      </w:r>
      <w:r w:rsidRPr="00D92330">
        <w:t>_________________</w:t>
      </w:r>
      <w:r>
        <w:t>______</w:t>
      </w:r>
      <w:r w:rsidRPr="00D92330">
        <w:t>_</w:t>
      </w:r>
    </w:p>
    <w:p w14:paraId="0BF1BE4F" w14:textId="77777777" w:rsidR="000A7E75" w:rsidRPr="00D92330" w:rsidRDefault="000A7E75" w:rsidP="000A7E75">
      <w:pPr>
        <w:ind w:right="1160"/>
        <w:jc w:val="both"/>
        <w:rPr>
          <w:sz w:val="16"/>
          <w:szCs w:val="16"/>
        </w:rPr>
      </w:pPr>
    </w:p>
    <w:p w14:paraId="541E8A54" w14:textId="77777777" w:rsidR="000A7E75" w:rsidRDefault="000A7E75" w:rsidP="000A7E75">
      <w:pPr>
        <w:ind w:right="1160"/>
        <w:jc w:val="both"/>
      </w:pPr>
      <w:r w:rsidRPr="00D92330">
        <w:t>P.O.BOX:</w:t>
      </w:r>
      <w:r>
        <w:t xml:space="preserve">  ___</w:t>
      </w:r>
      <w:r w:rsidRPr="00D92330">
        <w:t>__________________</w:t>
      </w:r>
      <w:r>
        <w:t>__</w:t>
      </w:r>
      <w:r w:rsidRPr="00D92330">
        <w:t>_</w:t>
      </w:r>
      <w:r>
        <w:t>____</w:t>
      </w:r>
      <w:r w:rsidRPr="00D92330">
        <w:t>____________</w:t>
      </w:r>
      <w:r>
        <w:t>____________________________________________</w:t>
      </w:r>
      <w:r w:rsidRPr="00D92330">
        <w:tab/>
      </w:r>
    </w:p>
    <w:p w14:paraId="32ADAA1C" w14:textId="77777777" w:rsidR="000A7E75" w:rsidRDefault="000A7E75" w:rsidP="000A7E75">
      <w:pPr>
        <w:ind w:right="1160"/>
        <w:jc w:val="both"/>
      </w:pPr>
    </w:p>
    <w:p w14:paraId="4B63B5BC" w14:textId="77777777" w:rsidR="000A7E75" w:rsidRDefault="000A7E75" w:rsidP="000A7E75">
      <w:pPr>
        <w:ind w:right="1160"/>
        <w:jc w:val="both"/>
      </w:pPr>
      <w:r w:rsidRPr="00D92330">
        <w:t>STREET:</w:t>
      </w:r>
      <w:r>
        <w:t xml:space="preserve"> </w:t>
      </w:r>
      <w:r w:rsidRPr="00D92330">
        <w:t>_</w:t>
      </w:r>
      <w:r>
        <w:t>___</w:t>
      </w:r>
      <w:r w:rsidRPr="00D92330">
        <w:t>____________________________________</w:t>
      </w:r>
      <w:r>
        <w:t>_____________________________________________</w:t>
      </w:r>
    </w:p>
    <w:p w14:paraId="4B3FC4AA" w14:textId="77777777" w:rsidR="000A7E75" w:rsidRPr="007D2B3D" w:rsidRDefault="000A7E75" w:rsidP="000A7E75">
      <w:pPr>
        <w:ind w:right="1160"/>
        <w:jc w:val="both"/>
      </w:pPr>
    </w:p>
    <w:p w14:paraId="68687FA7" w14:textId="77777777" w:rsidR="000A7E75" w:rsidRPr="00D92330" w:rsidRDefault="000A7E75" w:rsidP="000A7E75">
      <w:pPr>
        <w:ind w:right="1160"/>
        <w:jc w:val="both"/>
      </w:pPr>
      <w:proofErr w:type="gramStart"/>
      <w:r w:rsidRPr="00D92330">
        <w:t>CITY:_</w:t>
      </w:r>
      <w:proofErr w:type="gramEnd"/>
      <w:r w:rsidRPr="00D92330">
        <w:t>_____________________</w:t>
      </w:r>
      <w:r>
        <w:t>________________</w:t>
      </w:r>
      <w:r w:rsidRPr="00D92330">
        <w:t>____</w:t>
      </w:r>
      <w:r>
        <w:t>_____</w:t>
      </w:r>
      <w:r w:rsidRPr="00D92330">
        <w:t>__STATE:__________ZIP:</w:t>
      </w:r>
      <w:r>
        <w:t xml:space="preserve"> </w:t>
      </w:r>
      <w:r w:rsidRPr="00D92330">
        <w:t>__</w:t>
      </w:r>
      <w:r>
        <w:t>___</w:t>
      </w:r>
      <w:r w:rsidRPr="00D92330">
        <w:t>______________</w:t>
      </w:r>
      <w:r>
        <w:softHyphen/>
      </w:r>
      <w:r>
        <w:softHyphen/>
      </w:r>
      <w:r>
        <w:softHyphen/>
      </w:r>
      <w:r>
        <w:softHyphen/>
      </w:r>
    </w:p>
    <w:p w14:paraId="0BF617F7" w14:textId="77777777" w:rsidR="000A7E75" w:rsidRPr="00D92330" w:rsidRDefault="000A7E75" w:rsidP="000A7E75">
      <w:pPr>
        <w:ind w:right="1160"/>
        <w:jc w:val="both"/>
        <w:rPr>
          <w:sz w:val="16"/>
          <w:szCs w:val="16"/>
        </w:rPr>
      </w:pPr>
    </w:p>
    <w:p w14:paraId="7B022097" w14:textId="77777777" w:rsidR="000A7E75" w:rsidRDefault="000A7E75" w:rsidP="000A7E75">
      <w:pPr>
        <w:ind w:right="1160"/>
        <w:jc w:val="both"/>
      </w:pPr>
      <w:r>
        <w:t>FIRM IS:</w:t>
      </w:r>
    </w:p>
    <w:p w14:paraId="1BA93419" w14:textId="77777777" w:rsidR="000A7E75" w:rsidRPr="00D92330" w:rsidRDefault="000A7E75" w:rsidP="000A7E75">
      <w:pPr>
        <w:ind w:right="1160"/>
        <w:jc w:val="both"/>
      </w:pPr>
      <w:r>
        <w:t xml:space="preserve">1. Corporation </w:t>
      </w:r>
      <w:r w:rsidRPr="000F5113">
        <w:rPr>
          <w:sz w:val="32"/>
          <w:szCs w:val="32"/>
        </w:rPr>
        <w:t>□</w:t>
      </w:r>
      <w:r>
        <w:t xml:space="preserve">     </w:t>
      </w:r>
      <w:r w:rsidRPr="00D92330">
        <w:t xml:space="preserve">2.  Partnership </w:t>
      </w:r>
      <w:r w:rsidRPr="000F5113">
        <w:rPr>
          <w:sz w:val="32"/>
          <w:szCs w:val="32"/>
        </w:rPr>
        <w:t>□</w:t>
      </w:r>
      <w:r>
        <w:rPr>
          <w:sz w:val="32"/>
          <w:szCs w:val="32"/>
        </w:rPr>
        <w:t xml:space="preserve">     </w:t>
      </w:r>
      <w:r w:rsidRPr="00D92330">
        <w:t xml:space="preserve">3.  Sole Owner </w:t>
      </w:r>
      <w:r w:rsidRPr="000F5113">
        <w:rPr>
          <w:sz w:val="32"/>
          <w:szCs w:val="32"/>
        </w:rPr>
        <w:t>□</w:t>
      </w:r>
      <w:r>
        <w:t xml:space="preserve">    4.  Association </w:t>
      </w:r>
      <w:r w:rsidRPr="000F5113">
        <w:rPr>
          <w:sz w:val="32"/>
          <w:szCs w:val="32"/>
        </w:rPr>
        <w:t>□</w:t>
      </w:r>
      <w:r>
        <w:rPr>
          <w:sz w:val="32"/>
          <w:szCs w:val="32"/>
        </w:rPr>
        <w:t xml:space="preserve">    </w:t>
      </w:r>
      <w:r w:rsidRPr="00D92330">
        <w:t xml:space="preserve">5. Other </w:t>
      </w:r>
      <w:r w:rsidRPr="000F5113">
        <w:rPr>
          <w:sz w:val="32"/>
          <w:szCs w:val="32"/>
        </w:rPr>
        <w:t>□</w:t>
      </w:r>
      <w:r>
        <w:rPr>
          <w:sz w:val="32"/>
          <w:szCs w:val="32"/>
        </w:rPr>
        <w:t xml:space="preserve"> </w:t>
      </w:r>
      <w:r>
        <w:t>____________________</w:t>
      </w:r>
    </w:p>
    <w:p w14:paraId="454064A5" w14:textId="77777777" w:rsidR="000A7E75" w:rsidRPr="00D92330" w:rsidRDefault="000A7E75" w:rsidP="000A7E75">
      <w:pPr>
        <w:ind w:right="1160"/>
        <w:jc w:val="both"/>
        <w:rPr>
          <w:sz w:val="16"/>
          <w:szCs w:val="16"/>
        </w:rPr>
      </w:pPr>
    </w:p>
    <w:p w14:paraId="5261E54F" w14:textId="77777777" w:rsidR="000A7E75" w:rsidRDefault="000A7E75" w:rsidP="000A7E75">
      <w:pPr>
        <w:pStyle w:val="Heading1"/>
        <w:ind w:right="1160"/>
        <w:jc w:val="center"/>
        <w:rPr>
          <w:sz w:val="22"/>
          <w:szCs w:val="22"/>
        </w:rPr>
      </w:pPr>
      <w:r w:rsidRPr="00D92330">
        <w:rPr>
          <w:sz w:val="22"/>
          <w:szCs w:val="22"/>
        </w:rPr>
        <w:t>DISCLOSURE QUESTIONS</w:t>
      </w:r>
    </w:p>
    <w:p w14:paraId="10A6D999" w14:textId="77777777" w:rsidR="000A7E75" w:rsidRPr="005F4987" w:rsidRDefault="000A7E75" w:rsidP="000A7E75">
      <w:pPr>
        <w:ind w:right="1160"/>
      </w:pPr>
    </w:p>
    <w:p w14:paraId="6BF68A83" w14:textId="77777777" w:rsidR="000A7E75" w:rsidRPr="00D92330" w:rsidRDefault="000A7E75" w:rsidP="000A7E75">
      <w:pPr>
        <w:ind w:right="1160"/>
        <w:jc w:val="center"/>
        <w:rPr>
          <w:sz w:val="20"/>
          <w:szCs w:val="20"/>
        </w:rPr>
      </w:pPr>
      <w:r w:rsidRPr="00D92330">
        <w:rPr>
          <w:b/>
          <w:sz w:val="20"/>
          <w:szCs w:val="20"/>
        </w:rPr>
        <w:t>If additional space is necessary, please attach separate sheet.</w:t>
      </w:r>
    </w:p>
    <w:p w14:paraId="6C2CABD0" w14:textId="77777777" w:rsidR="000A7E75" w:rsidRPr="00D92330" w:rsidRDefault="000A7E75" w:rsidP="000A7E75">
      <w:pPr>
        <w:ind w:right="1160"/>
        <w:jc w:val="both"/>
        <w:rPr>
          <w:sz w:val="16"/>
          <w:szCs w:val="16"/>
        </w:rPr>
      </w:pPr>
    </w:p>
    <w:p w14:paraId="08C83DE1" w14:textId="77777777" w:rsidR="000A7E75" w:rsidRPr="00334815" w:rsidRDefault="000A7E75" w:rsidP="000A7E75">
      <w:pPr>
        <w:widowControl/>
        <w:numPr>
          <w:ilvl w:val="0"/>
          <w:numId w:val="14"/>
        </w:numPr>
        <w:tabs>
          <w:tab w:val="clear" w:pos="1080"/>
          <w:tab w:val="num" w:pos="720"/>
        </w:tabs>
        <w:autoSpaceDE/>
        <w:autoSpaceDN/>
        <w:ind w:left="720" w:right="1160" w:hanging="360"/>
        <w:jc w:val="both"/>
        <w:rPr>
          <w:sz w:val="18"/>
          <w:szCs w:val="18"/>
        </w:rPr>
      </w:pPr>
      <w:r w:rsidRPr="00334815">
        <w:t xml:space="preserve">State the name of each “non-managerial employee” </w:t>
      </w:r>
      <w:r w:rsidRPr="00334815">
        <w:rPr>
          <w:u w:val="single"/>
        </w:rPr>
        <w:t>of the Board</w:t>
      </w:r>
      <w:r w:rsidRPr="00334815">
        <w:t xml:space="preserve"> having an “ownership interest” constituting 5% or more or the ownership in the above named “firm” or who is an officer, director, employee, or consultant employed or associated with your organization:</w:t>
      </w:r>
    </w:p>
    <w:p w14:paraId="04FAA933" w14:textId="77777777" w:rsidR="000A7E75" w:rsidRDefault="000A7E75" w:rsidP="000A7E75">
      <w:pPr>
        <w:ind w:left="720"/>
        <w:jc w:val="both"/>
        <w:rPr>
          <w:sz w:val="18"/>
          <w:szCs w:val="18"/>
        </w:rPr>
      </w:pPr>
    </w:p>
    <w:p w14:paraId="1F39AF72" w14:textId="77777777" w:rsidR="000A7E75" w:rsidRPr="00E66720" w:rsidRDefault="000A7E75" w:rsidP="000A7E75">
      <w:pPr>
        <w:ind w:left="2160"/>
        <w:jc w:val="both"/>
        <w:rPr>
          <w:b/>
          <w:bCs/>
        </w:rPr>
      </w:pPr>
      <w:r w:rsidRPr="00E66720">
        <w:rPr>
          <w:b/>
          <w:bCs/>
        </w:rPr>
        <w:t>Name</w:t>
      </w:r>
      <w:r w:rsidRPr="00E66720">
        <w:rPr>
          <w:b/>
          <w:bCs/>
        </w:rPr>
        <w:tab/>
      </w:r>
      <w:r w:rsidRPr="00E66720">
        <w:rPr>
          <w:b/>
          <w:bCs/>
        </w:rPr>
        <w:tab/>
      </w:r>
      <w:r w:rsidRPr="00E66720">
        <w:rPr>
          <w:b/>
          <w:bCs/>
        </w:rPr>
        <w:tab/>
      </w:r>
      <w:r w:rsidRPr="00E66720">
        <w:rPr>
          <w:b/>
          <w:bCs/>
        </w:rPr>
        <w:tab/>
      </w:r>
      <w:r w:rsidRPr="00E66720">
        <w:rPr>
          <w:b/>
          <w:bCs/>
        </w:rPr>
        <w:tab/>
        <w:t>Job Title and Section (if known)</w:t>
      </w:r>
    </w:p>
    <w:p w14:paraId="030C5872" w14:textId="77777777" w:rsidR="000A7E75" w:rsidRDefault="000A7E75" w:rsidP="000A7E75">
      <w:pPr>
        <w:jc w:val="both"/>
      </w:pPr>
    </w:p>
    <w:p w14:paraId="0BA9D174" w14:textId="77777777" w:rsidR="000A7E75" w:rsidRDefault="000A7E75" w:rsidP="000A7E75">
      <w:pPr>
        <w:jc w:val="both"/>
      </w:pPr>
      <w:r>
        <w:tab/>
        <w:t>____________________________________________</w:t>
      </w:r>
      <w:r>
        <w:tab/>
        <w:t>___________________________________</w:t>
      </w:r>
    </w:p>
    <w:p w14:paraId="0CD4FFED" w14:textId="77777777" w:rsidR="000A7E75" w:rsidRDefault="000A7E75" w:rsidP="000A7E75">
      <w:pPr>
        <w:jc w:val="both"/>
      </w:pPr>
    </w:p>
    <w:p w14:paraId="626AD4B8" w14:textId="77777777" w:rsidR="000A7E75" w:rsidRDefault="000A7E75" w:rsidP="000A7E75">
      <w:pPr>
        <w:jc w:val="both"/>
      </w:pPr>
    </w:p>
    <w:p w14:paraId="376F792E" w14:textId="77777777" w:rsidR="000A7E75" w:rsidRDefault="000A7E75" w:rsidP="000A7E75">
      <w:pPr>
        <w:jc w:val="both"/>
      </w:pPr>
      <w:r>
        <w:tab/>
        <w:t>____________________________________________</w:t>
      </w:r>
      <w:r>
        <w:tab/>
        <w:t>___________________________________</w:t>
      </w:r>
    </w:p>
    <w:p w14:paraId="4A88A098" w14:textId="77777777" w:rsidR="000A7E75" w:rsidRDefault="000A7E75" w:rsidP="000A7E75">
      <w:pPr>
        <w:jc w:val="both"/>
      </w:pPr>
    </w:p>
    <w:p w14:paraId="7685BA9C" w14:textId="77777777" w:rsidR="000A7E75" w:rsidRDefault="000A7E75" w:rsidP="000A7E75">
      <w:pPr>
        <w:widowControl/>
        <w:numPr>
          <w:ilvl w:val="0"/>
          <w:numId w:val="14"/>
        </w:numPr>
        <w:tabs>
          <w:tab w:val="clear" w:pos="1080"/>
          <w:tab w:val="num" w:pos="720"/>
        </w:tabs>
        <w:autoSpaceDE/>
        <w:autoSpaceDN/>
        <w:ind w:left="720" w:right="1160" w:hanging="360"/>
        <w:jc w:val="both"/>
      </w:pPr>
      <w:r w:rsidRPr="00E66720">
        <w:t xml:space="preserve">State the names of each “managerial employee” </w:t>
      </w:r>
      <w:r w:rsidRPr="00E66720">
        <w:rPr>
          <w:u w:val="single"/>
        </w:rPr>
        <w:t>of the Board</w:t>
      </w:r>
      <w:r w:rsidRPr="00E66720">
        <w:t xml:space="preserve"> having an “ownership interest” constituting 5% or more of the ownership in the above named “firm” or who is an officer, director, employee, or consultant employed or associated with your organization:</w:t>
      </w:r>
    </w:p>
    <w:p w14:paraId="0354F93F" w14:textId="77777777" w:rsidR="000A7E75" w:rsidRDefault="000A7E75" w:rsidP="000A7E75">
      <w:pPr>
        <w:ind w:left="720"/>
        <w:jc w:val="both"/>
      </w:pPr>
    </w:p>
    <w:p w14:paraId="6DEAA20D" w14:textId="77777777" w:rsidR="000A7E75" w:rsidRPr="00E66720" w:rsidRDefault="000A7E75" w:rsidP="000A7E75">
      <w:pPr>
        <w:ind w:left="2160"/>
        <w:jc w:val="both"/>
        <w:rPr>
          <w:b/>
          <w:bCs/>
        </w:rPr>
      </w:pPr>
      <w:r w:rsidRPr="00E66720">
        <w:rPr>
          <w:b/>
          <w:bCs/>
        </w:rPr>
        <w:t>Name</w:t>
      </w:r>
      <w:r w:rsidRPr="00E66720">
        <w:rPr>
          <w:b/>
          <w:bCs/>
        </w:rPr>
        <w:tab/>
      </w:r>
      <w:r w:rsidRPr="00E66720">
        <w:rPr>
          <w:b/>
          <w:bCs/>
        </w:rPr>
        <w:tab/>
      </w:r>
      <w:r w:rsidRPr="00E66720">
        <w:rPr>
          <w:b/>
          <w:bCs/>
        </w:rPr>
        <w:tab/>
      </w:r>
      <w:r w:rsidRPr="00E66720">
        <w:rPr>
          <w:b/>
          <w:bCs/>
        </w:rPr>
        <w:tab/>
      </w:r>
      <w:r w:rsidRPr="00E66720">
        <w:rPr>
          <w:b/>
          <w:bCs/>
        </w:rPr>
        <w:tab/>
      </w:r>
      <w:r>
        <w:rPr>
          <w:b/>
          <w:bCs/>
        </w:rPr>
        <w:tab/>
      </w:r>
      <w:r w:rsidRPr="00E66720">
        <w:rPr>
          <w:b/>
          <w:bCs/>
        </w:rPr>
        <w:t xml:space="preserve">Title </w:t>
      </w:r>
    </w:p>
    <w:p w14:paraId="5D57C775" w14:textId="77777777" w:rsidR="000A7E75" w:rsidRDefault="000A7E75" w:rsidP="000A7E75">
      <w:pPr>
        <w:jc w:val="both"/>
      </w:pPr>
    </w:p>
    <w:p w14:paraId="0B8BB24B" w14:textId="77777777" w:rsidR="000A7E75" w:rsidRDefault="000A7E75" w:rsidP="000A7E75">
      <w:pPr>
        <w:jc w:val="both"/>
      </w:pPr>
      <w:r>
        <w:tab/>
        <w:t>____________________________________________</w:t>
      </w:r>
      <w:r>
        <w:tab/>
        <w:t>___________________________________</w:t>
      </w:r>
    </w:p>
    <w:p w14:paraId="0943921C" w14:textId="77777777" w:rsidR="000A7E75" w:rsidRDefault="000A7E75" w:rsidP="000A7E75">
      <w:pPr>
        <w:jc w:val="both"/>
      </w:pPr>
    </w:p>
    <w:p w14:paraId="0048EBC1" w14:textId="77777777" w:rsidR="000A7E75" w:rsidRDefault="000A7E75" w:rsidP="000A7E75">
      <w:pPr>
        <w:jc w:val="both"/>
      </w:pPr>
    </w:p>
    <w:p w14:paraId="08890BB5" w14:textId="77777777" w:rsidR="000A7E75" w:rsidRDefault="000A7E75" w:rsidP="000A7E75">
      <w:pPr>
        <w:jc w:val="both"/>
      </w:pPr>
      <w:r>
        <w:tab/>
        <w:t>____________________________________________</w:t>
      </w:r>
      <w:r>
        <w:tab/>
        <w:t>___________________________________</w:t>
      </w:r>
    </w:p>
    <w:p w14:paraId="0C92C1E6" w14:textId="77777777" w:rsidR="000A7E75" w:rsidRDefault="000A7E75" w:rsidP="000A7E75">
      <w:pPr>
        <w:jc w:val="both"/>
      </w:pPr>
    </w:p>
    <w:p w14:paraId="75255DAC" w14:textId="77777777" w:rsidR="000A7E75" w:rsidRDefault="000A7E75" w:rsidP="000A7E75">
      <w:pPr>
        <w:jc w:val="both"/>
      </w:pPr>
      <w:r w:rsidRPr="00D92330">
        <w:tab/>
      </w:r>
    </w:p>
    <w:p w14:paraId="35878B38" w14:textId="77777777" w:rsidR="000A7E75" w:rsidRDefault="000A7E75" w:rsidP="000A7E75">
      <w:pPr>
        <w:jc w:val="both"/>
      </w:pPr>
    </w:p>
    <w:p w14:paraId="2BF4C055" w14:textId="77777777" w:rsidR="000A7E75" w:rsidRDefault="000A7E75" w:rsidP="000A7E75">
      <w:pPr>
        <w:jc w:val="both"/>
      </w:pPr>
    </w:p>
    <w:p w14:paraId="67834050" w14:textId="77777777" w:rsidR="000A7E75" w:rsidRPr="00D92330" w:rsidRDefault="000A7E75" w:rsidP="000A7E75">
      <w:pPr>
        <w:jc w:val="both"/>
      </w:pPr>
    </w:p>
    <w:p w14:paraId="3147292F" w14:textId="77777777" w:rsidR="000A7E75" w:rsidRDefault="000A7E75" w:rsidP="000A7E75">
      <w:pPr>
        <w:widowControl/>
        <w:numPr>
          <w:ilvl w:val="0"/>
          <w:numId w:val="14"/>
        </w:numPr>
        <w:tabs>
          <w:tab w:val="clear" w:pos="1080"/>
          <w:tab w:val="num" w:pos="720"/>
        </w:tabs>
        <w:autoSpaceDE/>
        <w:autoSpaceDN/>
        <w:ind w:left="720" w:right="1160" w:hanging="360"/>
        <w:jc w:val="both"/>
      </w:pPr>
      <w:r w:rsidRPr="00983EF7">
        <w:lastRenderedPageBreak/>
        <w:t xml:space="preserve">State the names of each “board member” </w:t>
      </w:r>
      <w:r w:rsidRPr="00983EF7">
        <w:rPr>
          <w:u w:val="single"/>
        </w:rPr>
        <w:t>of the Board</w:t>
      </w:r>
      <w:r w:rsidRPr="00983EF7">
        <w:t xml:space="preserve"> having an “ownership interest” constituting 5% or more of the ownership in the above named “firm” or who is an officer, director, employee, or consultant employed or associated with your organization:</w:t>
      </w:r>
    </w:p>
    <w:p w14:paraId="1203CE0A" w14:textId="77777777" w:rsidR="000A7E75" w:rsidRDefault="000A7E75" w:rsidP="000A7E75">
      <w:pPr>
        <w:ind w:left="720"/>
        <w:jc w:val="both"/>
      </w:pPr>
    </w:p>
    <w:p w14:paraId="37040091" w14:textId="77777777" w:rsidR="000A7E75" w:rsidRPr="00E66720" w:rsidRDefault="000A7E75" w:rsidP="000A7E75">
      <w:pPr>
        <w:ind w:left="2160"/>
        <w:jc w:val="both"/>
        <w:rPr>
          <w:b/>
          <w:bCs/>
        </w:rPr>
      </w:pPr>
      <w:r w:rsidRPr="00E66720">
        <w:rPr>
          <w:b/>
          <w:bCs/>
        </w:rPr>
        <w:t>Name</w:t>
      </w:r>
      <w:r w:rsidRPr="00E66720">
        <w:rPr>
          <w:b/>
          <w:bCs/>
        </w:rPr>
        <w:tab/>
      </w:r>
      <w:r w:rsidRPr="00E66720">
        <w:rPr>
          <w:b/>
          <w:bCs/>
        </w:rPr>
        <w:tab/>
      </w:r>
      <w:r w:rsidRPr="00E66720">
        <w:rPr>
          <w:b/>
          <w:bCs/>
        </w:rPr>
        <w:tab/>
      </w:r>
      <w:r w:rsidRPr="00E66720">
        <w:rPr>
          <w:b/>
          <w:bCs/>
        </w:rPr>
        <w:tab/>
      </w:r>
      <w:r w:rsidRPr="00E66720">
        <w:rPr>
          <w:b/>
          <w:bCs/>
        </w:rPr>
        <w:tab/>
      </w:r>
      <w:r>
        <w:rPr>
          <w:b/>
          <w:bCs/>
        </w:rPr>
        <w:t>Board, Commission, or Committee</w:t>
      </w:r>
    </w:p>
    <w:p w14:paraId="2F969797" w14:textId="77777777" w:rsidR="000A7E75" w:rsidRDefault="000A7E75" w:rsidP="000A7E75">
      <w:pPr>
        <w:jc w:val="both"/>
      </w:pPr>
    </w:p>
    <w:p w14:paraId="3F423853" w14:textId="77777777" w:rsidR="000A7E75" w:rsidRDefault="000A7E75" w:rsidP="000A7E75">
      <w:pPr>
        <w:jc w:val="both"/>
      </w:pPr>
      <w:r>
        <w:tab/>
        <w:t>____________________________________________</w:t>
      </w:r>
      <w:r>
        <w:tab/>
        <w:t>___________________________________</w:t>
      </w:r>
    </w:p>
    <w:p w14:paraId="6A779208" w14:textId="77777777" w:rsidR="000A7E75" w:rsidRDefault="000A7E75" w:rsidP="000A7E75">
      <w:pPr>
        <w:jc w:val="both"/>
      </w:pPr>
    </w:p>
    <w:p w14:paraId="082A1A7F" w14:textId="77777777" w:rsidR="000A7E75" w:rsidRDefault="000A7E75" w:rsidP="000A7E75">
      <w:pPr>
        <w:jc w:val="both"/>
      </w:pPr>
    </w:p>
    <w:p w14:paraId="52472897" w14:textId="77777777" w:rsidR="000A7E75" w:rsidRDefault="000A7E75" w:rsidP="000A7E75">
      <w:pPr>
        <w:jc w:val="both"/>
      </w:pPr>
      <w:r>
        <w:tab/>
        <w:t>____________________________________________</w:t>
      </w:r>
      <w:r>
        <w:tab/>
        <w:t>___________________________________</w:t>
      </w:r>
    </w:p>
    <w:p w14:paraId="0EED1A60" w14:textId="77777777" w:rsidR="000A7E75" w:rsidRDefault="000A7E75" w:rsidP="000A7E75">
      <w:pPr>
        <w:jc w:val="both"/>
      </w:pPr>
    </w:p>
    <w:p w14:paraId="39198F78" w14:textId="77777777" w:rsidR="000A7E75" w:rsidRPr="00D92330" w:rsidRDefault="000A7E75" w:rsidP="000A7E75">
      <w:pPr>
        <w:jc w:val="both"/>
      </w:pPr>
    </w:p>
    <w:p w14:paraId="24A1CA15" w14:textId="77777777" w:rsidR="000A7E75" w:rsidRDefault="000A7E75" w:rsidP="000A7E75">
      <w:pPr>
        <w:widowControl/>
        <w:numPr>
          <w:ilvl w:val="0"/>
          <w:numId w:val="14"/>
        </w:numPr>
        <w:tabs>
          <w:tab w:val="clear" w:pos="1080"/>
          <w:tab w:val="num" w:pos="720"/>
        </w:tabs>
        <w:autoSpaceDE/>
        <w:autoSpaceDN/>
        <w:ind w:left="720" w:right="1160" w:hanging="360"/>
        <w:jc w:val="both"/>
        <w:rPr>
          <w:sz w:val="18"/>
          <w:szCs w:val="18"/>
        </w:rPr>
      </w:pPr>
      <w:r w:rsidRPr="009D0995">
        <w:t xml:space="preserve">State the names of each employee or officer of a “consultant” </w:t>
      </w:r>
      <w:r w:rsidRPr="009D0995">
        <w:rPr>
          <w:u w:val="single"/>
        </w:rPr>
        <w:t>of the Board</w:t>
      </w:r>
      <w:r w:rsidRPr="009D0995">
        <w:t xml:space="preserve"> who worked on any matter related to the subject of this contract and has an “ownership interest” constituting 5% or more of the ownership in the above named “firm” or is an officer, director, employee, or consultant employed or associated with your organization:</w:t>
      </w:r>
      <w:r w:rsidRPr="00D92330">
        <w:rPr>
          <w:sz w:val="18"/>
          <w:szCs w:val="18"/>
        </w:rPr>
        <w:tab/>
      </w:r>
    </w:p>
    <w:p w14:paraId="6DD25926" w14:textId="77777777" w:rsidR="000A7E75" w:rsidRDefault="000A7E75" w:rsidP="000A7E75">
      <w:pPr>
        <w:ind w:left="720"/>
        <w:jc w:val="both"/>
        <w:rPr>
          <w:sz w:val="18"/>
          <w:szCs w:val="18"/>
        </w:rPr>
      </w:pPr>
    </w:p>
    <w:p w14:paraId="39B2F89F" w14:textId="77777777" w:rsidR="000A7E75" w:rsidRDefault="000A7E75" w:rsidP="000A7E75">
      <w:pPr>
        <w:tabs>
          <w:tab w:val="num" w:pos="720"/>
        </w:tabs>
        <w:ind w:left="720"/>
        <w:jc w:val="both"/>
        <w:rPr>
          <w:sz w:val="18"/>
          <w:szCs w:val="18"/>
        </w:rPr>
      </w:pPr>
    </w:p>
    <w:p w14:paraId="21F8C24E" w14:textId="77777777" w:rsidR="000A7E75" w:rsidRDefault="000A7E75" w:rsidP="000A7E75">
      <w:pPr>
        <w:jc w:val="both"/>
        <w:rPr>
          <w:sz w:val="18"/>
          <w:szCs w:val="18"/>
        </w:rPr>
      </w:pPr>
    </w:p>
    <w:p w14:paraId="5F42FC4E" w14:textId="77777777" w:rsidR="000A7E75" w:rsidRPr="00E66720" w:rsidRDefault="000A7E75" w:rsidP="000A7E75">
      <w:pPr>
        <w:ind w:left="2160"/>
        <w:jc w:val="both"/>
        <w:rPr>
          <w:b/>
          <w:bCs/>
        </w:rPr>
      </w:pPr>
      <w:r w:rsidRPr="00E66720">
        <w:rPr>
          <w:b/>
          <w:bCs/>
        </w:rPr>
        <w:t>Name</w:t>
      </w:r>
      <w:r w:rsidRPr="00E66720">
        <w:rPr>
          <w:b/>
          <w:bCs/>
        </w:rPr>
        <w:tab/>
      </w:r>
      <w:r w:rsidRPr="00E66720">
        <w:rPr>
          <w:b/>
          <w:bCs/>
        </w:rPr>
        <w:tab/>
      </w:r>
      <w:r w:rsidRPr="00E66720">
        <w:rPr>
          <w:b/>
          <w:bCs/>
        </w:rPr>
        <w:tab/>
      </w:r>
      <w:r w:rsidRPr="00E66720">
        <w:rPr>
          <w:b/>
          <w:bCs/>
        </w:rPr>
        <w:tab/>
      </w:r>
      <w:r w:rsidRPr="00E66720">
        <w:rPr>
          <w:b/>
          <w:bCs/>
        </w:rPr>
        <w:tab/>
      </w:r>
      <w:r>
        <w:rPr>
          <w:b/>
          <w:bCs/>
        </w:rPr>
        <w:tab/>
      </w:r>
      <w:r w:rsidRPr="00E66720">
        <w:rPr>
          <w:b/>
          <w:bCs/>
        </w:rPr>
        <w:t xml:space="preserve">Title </w:t>
      </w:r>
    </w:p>
    <w:p w14:paraId="27D6319A" w14:textId="77777777" w:rsidR="000A7E75" w:rsidRDefault="000A7E75" w:rsidP="000A7E75">
      <w:pPr>
        <w:jc w:val="both"/>
      </w:pPr>
    </w:p>
    <w:p w14:paraId="5F399EAF" w14:textId="77777777" w:rsidR="000A7E75" w:rsidRDefault="000A7E75" w:rsidP="000A7E75">
      <w:pPr>
        <w:jc w:val="both"/>
      </w:pPr>
      <w:r>
        <w:tab/>
        <w:t>____________________________________________</w:t>
      </w:r>
      <w:r>
        <w:tab/>
        <w:t>___________________________________</w:t>
      </w:r>
    </w:p>
    <w:p w14:paraId="40899330" w14:textId="77777777" w:rsidR="000A7E75" w:rsidRDefault="000A7E75" w:rsidP="000A7E75">
      <w:pPr>
        <w:jc w:val="both"/>
      </w:pPr>
    </w:p>
    <w:p w14:paraId="78E07CB0" w14:textId="77777777" w:rsidR="000A7E75" w:rsidRDefault="000A7E75" w:rsidP="000A7E75">
      <w:pPr>
        <w:jc w:val="both"/>
      </w:pPr>
    </w:p>
    <w:p w14:paraId="571C6D7D" w14:textId="77777777" w:rsidR="000A7E75" w:rsidRDefault="000A7E75" w:rsidP="000A7E75">
      <w:pPr>
        <w:jc w:val="both"/>
      </w:pPr>
      <w:r>
        <w:tab/>
        <w:t>____________________________________________</w:t>
      </w:r>
      <w:r>
        <w:tab/>
        <w:t>___________________________________</w:t>
      </w:r>
    </w:p>
    <w:p w14:paraId="78A1307E" w14:textId="77777777" w:rsidR="000A7E75" w:rsidRDefault="000A7E75" w:rsidP="000A7E75">
      <w:pPr>
        <w:jc w:val="both"/>
      </w:pPr>
    </w:p>
    <w:p w14:paraId="5ACE5B0A" w14:textId="77777777" w:rsidR="000A7E75" w:rsidRDefault="000A7E75" w:rsidP="000A7E75">
      <w:pPr>
        <w:rPr>
          <w:b/>
          <w:bCs/>
        </w:rPr>
      </w:pPr>
    </w:p>
    <w:p w14:paraId="398785D8" w14:textId="77777777" w:rsidR="000A7E75" w:rsidRPr="00BE371C" w:rsidRDefault="000A7E75" w:rsidP="000A7E75">
      <w:pPr>
        <w:pStyle w:val="Heading1"/>
        <w:ind w:left="0"/>
        <w:rPr>
          <w:sz w:val="14"/>
          <w:szCs w:val="14"/>
        </w:rPr>
      </w:pPr>
      <w:r w:rsidRPr="00BE371C">
        <w:rPr>
          <w:sz w:val="22"/>
          <w:szCs w:val="22"/>
        </w:rPr>
        <w:t>CERTIFICATE</w:t>
      </w:r>
    </w:p>
    <w:p w14:paraId="1F2688EF" w14:textId="77777777" w:rsidR="000A7E75" w:rsidRDefault="000A7E75" w:rsidP="000A7E75">
      <w:pPr>
        <w:pStyle w:val="BodyText2"/>
        <w:spacing w:after="0" w:line="240" w:lineRule="auto"/>
        <w:jc w:val="both"/>
        <w:rPr>
          <w:rFonts w:ascii="Arial Narrow" w:hAnsi="Arial Narrow"/>
          <w:sz w:val="18"/>
          <w:szCs w:val="18"/>
        </w:rPr>
      </w:pPr>
    </w:p>
    <w:p w14:paraId="24600E05" w14:textId="77777777" w:rsidR="000A7E75" w:rsidRDefault="000A7E75" w:rsidP="000A7E75">
      <w:pPr>
        <w:pStyle w:val="BodyText2"/>
        <w:spacing w:after="0" w:line="240" w:lineRule="auto"/>
        <w:ind w:right="1070"/>
        <w:jc w:val="both"/>
        <w:rPr>
          <w:rFonts w:ascii="Arial Narrow" w:hAnsi="Arial Narrow"/>
          <w:sz w:val="22"/>
          <w:szCs w:val="22"/>
        </w:rPr>
      </w:pPr>
      <w:r w:rsidRPr="009C78E2">
        <w:rPr>
          <w:rFonts w:ascii="Arial Narrow" w:hAnsi="Arial Narrow"/>
          <w:sz w:val="22"/>
          <w:szCs w:val="22"/>
        </w:rPr>
        <w:t>I certify that all information provided is true and correct as of the date of this statement, that I have not knowingly withheld disclosure of any information request; and that supplemental statement will be promptly submitted to the Coastal Bend Workforce Development Board, as changes occur.</w:t>
      </w:r>
    </w:p>
    <w:p w14:paraId="14069D73" w14:textId="77777777" w:rsidR="000A7E75" w:rsidRPr="009C78E2" w:rsidRDefault="000A7E75" w:rsidP="000A7E75">
      <w:pPr>
        <w:pStyle w:val="BodyText2"/>
        <w:spacing w:after="0" w:line="240" w:lineRule="auto"/>
        <w:jc w:val="both"/>
        <w:rPr>
          <w:rFonts w:ascii="Arial Narrow" w:hAnsi="Arial Narrow"/>
          <w:sz w:val="22"/>
          <w:szCs w:val="22"/>
        </w:rPr>
      </w:pPr>
    </w:p>
    <w:p w14:paraId="5CD31121" w14:textId="77777777" w:rsidR="000A7E75" w:rsidRPr="00D92330" w:rsidRDefault="000A7E75" w:rsidP="000A7E75">
      <w:pPr>
        <w:pStyle w:val="BodyText2"/>
        <w:spacing w:after="0" w:line="240" w:lineRule="auto"/>
        <w:jc w:val="both"/>
        <w:rPr>
          <w:rFonts w:ascii="Arial Narrow" w:hAnsi="Arial Narrow"/>
          <w:sz w:val="18"/>
          <w:szCs w:val="18"/>
        </w:rPr>
      </w:pPr>
    </w:p>
    <w:p w14:paraId="2844FC5A" w14:textId="77777777" w:rsidR="000A7E75" w:rsidRPr="009C78E2" w:rsidRDefault="000A7E75" w:rsidP="000A7E75">
      <w:pPr>
        <w:rPr>
          <w:b/>
        </w:rPr>
      </w:pPr>
    </w:p>
    <w:p w14:paraId="7991C89B" w14:textId="77777777" w:rsidR="000A7E75" w:rsidRPr="009C78E2" w:rsidRDefault="000A7E75" w:rsidP="000A7E75">
      <w:pPr>
        <w:pStyle w:val="BodyText"/>
        <w:tabs>
          <w:tab w:val="left" w:pos="5760"/>
        </w:tabs>
      </w:pPr>
      <w:r w:rsidRPr="009C78E2">
        <w:t>_________________________________________</w:t>
      </w:r>
      <w:r>
        <w:tab/>
      </w:r>
      <w:r w:rsidRPr="009C78E2">
        <w:t>_____________________</w:t>
      </w:r>
      <w:r>
        <w:t>_____________</w:t>
      </w:r>
    </w:p>
    <w:p w14:paraId="68C9E030" w14:textId="77777777" w:rsidR="000A7E75" w:rsidRPr="009C78E2" w:rsidRDefault="000A7E75" w:rsidP="000A7E75">
      <w:pPr>
        <w:pStyle w:val="BodyText"/>
        <w:tabs>
          <w:tab w:val="left" w:pos="5760"/>
        </w:tabs>
        <w:rPr>
          <w:b/>
        </w:rPr>
      </w:pPr>
      <w:r w:rsidRPr="009C78E2">
        <w:t>Name of Certifying Person</w:t>
      </w:r>
      <w:r w:rsidRPr="009C78E2">
        <w:tab/>
        <w:t>Title of Certifying Person</w:t>
      </w:r>
    </w:p>
    <w:p w14:paraId="23AA7146" w14:textId="77777777" w:rsidR="000A7E75" w:rsidRDefault="000A7E75" w:rsidP="000A7E75">
      <w:pPr>
        <w:pStyle w:val="BodyText"/>
        <w:rPr>
          <w:b/>
        </w:rPr>
      </w:pPr>
    </w:p>
    <w:p w14:paraId="5CC84A1E" w14:textId="77777777" w:rsidR="000A7E75" w:rsidRDefault="000A7E75" w:rsidP="000A7E75">
      <w:pPr>
        <w:pStyle w:val="BodyText"/>
        <w:rPr>
          <w:b/>
        </w:rPr>
      </w:pPr>
    </w:p>
    <w:p w14:paraId="0AD049E0" w14:textId="77777777" w:rsidR="000A7E75" w:rsidRDefault="000A7E75" w:rsidP="000A7E75">
      <w:pPr>
        <w:pStyle w:val="BodyText"/>
        <w:rPr>
          <w:b/>
        </w:rPr>
      </w:pPr>
    </w:p>
    <w:p w14:paraId="73AEDC35" w14:textId="77777777" w:rsidR="000A7E75" w:rsidRPr="00DF46EC" w:rsidRDefault="000A7E75" w:rsidP="000A7E75">
      <w:pPr>
        <w:pStyle w:val="BodyText"/>
        <w:jc w:val="center"/>
        <w:rPr>
          <w:b/>
        </w:rPr>
      </w:pPr>
    </w:p>
    <w:p w14:paraId="1642C22F" w14:textId="77777777" w:rsidR="000A7E75" w:rsidRPr="00DF46EC" w:rsidRDefault="000A7E75" w:rsidP="000A7E75">
      <w:pPr>
        <w:pStyle w:val="BodyText"/>
        <w:tabs>
          <w:tab w:val="left" w:pos="5760"/>
        </w:tabs>
        <w:rPr>
          <w:b/>
        </w:rPr>
      </w:pPr>
      <w:r w:rsidRPr="00DF46EC">
        <w:t>______________________________________________</w:t>
      </w:r>
      <w:r w:rsidRPr="00DF46EC">
        <w:tab/>
        <w:t>__________________________________</w:t>
      </w:r>
    </w:p>
    <w:p w14:paraId="1A205254" w14:textId="77777777" w:rsidR="000A7E75" w:rsidRPr="00DF46EC" w:rsidRDefault="000A7E75" w:rsidP="000A7E75">
      <w:pPr>
        <w:pStyle w:val="BodyText"/>
        <w:tabs>
          <w:tab w:val="left" w:pos="5760"/>
        </w:tabs>
        <w:rPr>
          <w:b/>
        </w:rPr>
      </w:pPr>
      <w:r w:rsidRPr="00DF46EC">
        <w:t>Signature</w:t>
      </w:r>
      <w:r>
        <w:t xml:space="preserve"> of Certifying Person</w:t>
      </w:r>
      <w:r>
        <w:tab/>
      </w:r>
      <w:r w:rsidRPr="00DF46EC">
        <w:t>Date</w:t>
      </w:r>
    </w:p>
    <w:p w14:paraId="65031E68" w14:textId="77777777" w:rsidR="000A7E75" w:rsidRDefault="000A7E75" w:rsidP="000A7E75">
      <w:pPr>
        <w:rPr>
          <w:b/>
        </w:rPr>
      </w:pPr>
    </w:p>
    <w:p w14:paraId="43B256F8" w14:textId="77777777" w:rsidR="000A7E75" w:rsidRDefault="000A7E75" w:rsidP="000A7E75">
      <w:pPr>
        <w:rPr>
          <w:b/>
        </w:rPr>
      </w:pPr>
      <w:r>
        <w:rPr>
          <w:b/>
        </w:rPr>
        <w:br w:type="page"/>
      </w:r>
    </w:p>
    <w:p w14:paraId="2BBF441B" w14:textId="77777777" w:rsidR="000A7E75" w:rsidRPr="00363FDA" w:rsidRDefault="000A7E75" w:rsidP="000A7E75">
      <w:pPr>
        <w:ind w:right="1160"/>
        <w:jc w:val="center"/>
        <w:rPr>
          <w:b/>
        </w:rPr>
      </w:pPr>
      <w:r w:rsidRPr="00363FDA">
        <w:rPr>
          <w:b/>
        </w:rPr>
        <w:lastRenderedPageBreak/>
        <w:t xml:space="preserve">ATTACHMENT </w:t>
      </w:r>
      <w:r>
        <w:rPr>
          <w:b/>
        </w:rPr>
        <w:t>E</w:t>
      </w:r>
    </w:p>
    <w:p w14:paraId="63A49BBE" w14:textId="77777777" w:rsidR="000A7E75" w:rsidRPr="00363FDA" w:rsidRDefault="000A7E75" w:rsidP="000A7E75">
      <w:pPr>
        <w:ind w:right="1160"/>
        <w:jc w:val="center"/>
        <w:rPr>
          <w:b/>
        </w:rPr>
      </w:pPr>
    </w:p>
    <w:p w14:paraId="3CF7C35B" w14:textId="77777777" w:rsidR="000A7E75" w:rsidRDefault="000A7E75" w:rsidP="000A7E75">
      <w:pPr>
        <w:ind w:right="1160"/>
        <w:jc w:val="center"/>
        <w:rPr>
          <w:b/>
        </w:rPr>
      </w:pPr>
      <w:r w:rsidRPr="00363FDA">
        <w:rPr>
          <w:b/>
        </w:rPr>
        <w:t>Coastal Bend Workforce Development Board</w:t>
      </w:r>
    </w:p>
    <w:p w14:paraId="080E5327" w14:textId="77777777" w:rsidR="000A7E75" w:rsidRPr="00363FDA" w:rsidRDefault="000A7E75" w:rsidP="000A7E75">
      <w:pPr>
        <w:ind w:right="1160"/>
        <w:jc w:val="center"/>
        <w:rPr>
          <w:b/>
        </w:rPr>
      </w:pPr>
    </w:p>
    <w:p w14:paraId="2898B186" w14:textId="77777777" w:rsidR="000A7E75" w:rsidRPr="00F27F78" w:rsidRDefault="000A7E75" w:rsidP="000A7E75">
      <w:pPr>
        <w:pStyle w:val="BodyText"/>
        <w:ind w:right="1160"/>
        <w:jc w:val="center"/>
        <w:rPr>
          <w:b/>
          <w:bCs/>
        </w:rPr>
      </w:pPr>
      <w:r w:rsidRPr="00F27F78">
        <w:rPr>
          <w:b/>
          <w:bCs/>
        </w:rPr>
        <w:t>ORIENTATION TO COMPLAINT PROCEDURES FOR SERVICE PROVIDERS</w:t>
      </w:r>
    </w:p>
    <w:p w14:paraId="04DF178F" w14:textId="77777777" w:rsidR="000A7E75" w:rsidRPr="00D92330" w:rsidRDefault="000A7E75" w:rsidP="000A7E75">
      <w:pPr>
        <w:pStyle w:val="BodyText"/>
        <w:ind w:right="1160"/>
      </w:pPr>
    </w:p>
    <w:p w14:paraId="7D976D10" w14:textId="77777777" w:rsidR="000A7E75" w:rsidRPr="009C78E2" w:rsidRDefault="000A7E75" w:rsidP="000A7E75">
      <w:pPr>
        <w:pStyle w:val="BodyText"/>
        <w:ind w:right="1160"/>
        <w:jc w:val="both"/>
        <w:rPr>
          <w:b/>
        </w:rPr>
      </w:pPr>
      <w:r w:rsidRPr="009C78E2">
        <w:t>The policy of the Coastal Bend Workforce Development Board (the Board) is to resolve complaints in a fair and prompt manner.  The Board’s administrative directive on GRIEVANCE PROCEDURE establishes the guidelines for the resolution of grievances/complaints and requires this orientation sheet be received and acknowledged by all individuals or organizations providing services to the Board under contract or agreement.</w:t>
      </w:r>
    </w:p>
    <w:p w14:paraId="353FEDC8" w14:textId="77777777" w:rsidR="000A7E75" w:rsidRPr="009C78E2" w:rsidRDefault="000A7E75" w:rsidP="000A7E75">
      <w:pPr>
        <w:pStyle w:val="BodyText"/>
        <w:ind w:right="1160"/>
        <w:jc w:val="both"/>
        <w:rPr>
          <w:b/>
        </w:rPr>
      </w:pPr>
    </w:p>
    <w:p w14:paraId="7091EBF1" w14:textId="77777777" w:rsidR="000A7E75" w:rsidRPr="009C78E2" w:rsidRDefault="000A7E75" w:rsidP="000A7E75">
      <w:pPr>
        <w:pStyle w:val="BodyText"/>
        <w:ind w:right="1160"/>
        <w:jc w:val="both"/>
        <w:rPr>
          <w:b/>
        </w:rPr>
      </w:pPr>
      <w:r w:rsidRPr="009C78E2">
        <w:t xml:space="preserve">Acts of restraint, interference, coercion, discrimination or reprisal towards complainants exercising their rights to a file a grievance under Board policy </w:t>
      </w:r>
      <w:proofErr w:type="gramStart"/>
      <w:r w:rsidRPr="009C78E2">
        <w:t>are</w:t>
      </w:r>
      <w:proofErr w:type="gramEnd"/>
      <w:r w:rsidRPr="009C78E2">
        <w:t xml:space="preserve"> prohibited.  A complainant is the individual or organization filing a grievance/complaint.  A respondent is the individual or organization against whom a grievance/complaint is filed.  Inquiries regarding the resolution of grievances should be addressed to:</w:t>
      </w:r>
    </w:p>
    <w:p w14:paraId="29157809" w14:textId="77777777" w:rsidR="000A7E75" w:rsidRPr="00D92330" w:rsidRDefault="000A7E75" w:rsidP="000A7E75">
      <w:pPr>
        <w:pStyle w:val="BodyText"/>
        <w:ind w:right="1160"/>
        <w:jc w:val="both"/>
        <w:rPr>
          <w:b/>
        </w:rPr>
      </w:pPr>
    </w:p>
    <w:p w14:paraId="37AAB1EF" w14:textId="77777777" w:rsidR="000A7E75" w:rsidRPr="00D92330" w:rsidRDefault="000A7E75" w:rsidP="000A7E75">
      <w:pPr>
        <w:pStyle w:val="BodyText"/>
        <w:ind w:right="1160"/>
        <w:jc w:val="center"/>
      </w:pPr>
      <w:r w:rsidRPr="00D92330">
        <w:t>Coastal Bend Workforce Development Board</w:t>
      </w:r>
    </w:p>
    <w:p w14:paraId="2A78EE4D" w14:textId="01F5F428" w:rsidR="000A7E75" w:rsidRDefault="000A7E75" w:rsidP="000A7E75">
      <w:pPr>
        <w:pStyle w:val="BodyText"/>
        <w:ind w:right="1160"/>
        <w:jc w:val="center"/>
      </w:pPr>
      <w:r w:rsidRPr="00D92330">
        <w:t>ATTN:  EO Officer</w:t>
      </w:r>
      <w:r w:rsidR="00B83EA1">
        <w:t>-Imelda Trevino</w:t>
      </w:r>
    </w:p>
    <w:p w14:paraId="7C5AB698" w14:textId="77777777" w:rsidR="000A7E75" w:rsidRDefault="000A7E75" w:rsidP="000A7E75">
      <w:pPr>
        <w:pStyle w:val="BodyText"/>
        <w:ind w:right="1160"/>
        <w:jc w:val="center"/>
      </w:pPr>
      <w:r>
        <w:t>400 Mann Street, Suite 800</w:t>
      </w:r>
    </w:p>
    <w:p w14:paraId="3F1BCF05" w14:textId="77777777" w:rsidR="000A7E75" w:rsidRPr="00D92330" w:rsidRDefault="000A7E75" w:rsidP="000A7E75">
      <w:pPr>
        <w:pStyle w:val="BodyText"/>
        <w:ind w:right="1160"/>
        <w:jc w:val="center"/>
      </w:pPr>
      <w:r w:rsidRPr="00D92330">
        <w:t>Corpus Christi, Texas 7840</w:t>
      </w:r>
      <w:r>
        <w:t>1</w:t>
      </w:r>
    </w:p>
    <w:p w14:paraId="28E1B894" w14:textId="0561CBEA" w:rsidR="000A7E75" w:rsidRPr="00D92330" w:rsidRDefault="000A7E75" w:rsidP="000A7E75">
      <w:pPr>
        <w:pStyle w:val="BodyText"/>
        <w:ind w:right="1160"/>
        <w:jc w:val="center"/>
      </w:pPr>
      <w:r w:rsidRPr="00D92330">
        <w:t>Telephone: (361) 885-30</w:t>
      </w:r>
      <w:r w:rsidR="00B83EA1">
        <w:t>59</w:t>
      </w:r>
    </w:p>
    <w:p w14:paraId="7672BD5C" w14:textId="77777777" w:rsidR="000A7E75" w:rsidRPr="00D92330" w:rsidRDefault="000A7E75" w:rsidP="000A7E75">
      <w:pPr>
        <w:pStyle w:val="BodyText"/>
        <w:ind w:right="1160"/>
      </w:pPr>
    </w:p>
    <w:p w14:paraId="2AD76A15" w14:textId="77777777" w:rsidR="000A7E75" w:rsidRPr="009C78E2" w:rsidRDefault="000A7E75" w:rsidP="000A7E75">
      <w:pPr>
        <w:pStyle w:val="BodyText"/>
        <w:ind w:right="1160"/>
        <w:jc w:val="both"/>
        <w:rPr>
          <w:b/>
        </w:rPr>
      </w:pPr>
      <w:r w:rsidRPr="009C78E2">
        <w:t>Every effort should be made to resolve your grievance at the optimum management level.  The Board’s EO Officer is available to assist, as necessary, in the grievance resolution process.</w:t>
      </w:r>
    </w:p>
    <w:p w14:paraId="250D849E" w14:textId="77777777" w:rsidR="000A7E75" w:rsidRPr="009C78E2" w:rsidRDefault="000A7E75" w:rsidP="000A7E75">
      <w:pPr>
        <w:pStyle w:val="BodyText"/>
        <w:ind w:right="1160"/>
        <w:jc w:val="both"/>
        <w:rPr>
          <w:b/>
        </w:rPr>
      </w:pPr>
    </w:p>
    <w:p w14:paraId="12A564D6" w14:textId="77777777" w:rsidR="000A7E75" w:rsidRPr="009C78E2" w:rsidRDefault="000A7E75" w:rsidP="000A7E75">
      <w:pPr>
        <w:pStyle w:val="BodyText"/>
        <w:ind w:right="1160"/>
        <w:jc w:val="both"/>
        <w:rPr>
          <w:b/>
        </w:rPr>
      </w:pPr>
      <w:r w:rsidRPr="009C78E2">
        <w:t>The time limit to file a complaint under the Board’s grievance procedure is 30 calendar days from the date of the event that leads to the filing of the grievance. A copy of the Board’s Policy and Procedure is available upon request.</w:t>
      </w:r>
    </w:p>
    <w:p w14:paraId="6E1A2B7F" w14:textId="77777777" w:rsidR="000A7E75" w:rsidRPr="00D92330" w:rsidRDefault="000A7E75" w:rsidP="000A7E75">
      <w:pPr>
        <w:pStyle w:val="BodyText"/>
        <w:ind w:right="1160"/>
        <w:jc w:val="both"/>
        <w:rPr>
          <w:b/>
          <w:sz w:val="20"/>
          <w:szCs w:val="20"/>
        </w:rPr>
      </w:pPr>
    </w:p>
    <w:p w14:paraId="7D03AB75" w14:textId="77777777" w:rsidR="000A7E75" w:rsidRPr="00D92330" w:rsidRDefault="000A7E75" w:rsidP="000A7E75">
      <w:pPr>
        <w:pStyle w:val="BodyText"/>
        <w:ind w:right="1160"/>
        <w:jc w:val="center"/>
      </w:pPr>
      <w:r w:rsidRPr="00D92330">
        <w:t>EQUAL OPPORTUNITY IS THE LAW</w:t>
      </w:r>
    </w:p>
    <w:p w14:paraId="10D59F51" w14:textId="77777777" w:rsidR="000A7E75" w:rsidRPr="00D92330" w:rsidRDefault="000A7E75" w:rsidP="000A7E75">
      <w:pPr>
        <w:pStyle w:val="BodyText"/>
        <w:ind w:right="1160"/>
      </w:pPr>
    </w:p>
    <w:p w14:paraId="6E4DAAFC" w14:textId="77777777" w:rsidR="000A7E75" w:rsidRPr="009C78E2" w:rsidRDefault="000A7E75" w:rsidP="000A7E75">
      <w:pPr>
        <w:pStyle w:val="BodyText"/>
        <w:ind w:right="1160"/>
        <w:jc w:val="both"/>
        <w:rPr>
          <w:b/>
        </w:rPr>
      </w:pPr>
      <w:r w:rsidRPr="009C78E2">
        <w:t xml:space="preserve">The Board is prohibited from discriminating on the ground of race, color, religion, sex, national origin, age, disability, political </w:t>
      </w:r>
      <w:proofErr w:type="gramStart"/>
      <w:r w:rsidRPr="009C78E2">
        <w:t>affiliation</w:t>
      </w:r>
      <w:proofErr w:type="gramEnd"/>
      <w:r w:rsidRPr="009C78E2">
        <w:t xml:space="preserve"> or belief, and for beneficiaries only.  If you think that you have been subjected to discrimination, you may file a complaint within 180 days from the date of the alleged violation with the Equal Opportunity Officer at the:</w:t>
      </w:r>
    </w:p>
    <w:p w14:paraId="34A5671B" w14:textId="77777777" w:rsidR="000A7E75" w:rsidRPr="00D92330" w:rsidRDefault="000A7E75" w:rsidP="000A7E75">
      <w:pPr>
        <w:pStyle w:val="BodyText"/>
        <w:ind w:right="1160"/>
        <w:jc w:val="both"/>
        <w:rPr>
          <w:b/>
        </w:rPr>
      </w:pPr>
    </w:p>
    <w:p w14:paraId="48713D77" w14:textId="77777777" w:rsidR="000A7E75" w:rsidRPr="00D92330" w:rsidRDefault="000A7E75" w:rsidP="000A7E75">
      <w:pPr>
        <w:pStyle w:val="BodyText"/>
        <w:ind w:right="1160"/>
        <w:jc w:val="center"/>
      </w:pPr>
      <w:r w:rsidRPr="00D92330">
        <w:t>TEXAS WORKFORCE COMMISSION</w:t>
      </w:r>
    </w:p>
    <w:p w14:paraId="3B4FE316" w14:textId="77777777" w:rsidR="000A7E75" w:rsidRPr="00D92330" w:rsidRDefault="000A7E75" w:rsidP="000A7E75">
      <w:pPr>
        <w:pStyle w:val="BodyText"/>
        <w:ind w:right="1160"/>
        <w:jc w:val="center"/>
      </w:pPr>
      <w:r w:rsidRPr="00D92330">
        <w:t>WORKFORCE DEVELOPMENT DIVISION</w:t>
      </w:r>
    </w:p>
    <w:p w14:paraId="02C78934" w14:textId="77777777" w:rsidR="000A7E75" w:rsidRPr="00D92330" w:rsidRDefault="000A7E75" w:rsidP="000A7E75">
      <w:pPr>
        <w:pStyle w:val="BodyText"/>
        <w:ind w:right="1160"/>
        <w:jc w:val="center"/>
      </w:pPr>
      <w:r w:rsidRPr="00D92330">
        <w:t>EQUAL OPPORTUNITY OFFICE</w:t>
      </w:r>
    </w:p>
    <w:p w14:paraId="3BE74AEF" w14:textId="77777777" w:rsidR="000A7E75" w:rsidRPr="00D92330" w:rsidRDefault="000A7E75" w:rsidP="000A7E75">
      <w:pPr>
        <w:pStyle w:val="BodyText"/>
        <w:ind w:right="1160"/>
        <w:jc w:val="center"/>
      </w:pPr>
      <w:r w:rsidRPr="00D92330">
        <w:t>101 E. 15</w:t>
      </w:r>
      <w:r w:rsidRPr="00D92330">
        <w:rPr>
          <w:vertAlign w:val="superscript"/>
        </w:rPr>
        <w:t>th</w:t>
      </w:r>
      <w:r w:rsidRPr="00D92330">
        <w:t xml:space="preserve"> STREET</w:t>
      </w:r>
    </w:p>
    <w:p w14:paraId="333291C3" w14:textId="77777777" w:rsidR="000A7E75" w:rsidRPr="00D92330" w:rsidRDefault="000A7E75" w:rsidP="000A7E75">
      <w:pPr>
        <w:pStyle w:val="BodyText"/>
        <w:ind w:right="1160"/>
        <w:jc w:val="center"/>
      </w:pPr>
      <w:r w:rsidRPr="00D92330">
        <w:t>AUSTIN, TEXAS  78778</w:t>
      </w:r>
    </w:p>
    <w:p w14:paraId="360EB5A4" w14:textId="77777777" w:rsidR="000A7E75" w:rsidRPr="00D92330" w:rsidRDefault="000A7E75" w:rsidP="000A7E75">
      <w:pPr>
        <w:pStyle w:val="BodyText"/>
        <w:ind w:right="1160"/>
        <w:jc w:val="center"/>
      </w:pPr>
      <w:r w:rsidRPr="00D92330">
        <w:t>Telephones: (512) 463-2400; (TDD): 1-800-RELAY TX, Voice 1-800-RELAY VV.</w:t>
      </w:r>
    </w:p>
    <w:p w14:paraId="6D5B1936" w14:textId="77777777" w:rsidR="000A7E75" w:rsidRPr="00D92330" w:rsidRDefault="000A7E75" w:rsidP="000A7E75">
      <w:pPr>
        <w:pStyle w:val="BodyText"/>
        <w:ind w:right="1160"/>
      </w:pPr>
    </w:p>
    <w:p w14:paraId="5AE31524" w14:textId="77777777" w:rsidR="000A7E75" w:rsidRPr="009C78E2" w:rsidRDefault="000A7E75" w:rsidP="000A7E75">
      <w:pPr>
        <w:pStyle w:val="BodyText"/>
        <w:ind w:right="1160"/>
        <w:jc w:val="both"/>
        <w:rPr>
          <w:b/>
        </w:rPr>
      </w:pPr>
      <w:r w:rsidRPr="009C78E2">
        <w:t>or you may file a complaint directly with the:</w:t>
      </w:r>
    </w:p>
    <w:p w14:paraId="54AEEEE7" w14:textId="77777777" w:rsidR="000A7E75" w:rsidRPr="00D92330" w:rsidRDefault="000A7E75" w:rsidP="000A7E75">
      <w:pPr>
        <w:pStyle w:val="BodyText"/>
        <w:ind w:right="1160"/>
        <w:jc w:val="both"/>
        <w:rPr>
          <w:b/>
        </w:rPr>
      </w:pPr>
    </w:p>
    <w:p w14:paraId="560FF22D" w14:textId="77777777" w:rsidR="000A7E75" w:rsidRPr="00D92330" w:rsidRDefault="000A7E75" w:rsidP="000A7E75">
      <w:pPr>
        <w:pStyle w:val="BodyText"/>
        <w:ind w:right="1160"/>
        <w:jc w:val="center"/>
      </w:pPr>
      <w:r w:rsidRPr="00D92330">
        <w:t>DIRECTOR, DIRECTORATE OF CIVIL RIGHTS (DCR)</w:t>
      </w:r>
    </w:p>
    <w:p w14:paraId="3CCA9585" w14:textId="77777777" w:rsidR="000A7E75" w:rsidRPr="00D92330" w:rsidRDefault="000A7E75" w:rsidP="000A7E75">
      <w:pPr>
        <w:pStyle w:val="BodyText"/>
        <w:ind w:right="1160"/>
        <w:jc w:val="center"/>
      </w:pPr>
      <w:r w:rsidRPr="00D92330">
        <w:t>U.S. DEPARTMENT OF LABOR</w:t>
      </w:r>
    </w:p>
    <w:p w14:paraId="42D6DBBE" w14:textId="77777777" w:rsidR="000A7E75" w:rsidRPr="00D92330" w:rsidRDefault="000A7E75" w:rsidP="000A7E75">
      <w:pPr>
        <w:pStyle w:val="BodyText"/>
        <w:ind w:right="1160"/>
        <w:jc w:val="center"/>
      </w:pPr>
      <w:r w:rsidRPr="00D92330">
        <w:t>200 CONSTITUTION AVENUE NW, ROOM N4123</w:t>
      </w:r>
    </w:p>
    <w:p w14:paraId="47B8EC5A" w14:textId="77777777" w:rsidR="000A7E75" w:rsidRPr="00D92330" w:rsidRDefault="000A7E75" w:rsidP="000A7E75">
      <w:pPr>
        <w:pStyle w:val="BodyText"/>
        <w:ind w:right="1160"/>
        <w:jc w:val="center"/>
      </w:pPr>
      <w:r w:rsidRPr="00D92330">
        <w:t>WASHINGTON, D.C.  20210</w:t>
      </w:r>
    </w:p>
    <w:p w14:paraId="1C501ADB" w14:textId="77777777" w:rsidR="000A7E75" w:rsidRPr="00D92330" w:rsidRDefault="000A7E75" w:rsidP="000A7E75">
      <w:pPr>
        <w:pStyle w:val="BodyText"/>
        <w:ind w:right="1160"/>
        <w:jc w:val="both"/>
        <w:rPr>
          <w:b/>
        </w:rPr>
      </w:pPr>
    </w:p>
    <w:p w14:paraId="4822F516" w14:textId="77777777" w:rsidR="000A7E75" w:rsidRPr="009C78E2" w:rsidRDefault="000A7E75" w:rsidP="000A7E75">
      <w:pPr>
        <w:pStyle w:val="BodyText"/>
        <w:ind w:right="1160"/>
        <w:jc w:val="both"/>
        <w:rPr>
          <w:b/>
        </w:rPr>
      </w:pPr>
      <w:r w:rsidRPr="009C78E2">
        <w:t xml:space="preserve">If you elect to file your complaint with the Texas Workforce Commission (TWC), you must wait until the TWC issues a decision or until 60 days have passed, whichever is sooner, before filing with DCR (see address above).  If the TWC has not provided you with a written decision within 60 days of the filing of the complaint, you need not wait for a decision to be </w:t>
      </w:r>
      <w:proofErr w:type="gramStart"/>
      <w:r w:rsidRPr="009C78E2">
        <w:t>issued,</w:t>
      </w:r>
      <w:r>
        <w:t xml:space="preserve"> </w:t>
      </w:r>
      <w:r w:rsidRPr="009C78E2">
        <w:t>but</w:t>
      </w:r>
      <w:proofErr w:type="gramEnd"/>
      <w:r w:rsidRPr="009C78E2">
        <w:t xml:space="preserve"> may file a complaint with DCR within 30 days of the expiration of the 60-day period.  If you are </w:t>
      </w:r>
      <w:r w:rsidRPr="009C78E2">
        <w:lastRenderedPageBreak/>
        <w:t>dissatisfied with the TWC’s resolution of your complaint, you may file a complaint must be filed within 30 days of the date you received notice of the TWC’s proposed resolution.</w:t>
      </w:r>
    </w:p>
    <w:p w14:paraId="0021294F" w14:textId="77777777" w:rsidR="000A7E75" w:rsidRPr="009C78E2" w:rsidRDefault="000A7E75" w:rsidP="000A7E75">
      <w:pPr>
        <w:pStyle w:val="BodyText"/>
        <w:ind w:right="1160"/>
        <w:jc w:val="both"/>
        <w:rPr>
          <w:b/>
        </w:rPr>
      </w:pPr>
    </w:p>
    <w:p w14:paraId="133A66C9" w14:textId="77777777" w:rsidR="000A7E75" w:rsidRDefault="000A7E75" w:rsidP="000A7E75">
      <w:pPr>
        <w:pStyle w:val="BodyText"/>
        <w:ind w:right="1160"/>
        <w:jc w:val="both"/>
        <w:rPr>
          <w:b/>
        </w:rPr>
      </w:pPr>
      <w:r w:rsidRPr="009C78E2">
        <w:t>By my signature below, I acknowledge this orientation to the Board’s complaint procedures for services providers and the statement regarding EQUAL OPPORTUNITY IS THE LAW:</w:t>
      </w:r>
    </w:p>
    <w:p w14:paraId="4285F181" w14:textId="77777777" w:rsidR="000A7E75" w:rsidRDefault="000A7E75" w:rsidP="000A7E75">
      <w:pPr>
        <w:pStyle w:val="BodyText"/>
        <w:jc w:val="both"/>
        <w:rPr>
          <w:b/>
        </w:rPr>
      </w:pPr>
    </w:p>
    <w:p w14:paraId="278ECAD2" w14:textId="77777777" w:rsidR="000A7E75" w:rsidRPr="009C78E2" w:rsidRDefault="000A7E75" w:rsidP="000A7E75">
      <w:pPr>
        <w:pStyle w:val="BodyText"/>
        <w:jc w:val="both"/>
        <w:rPr>
          <w:b/>
        </w:rPr>
      </w:pPr>
    </w:p>
    <w:p w14:paraId="2C07A7FE" w14:textId="77777777" w:rsidR="000A7E75" w:rsidRPr="00D92330" w:rsidRDefault="000A7E75" w:rsidP="000A7E75">
      <w:pPr>
        <w:pStyle w:val="BodyText"/>
        <w:jc w:val="both"/>
        <w:rPr>
          <w:b/>
          <w:sz w:val="16"/>
          <w:szCs w:val="16"/>
        </w:rPr>
      </w:pPr>
    </w:p>
    <w:p w14:paraId="3CC47C9D" w14:textId="77777777" w:rsidR="000A7E75" w:rsidRPr="007918FF" w:rsidRDefault="000A7E75" w:rsidP="000A7E75">
      <w:pPr>
        <w:pStyle w:val="BodyText"/>
        <w:jc w:val="both"/>
        <w:rPr>
          <w:b/>
        </w:rPr>
      </w:pPr>
      <w:r w:rsidRPr="007918FF">
        <w:t>_________________________________________</w:t>
      </w:r>
      <w:r>
        <w:tab/>
      </w:r>
      <w:r>
        <w:tab/>
      </w:r>
      <w:r w:rsidRPr="007918FF">
        <w:t>__________________________</w:t>
      </w:r>
      <w:r>
        <w:t>___________</w:t>
      </w:r>
    </w:p>
    <w:p w14:paraId="58ED557F" w14:textId="77777777" w:rsidR="000A7E75" w:rsidRDefault="000A7E75" w:rsidP="000A7E75">
      <w:pPr>
        <w:pStyle w:val="BodyText"/>
        <w:jc w:val="both"/>
        <w:rPr>
          <w:b/>
        </w:rPr>
      </w:pPr>
      <w:r>
        <w:t>Name of Authorized Representative</w:t>
      </w:r>
      <w:r w:rsidRPr="007918FF">
        <w:tab/>
      </w:r>
      <w:r>
        <w:tab/>
      </w:r>
      <w:r>
        <w:tab/>
      </w:r>
      <w:r>
        <w:tab/>
        <w:t>Title of Authorized Representative</w:t>
      </w:r>
    </w:p>
    <w:p w14:paraId="23F5C766" w14:textId="77777777" w:rsidR="000A7E75" w:rsidRDefault="000A7E75" w:rsidP="000A7E75">
      <w:pPr>
        <w:pStyle w:val="BodyText"/>
        <w:jc w:val="both"/>
        <w:rPr>
          <w:b/>
        </w:rPr>
      </w:pPr>
    </w:p>
    <w:p w14:paraId="26EF5ADD" w14:textId="77777777" w:rsidR="000A7E75" w:rsidRDefault="000A7E75" w:rsidP="000A7E75">
      <w:pPr>
        <w:pStyle w:val="BodyText"/>
        <w:jc w:val="both"/>
        <w:rPr>
          <w:b/>
        </w:rPr>
      </w:pPr>
    </w:p>
    <w:p w14:paraId="477D9CB6" w14:textId="77777777" w:rsidR="000A7E75" w:rsidRDefault="000A7E75" w:rsidP="000A7E75">
      <w:pPr>
        <w:pStyle w:val="BodyText"/>
        <w:jc w:val="both"/>
        <w:rPr>
          <w:b/>
        </w:rPr>
      </w:pPr>
    </w:p>
    <w:p w14:paraId="38F1D672" w14:textId="77777777" w:rsidR="000A7E75" w:rsidRPr="007918FF" w:rsidRDefault="000A7E75" w:rsidP="000A7E75">
      <w:pPr>
        <w:pStyle w:val="BodyText"/>
        <w:jc w:val="both"/>
        <w:rPr>
          <w:b/>
        </w:rPr>
      </w:pPr>
      <w:r w:rsidRPr="007918FF">
        <w:t>_________________________________________</w:t>
      </w:r>
      <w:r w:rsidRPr="007918FF">
        <w:tab/>
      </w:r>
      <w:r>
        <w:tab/>
      </w:r>
      <w:r w:rsidRPr="007918FF">
        <w:t>_________________</w:t>
      </w:r>
      <w:r>
        <w:t>__________</w:t>
      </w:r>
      <w:r w:rsidRPr="007918FF">
        <w:t>_________</w:t>
      </w:r>
    </w:p>
    <w:p w14:paraId="30BCB592" w14:textId="77777777" w:rsidR="000A7E75" w:rsidRPr="007918FF" w:rsidRDefault="000A7E75" w:rsidP="000A7E75">
      <w:pPr>
        <w:pStyle w:val="BodyText"/>
        <w:jc w:val="both"/>
        <w:rPr>
          <w:b/>
        </w:rPr>
      </w:pPr>
      <w:r>
        <w:t>Signature of Authorized Representative</w:t>
      </w:r>
      <w:r w:rsidRPr="007918FF">
        <w:tab/>
      </w:r>
      <w:r>
        <w:tab/>
      </w:r>
      <w:r>
        <w:tab/>
      </w:r>
      <w:r w:rsidRPr="007918FF">
        <w:t>Date</w:t>
      </w:r>
    </w:p>
    <w:p w14:paraId="528E79EE" w14:textId="77777777" w:rsidR="000A7E75" w:rsidRDefault="000A7E75" w:rsidP="000A7E75">
      <w:pPr>
        <w:rPr>
          <w:b/>
        </w:rPr>
      </w:pPr>
      <w:r>
        <w:rPr>
          <w:b/>
        </w:rPr>
        <w:br w:type="page"/>
      </w:r>
    </w:p>
    <w:p w14:paraId="3EE87BC6" w14:textId="77777777" w:rsidR="000A7E75" w:rsidRPr="007815A5" w:rsidRDefault="000A7E75" w:rsidP="000A7E75">
      <w:pPr>
        <w:pStyle w:val="BodyText"/>
        <w:ind w:right="980"/>
        <w:jc w:val="center"/>
        <w:rPr>
          <w:b/>
          <w:bCs/>
        </w:rPr>
      </w:pPr>
      <w:r w:rsidRPr="007815A5">
        <w:rPr>
          <w:b/>
          <w:bCs/>
        </w:rPr>
        <w:lastRenderedPageBreak/>
        <w:t xml:space="preserve">ATTACHMENT </w:t>
      </w:r>
      <w:r>
        <w:rPr>
          <w:b/>
          <w:bCs/>
        </w:rPr>
        <w:t>F</w:t>
      </w:r>
    </w:p>
    <w:p w14:paraId="77E12C60" w14:textId="77777777" w:rsidR="000A7E75" w:rsidRPr="00654228" w:rsidRDefault="000A7E75" w:rsidP="000A7E75">
      <w:pPr>
        <w:pStyle w:val="BodyText"/>
        <w:ind w:right="980"/>
        <w:jc w:val="center"/>
        <w:rPr>
          <w:sz w:val="28"/>
          <w:szCs w:val="28"/>
        </w:rPr>
      </w:pPr>
    </w:p>
    <w:p w14:paraId="147049BA" w14:textId="77777777" w:rsidR="000A7E75" w:rsidRDefault="000A7E75" w:rsidP="000A7E75">
      <w:pPr>
        <w:ind w:right="980"/>
        <w:jc w:val="center"/>
        <w:rPr>
          <w:b/>
        </w:rPr>
      </w:pPr>
      <w:r w:rsidRPr="00363FDA">
        <w:rPr>
          <w:b/>
        </w:rPr>
        <w:t>Coastal Bend Workforce Development Board</w:t>
      </w:r>
    </w:p>
    <w:p w14:paraId="32C918F2" w14:textId="77777777" w:rsidR="000A7E75" w:rsidRPr="00363FDA" w:rsidRDefault="000A7E75" w:rsidP="000A7E75">
      <w:pPr>
        <w:ind w:right="980"/>
        <w:jc w:val="center"/>
        <w:rPr>
          <w:b/>
        </w:rPr>
      </w:pPr>
    </w:p>
    <w:p w14:paraId="67CED47A" w14:textId="77777777" w:rsidR="000A7E75" w:rsidRPr="007815A5" w:rsidRDefault="000A7E75" w:rsidP="000A7E75">
      <w:pPr>
        <w:pStyle w:val="BodyText"/>
        <w:ind w:right="980"/>
        <w:jc w:val="center"/>
        <w:rPr>
          <w:b/>
          <w:bCs/>
        </w:rPr>
      </w:pPr>
      <w:r w:rsidRPr="007815A5">
        <w:rPr>
          <w:b/>
          <w:bCs/>
        </w:rPr>
        <w:t>UNDOCUMENTED WORKER CERTIFICATION</w:t>
      </w:r>
    </w:p>
    <w:p w14:paraId="04BA40FD" w14:textId="77777777" w:rsidR="000A7E75" w:rsidRPr="00CF7650" w:rsidRDefault="000A7E75" w:rsidP="000A7E75">
      <w:pPr>
        <w:pStyle w:val="BodyText"/>
        <w:ind w:right="980"/>
        <w:rPr>
          <w:b/>
          <w:sz w:val="28"/>
          <w:szCs w:val="28"/>
        </w:rPr>
      </w:pPr>
    </w:p>
    <w:p w14:paraId="785BD644" w14:textId="77777777" w:rsidR="000A7E75" w:rsidRPr="00654228" w:rsidRDefault="000A7E75" w:rsidP="000A7E75">
      <w:pPr>
        <w:pStyle w:val="BodyText"/>
        <w:ind w:right="980"/>
        <w:jc w:val="both"/>
        <w:rPr>
          <w:b/>
        </w:rPr>
      </w:pPr>
      <w:r w:rsidRPr="00654228">
        <w:t xml:space="preserve">Effective September 1, 2007, HB 1196 amended Subtitle F, Title 10, of the Texas Government Code to add Subsection 2264.  Chapter 2264 directs public agencies, state or local taxing jurisdictions, and economic development corporations (public entities) to require that any business </w:t>
      </w:r>
      <w:proofErr w:type="gramStart"/>
      <w:r w:rsidRPr="00654228">
        <w:t>submitting an application</w:t>
      </w:r>
      <w:proofErr w:type="gramEnd"/>
      <w:r w:rsidRPr="00654228">
        <w:t xml:space="preserve"> to receive public subsidies include in the application a statement certifying that the business, or branch, division or department of the business does not and will not knowingly employ an undocumented worker. </w:t>
      </w:r>
    </w:p>
    <w:p w14:paraId="7637DCEB" w14:textId="77777777" w:rsidR="000A7E75" w:rsidRPr="00654228" w:rsidRDefault="000A7E75" w:rsidP="000A7E75">
      <w:pPr>
        <w:pStyle w:val="BodyText"/>
        <w:ind w:right="980"/>
        <w:jc w:val="both"/>
        <w:rPr>
          <w:b/>
        </w:rPr>
      </w:pPr>
    </w:p>
    <w:p w14:paraId="58232B11" w14:textId="77777777" w:rsidR="000A7E75" w:rsidRPr="00654228" w:rsidRDefault="000A7E75" w:rsidP="000A7E75">
      <w:pPr>
        <w:pStyle w:val="BodyText"/>
        <w:ind w:right="980"/>
        <w:jc w:val="both"/>
        <w:rPr>
          <w:b/>
        </w:rPr>
      </w:pPr>
      <w:proofErr w:type="gramStart"/>
      <w:r w:rsidRPr="00654228">
        <w:t>In the event that</w:t>
      </w:r>
      <w:proofErr w:type="gramEnd"/>
      <w:r w:rsidRPr="00654228">
        <w:t xml:space="preserve"> a business grantee is found in violation of 8U.S.C. subsection 1324a(f), consistent with the requirements of Texas Government Code subsection 2264, Boards are permitted to bring a civil action to recover any amounts owed, as well as court costs and reasonable attorney’s fees.</w:t>
      </w:r>
    </w:p>
    <w:p w14:paraId="58380337" w14:textId="77777777" w:rsidR="000A7E75" w:rsidRPr="00654228" w:rsidRDefault="000A7E75" w:rsidP="000A7E75">
      <w:pPr>
        <w:pStyle w:val="BodyText"/>
        <w:ind w:right="980"/>
        <w:jc w:val="both"/>
        <w:rPr>
          <w:b/>
        </w:rPr>
      </w:pPr>
    </w:p>
    <w:p w14:paraId="77E03F3A" w14:textId="77777777" w:rsidR="000A7E75" w:rsidRPr="00654228" w:rsidRDefault="000A7E75" w:rsidP="000A7E75">
      <w:pPr>
        <w:pStyle w:val="BodyText"/>
        <w:ind w:right="980"/>
        <w:jc w:val="both"/>
        <w:rPr>
          <w:b/>
        </w:rPr>
      </w:pPr>
      <w:r w:rsidRPr="00654228">
        <w:t>Penalties incurred by business grantees shall be assessed damages at a rate of 20% of contract award.  Said damages shall be made payable to the Board within 120 days of receiving the notice of violation.</w:t>
      </w:r>
    </w:p>
    <w:p w14:paraId="70E683A3" w14:textId="77777777" w:rsidR="000A7E75" w:rsidRPr="00CF7650" w:rsidRDefault="000A7E75" w:rsidP="000A7E75">
      <w:pPr>
        <w:pStyle w:val="BodyText"/>
        <w:ind w:right="980"/>
        <w:rPr>
          <w:b/>
          <w:sz w:val="28"/>
          <w:szCs w:val="28"/>
        </w:rPr>
      </w:pPr>
    </w:p>
    <w:p w14:paraId="5654EFE3" w14:textId="77777777" w:rsidR="000A7E75" w:rsidRPr="00363FDA" w:rsidRDefault="000A7E75" w:rsidP="000A7E75">
      <w:pPr>
        <w:pStyle w:val="BodyText"/>
        <w:ind w:right="980"/>
      </w:pPr>
      <w:r w:rsidRPr="00363FDA">
        <w:t>DEFINITION OF TERMS</w:t>
      </w:r>
    </w:p>
    <w:p w14:paraId="1383B20E" w14:textId="77777777" w:rsidR="000A7E75" w:rsidRPr="00CF7650" w:rsidRDefault="000A7E75" w:rsidP="000A7E75">
      <w:pPr>
        <w:pStyle w:val="BodyText"/>
        <w:ind w:right="980"/>
        <w:rPr>
          <w:b/>
          <w:sz w:val="28"/>
          <w:szCs w:val="28"/>
        </w:rPr>
      </w:pPr>
    </w:p>
    <w:p w14:paraId="3E528DB7" w14:textId="77777777" w:rsidR="000A7E75" w:rsidRPr="00CF7650" w:rsidRDefault="000A7E75" w:rsidP="000A7E75">
      <w:pPr>
        <w:pStyle w:val="BodyText"/>
        <w:ind w:right="980"/>
        <w:jc w:val="both"/>
      </w:pPr>
      <w:r w:rsidRPr="00654228">
        <w:t>Public Subsidy</w:t>
      </w:r>
      <w:r w:rsidRPr="00CF7650">
        <w:t xml:space="preserve"> – </w:t>
      </w:r>
      <w:r w:rsidRPr="00654228">
        <w:t>is broadly defined Texas Government Code §2264.001 (3) as a public program or public benefit or assistance of any type that is designed to stimulate the economic development of a corporation, industry, or sector of the state’s economy or to create or retain jobs in Texas. The term includes, among other things, bonds, grants, loans, loan guarantees, benefits relating to an enterprise or empowerment zone, infrastructure development and improvements designed to principally benefit a single business or defined group of businesses, and matching funds. The Commission’s Office of General Counsel has found that HB 1196 does not apply to the acquisition of goods and services.</w:t>
      </w:r>
    </w:p>
    <w:p w14:paraId="00137C07" w14:textId="77777777" w:rsidR="000A7E75" w:rsidRPr="00CF7650" w:rsidRDefault="000A7E75" w:rsidP="000A7E75">
      <w:pPr>
        <w:pStyle w:val="BodyText"/>
        <w:ind w:right="980"/>
        <w:jc w:val="both"/>
      </w:pPr>
    </w:p>
    <w:p w14:paraId="0689C428" w14:textId="77777777" w:rsidR="000A7E75" w:rsidRPr="00654228" w:rsidRDefault="000A7E75" w:rsidP="000A7E75">
      <w:pPr>
        <w:pStyle w:val="BodyText"/>
        <w:ind w:right="980"/>
        <w:jc w:val="both"/>
        <w:rPr>
          <w:b/>
        </w:rPr>
      </w:pPr>
      <w:r w:rsidRPr="00654228">
        <w:t>Undocumented Worker</w:t>
      </w:r>
      <w:r w:rsidRPr="00CF7650">
        <w:t xml:space="preserve"> – </w:t>
      </w:r>
      <w:r w:rsidRPr="00654228">
        <w:t xml:space="preserve">is defined as an individual who, at the time of employment, is not lawfully admitted for permanent residence in the United </w:t>
      </w:r>
      <w:proofErr w:type="gramStart"/>
      <w:r w:rsidRPr="00654228">
        <w:t>States,</w:t>
      </w:r>
      <w:r>
        <w:t xml:space="preserve"> </w:t>
      </w:r>
      <w:r w:rsidRPr="00654228">
        <w:t>or</w:t>
      </w:r>
      <w:proofErr w:type="gramEnd"/>
      <w:r w:rsidRPr="00654228">
        <w:t xml:space="preserve"> is not authorized under law to be employed in that manner in the United States.</w:t>
      </w:r>
    </w:p>
    <w:p w14:paraId="6E36DB11" w14:textId="77777777" w:rsidR="000A7E75" w:rsidRPr="00654228" w:rsidRDefault="000A7E75" w:rsidP="000A7E75">
      <w:pPr>
        <w:pStyle w:val="BodyText"/>
        <w:ind w:right="980"/>
        <w:jc w:val="both"/>
        <w:rPr>
          <w:sz w:val="28"/>
          <w:szCs w:val="28"/>
        </w:rPr>
      </w:pPr>
    </w:p>
    <w:p w14:paraId="497F0CEF" w14:textId="77777777" w:rsidR="000A7E75" w:rsidRPr="00363FDA" w:rsidRDefault="000A7E75" w:rsidP="000A7E75">
      <w:pPr>
        <w:pStyle w:val="BodyText"/>
        <w:ind w:right="980"/>
        <w:jc w:val="both"/>
      </w:pPr>
      <w:r w:rsidRPr="00363FDA">
        <w:t>CERTIFICATION</w:t>
      </w:r>
    </w:p>
    <w:p w14:paraId="2A201AE5" w14:textId="77777777" w:rsidR="000A7E75" w:rsidRPr="00CF7650" w:rsidRDefault="000A7E75" w:rsidP="000A7E75">
      <w:pPr>
        <w:pStyle w:val="BodyText"/>
        <w:ind w:right="980"/>
        <w:jc w:val="both"/>
      </w:pPr>
    </w:p>
    <w:p w14:paraId="2CB49683" w14:textId="77777777" w:rsidR="000A7E75" w:rsidRPr="00654228" w:rsidRDefault="000A7E75" w:rsidP="000A7E75">
      <w:pPr>
        <w:pStyle w:val="BodyText"/>
        <w:ind w:right="980"/>
        <w:jc w:val="both"/>
        <w:rPr>
          <w:b/>
        </w:rPr>
      </w:pPr>
      <w:r w:rsidRPr="00654228">
        <w:t>Contractor certifies that no undocumented workers will be employed during the execution of this contract.  By the signature indicated below, the contractor verifies their understanding of the terms and conditions of this requirement.</w:t>
      </w:r>
    </w:p>
    <w:p w14:paraId="26FEF8D5" w14:textId="77777777" w:rsidR="000A7E75" w:rsidRPr="00CF7650" w:rsidRDefault="000A7E75" w:rsidP="000A7E75">
      <w:pPr>
        <w:pStyle w:val="BodyText"/>
        <w:jc w:val="both"/>
        <w:rPr>
          <w:sz w:val="28"/>
          <w:szCs w:val="28"/>
        </w:rPr>
      </w:pPr>
    </w:p>
    <w:p w14:paraId="1E9CC3AB" w14:textId="77777777" w:rsidR="000A7E75" w:rsidRPr="009C78E2" w:rsidRDefault="000A7E75" w:rsidP="000A7E75">
      <w:pPr>
        <w:rPr>
          <w:b/>
        </w:rPr>
      </w:pPr>
    </w:p>
    <w:p w14:paraId="7F0B4B1D" w14:textId="77777777" w:rsidR="000A7E75" w:rsidRPr="009C78E2" w:rsidRDefault="000A7E75" w:rsidP="000A7E75">
      <w:pPr>
        <w:pStyle w:val="BodyText"/>
        <w:tabs>
          <w:tab w:val="left" w:pos="5760"/>
        </w:tabs>
      </w:pPr>
      <w:r w:rsidRPr="009C78E2">
        <w:t>_________________________________________</w:t>
      </w:r>
      <w:r>
        <w:tab/>
      </w:r>
      <w:r w:rsidRPr="009C78E2">
        <w:t>_____________________</w:t>
      </w:r>
      <w:r>
        <w:t>_____________</w:t>
      </w:r>
    </w:p>
    <w:p w14:paraId="6F4D8920" w14:textId="77777777" w:rsidR="000A7E75" w:rsidRPr="009C78E2" w:rsidRDefault="000A7E75" w:rsidP="000A7E75">
      <w:pPr>
        <w:pStyle w:val="BodyText"/>
        <w:tabs>
          <w:tab w:val="left" w:pos="5760"/>
        </w:tabs>
        <w:rPr>
          <w:b/>
        </w:rPr>
      </w:pPr>
      <w:r w:rsidRPr="009C78E2">
        <w:t>Name of Certifying Person</w:t>
      </w:r>
      <w:r w:rsidRPr="009C78E2">
        <w:tab/>
        <w:t>Title of Certifying Person</w:t>
      </w:r>
    </w:p>
    <w:p w14:paraId="0C92788E" w14:textId="77777777" w:rsidR="000A7E75" w:rsidRDefault="000A7E75" w:rsidP="000A7E75">
      <w:pPr>
        <w:pStyle w:val="BodyText"/>
        <w:rPr>
          <w:b/>
        </w:rPr>
      </w:pPr>
    </w:p>
    <w:p w14:paraId="6A2790A9" w14:textId="77777777" w:rsidR="000A7E75" w:rsidRDefault="000A7E75" w:rsidP="000A7E75">
      <w:pPr>
        <w:pStyle w:val="BodyText"/>
        <w:rPr>
          <w:b/>
        </w:rPr>
      </w:pPr>
    </w:p>
    <w:p w14:paraId="0AE5A2A0" w14:textId="77777777" w:rsidR="000A7E75" w:rsidRDefault="000A7E75" w:rsidP="000A7E75">
      <w:pPr>
        <w:pStyle w:val="BodyText"/>
        <w:rPr>
          <w:b/>
        </w:rPr>
      </w:pPr>
    </w:p>
    <w:p w14:paraId="269C97F0" w14:textId="77777777" w:rsidR="000A7E75" w:rsidRPr="00DF46EC" w:rsidRDefault="000A7E75" w:rsidP="000A7E75">
      <w:pPr>
        <w:pStyle w:val="BodyText"/>
        <w:jc w:val="center"/>
        <w:rPr>
          <w:b/>
        </w:rPr>
      </w:pPr>
    </w:p>
    <w:p w14:paraId="607D946C" w14:textId="77777777" w:rsidR="000A7E75" w:rsidRPr="00DF46EC" w:rsidRDefault="000A7E75" w:rsidP="000A7E75">
      <w:pPr>
        <w:pStyle w:val="BodyText"/>
        <w:tabs>
          <w:tab w:val="left" w:pos="5760"/>
        </w:tabs>
        <w:rPr>
          <w:b/>
        </w:rPr>
      </w:pPr>
      <w:r w:rsidRPr="00DF46EC">
        <w:t>______________________________________________</w:t>
      </w:r>
      <w:r w:rsidRPr="00DF46EC">
        <w:tab/>
        <w:t>__________________________________</w:t>
      </w:r>
    </w:p>
    <w:p w14:paraId="4CB3E2F4" w14:textId="77777777" w:rsidR="000A7E75" w:rsidRPr="00DF46EC" w:rsidRDefault="000A7E75" w:rsidP="000A7E75">
      <w:pPr>
        <w:pStyle w:val="BodyText"/>
        <w:tabs>
          <w:tab w:val="left" w:pos="5760"/>
        </w:tabs>
        <w:rPr>
          <w:b/>
        </w:rPr>
      </w:pPr>
      <w:r w:rsidRPr="00DF46EC">
        <w:t>Signature</w:t>
      </w:r>
      <w:r>
        <w:t xml:space="preserve"> of Certifying Person</w:t>
      </w:r>
      <w:r>
        <w:tab/>
      </w:r>
      <w:r w:rsidRPr="00DF46EC">
        <w:t>Date</w:t>
      </w:r>
    </w:p>
    <w:p w14:paraId="264CD2B4" w14:textId="77777777" w:rsidR="00641C0E" w:rsidRPr="00D92330" w:rsidRDefault="00641C0E" w:rsidP="00D86D68">
      <w:pPr>
        <w:ind w:left="360" w:right="1070"/>
        <w:jc w:val="center"/>
        <w:rPr>
          <w:b/>
        </w:rPr>
      </w:pPr>
    </w:p>
    <w:sectPr w:rsidR="00641C0E" w:rsidRPr="00D92330">
      <w:pgSz w:w="12240" w:h="15840"/>
      <w:pgMar w:top="1360" w:right="420" w:bottom="1200" w:left="1300" w:header="0"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E61AB" w14:textId="77777777" w:rsidR="004C4407" w:rsidRDefault="004C4407">
      <w:r>
        <w:separator/>
      </w:r>
    </w:p>
  </w:endnote>
  <w:endnote w:type="continuationSeparator" w:id="0">
    <w:p w14:paraId="395A4681" w14:textId="77777777" w:rsidR="004C4407" w:rsidRDefault="004C4407">
      <w:r>
        <w:continuationSeparator/>
      </w:r>
    </w:p>
  </w:endnote>
  <w:endnote w:type="continuationNotice" w:id="1">
    <w:p w14:paraId="21758E03" w14:textId="77777777" w:rsidR="004C4407" w:rsidRDefault="004C4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479653"/>
      <w:docPartObj>
        <w:docPartGallery w:val="Page Numbers (Bottom of Page)"/>
        <w:docPartUnique/>
      </w:docPartObj>
    </w:sdtPr>
    <w:sdtEndPr>
      <w:rPr>
        <w:noProof/>
      </w:rPr>
    </w:sdtEndPr>
    <w:sdtContent>
      <w:p w14:paraId="4C9CAEEE" w14:textId="56F02E4D" w:rsidR="00300D20" w:rsidRPr="00300D20" w:rsidRDefault="00221D23" w:rsidP="00A55695">
        <w:pPr>
          <w:pStyle w:val="Footer"/>
          <w:rPr>
            <w:sz w:val="20"/>
            <w:szCs w:val="20"/>
          </w:rPr>
        </w:pPr>
        <w:r>
          <w:rPr>
            <w:sz w:val="20"/>
            <w:szCs w:val="20"/>
          </w:rPr>
          <w:t xml:space="preserve">Proposal Response to </w:t>
        </w:r>
        <w:r w:rsidR="008F36C4">
          <w:rPr>
            <w:sz w:val="20"/>
            <w:szCs w:val="20"/>
          </w:rPr>
          <w:t>RFQ</w:t>
        </w:r>
        <w:r w:rsidR="006F085B" w:rsidRPr="00F85CC7">
          <w:rPr>
            <w:sz w:val="20"/>
            <w:szCs w:val="20"/>
          </w:rPr>
          <w:t xml:space="preserve"> </w:t>
        </w:r>
        <w:r w:rsidR="00FF632F">
          <w:rPr>
            <w:sz w:val="20"/>
            <w:szCs w:val="20"/>
          </w:rPr>
          <w:t>25-0</w:t>
        </w:r>
        <w:r w:rsidR="00FC6E5E">
          <w:rPr>
            <w:sz w:val="20"/>
            <w:szCs w:val="20"/>
          </w:rPr>
          <w:t>5</w:t>
        </w:r>
        <w:r w:rsidR="006F085B" w:rsidRPr="00F85CC7">
          <w:rPr>
            <w:sz w:val="20"/>
            <w:szCs w:val="20"/>
          </w:rPr>
          <w:tab/>
        </w:r>
        <w:r w:rsidR="006F085B" w:rsidRPr="00F85CC7">
          <w:rPr>
            <w:sz w:val="20"/>
            <w:szCs w:val="20"/>
          </w:rPr>
          <w:tab/>
        </w:r>
        <w:sdt>
          <w:sdtPr>
            <w:rPr>
              <w:sz w:val="20"/>
              <w:szCs w:val="20"/>
            </w:rPr>
            <w:id w:val="-1213501327"/>
            <w:docPartObj>
              <w:docPartGallery w:val="Page Numbers (Bottom of Page)"/>
              <w:docPartUnique/>
            </w:docPartObj>
          </w:sdtPr>
          <w:sdtContent>
            <w:sdt>
              <w:sdtPr>
                <w:rPr>
                  <w:sz w:val="20"/>
                  <w:szCs w:val="20"/>
                </w:rPr>
                <w:id w:val="164522825"/>
                <w:docPartObj>
                  <w:docPartGallery w:val="Page Numbers (Top of Page)"/>
                  <w:docPartUnique/>
                </w:docPartObj>
              </w:sdtPr>
              <w:sdtContent>
                <w:r w:rsidR="006F085B" w:rsidRPr="00F85CC7">
                  <w:rPr>
                    <w:sz w:val="20"/>
                    <w:szCs w:val="20"/>
                  </w:rPr>
                  <w:t xml:space="preserve">Page </w:t>
                </w:r>
                <w:r w:rsidR="006F085B" w:rsidRPr="00F85CC7">
                  <w:rPr>
                    <w:b/>
                    <w:bCs/>
                    <w:sz w:val="20"/>
                    <w:szCs w:val="20"/>
                  </w:rPr>
                  <w:fldChar w:fldCharType="begin"/>
                </w:r>
                <w:r w:rsidR="006F085B" w:rsidRPr="00F85CC7">
                  <w:rPr>
                    <w:b/>
                    <w:bCs/>
                    <w:sz w:val="20"/>
                    <w:szCs w:val="20"/>
                  </w:rPr>
                  <w:instrText xml:space="preserve"> PAGE </w:instrText>
                </w:r>
                <w:r w:rsidR="006F085B" w:rsidRPr="00F85CC7">
                  <w:rPr>
                    <w:b/>
                    <w:bCs/>
                    <w:sz w:val="20"/>
                    <w:szCs w:val="20"/>
                  </w:rPr>
                  <w:fldChar w:fldCharType="separate"/>
                </w:r>
                <w:r w:rsidR="006F085B">
                  <w:rPr>
                    <w:b/>
                    <w:bCs/>
                    <w:sz w:val="20"/>
                    <w:szCs w:val="20"/>
                  </w:rPr>
                  <w:t>2</w:t>
                </w:r>
                <w:r w:rsidR="006F085B" w:rsidRPr="00F85CC7">
                  <w:rPr>
                    <w:b/>
                    <w:bCs/>
                    <w:sz w:val="20"/>
                    <w:szCs w:val="20"/>
                  </w:rPr>
                  <w:fldChar w:fldCharType="end"/>
                </w:r>
                <w:r w:rsidR="006F085B" w:rsidRPr="00F85CC7">
                  <w:rPr>
                    <w:sz w:val="20"/>
                    <w:szCs w:val="20"/>
                  </w:rPr>
                  <w:t xml:space="preserve"> of </w:t>
                </w:r>
                <w:r w:rsidR="006F085B" w:rsidRPr="00F85CC7">
                  <w:rPr>
                    <w:b/>
                    <w:bCs/>
                    <w:sz w:val="20"/>
                    <w:szCs w:val="20"/>
                  </w:rPr>
                  <w:fldChar w:fldCharType="begin"/>
                </w:r>
                <w:r w:rsidR="006F085B" w:rsidRPr="00F85CC7">
                  <w:rPr>
                    <w:b/>
                    <w:bCs/>
                    <w:sz w:val="20"/>
                    <w:szCs w:val="20"/>
                  </w:rPr>
                  <w:instrText xml:space="preserve"> NUMPAGES  </w:instrText>
                </w:r>
                <w:r w:rsidR="006F085B" w:rsidRPr="00F85CC7">
                  <w:rPr>
                    <w:b/>
                    <w:bCs/>
                    <w:sz w:val="20"/>
                    <w:szCs w:val="20"/>
                  </w:rPr>
                  <w:fldChar w:fldCharType="separate"/>
                </w:r>
                <w:r w:rsidR="006F085B">
                  <w:rPr>
                    <w:b/>
                    <w:bCs/>
                    <w:sz w:val="20"/>
                    <w:szCs w:val="20"/>
                  </w:rPr>
                  <w:t>5</w:t>
                </w:r>
                <w:r w:rsidR="006F085B" w:rsidRPr="00F85CC7">
                  <w:rPr>
                    <w:b/>
                    <w:bCs/>
                    <w:sz w:val="20"/>
                    <w:szCs w:val="20"/>
                  </w:rPr>
                  <w:fldChar w:fldCharType="end"/>
                </w:r>
              </w:sdtContent>
            </w:sdt>
          </w:sdtContent>
        </w:sdt>
      </w:p>
    </w:sdtContent>
  </w:sdt>
  <w:p w14:paraId="7A709F5E" w14:textId="3953007D" w:rsidR="00271EFF" w:rsidRDefault="00271EF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49A8D" w14:textId="77777777" w:rsidR="004C4407" w:rsidRDefault="004C4407">
      <w:r>
        <w:separator/>
      </w:r>
    </w:p>
  </w:footnote>
  <w:footnote w:type="continuationSeparator" w:id="0">
    <w:p w14:paraId="52613AF7" w14:textId="77777777" w:rsidR="004C4407" w:rsidRDefault="004C4407">
      <w:r>
        <w:continuationSeparator/>
      </w:r>
    </w:p>
  </w:footnote>
  <w:footnote w:type="continuationNotice" w:id="1">
    <w:p w14:paraId="1DE914B7" w14:textId="77777777" w:rsidR="004C4407" w:rsidRDefault="004C44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06C"/>
    <w:multiLevelType w:val="hybridMultilevel"/>
    <w:tmpl w:val="14126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5005D"/>
    <w:multiLevelType w:val="hybridMultilevel"/>
    <w:tmpl w:val="D7DCC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62A8D"/>
    <w:multiLevelType w:val="multilevel"/>
    <w:tmpl w:val="F3F20EE2"/>
    <w:lvl w:ilvl="0">
      <w:start w:val="2"/>
      <w:numFmt w:val="decimal"/>
      <w:lvlText w:val="%1"/>
      <w:lvlJc w:val="left"/>
      <w:pPr>
        <w:ind w:left="1188" w:hanging="329"/>
      </w:pPr>
      <w:rPr>
        <w:rFonts w:hint="default"/>
        <w:lang w:val="en-US" w:eastAsia="en-US" w:bidi="en-US"/>
      </w:rPr>
    </w:lvl>
    <w:lvl w:ilvl="1">
      <w:start w:val="1"/>
      <w:numFmt w:val="decimal"/>
      <w:lvlText w:val="%1.%2"/>
      <w:lvlJc w:val="left"/>
      <w:pPr>
        <w:ind w:left="1188" w:hanging="329"/>
      </w:pPr>
      <w:rPr>
        <w:rFonts w:ascii="Calibri" w:eastAsia="Calibri" w:hAnsi="Calibri" w:cs="Calibri" w:hint="default"/>
        <w:spacing w:val="-1"/>
        <w:w w:val="100"/>
        <w:sz w:val="22"/>
        <w:szCs w:val="22"/>
        <w:lang w:val="en-US" w:eastAsia="en-US" w:bidi="en-US"/>
      </w:rPr>
    </w:lvl>
    <w:lvl w:ilvl="2">
      <w:numFmt w:val="bullet"/>
      <w:lvlText w:val="•"/>
      <w:lvlJc w:val="left"/>
      <w:pPr>
        <w:ind w:left="3048" w:hanging="329"/>
      </w:pPr>
      <w:rPr>
        <w:rFonts w:hint="default"/>
        <w:lang w:val="en-US" w:eastAsia="en-US" w:bidi="en-US"/>
      </w:rPr>
    </w:lvl>
    <w:lvl w:ilvl="3">
      <w:numFmt w:val="bullet"/>
      <w:lvlText w:val="•"/>
      <w:lvlJc w:val="left"/>
      <w:pPr>
        <w:ind w:left="3982" w:hanging="329"/>
      </w:pPr>
      <w:rPr>
        <w:rFonts w:hint="default"/>
        <w:lang w:val="en-US" w:eastAsia="en-US" w:bidi="en-US"/>
      </w:rPr>
    </w:lvl>
    <w:lvl w:ilvl="4">
      <w:numFmt w:val="bullet"/>
      <w:lvlText w:val="•"/>
      <w:lvlJc w:val="left"/>
      <w:pPr>
        <w:ind w:left="4916" w:hanging="329"/>
      </w:pPr>
      <w:rPr>
        <w:rFonts w:hint="default"/>
        <w:lang w:val="en-US" w:eastAsia="en-US" w:bidi="en-US"/>
      </w:rPr>
    </w:lvl>
    <w:lvl w:ilvl="5">
      <w:numFmt w:val="bullet"/>
      <w:lvlText w:val="•"/>
      <w:lvlJc w:val="left"/>
      <w:pPr>
        <w:ind w:left="5850" w:hanging="329"/>
      </w:pPr>
      <w:rPr>
        <w:rFonts w:hint="default"/>
        <w:lang w:val="en-US" w:eastAsia="en-US" w:bidi="en-US"/>
      </w:rPr>
    </w:lvl>
    <w:lvl w:ilvl="6">
      <w:numFmt w:val="bullet"/>
      <w:lvlText w:val="•"/>
      <w:lvlJc w:val="left"/>
      <w:pPr>
        <w:ind w:left="6784" w:hanging="329"/>
      </w:pPr>
      <w:rPr>
        <w:rFonts w:hint="default"/>
        <w:lang w:val="en-US" w:eastAsia="en-US" w:bidi="en-US"/>
      </w:rPr>
    </w:lvl>
    <w:lvl w:ilvl="7">
      <w:numFmt w:val="bullet"/>
      <w:lvlText w:val="•"/>
      <w:lvlJc w:val="left"/>
      <w:pPr>
        <w:ind w:left="7718" w:hanging="329"/>
      </w:pPr>
      <w:rPr>
        <w:rFonts w:hint="default"/>
        <w:lang w:val="en-US" w:eastAsia="en-US" w:bidi="en-US"/>
      </w:rPr>
    </w:lvl>
    <w:lvl w:ilvl="8">
      <w:numFmt w:val="bullet"/>
      <w:lvlText w:val="•"/>
      <w:lvlJc w:val="left"/>
      <w:pPr>
        <w:ind w:left="8652" w:hanging="329"/>
      </w:pPr>
      <w:rPr>
        <w:rFonts w:hint="default"/>
        <w:lang w:val="en-US" w:eastAsia="en-US" w:bidi="en-US"/>
      </w:rPr>
    </w:lvl>
  </w:abstractNum>
  <w:abstractNum w:abstractNumId="3" w15:restartNumberingAfterBreak="0">
    <w:nsid w:val="076A0CBA"/>
    <w:multiLevelType w:val="multilevel"/>
    <w:tmpl w:val="E26CC4E6"/>
    <w:lvl w:ilvl="0">
      <w:start w:val="6"/>
      <w:numFmt w:val="decimal"/>
      <w:lvlText w:val="%1"/>
      <w:lvlJc w:val="left"/>
      <w:pPr>
        <w:ind w:left="1187" w:hanging="329"/>
      </w:pPr>
      <w:rPr>
        <w:rFonts w:hint="default"/>
        <w:lang w:val="en-US" w:eastAsia="en-US" w:bidi="en-US"/>
      </w:rPr>
    </w:lvl>
    <w:lvl w:ilvl="1">
      <w:start w:val="1"/>
      <w:numFmt w:val="decimal"/>
      <w:lvlText w:val="%1.%2"/>
      <w:lvlJc w:val="left"/>
      <w:pPr>
        <w:ind w:left="1187" w:hanging="329"/>
      </w:pPr>
      <w:rPr>
        <w:rFonts w:ascii="Calibri" w:eastAsia="Calibri" w:hAnsi="Calibri" w:cs="Calibri" w:hint="default"/>
        <w:spacing w:val="-1"/>
        <w:w w:val="100"/>
        <w:sz w:val="22"/>
        <w:szCs w:val="22"/>
        <w:lang w:val="en-US" w:eastAsia="en-US" w:bidi="en-US"/>
      </w:rPr>
    </w:lvl>
    <w:lvl w:ilvl="2">
      <w:numFmt w:val="bullet"/>
      <w:lvlText w:val="•"/>
      <w:lvlJc w:val="left"/>
      <w:pPr>
        <w:ind w:left="3048" w:hanging="329"/>
      </w:pPr>
      <w:rPr>
        <w:rFonts w:hint="default"/>
        <w:lang w:val="en-US" w:eastAsia="en-US" w:bidi="en-US"/>
      </w:rPr>
    </w:lvl>
    <w:lvl w:ilvl="3">
      <w:numFmt w:val="bullet"/>
      <w:lvlText w:val="•"/>
      <w:lvlJc w:val="left"/>
      <w:pPr>
        <w:ind w:left="3982" w:hanging="329"/>
      </w:pPr>
      <w:rPr>
        <w:rFonts w:hint="default"/>
        <w:lang w:val="en-US" w:eastAsia="en-US" w:bidi="en-US"/>
      </w:rPr>
    </w:lvl>
    <w:lvl w:ilvl="4">
      <w:numFmt w:val="bullet"/>
      <w:lvlText w:val="•"/>
      <w:lvlJc w:val="left"/>
      <w:pPr>
        <w:ind w:left="4916" w:hanging="329"/>
      </w:pPr>
      <w:rPr>
        <w:rFonts w:hint="default"/>
        <w:lang w:val="en-US" w:eastAsia="en-US" w:bidi="en-US"/>
      </w:rPr>
    </w:lvl>
    <w:lvl w:ilvl="5">
      <w:numFmt w:val="bullet"/>
      <w:lvlText w:val="•"/>
      <w:lvlJc w:val="left"/>
      <w:pPr>
        <w:ind w:left="5850" w:hanging="329"/>
      </w:pPr>
      <w:rPr>
        <w:rFonts w:hint="default"/>
        <w:lang w:val="en-US" w:eastAsia="en-US" w:bidi="en-US"/>
      </w:rPr>
    </w:lvl>
    <w:lvl w:ilvl="6">
      <w:numFmt w:val="bullet"/>
      <w:lvlText w:val="•"/>
      <w:lvlJc w:val="left"/>
      <w:pPr>
        <w:ind w:left="6784" w:hanging="329"/>
      </w:pPr>
      <w:rPr>
        <w:rFonts w:hint="default"/>
        <w:lang w:val="en-US" w:eastAsia="en-US" w:bidi="en-US"/>
      </w:rPr>
    </w:lvl>
    <w:lvl w:ilvl="7">
      <w:numFmt w:val="bullet"/>
      <w:lvlText w:val="•"/>
      <w:lvlJc w:val="left"/>
      <w:pPr>
        <w:ind w:left="7718" w:hanging="329"/>
      </w:pPr>
      <w:rPr>
        <w:rFonts w:hint="default"/>
        <w:lang w:val="en-US" w:eastAsia="en-US" w:bidi="en-US"/>
      </w:rPr>
    </w:lvl>
    <w:lvl w:ilvl="8">
      <w:numFmt w:val="bullet"/>
      <w:lvlText w:val="•"/>
      <w:lvlJc w:val="left"/>
      <w:pPr>
        <w:ind w:left="8652" w:hanging="329"/>
      </w:pPr>
      <w:rPr>
        <w:rFonts w:hint="default"/>
        <w:lang w:val="en-US" w:eastAsia="en-US" w:bidi="en-US"/>
      </w:rPr>
    </w:lvl>
  </w:abstractNum>
  <w:abstractNum w:abstractNumId="4" w15:restartNumberingAfterBreak="0">
    <w:nsid w:val="088E5378"/>
    <w:multiLevelType w:val="multilevel"/>
    <w:tmpl w:val="5224A41E"/>
    <w:lvl w:ilvl="0">
      <w:start w:val="5"/>
      <w:numFmt w:val="decimal"/>
      <w:lvlText w:val="%1"/>
      <w:lvlJc w:val="left"/>
      <w:pPr>
        <w:ind w:left="1188" w:hanging="329"/>
      </w:pPr>
      <w:rPr>
        <w:rFonts w:hint="default"/>
        <w:lang w:val="en-US" w:eastAsia="en-US" w:bidi="en-US"/>
      </w:rPr>
    </w:lvl>
    <w:lvl w:ilvl="1">
      <w:start w:val="1"/>
      <w:numFmt w:val="decimal"/>
      <w:lvlText w:val="%1.%2"/>
      <w:lvlJc w:val="left"/>
      <w:pPr>
        <w:ind w:left="1188" w:hanging="329"/>
      </w:pPr>
      <w:rPr>
        <w:rFonts w:ascii="Calibri" w:eastAsia="Calibri" w:hAnsi="Calibri" w:cs="Calibri" w:hint="default"/>
        <w:spacing w:val="-1"/>
        <w:w w:val="100"/>
        <w:sz w:val="22"/>
        <w:szCs w:val="22"/>
        <w:lang w:val="en-US" w:eastAsia="en-US" w:bidi="en-US"/>
      </w:rPr>
    </w:lvl>
    <w:lvl w:ilvl="2">
      <w:numFmt w:val="bullet"/>
      <w:lvlText w:val="•"/>
      <w:lvlJc w:val="left"/>
      <w:pPr>
        <w:ind w:left="3048" w:hanging="329"/>
      </w:pPr>
      <w:rPr>
        <w:rFonts w:hint="default"/>
        <w:lang w:val="en-US" w:eastAsia="en-US" w:bidi="en-US"/>
      </w:rPr>
    </w:lvl>
    <w:lvl w:ilvl="3">
      <w:numFmt w:val="bullet"/>
      <w:lvlText w:val="•"/>
      <w:lvlJc w:val="left"/>
      <w:pPr>
        <w:ind w:left="3982" w:hanging="329"/>
      </w:pPr>
      <w:rPr>
        <w:rFonts w:hint="default"/>
        <w:lang w:val="en-US" w:eastAsia="en-US" w:bidi="en-US"/>
      </w:rPr>
    </w:lvl>
    <w:lvl w:ilvl="4">
      <w:numFmt w:val="bullet"/>
      <w:lvlText w:val="•"/>
      <w:lvlJc w:val="left"/>
      <w:pPr>
        <w:ind w:left="4916" w:hanging="329"/>
      </w:pPr>
      <w:rPr>
        <w:rFonts w:hint="default"/>
        <w:lang w:val="en-US" w:eastAsia="en-US" w:bidi="en-US"/>
      </w:rPr>
    </w:lvl>
    <w:lvl w:ilvl="5">
      <w:numFmt w:val="bullet"/>
      <w:lvlText w:val="•"/>
      <w:lvlJc w:val="left"/>
      <w:pPr>
        <w:ind w:left="5850" w:hanging="329"/>
      </w:pPr>
      <w:rPr>
        <w:rFonts w:hint="default"/>
        <w:lang w:val="en-US" w:eastAsia="en-US" w:bidi="en-US"/>
      </w:rPr>
    </w:lvl>
    <w:lvl w:ilvl="6">
      <w:numFmt w:val="bullet"/>
      <w:lvlText w:val="•"/>
      <w:lvlJc w:val="left"/>
      <w:pPr>
        <w:ind w:left="6784" w:hanging="329"/>
      </w:pPr>
      <w:rPr>
        <w:rFonts w:hint="default"/>
        <w:lang w:val="en-US" w:eastAsia="en-US" w:bidi="en-US"/>
      </w:rPr>
    </w:lvl>
    <w:lvl w:ilvl="7">
      <w:numFmt w:val="bullet"/>
      <w:lvlText w:val="•"/>
      <w:lvlJc w:val="left"/>
      <w:pPr>
        <w:ind w:left="7718" w:hanging="329"/>
      </w:pPr>
      <w:rPr>
        <w:rFonts w:hint="default"/>
        <w:lang w:val="en-US" w:eastAsia="en-US" w:bidi="en-US"/>
      </w:rPr>
    </w:lvl>
    <w:lvl w:ilvl="8">
      <w:numFmt w:val="bullet"/>
      <w:lvlText w:val="•"/>
      <w:lvlJc w:val="left"/>
      <w:pPr>
        <w:ind w:left="8652" w:hanging="329"/>
      </w:pPr>
      <w:rPr>
        <w:rFonts w:hint="default"/>
        <w:lang w:val="en-US" w:eastAsia="en-US" w:bidi="en-US"/>
      </w:rPr>
    </w:lvl>
  </w:abstractNum>
  <w:abstractNum w:abstractNumId="5" w15:restartNumberingAfterBreak="0">
    <w:nsid w:val="09E36C3C"/>
    <w:multiLevelType w:val="hybridMultilevel"/>
    <w:tmpl w:val="A322E12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A416AC3"/>
    <w:multiLevelType w:val="multilevel"/>
    <w:tmpl w:val="87A2BE76"/>
    <w:lvl w:ilvl="0">
      <w:start w:val="2"/>
      <w:numFmt w:val="decimal"/>
      <w:lvlText w:val="%1"/>
      <w:lvlJc w:val="left"/>
      <w:pPr>
        <w:ind w:left="442" w:hanging="303"/>
      </w:pPr>
      <w:rPr>
        <w:rFonts w:hint="default"/>
        <w:lang w:val="en-US" w:eastAsia="en-US" w:bidi="en-US"/>
      </w:rPr>
    </w:lvl>
    <w:lvl w:ilvl="1">
      <w:start w:val="1"/>
      <w:numFmt w:val="decimal"/>
      <w:lvlText w:val="%1.%2"/>
      <w:lvlJc w:val="left"/>
      <w:pPr>
        <w:ind w:left="442" w:hanging="303"/>
      </w:pPr>
      <w:rPr>
        <w:rFonts w:ascii="Arial Narrow" w:eastAsia="Arial Narrow" w:hAnsi="Arial Narrow" w:cs="Arial Narrow" w:hint="default"/>
        <w:b/>
        <w:bCs/>
        <w:w w:val="100"/>
        <w:sz w:val="22"/>
        <w:szCs w:val="22"/>
        <w:lang w:val="en-US" w:eastAsia="en-US" w:bidi="en-US"/>
      </w:rPr>
    </w:lvl>
    <w:lvl w:ilvl="2">
      <w:start w:val="1"/>
      <w:numFmt w:val="upperRoman"/>
      <w:lvlText w:val="%3."/>
      <w:lvlJc w:val="left"/>
      <w:pPr>
        <w:ind w:left="811" w:hanging="721"/>
      </w:pPr>
      <w:rPr>
        <w:rFonts w:ascii="Arial Narrow" w:eastAsia="Arial Narrow" w:hAnsi="Arial Narrow" w:cs="Arial Narrow" w:hint="default"/>
        <w:w w:val="100"/>
        <w:sz w:val="22"/>
        <w:szCs w:val="22"/>
        <w:lang w:val="en-US" w:eastAsia="en-US" w:bidi="en-US"/>
      </w:rPr>
    </w:lvl>
    <w:lvl w:ilvl="3">
      <w:numFmt w:val="bullet"/>
      <w:lvlText w:val="•"/>
      <w:lvlJc w:val="left"/>
      <w:pPr>
        <w:ind w:left="3286" w:hanging="721"/>
      </w:pPr>
      <w:rPr>
        <w:rFonts w:hint="default"/>
        <w:lang w:val="en-US" w:eastAsia="en-US" w:bidi="en-US"/>
      </w:rPr>
    </w:lvl>
    <w:lvl w:ilvl="4">
      <w:numFmt w:val="bullet"/>
      <w:lvlText w:val="•"/>
      <w:lvlJc w:val="left"/>
      <w:pPr>
        <w:ind w:left="4320" w:hanging="721"/>
      </w:pPr>
      <w:rPr>
        <w:rFonts w:hint="default"/>
        <w:lang w:val="en-US" w:eastAsia="en-US" w:bidi="en-US"/>
      </w:rPr>
    </w:lvl>
    <w:lvl w:ilvl="5">
      <w:numFmt w:val="bullet"/>
      <w:lvlText w:val="•"/>
      <w:lvlJc w:val="left"/>
      <w:pPr>
        <w:ind w:left="5353" w:hanging="721"/>
      </w:pPr>
      <w:rPr>
        <w:rFonts w:hint="default"/>
        <w:lang w:val="en-US" w:eastAsia="en-US" w:bidi="en-US"/>
      </w:rPr>
    </w:lvl>
    <w:lvl w:ilvl="6">
      <w:numFmt w:val="bullet"/>
      <w:lvlText w:val="•"/>
      <w:lvlJc w:val="left"/>
      <w:pPr>
        <w:ind w:left="6386" w:hanging="721"/>
      </w:pPr>
      <w:rPr>
        <w:rFonts w:hint="default"/>
        <w:lang w:val="en-US" w:eastAsia="en-US" w:bidi="en-US"/>
      </w:rPr>
    </w:lvl>
    <w:lvl w:ilvl="7">
      <w:numFmt w:val="bullet"/>
      <w:lvlText w:val="•"/>
      <w:lvlJc w:val="left"/>
      <w:pPr>
        <w:ind w:left="7420" w:hanging="721"/>
      </w:pPr>
      <w:rPr>
        <w:rFonts w:hint="default"/>
        <w:lang w:val="en-US" w:eastAsia="en-US" w:bidi="en-US"/>
      </w:rPr>
    </w:lvl>
    <w:lvl w:ilvl="8">
      <w:numFmt w:val="bullet"/>
      <w:lvlText w:val="•"/>
      <w:lvlJc w:val="left"/>
      <w:pPr>
        <w:ind w:left="8453" w:hanging="721"/>
      </w:pPr>
      <w:rPr>
        <w:rFonts w:hint="default"/>
        <w:lang w:val="en-US" w:eastAsia="en-US" w:bidi="en-US"/>
      </w:rPr>
    </w:lvl>
  </w:abstractNum>
  <w:abstractNum w:abstractNumId="7" w15:restartNumberingAfterBreak="0">
    <w:nsid w:val="1DD05CC0"/>
    <w:multiLevelType w:val="hybridMultilevel"/>
    <w:tmpl w:val="FD34518E"/>
    <w:lvl w:ilvl="0" w:tplc="3CD6423E">
      <w:start w:val="1"/>
      <w:numFmt w:val="decimal"/>
      <w:lvlText w:val="%1."/>
      <w:lvlJc w:val="left"/>
      <w:pPr>
        <w:ind w:left="216" w:hanging="360"/>
      </w:pPr>
      <w:rPr>
        <w:rFonts w:ascii="Arial Narrow" w:eastAsia="Arial Narrow" w:hAnsi="Arial Narrow" w:cs="Arial Narro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84FE8"/>
    <w:multiLevelType w:val="multilevel"/>
    <w:tmpl w:val="512A34E8"/>
    <w:lvl w:ilvl="0">
      <w:start w:val="5"/>
      <w:numFmt w:val="decimal"/>
      <w:lvlText w:val="%1"/>
      <w:lvlJc w:val="left"/>
      <w:pPr>
        <w:ind w:left="442" w:hanging="303"/>
      </w:pPr>
      <w:rPr>
        <w:rFonts w:hint="default"/>
        <w:lang w:val="en-US" w:eastAsia="en-US" w:bidi="en-US"/>
      </w:rPr>
    </w:lvl>
    <w:lvl w:ilvl="1">
      <w:start w:val="1"/>
      <w:numFmt w:val="decimal"/>
      <w:lvlText w:val="%1.%2"/>
      <w:lvlJc w:val="left"/>
      <w:pPr>
        <w:ind w:left="442" w:hanging="303"/>
      </w:pPr>
      <w:rPr>
        <w:rFonts w:ascii="Arial Narrow" w:eastAsia="Arial Narrow" w:hAnsi="Arial Narrow" w:cs="Arial Narrow" w:hint="default"/>
        <w:b/>
        <w:bCs/>
        <w:w w:val="100"/>
        <w:sz w:val="22"/>
        <w:szCs w:val="22"/>
        <w:lang w:val="en-US" w:eastAsia="en-US" w:bidi="en-US"/>
      </w:rPr>
    </w:lvl>
    <w:lvl w:ilvl="2">
      <w:start w:val="1"/>
      <w:numFmt w:val="upperRoman"/>
      <w:lvlText w:val="%3."/>
      <w:lvlJc w:val="left"/>
      <w:pPr>
        <w:ind w:left="1580" w:hanging="721"/>
      </w:pPr>
      <w:rPr>
        <w:rFonts w:ascii="Arial Narrow" w:eastAsia="Arial Narrow" w:hAnsi="Arial Narrow" w:cs="Arial Narrow" w:hint="default"/>
        <w:w w:val="100"/>
        <w:sz w:val="22"/>
        <w:szCs w:val="22"/>
        <w:lang w:val="en-US" w:eastAsia="en-US" w:bidi="en-US"/>
      </w:rPr>
    </w:lvl>
    <w:lvl w:ilvl="3">
      <w:numFmt w:val="bullet"/>
      <w:lvlText w:val="•"/>
      <w:lvlJc w:val="left"/>
      <w:pPr>
        <w:ind w:left="3566" w:hanging="721"/>
      </w:pPr>
      <w:rPr>
        <w:rFonts w:hint="default"/>
        <w:lang w:val="en-US" w:eastAsia="en-US" w:bidi="en-US"/>
      </w:rPr>
    </w:lvl>
    <w:lvl w:ilvl="4">
      <w:numFmt w:val="bullet"/>
      <w:lvlText w:val="•"/>
      <w:lvlJc w:val="left"/>
      <w:pPr>
        <w:ind w:left="4560" w:hanging="721"/>
      </w:pPr>
      <w:rPr>
        <w:rFonts w:hint="default"/>
        <w:lang w:val="en-US" w:eastAsia="en-US" w:bidi="en-US"/>
      </w:rPr>
    </w:lvl>
    <w:lvl w:ilvl="5">
      <w:numFmt w:val="bullet"/>
      <w:lvlText w:val="•"/>
      <w:lvlJc w:val="left"/>
      <w:pPr>
        <w:ind w:left="5553" w:hanging="721"/>
      </w:pPr>
      <w:rPr>
        <w:rFonts w:hint="default"/>
        <w:lang w:val="en-US" w:eastAsia="en-US" w:bidi="en-US"/>
      </w:rPr>
    </w:lvl>
    <w:lvl w:ilvl="6">
      <w:numFmt w:val="bullet"/>
      <w:lvlText w:val="•"/>
      <w:lvlJc w:val="left"/>
      <w:pPr>
        <w:ind w:left="6546" w:hanging="721"/>
      </w:pPr>
      <w:rPr>
        <w:rFonts w:hint="default"/>
        <w:lang w:val="en-US" w:eastAsia="en-US" w:bidi="en-US"/>
      </w:rPr>
    </w:lvl>
    <w:lvl w:ilvl="7">
      <w:numFmt w:val="bullet"/>
      <w:lvlText w:val="•"/>
      <w:lvlJc w:val="left"/>
      <w:pPr>
        <w:ind w:left="7540" w:hanging="721"/>
      </w:pPr>
      <w:rPr>
        <w:rFonts w:hint="default"/>
        <w:lang w:val="en-US" w:eastAsia="en-US" w:bidi="en-US"/>
      </w:rPr>
    </w:lvl>
    <w:lvl w:ilvl="8">
      <w:numFmt w:val="bullet"/>
      <w:lvlText w:val="•"/>
      <w:lvlJc w:val="left"/>
      <w:pPr>
        <w:ind w:left="8533" w:hanging="721"/>
      </w:pPr>
      <w:rPr>
        <w:rFonts w:hint="default"/>
        <w:lang w:val="en-US" w:eastAsia="en-US" w:bidi="en-US"/>
      </w:rPr>
    </w:lvl>
  </w:abstractNum>
  <w:abstractNum w:abstractNumId="9" w15:restartNumberingAfterBreak="0">
    <w:nsid w:val="295D214D"/>
    <w:multiLevelType w:val="hybridMultilevel"/>
    <w:tmpl w:val="88CC7846"/>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D044082"/>
    <w:multiLevelType w:val="multilevel"/>
    <w:tmpl w:val="E40E9998"/>
    <w:lvl w:ilvl="0">
      <w:start w:val="1"/>
      <w:numFmt w:val="decimal"/>
      <w:lvlText w:val="%1"/>
      <w:lvlJc w:val="left"/>
      <w:pPr>
        <w:ind w:left="360" w:hanging="360"/>
      </w:pPr>
      <w:rPr>
        <w:rFonts w:hint="default"/>
      </w:rPr>
    </w:lvl>
    <w:lvl w:ilvl="1">
      <w:start w:val="7"/>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284" w:hanging="72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11" w15:restartNumberingAfterBreak="0">
    <w:nsid w:val="34241292"/>
    <w:multiLevelType w:val="hybridMultilevel"/>
    <w:tmpl w:val="E9AE3DCA"/>
    <w:lvl w:ilvl="0" w:tplc="FFFFFFFF">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96B6BC6"/>
    <w:multiLevelType w:val="hybridMultilevel"/>
    <w:tmpl w:val="BAD63B9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FCA76AB"/>
    <w:multiLevelType w:val="hybridMultilevel"/>
    <w:tmpl w:val="7B8A01DE"/>
    <w:lvl w:ilvl="0" w:tplc="E092CB1E">
      <w:start w:val="7"/>
      <w:numFmt w:val="upperLetter"/>
      <w:lvlText w:val="%1."/>
      <w:lvlJc w:val="left"/>
      <w:pPr>
        <w:ind w:left="813"/>
      </w:pPr>
      <w:rPr>
        <w:rFonts w:ascii="Arial Narrow" w:eastAsia="Tahoma" w:hAnsi="Arial Narrow" w:cs="Tahoma" w:hint="default"/>
        <w:b w:val="0"/>
        <w:i w:val="0"/>
        <w:strike w:val="0"/>
        <w:dstrike w:val="0"/>
        <w:color w:val="000000"/>
        <w:sz w:val="22"/>
        <w:szCs w:val="22"/>
        <w:u w:val="none" w:color="000000"/>
        <w:bdr w:val="none" w:sz="0" w:space="0" w:color="auto"/>
        <w:shd w:val="clear" w:color="auto" w:fill="auto"/>
        <w:vertAlign w:val="baseline"/>
      </w:rPr>
    </w:lvl>
    <w:lvl w:ilvl="1" w:tplc="60949646">
      <w:start w:val="1"/>
      <w:numFmt w:val="lowerLetter"/>
      <w:lvlText w:val="%2"/>
      <w:lvlJc w:val="left"/>
      <w:pPr>
        <w:ind w:left="14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9F121336">
      <w:start w:val="1"/>
      <w:numFmt w:val="lowerRoman"/>
      <w:lvlText w:val="%3"/>
      <w:lvlJc w:val="left"/>
      <w:pPr>
        <w:ind w:left="217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6C8A4D48">
      <w:start w:val="1"/>
      <w:numFmt w:val="decimal"/>
      <w:lvlText w:val="%4"/>
      <w:lvlJc w:val="left"/>
      <w:pPr>
        <w:ind w:left="289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31DE8150">
      <w:start w:val="1"/>
      <w:numFmt w:val="lowerLetter"/>
      <w:lvlText w:val="%5"/>
      <w:lvlJc w:val="left"/>
      <w:pPr>
        <w:ind w:left="36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53BCE62A">
      <w:start w:val="1"/>
      <w:numFmt w:val="lowerRoman"/>
      <w:lvlText w:val="%6"/>
      <w:lvlJc w:val="left"/>
      <w:pPr>
        <w:ind w:left="43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7098F6BC">
      <w:start w:val="1"/>
      <w:numFmt w:val="decimal"/>
      <w:lvlText w:val="%7"/>
      <w:lvlJc w:val="left"/>
      <w:pPr>
        <w:ind w:left="50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4E42A920">
      <w:start w:val="1"/>
      <w:numFmt w:val="lowerLetter"/>
      <w:lvlText w:val="%8"/>
      <w:lvlJc w:val="left"/>
      <w:pPr>
        <w:ind w:left="577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A69061FC">
      <w:start w:val="1"/>
      <w:numFmt w:val="lowerRoman"/>
      <w:lvlText w:val="%9"/>
      <w:lvlJc w:val="left"/>
      <w:pPr>
        <w:ind w:left="649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1051B37"/>
    <w:multiLevelType w:val="multilevel"/>
    <w:tmpl w:val="F3F20EE2"/>
    <w:lvl w:ilvl="0">
      <w:start w:val="2"/>
      <w:numFmt w:val="decimal"/>
      <w:lvlText w:val="%1"/>
      <w:lvlJc w:val="left"/>
      <w:pPr>
        <w:ind w:left="1188" w:hanging="329"/>
      </w:pPr>
      <w:rPr>
        <w:rFonts w:hint="default"/>
        <w:lang w:val="en-US" w:eastAsia="en-US" w:bidi="en-US"/>
      </w:rPr>
    </w:lvl>
    <w:lvl w:ilvl="1">
      <w:start w:val="1"/>
      <w:numFmt w:val="decimal"/>
      <w:lvlText w:val="%1.%2"/>
      <w:lvlJc w:val="left"/>
      <w:pPr>
        <w:ind w:left="1188" w:hanging="329"/>
      </w:pPr>
      <w:rPr>
        <w:rFonts w:ascii="Calibri" w:eastAsia="Calibri" w:hAnsi="Calibri" w:cs="Calibri" w:hint="default"/>
        <w:spacing w:val="-1"/>
        <w:w w:val="100"/>
        <w:sz w:val="22"/>
        <w:szCs w:val="22"/>
        <w:lang w:val="en-US" w:eastAsia="en-US" w:bidi="en-US"/>
      </w:rPr>
    </w:lvl>
    <w:lvl w:ilvl="2">
      <w:numFmt w:val="bullet"/>
      <w:lvlText w:val="•"/>
      <w:lvlJc w:val="left"/>
      <w:pPr>
        <w:ind w:left="3048" w:hanging="329"/>
      </w:pPr>
      <w:rPr>
        <w:rFonts w:hint="default"/>
        <w:lang w:val="en-US" w:eastAsia="en-US" w:bidi="en-US"/>
      </w:rPr>
    </w:lvl>
    <w:lvl w:ilvl="3">
      <w:numFmt w:val="bullet"/>
      <w:lvlText w:val="•"/>
      <w:lvlJc w:val="left"/>
      <w:pPr>
        <w:ind w:left="3982" w:hanging="329"/>
      </w:pPr>
      <w:rPr>
        <w:rFonts w:hint="default"/>
        <w:lang w:val="en-US" w:eastAsia="en-US" w:bidi="en-US"/>
      </w:rPr>
    </w:lvl>
    <w:lvl w:ilvl="4">
      <w:numFmt w:val="bullet"/>
      <w:lvlText w:val="•"/>
      <w:lvlJc w:val="left"/>
      <w:pPr>
        <w:ind w:left="4916" w:hanging="329"/>
      </w:pPr>
      <w:rPr>
        <w:rFonts w:hint="default"/>
        <w:lang w:val="en-US" w:eastAsia="en-US" w:bidi="en-US"/>
      </w:rPr>
    </w:lvl>
    <w:lvl w:ilvl="5">
      <w:numFmt w:val="bullet"/>
      <w:lvlText w:val="•"/>
      <w:lvlJc w:val="left"/>
      <w:pPr>
        <w:ind w:left="5850" w:hanging="329"/>
      </w:pPr>
      <w:rPr>
        <w:rFonts w:hint="default"/>
        <w:lang w:val="en-US" w:eastAsia="en-US" w:bidi="en-US"/>
      </w:rPr>
    </w:lvl>
    <w:lvl w:ilvl="6">
      <w:numFmt w:val="bullet"/>
      <w:lvlText w:val="•"/>
      <w:lvlJc w:val="left"/>
      <w:pPr>
        <w:ind w:left="6784" w:hanging="329"/>
      </w:pPr>
      <w:rPr>
        <w:rFonts w:hint="default"/>
        <w:lang w:val="en-US" w:eastAsia="en-US" w:bidi="en-US"/>
      </w:rPr>
    </w:lvl>
    <w:lvl w:ilvl="7">
      <w:numFmt w:val="bullet"/>
      <w:lvlText w:val="•"/>
      <w:lvlJc w:val="left"/>
      <w:pPr>
        <w:ind w:left="7718" w:hanging="329"/>
      </w:pPr>
      <w:rPr>
        <w:rFonts w:hint="default"/>
        <w:lang w:val="en-US" w:eastAsia="en-US" w:bidi="en-US"/>
      </w:rPr>
    </w:lvl>
    <w:lvl w:ilvl="8">
      <w:numFmt w:val="bullet"/>
      <w:lvlText w:val="•"/>
      <w:lvlJc w:val="left"/>
      <w:pPr>
        <w:ind w:left="8652" w:hanging="329"/>
      </w:pPr>
      <w:rPr>
        <w:rFonts w:hint="default"/>
        <w:lang w:val="en-US" w:eastAsia="en-US" w:bidi="en-US"/>
      </w:rPr>
    </w:lvl>
  </w:abstractNum>
  <w:abstractNum w:abstractNumId="15" w15:restartNumberingAfterBreak="0">
    <w:nsid w:val="41AD4E08"/>
    <w:multiLevelType w:val="hybridMultilevel"/>
    <w:tmpl w:val="9E000244"/>
    <w:lvl w:ilvl="0" w:tplc="37AE8802">
      <w:start w:val="1"/>
      <w:numFmt w:val="decimal"/>
      <w:lvlText w:val="%1."/>
      <w:lvlJc w:val="left"/>
      <w:pPr>
        <w:ind w:left="216" w:hanging="360"/>
      </w:pPr>
      <w:rPr>
        <w:rFonts w:ascii="Arial Narrow" w:eastAsia="Arial Narrow" w:hAnsi="Arial Narrow" w:cs="Arial Narrow"/>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6" w15:restartNumberingAfterBreak="0">
    <w:nsid w:val="44970727"/>
    <w:multiLevelType w:val="multilevel"/>
    <w:tmpl w:val="6C7E7A54"/>
    <w:lvl w:ilvl="0">
      <w:start w:val="1"/>
      <w:numFmt w:val="decimal"/>
      <w:lvlText w:val="%1"/>
      <w:lvlJc w:val="left"/>
      <w:pPr>
        <w:ind w:left="1218" w:hanging="359"/>
      </w:pPr>
      <w:rPr>
        <w:rFonts w:hint="default"/>
        <w:lang w:val="en-US" w:eastAsia="en-US" w:bidi="en-US"/>
      </w:rPr>
    </w:lvl>
    <w:lvl w:ilvl="1">
      <w:start w:val="1"/>
      <w:numFmt w:val="decimal"/>
      <w:lvlText w:val="%1.%2"/>
      <w:lvlJc w:val="left"/>
      <w:pPr>
        <w:ind w:left="1218" w:hanging="359"/>
      </w:pPr>
      <w:rPr>
        <w:rFonts w:ascii="Calibri" w:eastAsia="Calibri" w:hAnsi="Calibri" w:cs="Calibri" w:hint="default"/>
        <w:spacing w:val="-1"/>
        <w:w w:val="100"/>
        <w:sz w:val="22"/>
        <w:szCs w:val="22"/>
        <w:lang w:val="en-US" w:eastAsia="en-US" w:bidi="en-US"/>
      </w:rPr>
    </w:lvl>
    <w:lvl w:ilvl="2">
      <w:numFmt w:val="bullet"/>
      <w:lvlText w:val="•"/>
      <w:lvlJc w:val="left"/>
      <w:pPr>
        <w:ind w:left="3080" w:hanging="359"/>
      </w:pPr>
      <w:rPr>
        <w:rFonts w:hint="default"/>
        <w:lang w:val="en-US" w:eastAsia="en-US" w:bidi="en-US"/>
      </w:rPr>
    </w:lvl>
    <w:lvl w:ilvl="3">
      <w:numFmt w:val="bullet"/>
      <w:lvlText w:val="•"/>
      <w:lvlJc w:val="left"/>
      <w:pPr>
        <w:ind w:left="4010" w:hanging="359"/>
      </w:pPr>
      <w:rPr>
        <w:rFonts w:hint="default"/>
        <w:lang w:val="en-US" w:eastAsia="en-US" w:bidi="en-US"/>
      </w:rPr>
    </w:lvl>
    <w:lvl w:ilvl="4">
      <w:numFmt w:val="bullet"/>
      <w:lvlText w:val="•"/>
      <w:lvlJc w:val="left"/>
      <w:pPr>
        <w:ind w:left="4940" w:hanging="359"/>
      </w:pPr>
      <w:rPr>
        <w:rFonts w:hint="default"/>
        <w:lang w:val="en-US" w:eastAsia="en-US" w:bidi="en-US"/>
      </w:rPr>
    </w:lvl>
    <w:lvl w:ilvl="5">
      <w:numFmt w:val="bullet"/>
      <w:lvlText w:val="•"/>
      <w:lvlJc w:val="left"/>
      <w:pPr>
        <w:ind w:left="5870" w:hanging="359"/>
      </w:pPr>
      <w:rPr>
        <w:rFonts w:hint="default"/>
        <w:lang w:val="en-US" w:eastAsia="en-US" w:bidi="en-US"/>
      </w:rPr>
    </w:lvl>
    <w:lvl w:ilvl="6">
      <w:numFmt w:val="bullet"/>
      <w:lvlText w:val="•"/>
      <w:lvlJc w:val="left"/>
      <w:pPr>
        <w:ind w:left="6800" w:hanging="359"/>
      </w:pPr>
      <w:rPr>
        <w:rFonts w:hint="default"/>
        <w:lang w:val="en-US" w:eastAsia="en-US" w:bidi="en-US"/>
      </w:rPr>
    </w:lvl>
    <w:lvl w:ilvl="7">
      <w:numFmt w:val="bullet"/>
      <w:lvlText w:val="•"/>
      <w:lvlJc w:val="left"/>
      <w:pPr>
        <w:ind w:left="7730" w:hanging="359"/>
      </w:pPr>
      <w:rPr>
        <w:rFonts w:hint="default"/>
        <w:lang w:val="en-US" w:eastAsia="en-US" w:bidi="en-US"/>
      </w:rPr>
    </w:lvl>
    <w:lvl w:ilvl="8">
      <w:numFmt w:val="bullet"/>
      <w:lvlText w:val="•"/>
      <w:lvlJc w:val="left"/>
      <w:pPr>
        <w:ind w:left="8660" w:hanging="359"/>
      </w:pPr>
      <w:rPr>
        <w:rFonts w:hint="default"/>
        <w:lang w:val="en-US" w:eastAsia="en-US" w:bidi="en-US"/>
      </w:rPr>
    </w:lvl>
  </w:abstractNum>
  <w:abstractNum w:abstractNumId="17" w15:restartNumberingAfterBreak="0">
    <w:nsid w:val="471A72C8"/>
    <w:multiLevelType w:val="hybridMultilevel"/>
    <w:tmpl w:val="2CE25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54858"/>
    <w:multiLevelType w:val="hybridMultilevel"/>
    <w:tmpl w:val="8BCA2B9C"/>
    <w:lvl w:ilvl="0" w:tplc="B0D69AE4">
      <w:numFmt w:val="bullet"/>
      <w:lvlText w:val=""/>
      <w:lvlJc w:val="left"/>
      <w:pPr>
        <w:ind w:left="541" w:hanging="361"/>
      </w:pPr>
      <w:rPr>
        <w:rFonts w:ascii="Symbol" w:eastAsia="Symbol" w:hAnsi="Symbol" w:cs="Symbol" w:hint="default"/>
        <w:w w:val="100"/>
        <w:sz w:val="22"/>
        <w:szCs w:val="22"/>
        <w:lang w:val="en-US" w:eastAsia="en-US" w:bidi="en-US"/>
      </w:rPr>
    </w:lvl>
    <w:lvl w:ilvl="1" w:tplc="B852D77E">
      <w:numFmt w:val="bullet"/>
      <w:lvlText w:val="•"/>
      <w:lvlJc w:val="left"/>
      <w:pPr>
        <w:ind w:left="1508" w:hanging="361"/>
      </w:pPr>
      <w:rPr>
        <w:rFonts w:hint="default"/>
        <w:lang w:val="en-US" w:eastAsia="en-US" w:bidi="en-US"/>
      </w:rPr>
    </w:lvl>
    <w:lvl w:ilvl="2" w:tplc="77EE4BBC">
      <w:numFmt w:val="bullet"/>
      <w:lvlText w:val="•"/>
      <w:lvlJc w:val="left"/>
      <w:pPr>
        <w:ind w:left="2470" w:hanging="361"/>
      </w:pPr>
      <w:rPr>
        <w:rFonts w:hint="default"/>
        <w:lang w:val="en-US" w:eastAsia="en-US" w:bidi="en-US"/>
      </w:rPr>
    </w:lvl>
    <w:lvl w:ilvl="3" w:tplc="BAD4044E">
      <w:numFmt w:val="bullet"/>
      <w:lvlText w:val="•"/>
      <w:lvlJc w:val="left"/>
      <w:pPr>
        <w:ind w:left="3432" w:hanging="361"/>
      </w:pPr>
      <w:rPr>
        <w:rFonts w:hint="default"/>
        <w:lang w:val="en-US" w:eastAsia="en-US" w:bidi="en-US"/>
      </w:rPr>
    </w:lvl>
    <w:lvl w:ilvl="4" w:tplc="7C5663EC">
      <w:numFmt w:val="bullet"/>
      <w:lvlText w:val="•"/>
      <w:lvlJc w:val="left"/>
      <w:pPr>
        <w:ind w:left="4394" w:hanging="361"/>
      </w:pPr>
      <w:rPr>
        <w:rFonts w:hint="default"/>
        <w:lang w:val="en-US" w:eastAsia="en-US" w:bidi="en-US"/>
      </w:rPr>
    </w:lvl>
    <w:lvl w:ilvl="5" w:tplc="B0262F6C">
      <w:numFmt w:val="bullet"/>
      <w:lvlText w:val="•"/>
      <w:lvlJc w:val="left"/>
      <w:pPr>
        <w:ind w:left="5356" w:hanging="361"/>
      </w:pPr>
      <w:rPr>
        <w:rFonts w:hint="default"/>
        <w:lang w:val="en-US" w:eastAsia="en-US" w:bidi="en-US"/>
      </w:rPr>
    </w:lvl>
    <w:lvl w:ilvl="6" w:tplc="C8260A1A">
      <w:numFmt w:val="bullet"/>
      <w:lvlText w:val="•"/>
      <w:lvlJc w:val="left"/>
      <w:pPr>
        <w:ind w:left="6318" w:hanging="361"/>
      </w:pPr>
      <w:rPr>
        <w:rFonts w:hint="default"/>
        <w:lang w:val="en-US" w:eastAsia="en-US" w:bidi="en-US"/>
      </w:rPr>
    </w:lvl>
    <w:lvl w:ilvl="7" w:tplc="EB40990C">
      <w:numFmt w:val="bullet"/>
      <w:lvlText w:val="•"/>
      <w:lvlJc w:val="left"/>
      <w:pPr>
        <w:ind w:left="7280" w:hanging="361"/>
      </w:pPr>
      <w:rPr>
        <w:rFonts w:hint="default"/>
        <w:lang w:val="en-US" w:eastAsia="en-US" w:bidi="en-US"/>
      </w:rPr>
    </w:lvl>
    <w:lvl w:ilvl="8" w:tplc="FEA47A9C">
      <w:numFmt w:val="bullet"/>
      <w:lvlText w:val="•"/>
      <w:lvlJc w:val="left"/>
      <w:pPr>
        <w:ind w:left="8242" w:hanging="361"/>
      </w:pPr>
      <w:rPr>
        <w:rFonts w:hint="default"/>
        <w:lang w:val="en-US" w:eastAsia="en-US" w:bidi="en-US"/>
      </w:rPr>
    </w:lvl>
  </w:abstractNum>
  <w:abstractNum w:abstractNumId="19" w15:restartNumberingAfterBreak="0">
    <w:nsid w:val="59B661BA"/>
    <w:multiLevelType w:val="hybridMultilevel"/>
    <w:tmpl w:val="46BAD3AE"/>
    <w:lvl w:ilvl="0" w:tplc="4CCC9356">
      <w:start w:val="1"/>
      <w:numFmt w:val="upperLetter"/>
      <w:lvlText w:val="%1."/>
      <w:lvlJc w:val="left"/>
      <w:pPr>
        <w:ind w:left="813"/>
      </w:pPr>
      <w:rPr>
        <w:rFonts w:ascii="Arial Narrow" w:eastAsia="Tahoma" w:hAnsi="Arial Narrow" w:cs="Tahoma" w:hint="default"/>
        <w:b w:val="0"/>
        <w:i w:val="0"/>
        <w:strike w:val="0"/>
        <w:dstrike w:val="0"/>
        <w:color w:val="000000"/>
        <w:sz w:val="22"/>
        <w:szCs w:val="22"/>
        <w:u w:val="none" w:color="000000"/>
        <w:bdr w:val="none" w:sz="0" w:space="0" w:color="auto"/>
        <w:shd w:val="clear" w:color="auto" w:fill="auto"/>
        <w:vertAlign w:val="baseline"/>
      </w:rPr>
    </w:lvl>
    <w:lvl w:ilvl="1" w:tplc="305E0B9A">
      <w:start w:val="1"/>
      <w:numFmt w:val="lowerLetter"/>
      <w:lvlText w:val="%2"/>
      <w:lvlJc w:val="left"/>
      <w:pPr>
        <w:ind w:left="14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7DEC5BE0">
      <w:start w:val="1"/>
      <w:numFmt w:val="lowerRoman"/>
      <w:lvlText w:val="%3"/>
      <w:lvlJc w:val="left"/>
      <w:pPr>
        <w:ind w:left="217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3B3E4502">
      <w:start w:val="1"/>
      <w:numFmt w:val="decimal"/>
      <w:lvlText w:val="%4"/>
      <w:lvlJc w:val="left"/>
      <w:pPr>
        <w:ind w:left="289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DB201F1E">
      <w:start w:val="1"/>
      <w:numFmt w:val="lowerLetter"/>
      <w:lvlText w:val="%5"/>
      <w:lvlJc w:val="left"/>
      <w:pPr>
        <w:ind w:left="36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395040A2">
      <w:start w:val="1"/>
      <w:numFmt w:val="lowerRoman"/>
      <w:lvlText w:val="%6"/>
      <w:lvlJc w:val="left"/>
      <w:pPr>
        <w:ind w:left="43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FA7611BC">
      <w:start w:val="1"/>
      <w:numFmt w:val="decimal"/>
      <w:lvlText w:val="%7"/>
      <w:lvlJc w:val="left"/>
      <w:pPr>
        <w:ind w:left="50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0B4DFAC">
      <w:start w:val="1"/>
      <w:numFmt w:val="lowerLetter"/>
      <w:lvlText w:val="%8"/>
      <w:lvlJc w:val="left"/>
      <w:pPr>
        <w:ind w:left="577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6922BE2E">
      <w:start w:val="1"/>
      <w:numFmt w:val="lowerRoman"/>
      <w:lvlText w:val="%9"/>
      <w:lvlJc w:val="left"/>
      <w:pPr>
        <w:ind w:left="649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AED70D8"/>
    <w:multiLevelType w:val="multilevel"/>
    <w:tmpl w:val="E57C6408"/>
    <w:lvl w:ilvl="0">
      <w:start w:val="1"/>
      <w:numFmt w:val="decimal"/>
      <w:lvlText w:val="%1"/>
      <w:lvlJc w:val="left"/>
      <w:pPr>
        <w:ind w:left="442" w:hanging="303"/>
      </w:pPr>
      <w:rPr>
        <w:rFonts w:hint="default"/>
        <w:lang w:val="en-US" w:eastAsia="en-US" w:bidi="en-US"/>
      </w:rPr>
    </w:lvl>
    <w:lvl w:ilvl="1">
      <w:start w:val="1"/>
      <w:numFmt w:val="decimal"/>
      <w:lvlText w:val="%1.%2"/>
      <w:lvlJc w:val="left"/>
      <w:pPr>
        <w:ind w:left="442" w:hanging="303"/>
      </w:pPr>
      <w:rPr>
        <w:rFonts w:ascii="Arial Narrow" w:eastAsia="Arial Narrow" w:hAnsi="Arial Narrow" w:cs="Arial Narrow" w:hint="default"/>
        <w:b/>
        <w:bCs/>
        <w:spacing w:val="-1"/>
        <w:w w:val="100"/>
        <w:sz w:val="22"/>
        <w:szCs w:val="22"/>
        <w:lang w:val="en-US" w:eastAsia="en-US" w:bidi="en-US"/>
      </w:rPr>
    </w:lvl>
    <w:lvl w:ilvl="2">
      <w:numFmt w:val="bullet"/>
      <w:lvlText w:val=""/>
      <w:lvlJc w:val="left"/>
      <w:pPr>
        <w:ind w:left="540" w:hanging="360"/>
      </w:pPr>
      <w:rPr>
        <w:rFonts w:ascii="Wingdings" w:eastAsia="Wingdings" w:hAnsi="Wingdings" w:cs="Wingdings" w:hint="default"/>
        <w:w w:val="100"/>
        <w:sz w:val="22"/>
        <w:szCs w:val="22"/>
        <w:lang w:val="en-US" w:eastAsia="en-US" w:bidi="en-US"/>
      </w:rPr>
    </w:lvl>
    <w:lvl w:ilvl="3">
      <w:numFmt w:val="bullet"/>
      <w:lvlText w:val="•"/>
      <w:lvlJc w:val="left"/>
      <w:pPr>
        <w:ind w:left="3566" w:hanging="360"/>
      </w:pPr>
      <w:rPr>
        <w:rFonts w:hint="default"/>
        <w:lang w:val="en-US" w:eastAsia="en-US" w:bidi="en-US"/>
      </w:rPr>
    </w:lvl>
    <w:lvl w:ilvl="4">
      <w:numFmt w:val="bullet"/>
      <w:lvlText w:val="•"/>
      <w:lvlJc w:val="left"/>
      <w:pPr>
        <w:ind w:left="4560" w:hanging="360"/>
      </w:pPr>
      <w:rPr>
        <w:rFonts w:hint="default"/>
        <w:lang w:val="en-US" w:eastAsia="en-US" w:bidi="en-US"/>
      </w:rPr>
    </w:lvl>
    <w:lvl w:ilvl="5">
      <w:numFmt w:val="bullet"/>
      <w:lvlText w:val="•"/>
      <w:lvlJc w:val="left"/>
      <w:pPr>
        <w:ind w:left="5553" w:hanging="360"/>
      </w:pPr>
      <w:rPr>
        <w:rFonts w:hint="default"/>
        <w:lang w:val="en-US" w:eastAsia="en-US" w:bidi="en-US"/>
      </w:rPr>
    </w:lvl>
    <w:lvl w:ilvl="6">
      <w:numFmt w:val="bullet"/>
      <w:lvlText w:val="•"/>
      <w:lvlJc w:val="left"/>
      <w:pPr>
        <w:ind w:left="6546" w:hanging="360"/>
      </w:pPr>
      <w:rPr>
        <w:rFonts w:hint="default"/>
        <w:lang w:val="en-US" w:eastAsia="en-US" w:bidi="en-US"/>
      </w:rPr>
    </w:lvl>
    <w:lvl w:ilvl="7">
      <w:numFmt w:val="bullet"/>
      <w:lvlText w:val="•"/>
      <w:lvlJc w:val="left"/>
      <w:pPr>
        <w:ind w:left="7540" w:hanging="360"/>
      </w:pPr>
      <w:rPr>
        <w:rFonts w:hint="default"/>
        <w:lang w:val="en-US" w:eastAsia="en-US" w:bidi="en-US"/>
      </w:rPr>
    </w:lvl>
    <w:lvl w:ilvl="8">
      <w:numFmt w:val="bullet"/>
      <w:lvlText w:val="•"/>
      <w:lvlJc w:val="left"/>
      <w:pPr>
        <w:ind w:left="8533" w:hanging="360"/>
      </w:pPr>
      <w:rPr>
        <w:rFonts w:hint="default"/>
        <w:lang w:val="en-US" w:eastAsia="en-US" w:bidi="en-US"/>
      </w:rPr>
    </w:lvl>
  </w:abstractNum>
  <w:abstractNum w:abstractNumId="21" w15:restartNumberingAfterBreak="0">
    <w:nsid w:val="5BF22DC5"/>
    <w:multiLevelType w:val="multilevel"/>
    <w:tmpl w:val="FA0E8554"/>
    <w:lvl w:ilvl="0">
      <w:start w:val="6"/>
      <w:numFmt w:val="decimal"/>
      <w:lvlText w:val="%1"/>
      <w:lvlJc w:val="left"/>
      <w:pPr>
        <w:ind w:left="442" w:hanging="303"/>
      </w:pPr>
      <w:rPr>
        <w:rFonts w:hint="default"/>
        <w:lang w:val="en-US" w:eastAsia="en-US" w:bidi="en-US"/>
      </w:rPr>
    </w:lvl>
    <w:lvl w:ilvl="1">
      <w:start w:val="1"/>
      <w:numFmt w:val="decimal"/>
      <w:lvlText w:val="%1.%2"/>
      <w:lvlJc w:val="left"/>
      <w:pPr>
        <w:ind w:left="442" w:hanging="303"/>
      </w:pPr>
      <w:rPr>
        <w:rFonts w:ascii="Arial Narrow" w:eastAsia="Arial Narrow" w:hAnsi="Arial Narrow" w:cs="Arial Narrow" w:hint="default"/>
        <w:b/>
        <w:bCs/>
        <w:w w:val="100"/>
        <w:sz w:val="22"/>
        <w:szCs w:val="22"/>
        <w:lang w:val="en-US" w:eastAsia="en-US" w:bidi="en-US"/>
      </w:rPr>
    </w:lvl>
    <w:lvl w:ilvl="2">
      <w:start w:val="1"/>
      <w:numFmt w:val="decimal"/>
      <w:lvlText w:val="%3."/>
      <w:lvlJc w:val="left"/>
      <w:pPr>
        <w:ind w:left="860" w:hanging="361"/>
      </w:pPr>
      <w:rPr>
        <w:rFonts w:ascii="Arial Narrow" w:eastAsia="Arial Narrow" w:hAnsi="Arial Narrow" w:cs="Arial Narrow" w:hint="default"/>
        <w:w w:val="100"/>
        <w:sz w:val="22"/>
        <w:szCs w:val="22"/>
        <w:lang w:val="en-US" w:eastAsia="en-US" w:bidi="en-US"/>
      </w:rPr>
    </w:lvl>
    <w:lvl w:ilvl="3">
      <w:numFmt w:val="bullet"/>
      <w:lvlText w:val="•"/>
      <w:lvlJc w:val="left"/>
      <w:pPr>
        <w:ind w:left="3006" w:hanging="361"/>
      </w:pPr>
      <w:rPr>
        <w:rFonts w:hint="default"/>
        <w:lang w:val="en-US" w:eastAsia="en-US" w:bidi="en-US"/>
      </w:rPr>
    </w:lvl>
    <w:lvl w:ilvl="4">
      <w:numFmt w:val="bullet"/>
      <w:lvlText w:val="•"/>
      <w:lvlJc w:val="left"/>
      <w:pPr>
        <w:ind w:left="4080" w:hanging="361"/>
      </w:pPr>
      <w:rPr>
        <w:rFonts w:hint="default"/>
        <w:lang w:val="en-US" w:eastAsia="en-US" w:bidi="en-US"/>
      </w:rPr>
    </w:lvl>
    <w:lvl w:ilvl="5">
      <w:numFmt w:val="bullet"/>
      <w:lvlText w:val="•"/>
      <w:lvlJc w:val="left"/>
      <w:pPr>
        <w:ind w:left="5153" w:hanging="361"/>
      </w:pPr>
      <w:rPr>
        <w:rFonts w:hint="default"/>
        <w:lang w:val="en-US" w:eastAsia="en-US" w:bidi="en-US"/>
      </w:rPr>
    </w:lvl>
    <w:lvl w:ilvl="6">
      <w:numFmt w:val="bullet"/>
      <w:lvlText w:val="•"/>
      <w:lvlJc w:val="left"/>
      <w:pPr>
        <w:ind w:left="6226" w:hanging="361"/>
      </w:pPr>
      <w:rPr>
        <w:rFonts w:hint="default"/>
        <w:lang w:val="en-US" w:eastAsia="en-US" w:bidi="en-US"/>
      </w:rPr>
    </w:lvl>
    <w:lvl w:ilvl="7">
      <w:numFmt w:val="bullet"/>
      <w:lvlText w:val="•"/>
      <w:lvlJc w:val="left"/>
      <w:pPr>
        <w:ind w:left="7300" w:hanging="361"/>
      </w:pPr>
      <w:rPr>
        <w:rFonts w:hint="default"/>
        <w:lang w:val="en-US" w:eastAsia="en-US" w:bidi="en-US"/>
      </w:rPr>
    </w:lvl>
    <w:lvl w:ilvl="8">
      <w:numFmt w:val="bullet"/>
      <w:lvlText w:val="•"/>
      <w:lvlJc w:val="left"/>
      <w:pPr>
        <w:ind w:left="8373" w:hanging="361"/>
      </w:pPr>
      <w:rPr>
        <w:rFonts w:hint="default"/>
        <w:lang w:val="en-US" w:eastAsia="en-US" w:bidi="en-US"/>
      </w:rPr>
    </w:lvl>
  </w:abstractNum>
  <w:abstractNum w:abstractNumId="22" w15:restartNumberingAfterBreak="0">
    <w:nsid w:val="62691215"/>
    <w:multiLevelType w:val="multilevel"/>
    <w:tmpl w:val="652A97B2"/>
    <w:lvl w:ilvl="0">
      <w:start w:val="3"/>
      <w:numFmt w:val="decimal"/>
      <w:lvlText w:val="%1"/>
      <w:lvlJc w:val="left"/>
      <w:pPr>
        <w:ind w:left="499" w:hanging="360"/>
      </w:pPr>
      <w:rPr>
        <w:rFonts w:hint="default"/>
        <w:lang w:val="en-US" w:eastAsia="en-US" w:bidi="en-US"/>
      </w:rPr>
    </w:lvl>
    <w:lvl w:ilvl="1">
      <w:start w:val="1"/>
      <w:numFmt w:val="decimal"/>
      <w:lvlText w:val="%1.%2"/>
      <w:lvlJc w:val="left"/>
      <w:pPr>
        <w:ind w:left="499" w:hanging="360"/>
      </w:pPr>
      <w:rPr>
        <w:rFonts w:ascii="Arial Narrow" w:eastAsia="Arial Narrow" w:hAnsi="Arial Narrow" w:cs="Arial Narrow" w:hint="default"/>
        <w:spacing w:val="-1"/>
        <w:w w:val="100"/>
        <w:sz w:val="22"/>
        <w:szCs w:val="22"/>
        <w:lang w:val="en-US" w:eastAsia="en-US" w:bidi="en-US"/>
      </w:rPr>
    </w:lvl>
    <w:lvl w:ilvl="2">
      <w:numFmt w:val="bullet"/>
      <w:lvlText w:val="•"/>
      <w:lvlJc w:val="left"/>
      <w:pPr>
        <w:ind w:left="2504" w:hanging="360"/>
      </w:pPr>
      <w:rPr>
        <w:rFonts w:hint="default"/>
        <w:lang w:val="en-US" w:eastAsia="en-US" w:bidi="en-US"/>
      </w:rPr>
    </w:lvl>
    <w:lvl w:ilvl="3">
      <w:numFmt w:val="bullet"/>
      <w:lvlText w:val="•"/>
      <w:lvlJc w:val="left"/>
      <w:pPr>
        <w:ind w:left="3506" w:hanging="360"/>
      </w:pPr>
      <w:rPr>
        <w:rFonts w:hint="default"/>
        <w:lang w:val="en-US" w:eastAsia="en-US" w:bidi="en-US"/>
      </w:rPr>
    </w:lvl>
    <w:lvl w:ilvl="4">
      <w:numFmt w:val="bullet"/>
      <w:lvlText w:val="•"/>
      <w:lvlJc w:val="left"/>
      <w:pPr>
        <w:ind w:left="4508" w:hanging="360"/>
      </w:pPr>
      <w:rPr>
        <w:rFonts w:hint="default"/>
        <w:lang w:val="en-US" w:eastAsia="en-US" w:bidi="en-US"/>
      </w:rPr>
    </w:lvl>
    <w:lvl w:ilvl="5">
      <w:numFmt w:val="bullet"/>
      <w:lvlText w:val="•"/>
      <w:lvlJc w:val="left"/>
      <w:pPr>
        <w:ind w:left="5510" w:hanging="360"/>
      </w:pPr>
      <w:rPr>
        <w:rFonts w:hint="default"/>
        <w:lang w:val="en-US" w:eastAsia="en-US" w:bidi="en-US"/>
      </w:rPr>
    </w:lvl>
    <w:lvl w:ilvl="6">
      <w:numFmt w:val="bullet"/>
      <w:lvlText w:val="•"/>
      <w:lvlJc w:val="left"/>
      <w:pPr>
        <w:ind w:left="6512" w:hanging="360"/>
      </w:pPr>
      <w:rPr>
        <w:rFonts w:hint="default"/>
        <w:lang w:val="en-US" w:eastAsia="en-US" w:bidi="en-US"/>
      </w:rPr>
    </w:lvl>
    <w:lvl w:ilvl="7">
      <w:numFmt w:val="bullet"/>
      <w:lvlText w:val="•"/>
      <w:lvlJc w:val="left"/>
      <w:pPr>
        <w:ind w:left="7514" w:hanging="360"/>
      </w:pPr>
      <w:rPr>
        <w:rFonts w:hint="default"/>
        <w:lang w:val="en-US" w:eastAsia="en-US" w:bidi="en-US"/>
      </w:rPr>
    </w:lvl>
    <w:lvl w:ilvl="8">
      <w:numFmt w:val="bullet"/>
      <w:lvlText w:val="•"/>
      <w:lvlJc w:val="left"/>
      <w:pPr>
        <w:ind w:left="8516" w:hanging="360"/>
      </w:pPr>
      <w:rPr>
        <w:rFonts w:hint="default"/>
        <w:lang w:val="en-US" w:eastAsia="en-US" w:bidi="en-US"/>
      </w:rPr>
    </w:lvl>
  </w:abstractNum>
  <w:abstractNum w:abstractNumId="23" w15:restartNumberingAfterBreak="0">
    <w:nsid w:val="6B4805CF"/>
    <w:multiLevelType w:val="multilevel"/>
    <w:tmpl w:val="F104B896"/>
    <w:lvl w:ilvl="0">
      <w:start w:val="4"/>
      <w:numFmt w:val="decimal"/>
      <w:lvlText w:val="%1"/>
      <w:lvlJc w:val="left"/>
      <w:pPr>
        <w:ind w:left="442" w:hanging="303"/>
      </w:pPr>
      <w:rPr>
        <w:rFonts w:hint="default"/>
        <w:lang w:val="en-US" w:eastAsia="en-US" w:bidi="en-US"/>
      </w:rPr>
    </w:lvl>
    <w:lvl w:ilvl="1">
      <w:start w:val="1"/>
      <w:numFmt w:val="decimal"/>
      <w:lvlText w:val="%1.%2"/>
      <w:lvlJc w:val="left"/>
      <w:pPr>
        <w:ind w:left="442" w:hanging="303"/>
      </w:pPr>
      <w:rPr>
        <w:rFonts w:ascii="Arial Narrow" w:eastAsia="Arial Narrow" w:hAnsi="Arial Narrow" w:cs="Arial Narrow" w:hint="default"/>
        <w:b/>
        <w:bCs/>
        <w:w w:val="100"/>
        <w:sz w:val="22"/>
        <w:szCs w:val="22"/>
        <w:lang w:val="en-US" w:eastAsia="en-US" w:bidi="en-US"/>
      </w:rPr>
    </w:lvl>
    <w:lvl w:ilvl="2">
      <w:numFmt w:val="bullet"/>
      <w:lvlText w:val="•"/>
      <w:lvlJc w:val="left"/>
      <w:pPr>
        <w:ind w:left="2456" w:hanging="303"/>
      </w:pPr>
      <w:rPr>
        <w:rFonts w:hint="default"/>
        <w:lang w:val="en-US" w:eastAsia="en-US" w:bidi="en-US"/>
      </w:rPr>
    </w:lvl>
    <w:lvl w:ilvl="3">
      <w:numFmt w:val="bullet"/>
      <w:lvlText w:val="•"/>
      <w:lvlJc w:val="left"/>
      <w:pPr>
        <w:ind w:left="3464" w:hanging="303"/>
      </w:pPr>
      <w:rPr>
        <w:rFonts w:hint="default"/>
        <w:lang w:val="en-US" w:eastAsia="en-US" w:bidi="en-US"/>
      </w:rPr>
    </w:lvl>
    <w:lvl w:ilvl="4">
      <w:numFmt w:val="bullet"/>
      <w:lvlText w:val="•"/>
      <w:lvlJc w:val="left"/>
      <w:pPr>
        <w:ind w:left="4472" w:hanging="303"/>
      </w:pPr>
      <w:rPr>
        <w:rFonts w:hint="default"/>
        <w:lang w:val="en-US" w:eastAsia="en-US" w:bidi="en-US"/>
      </w:rPr>
    </w:lvl>
    <w:lvl w:ilvl="5">
      <w:numFmt w:val="bullet"/>
      <w:lvlText w:val="•"/>
      <w:lvlJc w:val="left"/>
      <w:pPr>
        <w:ind w:left="5480" w:hanging="303"/>
      </w:pPr>
      <w:rPr>
        <w:rFonts w:hint="default"/>
        <w:lang w:val="en-US" w:eastAsia="en-US" w:bidi="en-US"/>
      </w:rPr>
    </w:lvl>
    <w:lvl w:ilvl="6">
      <w:numFmt w:val="bullet"/>
      <w:lvlText w:val="•"/>
      <w:lvlJc w:val="left"/>
      <w:pPr>
        <w:ind w:left="6488" w:hanging="303"/>
      </w:pPr>
      <w:rPr>
        <w:rFonts w:hint="default"/>
        <w:lang w:val="en-US" w:eastAsia="en-US" w:bidi="en-US"/>
      </w:rPr>
    </w:lvl>
    <w:lvl w:ilvl="7">
      <w:numFmt w:val="bullet"/>
      <w:lvlText w:val="•"/>
      <w:lvlJc w:val="left"/>
      <w:pPr>
        <w:ind w:left="7496" w:hanging="303"/>
      </w:pPr>
      <w:rPr>
        <w:rFonts w:hint="default"/>
        <w:lang w:val="en-US" w:eastAsia="en-US" w:bidi="en-US"/>
      </w:rPr>
    </w:lvl>
    <w:lvl w:ilvl="8">
      <w:numFmt w:val="bullet"/>
      <w:lvlText w:val="•"/>
      <w:lvlJc w:val="left"/>
      <w:pPr>
        <w:ind w:left="8504" w:hanging="303"/>
      </w:pPr>
      <w:rPr>
        <w:rFonts w:hint="default"/>
        <w:lang w:val="en-US" w:eastAsia="en-US" w:bidi="en-US"/>
      </w:rPr>
    </w:lvl>
  </w:abstractNum>
  <w:num w:numId="1" w16cid:durableId="1900898026">
    <w:abstractNumId w:val="21"/>
  </w:num>
  <w:num w:numId="2" w16cid:durableId="1122921991">
    <w:abstractNumId w:val="8"/>
  </w:num>
  <w:num w:numId="3" w16cid:durableId="269549870">
    <w:abstractNumId w:val="22"/>
  </w:num>
  <w:num w:numId="4" w16cid:durableId="1817603366">
    <w:abstractNumId w:val="18"/>
  </w:num>
  <w:num w:numId="5" w16cid:durableId="1820875854">
    <w:abstractNumId w:val="6"/>
  </w:num>
  <w:num w:numId="6" w16cid:durableId="697778808">
    <w:abstractNumId w:val="20"/>
  </w:num>
  <w:num w:numId="7" w16cid:durableId="222259569">
    <w:abstractNumId w:val="3"/>
  </w:num>
  <w:num w:numId="8" w16cid:durableId="579412220">
    <w:abstractNumId w:val="4"/>
  </w:num>
  <w:num w:numId="9" w16cid:durableId="590163923">
    <w:abstractNumId w:val="14"/>
  </w:num>
  <w:num w:numId="10" w16cid:durableId="666902036">
    <w:abstractNumId w:val="16"/>
  </w:num>
  <w:num w:numId="11" w16cid:durableId="797531560">
    <w:abstractNumId w:val="12"/>
  </w:num>
  <w:num w:numId="12" w16cid:durableId="2093892764">
    <w:abstractNumId w:val="5"/>
  </w:num>
  <w:num w:numId="13" w16cid:durableId="760759002">
    <w:abstractNumId w:val="11"/>
  </w:num>
  <w:num w:numId="14" w16cid:durableId="115027942">
    <w:abstractNumId w:val="9"/>
  </w:num>
  <w:num w:numId="15" w16cid:durableId="1615751723">
    <w:abstractNumId w:val="10"/>
  </w:num>
  <w:num w:numId="16" w16cid:durableId="911894070">
    <w:abstractNumId w:val="19"/>
  </w:num>
  <w:num w:numId="17" w16cid:durableId="1999112408">
    <w:abstractNumId w:val="13"/>
  </w:num>
  <w:num w:numId="18" w16cid:durableId="481309266">
    <w:abstractNumId w:val="15"/>
  </w:num>
  <w:num w:numId="19" w16cid:durableId="1057362378">
    <w:abstractNumId w:val="7"/>
  </w:num>
  <w:num w:numId="20" w16cid:durableId="1908345440">
    <w:abstractNumId w:val="17"/>
  </w:num>
  <w:num w:numId="21" w16cid:durableId="319626155">
    <w:abstractNumId w:val="0"/>
  </w:num>
  <w:num w:numId="22" w16cid:durableId="1429430344">
    <w:abstractNumId w:val="1"/>
  </w:num>
  <w:num w:numId="23" w16cid:durableId="1088771441">
    <w:abstractNumId w:val="23"/>
  </w:num>
  <w:num w:numId="24" w16cid:durableId="50050726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174"/>
    <w:rsid w:val="000001A0"/>
    <w:rsid w:val="0000112C"/>
    <w:rsid w:val="00001E48"/>
    <w:rsid w:val="00002320"/>
    <w:rsid w:val="00002D68"/>
    <w:rsid w:val="00002EAF"/>
    <w:rsid w:val="00003022"/>
    <w:rsid w:val="000038DE"/>
    <w:rsid w:val="00004A26"/>
    <w:rsid w:val="00004BBF"/>
    <w:rsid w:val="00004EB9"/>
    <w:rsid w:val="000056E9"/>
    <w:rsid w:val="00005D2C"/>
    <w:rsid w:val="000063FA"/>
    <w:rsid w:val="00006A13"/>
    <w:rsid w:val="00006F0A"/>
    <w:rsid w:val="0000730E"/>
    <w:rsid w:val="0000783A"/>
    <w:rsid w:val="00011067"/>
    <w:rsid w:val="00011712"/>
    <w:rsid w:val="00011CE7"/>
    <w:rsid w:val="00011DFB"/>
    <w:rsid w:val="00012599"/>
    <w:rsid w:val="00013958"/>
    <w:rsid w:val="00014178"/>
    <w:rsid w:val="00014767"/>
    <w:rsid w:val="00014BEA"/>
    <w:rsid w:val="00015143"/>
    <w:rsid w:val="00015CB3"/>
    <w:rsid w:val="00015EE1"/>
    <w:rsid w:val="00015F9C"/>
    <w:rsid w:val="0001675F"/>
    <w:rsid w:val="00016C4F"/>
    <w:rsid w:val="00017A6B"/>
    <w:rsid w:val="00017D7A"/>
    <w:rsid w:val="0002077F"/>
    <w:rsid w:val="00020C3D"/>
    <w:rsid w:val="00020D7A"/>
    <w:rsid w:val="00022D91"/>
    <w:rsid w:val="000237EF"/>
    <w:rsid w:val="000241E3"/>
    <w:rsid w:val="00024F7B"/>
    <w:rsid w:val="00025C4E"/>
    <w:rsid w:val="00025F87"/>
    <w:rsid w:val="00026166"/>
    <w:rsid w:val="0002677C"/>
    <w:rsid w:val="0002772E"/>
    <w:rsid w:val="00027DB9"/>
    <w:rsid w:val="00030E40"/>
    <w:rsid w:val="00030F25"/>
    <w:rsid w:val="000314EF"/>
    <w:rsid w:val="00031871"/>
    <w:rsid w:val="00031951"/>
    <w:rsid w:val="000319EB"/>
    <w:rsid w:val="00034852"/>
    <w:rsid w:val="00040ED7"/>
    <w:rsid w:val="0004141D"/>
    <w:rsid w:val="00041B75"/>
    <w:rsid w:val="000421B6"/>
    <w:rsid w:val="00042870"/>
    <w:rsid w:val="000431E3"/>
    <w:rsid w:val="000434E7"/>
    <w:rsid w:val="00043D45"/>
    <w:rsid w:val="0004535F"/>
    <w:rsid w:val="000457BB"/>
    <w:rsid w:val="00045B04"/>
    <w:rsid w:val="00045C3A"/>
    <w:rsid w:val="00046553"/>
    <w:rsid w:val="000469B7"/>
    <w:rsid w:val="00046A1B"/>
    <w:rsid w:val="000473AB"/>
    <w:rsid w:val="00047626"/>
    <w:rsid w:val="00051717"/>
    <w:rsid w:val="00051D4E"/>
    <w:rsid w:val="000521D7"/>
    <w:rsid w:val="00052951"/>
    <w:rsid w:val="00054114"/>
    <w:rsid w:val="0005457A"/>
    <w:rsid w:val="0005485E"/>
    <w:rsid w:val="000551F8"/>
    <w:rsid w:val="00055E43"/>
    <w:rsid w:val="00055EA0"/>
    <w:rsid w:val="00056282"/>
    <w:rsid w:val="000566A4"/>
    <w:rsid w:val="00056D17"/>
    <w:rsid w:val="00056F74"/>
    <w:rsid w:val="00057D06"/>
    <w:rsid w:val="0006030E"/>
    <w:rsid w:val="00061D46"/>
    <w:rsid w:val="00061DA9"/>
    <w:rsid w:val="00062353"/>
    <w:rsid w:val="0006278C"/>
    <w:rsid w:val="000627B5"/>
    <w:rsid w:val="00063389"/>
    <w:rsid w:val="000637ED"/>
    <w:rsid w:val="000639E3"/>
    <w:rsid w:val="000643DE"/>
    <w:rsid w:val="00064D23"/>
    <w:rsid w:val="000650EB"/>
    <w:rsid w:val="000658A5"/>
    <w:rsid w:val="00065EB5"/>
    <w:rsid w:val="0006669E"/>
    <w:rsid w:val="00066D96"/>
    <w:rsid w:val="0006706B"/>
    <w:rsid w:val="00067250"/>
    <w:rsid w:val="000704D7"/>
    <w:rsid w:val="000705BB"/>
    <w:rsid w:val="000706F1"/>
    <w:rsid w:val="000707F3"/>
    <w:rsid w:val="00070C17"/>
    <w:rsid w:val="000720D9"/>
    <w:rsid w:val="0007215F"/>
    <w:rsid w:val="00072ECF"/>
    <w:rsid w:val="000737F1"/>
    <w:rsid w:val="00073D8B"/>
    <w:rsid w:val="00074335"/>
    <w:rsid w:val="000744D3"/>
    <w:rsid w:val="00077CB5"/>
    <w:rsid w:val="00077D56"/>
    <w:rsid w:val="00077F13"/>
    <w:rsid w:val="00080373"/>
    <w:rsid w:val="00080829"/>
    <w:rsid w:val="00080B1A"/>
    <w:rsid w:val="00080D5C"/>
    <w:rsid w:val="00081CE2"/>
    <w:rsid w:val="0008307B"/>
    <w:rsid w:val="00083D89"/>
    <w:rsid w:val="000844E1"/>
    <w:rsid w:val="000856CC"/>
    <w:rsid w:val="0008583D"/>
    <w:rsid w:val="00085B5F"/>
    <w:rsid w:val="00085EF1"/>
    <w:rsid w:val="00086663"/>
    <w:rsid w:val="00086E71"/>
    <w:rsid w:val="00086EB7"/>
    <w:rsid w:val="0008710B"/>
    <w:rsid w:val="000874E1"/>
    <w:rsid w:val="00092796"/>
    <w:rsid w:val="00092DA9"/>
    <w:rsid w:val="00093976"/>
    <w:rsid w:val="00093E7C"/>
    <w:rsid w:val="00095597"/>
    <w:rsid w:val="00095A87"/>
    <w:rsid w:val="0009611E"/>
    <w:rsid w:val="00096333"/>
    <w:rsid w:val="0009755B"/>
    <w:rsid w:val="000A0BB6"/>
    <w:rsid w:val="000A1374"/>
    <w:rsid w:val="000A14D3"/>
    <w:rsid w:val="000A1CE4"/>
    <w:rsid w:val="000A2EDE"/>
    <w:rsid w:val="000A3524"/>
    <w:rsid w:val="000A3924"/>
    <w:rsid w:val="000A42D1"/>
    <w:rsid w:val="000A435F"/>
    <w:rsid w:val="000A46EB"/>
    <w:rsid w:val="000A4E61"/>
    <w:rsid w:val="000A4F8E"/>
    <w:rsid w:val="000A5361"/>
    <w:rsid w:val="000A5B3C"/>
    <w:rsid w:val="000A65EA"/>
    <w:rsid w:val="000A68AA"/>
    <w:rsid w:val="000A6B04"/>
    <w:rsid w:val="000A6BA9"/>
    <w:rsid w:val="000A6CA7"/>
    <w:rsid w:val="000A765D"/>
    <w:rsid w:val="000A7E75"/>
    <w:rsid w:val="000B0354"/>
    <w:rsid w:val="000B0868"/>
    <w:rsid w:val="000B0DC8"/>
    <w:rsid w:val="000B1D27"/>
    <w:rsid w:val="000B3031"/>
    <w:rsid w:val="000B3B4A"/>
    <w:rsid w:val="000B3C53"/>
    <w:rsid w:val="000B447B"/>
    <w:rsid w:val="000B4D2F"/>
    <w:rsid w:val="000B5D3E"/>
    <w:rsid w:val="000B7747"/>
    <w:rsid w:val="000C0A10"/>
    <w:rsid w:val="000C1629"/>
    <w:rsid w:val="000C168A"/>
    <w:rsid w:val="000C28EF"/>
    <w:rsid w:val="000C34F0"/>
    <w:rsid w:val="000C4194"/>
    <w:rsid w:val="000C504F"/>
    <w:rsid w:val="000C5C58"/>
    <w:rsid w:val="000C60C8"/>
    <w:rsid w:val="000C6525"/>
    <w:rsid w:val="000C6786"/>
    <w:rsid w:val="000D12D7"/>
    <w:rsid w:val="000D15CC"/>
    <w:rsid w:val="000D1A4E"/>
    <w:rsid w:val="000D1F79"/>
    <w:rsid w:val="000D1FF9"/>
    <w:rsid w:val="000D2C45"/>
    <w:rsid w:val="000D3905"/>
    <w:rsid w:val="000D4D61"/>
    <w:rsid w:val="000D5580"/>
    <w:rsid w:val="000D581C"/>
    <w:rsid w:val="000D6399"/>
    <w:rsid w:val="000D657D"/>
    <w:rsid w:val="000D688D"/>
    <w:rsid w:val="000D6993"/>
    <w:rsid w:val="000D6B0C"/>
    <w:rsid w:val="000D7B89"/>
    <w:rsid w:val="000E0393"/>
    <w:rsid w:val="000E0739"/>
    <w:rsid w:val="000E0C6B"/>
    <w:rsid w:val="000E18AA"/>
    <w:rsid w:val="000E19DC"/>
    <w:rsid w:val="000E1B41"/>
    <w:rsid w:val="000E1DC4"/>
    <w:rsid w:val="000E24DC"/>
    <w:rsid w:val="000E24E2"/>
    <w:rsid w:val="000E39F6"/>
    <w:rsid w:val="000E3E7F"/>
    <w:rsid w:val="000E41D5"/>
    <w:rsid w:val="000E73EF"/>
    <w:rsid w:val="000E7BEA"/>
    <w:rsid w:val="000F0066"/>
    <w:rsid w:val="000F13CF"/>
    <w:rsid w:val="000F1893"/>
    <w:rsid w:val="000F1A8D"/>
    <w:rsid w:val="000F25C9"/>
    <w:rsid w:val="000F27A1"/>
    <w:rsid w:val="000F2BFB"/>
    <w:rsid w:val="000F2C0B"/>
    <w:rsid w:val="000F2EDF"/>
    <w:rsid w:val="000F3444"/>
    <w:rsid w:val="000F39C7"/>
    <w:rsid w:val="000F4024"/>
    <w:rsid w:val="000F47C5"/>
    <w:rsid w:val="000F4C66"/>
    <w:rsid w:val="000F5232"/>
    <w:rsid w:val="000F548D"/>
    <w:rsid w:val="000F5E9D"/>
    <w:rsid w:val="000F6893"/>
    <w:rsid w:val="000F7252"/>
    <w:rsid w:val="000F75BB"/>
    <w:rsid w:val="000F78A5"/>
    <w:rsid w:val="0010046D"/>
    <w:rsid w:val="00101058"/>
    <w:rsid w:val="0010191A"/>
    <w:rsid w:val="00101AE4"/>
    <w:rsid w:val="00101EED"/>
    <w:rsid w:val="00103216"/>
    <w:rsid w:val="00103332"/>
    <w:rsid w:val="00103440"/>
    <w:rsid w:val="00103B37"/>
    <w:rsid w:val="00104362"/>
    <w:rsid w:val="00104424"/>
    <w:rsid w:val="001047EA"/>
    <w:rsid w:val="00104BEB"/>
    <w:rsid w:val="00104DFF"/>
    <w:rsid w:val="00105414"/>
    <w:rsid w:val="0010575F"/>
    <w:rsid w:val="00106692"/>
    <w:rsid w:val="00106B72"/>
    <w:rsid w:val="001078C4"/>
    <w:rsid w:val="0011213B"/>
    <w:rsid w:val="001131B1"/>
    <w:rsid w:val="001135DD"/>
    <w:rsid w:val="001137B5"/>
    <w:rsid w:val="00114DEC"/>
    <w:rsid w:val="00115555"/>
    <w:rsid w:val="00116E07"/>
    <w:rsid w:val="00117018"/>
    <w:rsid w:val="00117544"/>
    <w:rsid w:val="00117604"/>
    <w:rsid w:val="00117963"/>
    <w:rsid w:val="0012060B"/>
    <w:rsid w:val="00120AC0"/>
    <w:rsid w:val="0012173A"/>
    <w:rsid w:val="0012194C"/>
    <w:rsid w:val="001219FB"/>
    <w:rsid w:val="001224C6"/>
    <w:rsid w:val="00122977"/>
    <w:rsid w:val="00122CEA"/>
    <w:rsid w:val="001230C0"/>
    <w:rsid w:val="00123A77"/>
    <w:rsid w:val="00124F03"/>
    <w:rsid w:val="001251DD"/>
    <w:rsid w:val="001262C5"/>
    <w:rsid w:val="00126AE1"/>
    <w:rsid w:val="00126FA8"/>
    <w:rsid w:val="00127064"/>
    <w:rsid w:val="001273EA"/>
    <w:rsid w:val="0012782A"/>
    <w:rsid w:val="0012785A"/>
    <w:rsid w:val="00127DA0"/>
    <w:rsid w:val="0013013F"/>
    <w:rsid w:val="0013068D"/>
    <w:rsid w:val="00130D5F"/>
    <w:rsid w:val="00130F36"/>
    <w:rsid w:val="00131BF9"/>
    <w:rsid w:val="00131C69"/>
    <w:rsid w:val="00133947"/>
    <w:rsid w:val="00133BCE"/>
    <w:rsid w:val="00133D58"/>
    <w:rsid w:val="0013432E"/>
    <w:rsid w:val="00134F37"/>
    <w:rsid w:val="00134FBF"/>
    <w:rsid w:val="00135227"/>
    <w:rsid w:val="0013567D"/>
    <w:rsid w:val="00135B1F"/>
    <w:rsid w:val="001367A3"/>
    <w:rsid w:val="00136B31"/>
    <w:rsid w:val="00137D89"/>
    <w:rsid w:val="00140329"/>
    <w:rsid w:val="001406C6"/>
    <w:rsid w:val="00140841"/>
    <w:rsid w:val="00140967"/>
    <w:rsid w:val="00140BB3"/>
    <w:rsid w:val="00140C45"/>
    <w:rsid w:val="001418FB"/>
    <w:rsid w:val="0014256B"/>
    <w:rsid w:val="00142804"/>
    <w:rsid w:val="0014304B"/>
    <w:rsid w:val="0014324C"/>
    <w:rsid w:val="0014422F"/>
    <w:rsid w:val="00144732"/>
    <w:rsid w:val="00146461"/>
    <w:rsid w:val="0014687B"/>
    <w:rsid w:val="00147175"/>
    <w:rsid w:val="00150562"/>
    <w:rsid w:val="00151EAD"/>
    <w:rsid w:val="00152ADD"/>
    <w:rsid w:val="00152CCD"/>
    <w:rsid w:val="001531A0"/>
    <w:rsid w:val="00153C22"/>
    <w:rsid w:val="00153FB9"/>
    <w:rsid w:val="001545C3"/>
    <w:rsid w:val="0015476C"/>
    <w:rsid w:val="00154D8C"/>
    <w:rsid w:val="00155113"/>
    <w:rsid w:val="001551B4"/>
    <w:rsid w:val="0015564A"/>
    <w:rsid w:val="00156D45"/>
    <w:rsid w:val="00156DB7"/>
    <w:rsid w:val="001578D8"/>
    <w:rsid w:val="00157952"/>
    <w:rsid w:val="001601C9"/>
    <w:rsid w:val="0016040F"/>
    <w:rsid w:val="00161548"/>
    <w:rsid w:val="001631E7"/>
    <w:rsid w:val="0016323F"/>
    <w:rsid w:val="001633BC"/>
    <w:rsid w:val="00163F69"/>
    <w:rsid w:val="001644FD"/>
    <w:rsid w:val="00165036"/>
    <w:rsid w:val="00165108"/>
    <w:rsid w:val="00165BD5"/>
    <w:rsid w:val="00165F39"/>
    <w:rsid w:val="001674DE"/>
    <w:rsid w:val="00167EE5"/>
    <w:rsid w:val="00170703"/>
    <w:rsid w:val="00170720"/>
    <w:rsid w:val="00170777"/>
    <w:rsid w:val="001723E0"/>
    <w:rsid w:val="00172E09"/>
    <w:rsid w:val="00173B5F"/>
    <w:rsid w:val="00174180"/>
    <w:rsid w:val="00175274"/>
    <w:rsid w:val="0017565F"/>
    <w:rsid w:val="00175841"/>
    <w:rsid w:val="0017668B"/>
    <w:rsid w:val="00177E6E"/>
    <w:rsid w:val="001807BF"/>
    <w:rsid w:val="00180C27"/>
    <w:rsid w:val="0018158C"/>
    <w:rsid w:val="00182605"/>
    <w:rsid w:val="00183133"/>
    <w:rsid w:val="0018337D"/>
    <w:rsid w:val="00183EE5"/>
    <w:rsid w:val="00184302"/>
    <w:rsid w:val="001848CB"/>
    <w:rsid w:val="001852C3"/>
    <w:rsid w:val="0018543D"/>
    <w:rsid w:val="00186620"/>
    <w:rsid w:val="001874BA"/>
    <w:rsid w:val="00187824"/>
    <w:rsid w:val="00187EEE"/>
    <w:rsid w:val="0019146D"/>
    <w:rsid w:val="001936FA"/>
    <w:rsid w:val="00193736"/>
    <w:rsid w:val="001937D7"/>
    <w:rsid w:val="00193BEC"/>
    <w:rsid w:val="00194C1B"/>
    <w:rsid w:val="00195690"/>
    <w:rsid w:val="001957CC"/>
    <w:rsid w:val="00196E83"/>
    <w:rsid w:val="00197B7A"/>
    <w:rsid w:val="00197F82"/>
    <w:rsid w:val="001A143B"/>
    <w:rsid w:val="001A182B"/>
    <w:rsid w:val="001A245E"/>
    <w:rsid w:val="001A2F77"/>
    <w:rsid w:val="001A3690"/>
    <w:rsid w:val="001A4439"/>
    <w:rsid w:val="001A45C6"/>
    <w:rsid w:val="001A52EF"/>
    <w:rsid w:val="001A555A"/>
    <w:rsid w:val="001A578C"/>
    <w:rsid w:val="001A5B80"/>
    <w:rsid w:val="001A64E2"/>
    <w:rsid w:val="001A7064"/>
    <w:rsid w:val="001B050D"/>
    <w:rsid w:val="001B0A57"/>
    <w:rsid w:val="001B0BAD"/>
    <w:rsid w:val="001B0F58"/>
    <w:rsid w:val="001B162E"/>
    <w:rsid w:val="001B24FE"/>
    <w:rsid w:val="001B2A11"/>
    <w:rsid w:val="001B3676"/>
    <w:rsid w:val="001B4425"/>
    <w:rsid w:val="001B5570"/>
    <w:rsid w:val="001B574F"/>
    <w:rsid w:val="001B6D40"/>
    <w:rsid w:val="001C0E00"/>
    <w:rsid w:val="001C11B2"/>
    <w:rsid w:val="001C191D"/>
    <w:rsid w:val="001C2064"/>
    <w:rsid w:val="001C20D8"/>
    <w:rsid w:val="001C2438"/>
    <w:rsid w:val="001C283D"/>
    <w:rsid w:val="001C2A9A"/>
    <w:rsid w:val="001C2EE0"/>
    <w:rsid w:val="001C4D5A"/>
    <w:rsid w:val="001C4F47"/>
    <w:rsid w:val="001C553F"/>
    <w:rsid w:val="001C55C6"/>
    <w:rsid w:val="001C61AD"/>
    <w:rsid w:val="001C62CB"/>
    <w:rsid w:val="001C71BD"/>
    <w:rsid w:val="001C74C8"/>
    <w:rsid w:val="001D054C"/>
    <w:rsid w:val="001D06DE"/>
    <w:rsid w:val="001D0CE7"/>
    <w:rsid w:val="001D0D81"/>
    <w:rsid w:val="001D14AF"/>
    <w:rsid w:val="001D1C3C"/>
    <w:rsid w:val="001D3326"/>
    <w:rsid w:val="001D3585"/>
    <w:rsid w:val="001D3AA5"/>
    <w:rsid w:val="001D3BFB"/>
    <w:rsid w:val="001D3CD4"/>
    <w:rsid w:val="001D411A"/>
    <w:rsid w:val="001D4153"/>
    <w:rsid w:val="001D4D57"/>
    <w:rsid w:val="001D4F05"/>
    <w:rsid w:val="001D5102"/>
    <w:rsid w:val="001D56CA"/>
    <w:rsid w:val="001D571B"/>
    <w:rsid w:val="001D5A6B"/>
    <w:rsid w:val="001D601C"/>
    <w:rsid w:val="001D6929"/>
    <w:rsid w:val="001D6B95"/>
    <w:rsid w:val="001D6FFF"/>
    <w:rsid w:val="001D7635"/>
    <w:rsid w:val="001D7695"/>
    <w:rsid w:val="001D7A19"/>
    <w:rsid w:val="001E0879"/>
    <w:rsid w:val="001E13B8"/>
    <w:rsid w:val="001E1C66"/>
    <w:rsid w:val="001E20F8"/>
    <w:rsid w:val="001E2248"/>
    <w:rsid w:val="001E263F"/>
    <w:rsid w:val="001E2858"/>
    <w:rsid w:val="001E2DCB"/>
    <w:rsid w:val="001E3276"/>
    <w:rsid w:val="001E3930"/>
    <w:rsid w:val="001E3934"/>
    <w:rsid w:val="001E4289"/>
    <w:rsid w:val="001E4515"/>
    <w:rsid w:val="001E4860"/>
    <w:rsid w:val="001E60CA"/>
    <w:rsid w:val="001E6470"/>
    <w:rsid w:val="001E7291"/>
    <w:rsid w:val="001F0297"/>
    <w:rsid w:val="001F0AC7"/>
    <w:rsid w:val="001F11AF"/>
    <w:rsid w:val="001F1544"/>
    <w:rsid w:val="001F16A3"/>
    <w:rsid w:val="001F1E6F"/>
    <w:rsid w:val="001F2773"/>
    <w:rsid w:val="001F2A61"/>
    <w:rsid w:val="001F36CD"/>
    <w:rsid w:val="001F3B0E"/>
    <w:rsid w:val="001F3E88"/>
    <w:rsid w:val="001F3FE1"/>
    <w:rsid w:val="001F410A"/>
    <w:rsid w:val="001F46EB"/>
    <w:rsid w:val="001F493D"/>
    <w:rsid w:val="001F5133"/>
    <w:rsid w:val="001F515B"/>
    <w:rsid w:val="001F559D"/>
    <w:rsid w:val="001F58A5"/>
    <w:rsid w:val="001F6391"/>
    <w:rsid w:val="001F6AC4"/>
    <w:rsid w:val="001F6C05"/>
    <w:rsid w:val="001F6C1D"/>
    <w:rsid w:val="001F79B3"/>
    <w:rsid w:val="0020024D"/>
    <w:rsid w:val="002009CA"/>
    <w:rsid w:val="00202F8B"/>
    <w:rsid w:val="00204075"/>
    <w:rsid w:val="0020425E"/>
    <w:rsid w:val="0020446B"/>
    <w:rsid w:val="00204585"/>
    <w:rsid w:val="002048E1"/>
    <w:rsid w:val="00204AC2"/>
    <w:rsid w:val="00204D91"/>
    <w:rsid w:val="00205645"/>
    <w:rsid w:val="0020566B"/>
    <w:rsid w:val="00205C5E"/>
    <w:rsid w:val="00205CAC"/>
    <w:rsid w:val="00207750"/>
    <w:rsid w:val="00207A18"/>
    <w:rsid w:val="00210007"/>
    <w:rsid w:val="0021171C"/>
    <w:rsid w:val="00212368"/>
    <w:rsid w:val="0021336D"/>
    <w:rsid w:val="0021480F"/>
    <w:rsid w:val="00214F5E"/>
    <w:rsid w:val="0021580F"/>
    <w:rsid w:val="00216960"/>
    <w:rsid w:val="002171B8"/>
    <w:rsid w:val="0021776F"/>
    <w:rsid w:val="00217AE6"/>
    <w:rsid w:val="00217D54"/>
    <w:rsid w:val="00220B99"/>
    <w:rsid w:val="002213B1"/>
    <w:rsid w:val="00221845"/>
    <w:rsid w:val="00221BE9"/>
    <w:rsid w:val="00221D23"/>
    <w:rsid w:val="002223AA"/>
    <w:rsid w:val="002227BE"/>
    <w:rsid w:val="002229CB"/>
    <w:rsid w:val="0022342C"/>
    <w:rsid w:val="0022356F"/>
    <w:rsid w:val="002239A1"/>
    <w:rsid w:val="00223FD9"/>
    <w:rsid w:val="00224A74"/>
    <w:rsid w:val="00225496"/>
    <w:rsid w:val="00225DDD"/>
    <w:rsid w:val="002275DB"/>
    <w:rsid w:val="00227F51"/>
    <w:rsid w:val="002303EC"/>
    <w:rsid w:val="00230B83"/>
    <w:rsid w:val="00230EEB"/>
    <w:rsid w:val="00231EDD"/>
    <w:rsid w:val="00231F5C"/>
    <w:rsid w:val="002324BA"/>
    <w:rsid w:val="00232740"/>
    <w:rsid w:val="00232B04"/>
    <w:rsid w:val="00233408"/>
    <w:rsid w:val="00233727"/>
    <w:rsid w:val="00234498"/>
    <w:rsid w:val="00234D70"/>
    <w:rsid w:val="00235AA1"/>
    <w:rsid w:val="00235C7B"/>
    <w:rsid w:val="002366A3"/>
    <w:rsid w:val="0023736A"/>
    <w:rsid w:val="002404FE"/>
    <w:rsid w:val="00240C67"/>
    <w:rsid w:val="00241737"/>
    <w:rsid w:val="00241D22"/>
    <w:rsid w:val="00243346"/>
    <w:rsid w:val="00243A6F"/>
    <w:rsid w:val="00243AF5"/>
    <w:rsid w:val="00244243"/>
    <w:rsid w:val="00244DA8"/>
    <w:rsid w:val="00244FA0"/>
    <w:rsid w:val="002458C4"/>
    <w:rsid w:val="00246079"/>
    <w:rsid w:val="00250233"/>
    <w:rsid w:val="00251450"/>
    <w:rsid w:val="00251741"/>
    <w:rsid w:val="002532AC"/>
    <w:rsid w:val="002542D4"/>
    <w:rsid w:val="002546FC"/>
    <w:rsid w:val="00254750"/>
    <w:rsid w:val="00254D3F"/>
    <w:rsid w:val="00254F4A"/>
    <w:rsid w:val="0025533B"/>
    <w:rsid w:val="002558D2"/>
    <w:rsid w:val="00255D7D"/>
    <w:rsid w:val="00256A8C"/>
    <w:rsid w:val="00256AE6"/>
    <w:rsid w:val="00256FCA"/>
    <w:rsid w:val="00257577"/>
    <w:rsid w:val="00257E39"/>
    <w:rsid w:val="00260421"/>
    <w:rsid w:val="0026048D"/>
    <w:rsid w:val="00260A67"/>
    <w:rsid w:val="00260B07"/>
    <w:rsid w:val="002619D3"/>
    <w:rsid w:val="00261A0E"/>
    <w:rsid w:val="00262B50"/>
    <w:rsid w:val="00263AA3"/>
    <w:rsid w:val="002643E7"/>
    <w:rsid w:val="002647C1"/>
    <w:rsid w:val="00265269"/>
    <w:rsid w:val="002656AE"/>
    <w:rsid w:val="00265972"/>
    <w:rsid w:val="00265AD5"/>
    <w:rsid w:val="00265C66"/>
    <w:rsid w:val="002672CC"/>
    <w:rsid w:val="00267C7B"/>
    <w:rsid w:val="00267D67"/>
    <w:rsid w:val="00270B35"/>
    <w:rsid w:val="00271C27"/>
    <w:rsid w:val="00271EFF"/>
    <w:rsid w:val="00272AD0"/>
    <w:rsid w:val="00274440"/>
    <w:rsid w:val="002748D6"/>
    <w:rsid w:val="00275D0A"/>
    <w:rsid w:val="00275EC4"/>
    <w:rsid w:val="00275FDA"/>
    <w:rsid w:val="00276147"/>
    <w:rsid w:val="0027768C"/>
    <w:rsid w:val="00277BDA"/>
    <w:rsid w:val="0028018A"/>
    <w:rsid w:val="0028039F"/>
    <w:rsid w:val="0028058B"/>
    <w:rsid w:val="002814A7"/>
    <w:rsid w:val="002816E2"/>
    <w:rsid w:val="0028215F"/>
    <w:rsid w:val="002822AC"/>
    <w:rsid w:val="00282A6C"/>
    <w:rsid w:val="0028344E"/>
    <w:rsid w:val="002834C9"/>
    <w:rsid w:val="00283B92"/>
    <w:rsid w:val="0028419B"/>
    <w:rsid w:val="00284658"/>
    <w:rsid w:val="00284D2D"/>
    <w:rsid w:val="00286DF3"/>
    <w:rsid w:val="00290649"/>
    <w:rsid w:val="00290695"/>
    <w:rsid w:val="00290698"/>
    <w:rsid w:val="00291496"/>
    <w:rsid w:val="002918CD"/>
    <w:rsid w:val="00291BF7"/>
    <w:rsid w:val="00292208"/>
    <w:rsid w:val="002927B2"/>
    <w:rsid w:val="00292929"/>
    <w:rsid w:val="00292A15"/>
    <w:rsid w:val="002933F8"/>
    <w:rsid w:val="00294A27"/>
    <w:rsid w:val="00294D42"/>
    <w:rsid w:val="00294EB2"/>
    <w:rsid w:val="00295368"/>
    <w:rsid w:val="0029626D"/>
    <w:rsid w:val="00296E6E"/>
    <w:rsid w:val="002A01BF"/>
    <w:rsid w:val="002A0948"/>
    <w:rsid w:val="002A1300"/>
    <w:rsid w:val="002A134C"/>
    <w:rsid w:val="002A1990"/>
    <w:rsid w:val="002A1F03"/>
    <w:rsid w:val="002A26BB"/>
    <w:rsid w:val="002A296E"/>
    <w:rsid w:val="002A3431"/>
    <w:rsid w:val="002A3B06"/>
    <w:rsid w:val="002A4A3F"/>
    <w:rsid w:val="002A4EE6"/>
    <w:rsid w:val="002A5BB4"/>
    <w:rsid w:val="002A6AF3"/>
    <w:rsid w:val="002A6B76"/>
    <w:rsid w:val="002A76DA"/>
    <w:rsid w:val="002A7C4F"/>
    <w:rsid w:val="002B0B11"/>
    <w:rsid w:val="002B0BC0"/>
    <w:rsid w:val="002B1660"/>
    <w:rsid w:val="002B1A95"/>
    <w:rsid w:val="002B1F3C"/>
    <w:rsid w:val="002B2076"/>
    <w:rsid w:val="002B3BA2"/>
    <w:rsid w:val="002B4075"/>
    <w:rsid w:val="002B42C6"/>
    <w:rsid w:val="002B7CA9"/>
    <w:rsid w:val="002C0546"/>
    <w:rsid w:val="002C0965"/>
    <w:rsid w:val="002C10F2"/>
    <w:rsid w:val="002C1398"/>
    <w:rsid w:val="002C2390"/>
    <w:rsid w:val="002C249C"/>
    <w:rsid w:val="002C363C"/>
    <w:rsid w:val="002C3775"/>
    <w:rsid w:val="002C4397"/>
    <w:rsid w:val="002C4941"/>
    <w:rsid w:val="002C5068"/>
    <w:rsid w:val="002C55BF"/>
    <w:rsid w:val="002C5978"/>
    <w:rsid w:val="002C6BAE"/>
    <w:rsid w:val="002C7597"/>
    <w:rsid w:val="002C7D4B"/>
    <w:rsid w:val="002D1052"/>
    <w:rsid w:val="002D239A"/>
    <w:rsid w:val="002D25B2"/>
    <w:rsid w:val="002D2CFB"/>
    <w:rsid w:val="002D4964"/>
    <w:rsid w:val="002D5193"/>
    <w:rsid w:val="002D5714"/>
    <w:rsid w:val="002D633E"/>
    <w:rsid w:val="002D67C9"/>
    <w:rsid w:val="002D762F"/>
    <w:rsid w:val="002E0A74"/>
    <w:rsid w:val="002E1FF6"/>
    <w:rsid w:val="002E28F9"/>
    <w:rsid w:val="002E2C8E"/>
    <w:rsid w:val="002E4AC1"/>
    <w:rsid w:val="002E50A7"/>
    <w:rsid w:val="002E6057"/>
    <w:rsid w:val="002E70CE"/>
    <w:rsid w:val="002F0B94"/>
    <w:rsid w:val="002F21BA"/>
    <w:rsid w:val="002F28FB"/>
    <w:rsid w:val="002F2EB0"/>
    <w:rsid w:val="002F3433"/>
    <w:rsid w:val="002F37CB"/>
    <w:rsid w:val="002F3AF6"/>
    <w:rsid w:val="002F4FDA"/>
    <w:rsid w:val="002F64D0"/>
    <w:rsid w:val="002F6872"/>
    <w:rsid w:val="002F78D3"/>
    <w:rsid w:val="0030026F"/>
    <w:rsid w:val="00300C03"/>
    <w:rsid w:val="00300D20"/>
    <w:rsid w:val="0030152F"/>
    <w:rsid w:val="003016BB"/>
    <w:rsid w:val="0030231D"/>
    <w:rsid w:val="0030258A"/>
    <w:rsid w:val="00302653"/>
    <w:rsid w:val="00302EBC"/>
    <w:rsid w:val="003034C6"/>
    <w:rsid w:val="0030360D"/>
    <w:rsid w:val="0030366C"/>
    <w:rsid w:val="00303EF0"/>
    <w:rsid w:val="00303F3F"/>
    <w:rsid w:val="003047EE"/>
    <w:rsid w:val="00304FE8"/>
    <w:rsid w:val="003050AC"/>
    <w:rsid w:val="00305136"/>
    <w:rsid w:val="00305244"/>
    <w:rsid w:val="00305851"/>
    <w:rsid w:val="00307266"/>
    <w:rsid w:val="0030741E"/>
    <w:rsid w:val="003079D0"/>
    <w:rsid w:val="00307CCD"/>
    <w:rsid w:val="00310781"/>
    <w:rsid w:val="00310D98"/>
    <w:rsid w:val="003110DA"/>
    <w:rsid w:val="00311906"/>
    <w:rsid w:val="003120F5"/>
    <w:rsid w:val="00312129"/>
    <w:rsid w:val="003123C5"/>
    <w:rsid w:val="003129B9"/>
    <w:rsid w:val="00312FF5"/>
    <w:rsid w:val="003167A3"/>
    <w:rsid w:val="003174C4"/>
    <w:rsid w:val="00317B57"/>
    <w:rsid w:val="00317DA3"/>
    <w:rsid w:val="00317F65"/>
    <w:rsid w:val="00321277"/>
    <w:rsid w:val="0032154B"/>
    <w:rsid w:val="00321D4E"/>
    <w:rsid w:val="00321DF5"/>
    <w:rsid w:val="00322065"/>
    <w:rsid w:val="003229CA"/>
    <w:rsid w:val="00322CE0"/>
    <w:rsid w:val="00322CF8"/>
    <w:rsid w:val="00323085"/>
    <w:rsid w:val="003237D5"/>
    <w:rsid w:val="003239CC"/>
    <w:rsid w:val="00323B9E"/>
    <w:rsid w:val="00323C9B"/>
    <w:rsid w:val="0032402D"/>
    <w:rsid w:val="00324A32"/>
    <w:rsid w:val="00324F2C"/>
    <w:rsid w:val="00325860"/>
    <w:rsid w:val="00325AF5"/>
    <w:rsid w:val="00325C4B"/>
    <w:rsid w:val="0032638C"/>
    <w:rsid w:val="003263C4"/>
    <w:rsid w:val="0032657E"/>
    <w:rsid w:val="003277B6"/>
    <w:rsid w:val="0033173C"/>
    <w:rsid w:val="003322CE"/>
    <w:rsid w:val="00332DC7"/>
    <w:rsid w:val="00333EF8"/>
    <w:rsid w:val="003348D4"/>
    <w:rsid w:val="00337300"/>
    <w:rsid w:val="003374C2"/>
    <w:rsid w:val="00337659"/>
    <w:rsid w:val="003403EE"/>
    <w:rsid w:val="003412A9"/>
    <w:rsid w:val="003422DD"/>
    <w:rsid w:val="003423AC"/>
    <w:rsid w:val="0034258C"/>
    <w:rsid w:val="00342654"/>
    <w:rsid w:val="00342D9C"/>
    <w:rsid w:val="00342FD4"/>
    <w:rsid w:val="00343099"/>
    <w:rsid w:val="003430ED"/>
    <w:rsid w:val="0034535B"/>
    <w:rsid w:val="003456F1"/>
    <w:rsid w:val="003461D1"/>
    <w:rsid w:val="00346A6E"/>
    <w:rsid w:val="0034783C"/>
    <w:rsid w:val="00347D4D"/>
    <w:rsid w:val="003505C7"/>
    <w:rsid w:val="003516B2"/>
    <w:rsid w:val="003522FA"/>
    <w:rsid w:val="00352582"/>
    <w:rsid w:val="003529DA"/>
    <w:rsid w:val="00353856"/>
    <w:rsid w:val="00354CD3"/>
    <w:rsid w:val="00356C66"/>
    <w:rsid w:val="00357C2E"/>
    <w:rsid w:val="00360118"/>
    <w:rsid w:val="0036099D"/>
    <w:rsid w:val="003609FF"/>
    <w:rsid w:val="003612D8"/>
    <w:rsid w:val="00362574"/>
    <w:rsid w:val="00362994"/>
    <w:rsid w:val="00363672"/>
    <w:rsid w:val="003636C5"/>
    <w:rsid w:val="00363B42"/>
    <w:rsid w:val="00363D5E"/>
    <w:rsid w:val="00364300"/>
    <w:rsid w:val="003650C6"/>
    <w:rsid w:val="0036520B"/>
    <w:rsid w:val="00365979"/>
    <w:rsid w:val="00366377"/>
    <w:rsid w:val="003673B4"/>
    <w:rsid w:val="00367E4E"/>
    <w:rsid w:val="003708A8"/>
    <w:rsid w:val="003711B6"/>
    <w:rsid w:val="00371B0A"/>
    <w:rsid w:val="00372176"/>
    <w:rsid w:val="00372631"/>
    <w:rsid w:val="00372DB9"/>
    <w:rsid w:val="00373909"/>
    <w:rsid w:val="00374A4F"/>
    <w:rsid w:val="00375665"/>
    <w:rsid w:val="00375D1C"/>
    <w:rsid w:val="00375EB8"/>
    <w:rsid w:val="00375FCA"/>
    <w:rsid w:val="003769B1"/>
    <w:rsid w:val="00376D92"/>
    <w:rsid w:val="0037785B"/>
    <w:rsid w:val="00380004"/>
    <w:rsid w:val="0038040A"/>
    <w:rsid w:val="00380829"/>
    <w:rsid w:val="00380978"/>
    <w:rsid w:val="00381A9A"/>
    <w:rsid w:val="00381DAB"/>
    <w:rsid w:val="00382066"/>
    <w:rsid w:val="003822F1"/>
    <w:rsid w:val="00383201"/>
    <w:rsid w:val="003834F2"/>
    <w:rsid w:val="00384045"/>
    <w:rsid w:val="00384BF6"/>
    <w:rsid w:val="0038696D"/>
    <w:rsid w:val="00386E11"/>
    <w:rsid w:val="003872AB"/>
    <w:rsid w:val="003875F4"/>
    <w:rsid w:val="00387668"/>
    <w:rsid w:val="00387813"/>
    <w:rsid w:val="00390291"/>
    <w:rsid w:val="00390B75"/>
    <w:rsid w:val="00391C2C"/>
    <w:rsid w:val="00391C9A"/>
    <w:rsid w:val="003925AF"/>
    <w:rsid w:val="00392972"/>
    <w:rsid w:val="00394725"/>
    <w:rsid w:val="0039509E"/>
    <w:rsid w:val="00396415"/>
    <w:rsid w:val="00396732"/>
    <w:rsid w:val="00396E7F"/>
    <w:rsid w:val="00396F8A"/>
    <w:rsid w:val="003971A7"/>
    <w:rsid w:val="003A14BD"/>
    <w:rsid w:val="003A21D0"/>
    <w:rsid w:val="003A278E"/>
    <w:rsid w:val="003A2812"/>
    <w:rsid w:val="003A295D"/>
    <w:rsid w:val="003A44EF"/>
    <w:rsid w:val="003A5C10"/>
    <w:rsid w:val="003A5EF9"/>
    <w:rsid w:val="003A6903"/>
    <w:rsid w:val="003A76E8"/>
    <w:rsid w:val="003B05CE"/>
    <w:rsid w:val="003B1508"/>
    <w:rsid w:val="003B162D"/>
    <w:rsid w:val="003B1F0D"/>
    <w:rsid w:val="003B2571"/>
    <w:rsid w:val="003B3597"/>
    <w:rsid w:val="003B4029"/>
    <w:rsid w:val="003B4D1B"/>
    <w:rsid w:val="003B5281"/>
    <w:rsid w:val="003B5844"/>
    <w:rsid w:val="003B5B74"/>
    <w:rsid w:val="003B7A8F"/>
    <w:rsid w:val="003B7B04"/>
    <w:rsid w:val="003C027F"/>
    <w:rsid w:val="003C16B4"/>
    <w:rsid w:val="003C1F74"/>
    <w:rsid w:val="003C22BA"/>
    <w:rsid w:val="003C2DF7"/>
    <w:rsid w:val="003C2EA0"/>
    <w:rsid w:val="003C2F35"/>
    <w:rsid w:val="003C6787"/>
    <w:rsid w:val="003C6AEB"/>
    <w:rsid w:val="003C6BCD"/>
    <w:rsid w:val="003C7E5E"/>
    <w:rsid w:val="003C7F09"/>
    <w:rsid w:val="003D0297"/>
    <w:rsid w:val="003D082B"/>
    <w:rsid w:val="003D08A5"/>
    <w:rsid w:val="003D0BA1"/>
    <w:rsid w:val="003D1FFD"/>
    <w:rsid w:val="003D3028"/>
    <w:rsid w:val="003D3F9F"/>
    <w:rsid w:val="003D5D65"/>
    <w:rsid w:val="003D5E5C"/>
    <w:rsid w:val="003E11D2"/>
    <w:rsid w:val="003E12E3"/>
    <w:rsid w:val="003E256A"/>
    <w:rsid w:val="003E2655"/>
    <w:rsid w:val="003E2663"/>
    <w:rsid w:val="003E2AD1"/>
    <w:rsid w:val="003E4709"/>
    <w:rsid w:val="003E4E48"/>
    <w:rsid w:val="003E57DA"/>
    <w:rsid w:val="003E5ACB"/>
    <w:rsid w:val="003E7049"/>
    <w:rsid w:val="003E7A86"/>
    <w:rsid w:val="003E7B4A"/>
    <w:rsid w:val="003F0216"/>
    <w:rsid w:val="003F04D3"/>
    <w:rsid w:val="003F08BE"/>
    <w:rsid w:val="003F08E0"/>
    <w:rsid w:val="003F0C95"/>
    <w:rsid w:val="003F1611"/>
    <w:rsid w:val="003F1E9F"/>
    <w:rsid w:val="003F2C9D"/>
    <w:rsid w:val="003F2DF3"/>
    <w:rsid w:val="003F2F16"/>
    <w:rsid w:val="003F2FB1"/>
    <w:rsid w:val="003F3156"/>
    <w:rsid w:val="003F3158"/>
    <w:rsid w:val="003F3B0D"/>
    <w:rsid w:val="003F3C49"/>
    <w:rsid w:val="003F4E42"/>
    <w:rsid w:val="003F526B"/>
    <w:rsid w:val="003F52E4"/>
    <w:rsid w:val="003F60F0"/>
    <w:rsid w:val="003F6246"/>
    <w:rsid w:val="003F66CD"/>
    <w:rsid w:val="004000FA"/>
    <w:rsid w:val="00400331"/>
    <w:rsid w:val="0040033F"/>
    <w:rsid w:val="00400432"/>
    <w:rsid w:val="004006B4"/>
    <w:rsid w:val="004008F7"/>
    <w:rsid w:val="0040091B"/>
    <w:rsid w:val="00401729"/>
    <w:rsid w:val="00401BB2"/>
    <w:rsid w:val="00404121"/>
    <w:rsid w:val="004044E2"/>
    <w:rsid w:val="004051DB"/>
    <w:rsid w:val="00405413"/>
    <w:rsid w:val="004057EA"/>
    <w:rsid w:val="00405831"/>
    <w:rsid w:val="00406C03"/>
    <w:rsid w:val="00407320"/>
    <w:rsid w:val="004115CE"/>
    <w:rsid w:val="00411E1D"/>
    <w:rsid w:val="00411F80"/>
    <w:rsid w:val="0041285C"/>
    <w:rsid w:val="00412A76"/>
    <w:rsid w:val="00413099"/>
    <w:rsid w:val="00413887"/>
    <w:rsid w:val="004141E9"/>
    <w:rsid w:val="004144E9"/>
    <w:rsid w:val="0041514C"/>
    <w:rsid w:val="0041582C"/>
    <w:rsid w:val="00416D88"/>
    <w:rsid w:val="00417FDD"/>
    <w:rsid w:val="0042010A"/>
    <w:rsid w:val="00420D78"/>
    <w:rsid w:val="00421CB2"/>
    <w:rsid w:val="00422331"/>
    <w:rsid w:val="00422AA5"/>
    <w:rsid w:val="0042418D"/>
    <w:rsid w:val="00424760"/>
    <w:rsid w:val="00424BD6"/>
    <w:rsid w:val="00424E9F"/>
    <w:rsid w:val="00426185"/>
    <w:rsid w:val="004267DB"/>
    <w:rsid w:val="00426870"/>
    <w:rsid w:val="00426AE7"/>
    <w:rsid w:val="00426CFC"/>
    <w:rsid w:val="00431CAF"/>
    <w:rsid w:val="0043208F"/>
    <w:rsid w:val="004322AC"/>
    <w:rsid w:val="004328F9"/>
    <w:rsid w:val="00433041"/>
    <w:rsid w:val="004337EC"/>
    <w:rsid w:val="00435D12"/>
    <w:rsid w:val="00436406"/>
    <w:rsid w:val="004370AF"/>
    <w:rsid w:val="004375EE"/>
    <w:rsid w:val="00441693"/>
    <w:rsid w:val="004424BF"/>
    <w:rsid w:val="00442D44"/>
    <w:rsid w:val="0044347C"/>
    <w:rsid w:val="00443730"/>
    <w:rsid w:val="004441A0"/>
    <w:rsid w:val="00444B3B"/>
    <w:rsid w:val="00445BCD"/>
    <w:rsid w:val="0044694C"/>
    <w:rsid w:val="00447535"/>
    <w:rsid w:val="00447C19"/>
    <w:rsid w:val="00450C14"/>
    <w:rsid w:val="00451226"/>
    <w:rsid w:val="00451AD3"/>
    <w:rsid w:val="00451FD2"/>
    <w:rsid w:val="00452375"/>
    <w:rsid w:val="00452C09"/>
    <w:rsid w:val="00453534"/>
    <w:rsid w:val="00453BD3"/>
    <w:rsid w:val="00454181"/>
    <w:rsid w:val="004548A0"/>
    <w:rsid w:val="004554FE"/>
    <w:rsid w:val="004556BF"/>
    <w:rsid w:val="004558D5"/>
    <w:rsid w:val="004558EF"/>
    <w:rsid w:val="00456BDF"/>
    <w:rsid w:val="00456C95"/>
    <w:rsid w:val="004572FF"/>
    <w:rsid w:val="00457D0D"/>
    <w:rsid w:val="00460581"/>
    <w:rsid w:val="00460604"/>
    <w:rsid w:val="00460E26"/>
    <w:rsid w:val="00461095"/>
    <w:rsid w:val="004610E0"/>
    <w:rsid w:val="0046280C"/>
    <w:rsid w:val="00463064"/>
    <w:rsid w:val="00464722"/>
    <w:rsid w:val="00465007"/>
    <w:rsid w:val="00465507"/>
    <w:rsid w:val="00465631"/>
    <w:rsid w:val="0046588F"/>
    <w:rsid w:val="00465AEA"/>
    <w:rsid w:val="00465F61"/>
    <w:rsid w:val="0046707A"/>
    <w:rsid w:val="004678E7"/>
    <w:rsid w:val="00467C31"/>
    <w:rsid w:val="00467D66"/>
    <w:rsid w:val="004700F0"/>
    <w:rsid w:val="0047094A"/>
    <w:rsid w:val="00472286"/>
    <w:rsid w:val="00472A99"/>
    <w:rsid w:val="004758C4"/>
    <w:rsid w:val="004760FE"/>
    <w:rsid w:val="0047640E"/>
    <w:rsid w:val="00476FDF"/>
    <w:rsid w:val="004773B6"/>
    <w:rsid w:val="00477713"/>
    <w:rsid w:val="00477AB7"/>
    <w:rsid w:val="00477FB3"/>
    <w:rsid w:val="00480484"/>
    <w:rsid w:val="004810D5"/>
    <w:rsid w:val="00481172"/>
    <w:rsid w:val="00481E77"/>
    <w:rsid w:val="00482138"/>
    <w:rsid w:val="00482BB0"/>
    <w:rsid w:val="00482C5E"/>
    <w:rsid w:val="00483C62"/>
    <w:rsid w:val="00484D0B"/>
    <w:rsid w:val="00486E39"/>
    <w:rsid w:val="004875BD"/>
    <w:rsid w:val="00487885"/>
    <w:rsid w:val="00487935"/>
    <w:rsid w:val="00490130"/>
    <w:rsid w:val="0049041C"/>
    <w:rsid w:val="00490646"/>
    <w:rsid w:val="004906FF"/>
    <w:rsid w:val="00490B29"/>
    <w:rsid w:val="00491EB4"/>
    <w:rsid w:val="004924ED"/>
    <w:rsid w:val="00492A1E"/>
    <w:rsid w:val="00492F50"/>
    <w:rsid w:val="004940E8"/>
    <w:rsid w:val="00494126"/>
    <w:rsid w:val="00494284"/>
    <w:rsid w:val="00494574"/>
    <w:rsid w:val="00494C98"/>
    <w:rsid w:val="00494FF9"/>
    <w:rsid w:val="004958A5"/>
    <w:rsid w:val="0049782F"/>
    <w:rsid w:val="00497E24"/>
    <w:rsid w:val="004A07EB"/>
    <w:rsid w:val="004A0A54"/>
    <w:rsid w:val="004A1178"/>
    <w:rsid w:val="004A12FD"/>
    <w:rsid w:val="004A16DF"/>
    <w:rsid w:val="004A2371"/>
    <w:rsid w:val="004A24C5"/>
    <w:rsid w:val="004A2574"/>
    <w:rsid w:val="004A2948"/>
    <w:rsid w:val="004A4191"/>
    <w:rsid w:val="004A4BF0"/>
    <w:rsid w:val="004A60DA"/>
    <w:rsid w:val="004A6197"/>
    <w:rsid w:val="004A6255"/>
    <w:rsid w:val="004A65EC"/>
    <w:rsid w:val="004A66AA"/>
    <w:rsid w:val="004A74E1"/>
    <w:rsid w:val="004A7D22"/>
    <w:rsid w:val="004B1BC6"/>
    <w:rsid w:val="004B2230"/>
    <w:rsid w:val="004B26A0"/>
    <w:rsid w:val="004B3090"/>
    <w:rsid w:val="004B39A1"/>
    <w:rsid w:val="004B3A34"/>
    <w:rsid w:val="004B3AC7"/>
    <w:rsid w:val="004B48E8"/>
    <w:rsid w:val="004B5D06"/>
    <w:rsid w:val="004B6152"/>
    <w:rsid w:val="004B62DF"/>
    <w:rsid w:val="004B67D5"/>
    <w:rsid w:val="004B6A11"/>
    <w:rsid w:val="004B6AB4"/>
    <w:rsid w:val="004B6E4C"/>
    <w:rsid w:val="004B6E7E"/>
    <w:rsid w:val="004C02A2"/>
    <w:rsid w:val="004C0583"/>
    <w:rsid w:val="004C0AA2"/>
    <w:rsid w:val="004C21F1"/>
    <w:rsid w:val="004C3831"/>
    <w:rsid w:val="004C39C6"/>
    <w:rsid w:val="004C3CB4"/>
    <w:rsid w:val="004C4407"/>
    <w:rsid w:val="004C45B0"/>
    <w:rsid w:val="004C5852"/>
    <w:rsid w:val="004C6C5A"/>
    <w:rsid w:val="004C6EEE"/>
    <w:rsid w:val="004C77D8"/>
    <w:rsid w:val="004C7B54"/>
    <w:rsid w:val="004D11BF"/>
    <w:rsid w:val="004D1DDC"/>
    <w:rsid w:val="004D2B85"/>
    <w:rsid w:val="004D2F65"/>
    <w:rsid w:val="004D31F0"/>
    <w:rsid w:val="004D38C6"/>
    <w:rsid w:val="004D4283"/>
    <w:rsid w:val="004D46D7"/>
    <w:rsid w:val="004D53BB"/>
    <w:rsid w:val="004D5973"/>
    <w:rsid w:val="004D5B36"/>
    <w:rsid w:val="004D5DFC"/>
    <w:rsid w:val="004D6711"/>
    <w:rsid w:val="004D697B"/>
    <w:rsid w:val="004D723F"/>
    <w:rsid w:val="004D7589"/>
    <w:rsid w:val="004D774F"/>
    <w:rsid w:val="004E109D"/>
    <w:rsid w:val="004E1BB5"/>
    <w:rsid w:val="004E1EAD"/>
    <w:rsid w:val="004E1FB8"/>
    <w:rsid w:val="004E1FD2"/>
    <w:rsid w:val="004E3341"/>
    <w:rsid w:val="004E3E7C"/>
    <w:rsid w:val="004E5D0B"/>
    <w:rsid w:val="004E634A"/>
    <w:rsid w:val="004E67D0"/>
    <w:rsid w:val="004E7041"/>
    <w:rsid w:val="004E711F"/>
    <w:rsid w:val="004E729D"/>
    <w:rsid w:val="004E7B84"/>
    <w:rsid w:val="004E7B97"/>
    <w:rsid w:val="004F0BEF"/>
    <w:rsid w:val="004F1178"/>
    <w:rsid w:val="004F1680"/>
    <w:rsid w:val="004F27A2"/>
    <w:rsid w:val="004F432C"/>
    <w:rsid w:val="004F43FC"/>
    <w:rsid w:val="004F4FEB"/>
    <w:rsid w:val="004F58A2"/>
    <w:rsid w:val="004F5D8D"/>
    <w:rsid w:val="004F6133"/>
    <w:rsid w:val="004F6488"/>
    <w:rsid w:val="004F75C6"/>
    <w:rsid w:val="004F7AA3"/>
    <w:rsid w:val="005009C5"/>
    <w:rsid w:val="005015D9"/>
    <w:rsid w:val="005021C0"/>
    <w:rsid w:val="00502238"/>
    <w:rsid w:val="00502B3C"/>
    <w:rsid w:val="0050339D"/>
    <w:rsid w:val="0050360A"/>
    <w:rsid w:val="00503CA0"/>
    <w:rsid w:val="00503DA5"/>
    <w:rsid w:val="0050474D"/>
    <w:rsid w:val="005047CA"/>
    <w:rsid w:val="00504FE8"/>
    <w:rsid w:val="005058F9"/>
    <w:rsid w:val="00505988"/>
    <w:rsid w:val="0050622C"/>
    <w:rsid w:val="005064C0"/>
    <w:rsid w:val="00506DC6"/>
    <w:rsid w:val="0050761E"/>
    <w:rsid w:val="00507894"/>
    <w:rsid w:val="00507AB1"/>
    <w:rsid w:val="00510063"/>
    <w:rsid w:val="005104A1"/>
    <w:rsid w:val="00510515"/>
    <w:rsid w:val="00510568"/>
    <w:rsid w:val="00510662"/>
    <w:rsid w:val="00510773"/>
    <w:rsid w:val="00510A8F"/>
    <w:rsid w:val="00510AB5"/>
    <w:rsid w:val="00510EE3"/>
    <w:rsid w:val="00511E84"/>
    <w:rsid w:val="005126B9"/>
    <w:rsid w:val="00512B48"/>
    <w:rsid w:val="005146AF"/>
    <w:rsid w:val="00514AF7"/>
    <w:rsid w:val="005158DE"/>
    <w:rsid w:val="005159BE"/>
    <w:rsid w:val="00515EB6"/>
    <w:rsid w:val="00516EA1"/>
    <w:rsid w:val="005173BF"/>
    <w:rsid w:val="00517476"/>
    <w:rsid w:val="0051755F"/>
    <w:rsid w:val="00517D55"/>
    <w:rsid w:val="00517DB3"/>
    <w:rsid w:val="0052015B"/>
    <w:rsid w:val="00520247"/>
    <w:rsid w:val="00520D52"/>
    <w:rsid w:val="00521758"/>
    <w:rsid w:val="00521F83"/>
    <w:rsid w:val="005221A5"/>
    <w:rsid w:val="0052237B"/>
    <w:rsid w:val="00523223"/>
    <w:rsid w:val="005236E0"/>
    <w:rsid w:val="00525102"/>
    <w:rsid w:val="0052615C"/>
    <w:rsid w:val="005269BD"/>
    <w:rsid w:val="00526DE0"/>
    <w:rsid w:val="00527159"/>
    <w:rsid w:val="00527827"/>
    <w:rsid w:val="0053047C"/>
    <w:rsid w:val="00530626"/>
    <w:rsid w:val="0053067E"/>
    <w:rsid w:val="00530E0A"/>
    <w:rsid w:val="00530F10"/>
    <w:rsid w:val="00531F95"/>
    <w:rsid w:val="0053436F"/>
    <w:rsid w:val="0053460F"/>
    <w:rsid w:val="00534F36"/>
    <w:rsid w:val="0053521F"/>
    <w:rsid w:val="005353D6"/>
    <w:rsid w:val="00536E8D"/>
    <w:rsid w:val="0054086E"/>
    <w:rsid w:val="0054088A"/>
    <w:rsid w:val="005408E2"/>
    <w:rsid w:val="00540BC0"/>
    <w:rsid w:val="00540C8F"/>
    <w:rsid w:val="0054110B"/>
    <w:rsid w:val="005426BB"/>
    <w:rsid w:val="00542DAA"/>
    <w:rsid w:val="00542F5B"/>
    <w:rsid w:val="005436CE"/>
    <w:rsid w:val="005439F0"/>
    <w:rsid w:val="00544903"/>
    <w:rsid w:val="00544F1C"/>
    <w:rsid w:val="00544FA3"/>
    <w:rsid w:val="00546287"/>
    <w:rsid w:val="005478D9"/>
    <w:rsid w:val="00547E68"/>
    <w:rsid w:val="005504A2"/>
    <w:rsid w:val="00551B80"/>
    <w:rsid w:val="00552732"/>
    <w:rsid w:val="00552E7D"/>
    <w:rsid w:val="00553AF4"/>
    <w:rsid w:val="00553D6A"/>
    <w:rsid w:val="005549AC"/>
    <w:rsid w:val="005558E1"/>
    <w:rsid w:val="00555AC8"/>
    <w:rsid w:val="005565C5"/>
    <w:rsid w:val="00556A2D"/>
    <w:rsid w:val="00556A43"/>
    <w:rsid w:val="00556F0F"/>
    <w:rsid w:val="00556FC8"/>
    <w:rsid w:val="005574A0"/>
    <w:rsid w:val="0055788E"/>
    <w:rsid w:val="005600AC"/>
    <w:rsid w:val="00560F82"/>
    <w:rsid w:val="005617B1"/>
    <w:rsid w:val="00561857"/>
    <w:rsid w:val="00561A8B"/>
    <w:rsid w:val="0056265A"/>
    <w:rsid w:val="005633EE"/>
    <w:rsid w:val="005635BA"/>
    <w:rsid w:val="005637E4"/>
    <w:rsid w:val="005646DC"/>
    <w:rsid w:val="00564873"/>
    <w:rsid w:val="005649C8"/>
    <w:rsid w:val="00565724"/>
    <w:rsid w:val="00565A23"/>
    <w:rsid w:val="00565F9D"/>
    <w:rsid w:val="00566C1E"/>
    <w:rsid w:val="00567094"/>
    <w:rsid w:val="005673CD"/>
    <w:rsid w:val="005703F0"/>
    <w:rsid w:val="005711C5"/>
    <w:rsid w:val="0057124C"/>
    <w:rsid w:val="00571BB4"/>
    <w:rsid w:val="0057282F"/>
    <w:rsid w:val="00572A6E"/>
    <w:rsid w:val="00572FDD"/>
    <w:rsid w:val="0057362C"/>
    <w:rsid w:val="00573D75"/>
    <w:rsid w:val="00573DB9"/>
    <w:rsid w:val="0057445B"/>
    <w:rsid w:val="00574B51"/>
    <w:rsid w:val="0057583A"/>
    <w:rsid w:val="005758EC"/>
    <w:rsid w:val="00575A27"/>
    <w:rsid w:val="00576281"/>
    <w:rsid w:val="005762B0"/>
    <w:rsid w:val="0057634A"/>
    <w:rsid w:val="0057659D"/>
    <w:rsid w:val="005769DE"/>
    <w:rsid w:val="00576D3A"/>
    <w:rsid w:val="00577639"/>
    <w:rsid w:val="00580E41"/>
    <w:rsid w:val="005820CC"/>
    <w:rsid w:val="005825C8"/>
    <w:rsid w:val="00582EA8"/>
    <w:rsid w:val="00583439"/>
    <w:rsid w:val="00583F10"/>
    <w:rsid w:val="00584828"/>
    <w:rsid w:val="005848BB"/>
    <w:rsid w:val="00584B00"/>
    <w:rsid w:val="00585094"/>
    <w:rsid w:val="0058512D"/>
    <w:rsid w:val="0058576C"/>
    <w:rsid w:val="00586AC6"/>
    <w:rsid w:val="005873F5"/>
    <w:rsid w:val="0058770D"/>
    <w:rsid w:val="00590839"/>
    <w:rsid w:val="00591014"/>
    <w:rsid w:val="00591324"/>
    <w:rsid w:val="0059193C"/>
    <w:rsid w:val="005927D2"/>
    <w:rsid w:val="00592FE8"/>
    <w:rsid w:val="00593630"/>
    <w:rsid w:val="00593CE2"/>
    <w:rsid w:val="00593DA7"/>
    <w:rsid w:val="005954DD"/>
    <w:rsid w:val="00595910"/>
    <w:rsid w:val="00596155"/>
    <w:rsid w:val="00596DE5"/>
    <w:rsid w:val="00596E4A"/>
    <w:rsid w:val="00597769"/>
    <w:rsid w:val="00597810"/>
    <w:rsid w:val="00597AE0"/>
    <w:rsid w:val="00597E0C"/>
    <w:rsid w:val="00597FFA"/>
    <w:rsid w:val="005A04BC"/>
    <w:rsid w:val="005A0820"/>
    <w:rsid w:val="005A0967"/>
    <w:rsid w:val="005A1328"/>
    <w:rsid w:val="005A1D81"/>
    <w:rsid w:val="005A21DB"/>
    <w:rsid w:val="005A37AE"/>
    <w:rsid w:val="005A3A93"/>
    <w:rsid w:val="005A3F65"/>
    <w:rsid w:val="005A4411"/>
    <w:rsid w:val="005A5356"/>
    <w:rsid w:val="005A69BA"/>
    <w:rsid w:val="005A704B"/>
    <w:rsid w:val="005A70C0"/>
    <w:rsid w:val="005A7742"/>
    <w:rsid w:val="005B0131"/>
    <w:rsid w:val="005B096F"/>
    <w:rsid w:val="005B1730"/>
    <w:rsid w:val="005B2791"/>
    <w:rsid w:val="005B3337"/>
    <w:rsid w:val="005B344F"/>
    <w:rsid w:val="005B3DF5"/>
    <w:rsid w:val="005B4954"/>
    <w:rsid w:val="005B4FDA"/>
    <w:rsid w:val="005B565F"/>
    <w:rsid w:val="005B623B"/>
    <w:rsid w:val="005B6ADB"/>
    <w:rsid w:val="005B6EB3"/>
    <w:rsid w:val="005B7559"/>
    <w:rsid w:val="005B7F49"/>
    <w:rsid w:val="005B7FDF"/>
    <w:rsid w:val="005C0D66"/>
    <w:rsid w:val="005C1188"/>
    <w:rsid w:val="005C1838"/>
    <w:rsid w:val="005C2032"/>
    <w:rsid w:val="005C26E0"/>
    <w:rsid w:val="005C2F54"/>
    <w:rsid w:val="005C3021"/>
    <w:rsid w:val="005C3758"/>
    <w:rsid w:val="005C3DF7"/>
    <w:rsid w:val="005C40AD"/>
    <w:rsid w:val="005C4222"/>
    <w:rsid w:val="005C47E2"/>
    <w:rsid w:val="005C5901"/>
    <w:rsid w:val="005C6A77"/>
    <w:rsid w:val="005C6CCE"/>
    <w:rsid w:val="005C6D85"/>
    <w:rsid w:val="005D090E"/>
    <w:rsid w:val="005D0DE6"/>
    <w:rsid w:val="005D2259"/>
    <w:rsid w:val="005D2BBA"/>
    <w:rsid w:val="005D2CD8"/>
    <w:rsid w:val="005D2D8F"/>
    <w:rsid w:val="005D2E59"/>
    <w:rsid w:val="005D2EDA"/>
    <w:rsid w:val="005D32A2"/>
    <w:rsid w:val="005D3348"/>
    <w:rsid w:val="005D36A9"/>
    <w:rsid w:val="005D3C84"/>
    <w:rsid w:val="005D4E85"/>
    <w:rsid w:val="005D4F11"/>
    <w:rsid w:val="005D5245"/>
    <w:rsid w:val="005D6296"/>
    <w:rsid w:val="005D62A9"/>
    <w:rsid w:val="005D66F7"/>
    <w:rsid w:val="005D70A4"/>
    <w:rsid w:val="005D7798"/>
    <w:rsid w:val="005D7D6B"/>
    <w:rsid w:val="005E1117"/>
    <w:rsid w:val="005E216A"/>
    <w:rsid w:val="005E2455"/>
    <w:rsid w:val="005E32AA"/>
    <w:rsid w:val="005E35E6"/>
    <w:rsid w:val="005E52FA"/>
    <w:rsid w:val="005E5A0B"/>
    <w:rsid w:val="005E5B51"/>
    <w:rsid w:val="005E5B8E"/>
    <w:rsid w:val="005E76D3"/>
    <w:rsid w:val="005E7888"/>
    <w:rsid w:val="005E7B5F"/>
    <w:rsid w:val="005F125F"/>
    <w:rsid w:val="005F1A70"/>
    <w:rsid w:val="005F1C7F"/>
    <w:rsid w:val="005F257B"/>
    <w:rsid w:val="005F2586"/>
    <w:rsid w:val="005F2F54"/>
    <w:rsid w:val="005F3F5E"/>
    <w:rsid w:val="005F453C"/>
    <w:rsid w:val="005F47F6"/>
    <w:rsid w:val="005F6812"/>
    <w:rsid w:val="005F7603"/>
    <w:rsid w:val="005F7DDD"/>
    <w:rsid w:val="006001DE"/>
    <w:rsid w:val="00600375"/>
    <w:rsid w:val="00600444"/>
    <w:rsid w:val="00600508"/>
    <w:rsid w:val="0060093E"/>
    <w:rsid w:val="00600B52"/>
    <w:rsid w:val="00600C02"/>
    <w:rsid w:val="0060119D"/>
    <w:rsid w:val="006020FA"/>
    <w:rsid w:val="006029A2"/>
    <w:rsid w:val="0060305B"/>
    <w:rsid w:val="00603442"/>
    <w:rsid w:val="00603F93"/>
    <w:rsid w:val="00604D4B"/>
    <w:rsid w:val="006059EE"/>
    <w:rsid w:val="00605A23"/>
    <w:rsid w:val="00606044"/>
    <w:rsid w:val="00607109"/>
    <w:rsid w:val="006072B1"/>
    <w:rsid w:val="00607B75"/>
    <w:rsid w:val="006104D1"/>
    <w:rsid w:val="0061073C"/>
    <w:rsid w:val="00610CBC"/>
    <w:rsid w:val="006115F8"/>
    <w:rsid w:val="00611898"/>
    <w:rsid w:val="00611F2E"/>
    <w:rsid w:val="0061302A"/>
    <w:rsid w:val="006132F8"/>
    <w:rsid w:val="006138FE"/>
    <w:rsid w:val="00613E13"/>
    <w:rsid w:val="00613F40"/>
    <w:rsid w:val="00614553"/>
    <w:rsid w:val="00614DC4"/>
    <w:rsid w:val="0061685F"/>
    <w:rsid w:val="00616AA6"/>
    <w:rsid w:val="006173E3"/>
    <w:rsid w:val="006200CB"/>
    <w:rsid w:val="00620A44"/>
    <w:rsid w:val="00621F39"/>
    <w:rsid w:val="00622874"/>
    <w:rsid w:val="00622CCE"/>
    <w:rsid w:val="006234F2"/>
    <w:rsid w:val="00625A6F"/>
    <w:rsid w:val="00625C5E"/>
    <w:rsid w:val="00626AAB"/>
    <w:rsid w:val="00630C86"/>
    <w:rsid w:val="00631666"/>
    <w:rsid w:val="00631C5C"/>
    <w:rsid w:val="00631FA0"/>
    <w:rsid w:val="0063332C"/>
    <w:rsid w:val="00634047"/>
    <w:rsid w:val="006342F4"/>
    <w:rsid w:val="0063434C"/>
    <w:rsid w:val="006343DE"/>
    <w:rsid w:val="006349FE"/>
    <w:rsid w:val="00634A30"/>
    <w:rsid w:val="0063544F"/>
    <w:rsid w:val="00635B8F"/>
    <w:rsid w:val="00635EE3"/>
    <w:rsid w:val="00635F06"/>
    <w:rsid w:val="00636E73"/>
    <w:rsid w:val="00637244"/>
    <w:rsid w:val="0064003C"/>
    <w:rsid w:val="0064044E"/>
    <w:rsid w:val="00640464"/>
    <w:rsid w:val="00640AF7"/>
    <w:rsid w:val="00640E4E"/>
    <w:rsid w:val="00640E72"/>
    <w:rsid w:val="00641C0E"/>
    <w:rsid w:val="006424D6"/>
    <w:rsid w:val="00642534"/>
    <w:rsid w:val="006428FF"/>
    <w:rsid w:val="00642DDD"/>
    <w:rsid w:val="00643082"/>
    <w:rsid w:val="00643486"/>
    <w:rsid w:val="00643777"/>
    <w:rsid w:val="00643DB5"/>
    <w:rsid w:val="0064407E"/>
    <w:rsid w:val="00644AA7"/>
    <w:rsid w:val="00644E5B"/>
    <w:rsid w:val="006454D3"/>
    <w:rsid w:val="00645979"/>
    <w:rsid w:val="00645DBB"/>
    <w:rsid w:val="00645FCE"/>
    <w:rsid w:val="00646732"/>
    <w:rsid w:val="0064740E"/>
    <w:rsid w:val="0064771A"/>
    <w:rsid w:val="00647DC3"/>
    <w:rsid w:val="00650247"/>
    <w:rsid w:val="00650854"/>
    <w:rsid w:val="006519A8"/>
    <w:rsid w:val="00651C90"/>
    <w:rsid w:val="00651D47"/>
    <w:rsid w:val="006522FC"/>
    <w:rsid w:val="0065268D"/>
    <w:rsid w:val="006528B8"/>
    <w:rsid w:val="006534C1"/>
    <w:rsid w:val="006539A3"/>
    <w:rsid w:val="00653A77"/>
    <w:rsid w:val="00653C08"/>
    <w:rsid w:val="00653C6C"/>
    <w:rsid w:val="00654FA6"/>
    <w:rsid w:val="00656717"/>
    <w:rsid w:val="006567F5"/>
    <w:rsid w:val="00656BB8"/>
    <w:rsid w:val="00656C6F"/>
    <w:rsid w:val="00656F1B"/>
    <w:rsid w:val="006576B6"/>
    <w:rsid w:val="00657DA2"/>
    <w:rsid w:val="006601A4"/>
    <w:rsid w:val="0066131E"/>
    <w:rsid w:val="0066181B"/>
    <w:rsid w:val="00661B24"/>
    <w:rsid w:val="0066244D"/>
    <w:rsid w:val="00662756"/>
    <w:rsid w:val="00662A23"/>
    <w:rsid w:val="006636BA"/>
    <w:rsid w:val="006651B3"/>
    <w:rsid w:val="0066543B"/>
    <w:rsid w:val="00665547"/>
    <w:rsid w:val="0066596D"/>
    <w:rsid w:val="00665C74"/>
    <w:rsid w:val="00665E38"/>
    <w:rsid w:val="0066639F"/>
    <w:rsid w:val="0067012A"/>
    <w:rsid w:val="006719B7"/>
    <w:rsid w:val="0067251A"/>
    <w:rsid w:val="006728E3"/>
    <w:rsid w:val="00674156"/>
    <w:rsid w:val="00674168"/>
    <w:rsid w:val="00675178"/>
    <w:rsid w:val="0067564C"/>
    <w:rsid w:val="00675995"/>
    <w:rsid w:val="00675B6F"/>
    <w:rsid w:val="00676560"/>
    <w:rsid w:val="00676751"/>
    <w:rsid w:val="00677CF0"/>
    <w:rsid w:val="00677F0B"/>
    <w:rsid w:val="006805B0"/>
    <w:rsid w:val="00680FA1"/>
    <w:rsid w:val="006811F8"/>
    <w:rsid w:val="00683739"/>
    <w:rsid w:val="00683CAD"/>
    <w:rsid w:val="006844FC"/>
    <w:rsid w:val="00685CCC"/>
    <w:rsid w:val="006862AE"/>
    <w:rsid w:val="00686AAB"/>
    <w:rsid w:val="00687709"/>
    <w:rsid w:val="006906D4"/>
    <w:rsid w:val="00690BB8"/>
    <w:rsid w:val="0069169E"/>
    <w:rsid w:val="006931FA"/>
    <w:rsid w:val="00693D49"/>
    <w:rsid w:val="006945A5"/>
    <w:rsid w:val="00694628"/>
    <w:rsid w:val="00694E5E"/>
    <w:rsid w:val="0069588D"/>
    <w:rsid w:val="00695C6B"/>
    <w:rsid w:val="00696A7C"/>
    <w:rsid w:val="00696AF3"/>
    <w:rsid w:val="00696C7F"/>
    <w:rsid w:val="006A0016"/>
    <w:rsid w:val="006A01EA"/>
    <w:rsid w:val="006A060B"/>
    <w:rsid w:val="006A06B3"/>
    <w:rsid w:val="006A0F67"/>
    <w:rsid w:val="006A1527"/>
    <w:rsid w:val="006A19CF"/>
    <w:rsid w:val="006A2927"/>
    <w:rsid w:val="006A4A47"/>
    <w:rsid w:val="006A4CFE"/>
    <w:rsid w:val="006A4F5D"/>
    <w:rsid w:val="006A4FCD"/>
    <w:rsid w:val="006A5069"/>
    <w:rsid w:val="006A5C27"/>
    <w:rsid w:val="006A67B6"/>
    <w:rsid w:val="006A6A25"/>
    <w:rsid w:val="006A72EB"/>
    <w:rsid w:val="006A76D1"/>
    <w:rsid w:val="006A7B86"/>
    <w:rsid w:val="006B00E5"/>
    <w:rsid w:val="006B0AB7"/>
    <w:rsid w:val="006B0C1F"/>
    <w:rsid w:val="006B144C"/>
    <w:rsid w:val="006B15E6"/>
    <w:rsid w:val="006B1AAC"/>
    <w:rsid w:val="006B1D83"/>
    <w:rsid w:val="006B222A"/>
    <w:rsid w:val="006B2B62"/>
    <w:rsid w:val="006B3357"/>
    <w:rsid w:val="006B3419"/>
    <w:rsid w:val="006B3CD3"/>
    <w:rsid w:val="006B594B"/>
    <w:rsid w:val="006B6481"/>
    <w:rsid w:val="006B686E"/>
    <w:rsid w:val="006B73F8"/>
    <w:rsid w:val="006B7F99"/>
    <w:rsid w:val="006C01E7"/>
    <w:rsid w:val="006C032A"/>
    <w:rsid w:val="006C1170"/>
    <w:rsid w:val="006C12FF"/>
    <w:rsid w:val="006C1F10"/>
    <w:rsid w:val="006C2170"/>
    <w:rsid w:val="006C2216"/>
    <w:rsid w:val="006C2FC9"/>
    <w:rsid w:val="006C36AC"/>
    <w:rsid w:val="006C398C"/>
    <w:rsid w:val="006C39F2"/>
    <w:rsid w:val="006C4268"/>
    <w:rsid w:val="006C581E"/>
    <w:rsid w:val="006C5C24"/>
    <w:rsid w:val="006C5DCF"/>
    <w:rsid w:val="006C6575"/>
    <w:rsid w:val="006C6CC2"/>
    <w:rsid w:val="006D1F72"/>
    <w:rsid w:val="006D2203"/>
    <w:rsid w:val="006D26A5"/>
    <w:rsid w:val="006D2C7A"/>
    <w:rsid w:val="006D39FF"/>
    <w:rsid w:val="006D3A3F"/>
    <w:rsid w:val="006D3D1B"/>
    <w:rsid w:val="006D4209"/>
    <w:rsid w:val="006D4A3C"/>
    <w:rsid w:val="006D56B7"/>
    <w:rsid w:val="006D5756"/>
    <w:rsid w:val="006D593F"/>
    <w:rsid w:val="006D6056"/>
    <w:rsid w:val="006D64C8"/>
    <w:rsid w:val="006D6578"/>
    <w:rsid w:val="006D6B86"/>
    <w:rsid w:val="006D704D"/>
    <w:rsid w:val="006D7AC2"/>
    <w:rsid w:val="006D7BA6"/>
    <w:rsid w:val="006E0CB1"/>
    <w:rsid w:val="006E0E00"/>
    <w:rsid w:val="006E1F61"/>
    <w:rsid w:val="006E20C9"/>
    <w:rsid w:val="006E23CC"/>
    <w:rsid w:val="006E2DE6"/>
    <w:rsid w:val="006E3BD2"/>
    <w:rsid w:val="006E421C"/>
    <w:rsid w:val="006E52D2"/>
    <w:rsid w:val="006E5800"/>
    <w:rsid w:val="006E62EC"/>
    <w:rsid w:val="006E77A1"/>
    <w:rsid w:val="006F0222"/>
    <w:rsid w:val="006F03AF"/>
    <w:rsid w:val="006F03D8"/>
    <w:rsid w:val="006F0741"/>
    <w:rsid w:val="006F085B"/>
    <w:rsid w:val="006F093A"/>
    <w:rsid w:val="006F13DF"/>
    <w:rsid w:val="006F1677"/>
    <w:rsid w:val="006F23A1"/>
    <w:rsid w:val="006F24D5"/>
    <w:rsid w:val="006F28B8"/>
    <w:rsid w:val="006F34F2"/>
    <w:rsid w:val="006F36ED"/>
    <w:rsid w:val="006F3B39"/>
    <w:rsid w:val="006F3D99"/>
    <w:rsid w:val="006F4688"/>
    <w:rsid w:val="006F4742"/>
    <w:rsid w:val="006F4771"/>
    <w:rsid w:val="006F5689"/>
    <w:rsid w:val="006F58F9"/>
    <w:rsid w:val="006F6081"/>
    <w:rsid w:val="006F6855"/>
    <w:rsid w:val="006F6D38"/>
    <w:rsid w:val="006F7B18"/>
    <w:rsid w:val="006F7FFA"/>
    <w:rsid w:val="0070011E"/>
    <w:rsid w:val="00700973"/>
    <w:rsid w:val="00700A35"/>
    <w:rsid w:val="0070109E"/>
    <w:rsid w:val="00701BB6"/>
    <w:rsid w:val="00701E60"/>
    <w:rsid w:val="0070237F"/>
    <w:rsid w:val="00703297"/>
    <w:rsid w:val="0070386B"/>
    <w:rsid w:val="00703A72"/>
    <w:rsid w:val="00703F76"/>
    <w:rsid w:val="00705338"/>
    <w:rsid w:val="00705746"/>
    <w:rsid w:val="00705C3F"/>
    <w:rsid w:val="007069BB"/>
    <w:rsid w:val="00706D96"/>
    <w:rsid w:val="00707357"/>
    <w:rsid w:val="00707999"/>
    <w:rsid w:val="00707EF6"/>
    <w:rsid w:val="00710044"/>
    <w:rsid w:val="00711100"/>
    <w:rsid w:val="00711407"/>
    <w:rsid w:val="00711690"/>
    <w:rsid w:val="007117CA"/>
    <w:rsid w:val="00711A2F"/>
    <w:rsid w:val="00711BAB"/>
    <w:rsid w:val="007120B3"/>
    <w:rsid w:val="007123AE"/>
    <w:rsid w:val="00712E15"/>
    <w:rsid w:val="00713198"/>
    <w:rsid w:val="0071501A"/>
    <w:rsid w:val="0071552E"/>
    <w:rsid w:val="00715C24"/>
    <w:rsid w:val="007160F4"/>
    <w:rsid w:val="00716881"/>
    <w:rsid w:val="0071735D"/>
    <w:rsid w:val="007176F6"/>
    <w:rsid w:val="00717B50"/>
    <w:rsid w:val="00717FC4"/>
    <w:rsid w:val="007200F4"/>
    <w:rsid w:val="00720220"/>
    <w:rsid w:val="00720BC5"/>
    <w:rsid w:val="00720CA3"/>
    <w:rsid w:val="00720FD8"/>
    <w:rsid w:val="0072209A"/>
    <w:rsid w:val="00722D04"/>
    <w:rsid w:val="00723201"/>
    <w:rsid w:val="00723DA5"/>
    <w:rsid w:val="00723F85"/>
    <w:rsid w:val="0072548D"/>
    <w:rsid w:val="00725772"/>
    <w:rsid w:val="00725796"/>
    <w:rsid w:val="00725D5D"/>
    <w:rsid w:val="007260BB"/>
    <w:rsid w:val="00727211"/>
    <w:rsid w:val="00727372"/>
    <w:rsid w:val="007301E9"/>
    <w:rsid w:val="00730F3E"/>
    <w:rsid w:val="0073141C"/>
    <w:rsid w:val="00731511"/>
    <w:rsid w:val="00732964"/>
    <w:rsid w:val="00732E6B"/>
    <w:rsid w:val="00733405"/>
    <w:rsid w:val="007335C3"/>
    <w:rsid w:val="00733DAB"/>
    <w:rsid w:val="00733E6B"/>
    <w:rsid w:val="007347E6"/>
    <w:rsid w:val="00735719"/>
    <w:rsid w:val="00735CF1"/>
    <w:rsid w:val="007361D8"/>
    <w:rsid w:val="007363CB"/>
    <w:rsid w:val="00736C69"/>
    <w:rsid w:val="0073754B"/>
    <w:rsid w:val="00737F4D"/>
    <w:rsid w:val="00740413"/>
    <w:rsid w:val="00740756"/>
    <w:rsid w:val="00742218"/>
    <w:rsid w:val="007431E3"/>
    <w:rsid w:val="0074439F"/>
    <w:rsid w:val="00744782"/>
    <w:rsid w:val="00744F39"/>
    <w:rsid w:val="0074584F"/>
    <w:rsid w:val="00745C61"/>
    <w:rsid w:val="00745CF8"/>
    <w:rsid w:val="00746241"/>
    <w:rsid w:val="007470E8"/>
    <w:rsid w:val="00747EEA"/>
    <w:rsid w:val="00751605"/>
    <w:rsid w:val="007522F6"/>
    <w:rsid w:val="007525FC"/>
    <w:rsid w:val="007549B7"/>
    <w:rsid w:val="00755CB9"/>
    <w:rsid w:val="00755FF7"/>
    <w:rsid w:val="00756C66"/>
    <w:rsid w:val="007600D4"/>
    <w:rsid w:val="00761F21"/>
    <w:rsid w:val="00762AF4"/>
    <w:rsid w:val="00762C7D"/>
    <w:rsid w:val="00762F49"/>
    <w:rsid w:val="007635AA"/>
    <w:rsid w:val="00763F27"/>
    <w:rsid w:val="007640BB"/>
    <w:rsid w:val="007643BE"/>
    <w:rsid w:val="00764C96"/>
    <w:rsid w:val="00764DD4"/>
    <w:rsid w:val="007654E9"/>
    <w:rsid w:val="00765615"/>
    <w:rsid w:val="0076566D"/>
    <w:rsid w:val="00766721"/>
    <w:rsid w:val="00766B8D"/>
    <w:rsid w:val="00766FEA"/>
    <w:rsid w:val="00767135"/>
    <w:rsid w:val="00767EFE"/>
    <w:rsid w:val="00770305"/>
    <w:rsid w:val="007706A4"/>
    <w:rsid w:val="00771541"/>
    <w:rsid w:val="00771D17"/>
    <w:rsid w:val="00772529"/>
    <w:rsid w:val="00773454"/>
    <w:rsid w:val="00774457"/>
    <w:rsid w:val="00774519"/>
    <w:rsid w:val="00774CA0"/>
    <w:rsid w:val="00774E5C"/>
    <w:rsid w:val="007756AA"/>
    <w:rsid w:val="00775D80"/>
    <w:rsid w:val="007766E2"/>
    <w:rsid w:val="00777011"/>
    <w:rsid w:val="007814C0"/>
    <w:rsid w:val="007815A5"/>
    <w:rsid w:val="007818F2"/>
    <w:rsid w:val="00781F7F"/>
    <w:rsid w:val="0078277E"/>
    <w:rsid w:val="00783AFF"/>
    <w:rsid w:val="00783BDB"/>
    <w:rsid w:val="00783F5F"/>
    <w:rsid w:val="00784793"/>
    <w:rsid w:val="0078607B"/>
    <w:rsid w:val="00786A66"/>
    <w:rsid w:val="0078754A"/>
    <w:rsid w:val="007877F9"/>
    <w:rsid w:val="00787C7D"/>
    <w:rsid w:val="007901C2"/>
    <w:rsid w:val="007905B1"/>
    <w:rsid w:val="007905E0"/>
    <w:rsid w:val="00790A70"/>
    <w:rsid w:val="0079113D"/>
    <w:rsid w:val="007912EB"/>
    <w:rsid w:val="00791E49"/>
    <w:rsid w:val="00792170"/>
    <w:rsid w:val="007941A7"/>
    <w:rsid w:val="00794808"/>
    <w:rsid w:val="007948C8"/>
    <w:rsid w:val="00794B75"/>
    <w:rsid w:val="00794D30"/>
    <w:rsid w:val="00794F42"/>
    <w:rsid w:val="00796B4B"/>
    <w:rsid w:val="007975D2"/>
    <w:rsid w:val="00797797"/>
    <w:rsid w:val="007978F0"/>
    <w:rsid w:val="007A040F"/>
    <w:rsid w:val="007A08B5"/>
    <w:rsid w:val="007A18C3"/>
    <w:rsid w:val="007A1F8A"/>
    <w:rsid w:val="007A2138"/>
    <w:rsid w:val="007A21F4"/>
    <w:rsid w:val="007A254F"/>
    <w:rsid w:val="007A2CA9"/>
    <w:rsid w:val="007A42F1"/>
    <w:rsid w:val="007A49F0"/>
    <w:rsid w:val="007A6350"/>
    <w:rsid w:val="007A6DBD"/>
    <w:rsid w:val="007A7105"/>
    <w:rsid w:val="007A7497"/>
    <w:rsid w:val="007A7B2A"/>
    <w:rsid w:val="007A7F37"/>
    <w:rsid w:val="007B0589"/>
    <w:rsid w:val="007B0646"/>
    <w:rsid w:val="007B27C0"/>
    <w:rsid w:val="007B2F42"/>
    <w:rsid w:val="007B3762"/>
    <w:rsid w:val="007B3E52"/>
    <w:rsid w:val="007B4023"/>
    <w:rsid w:val="007B55DB"/>
    <w:rsid w:val="007B59FC"/>
    <w:rsid w:val="007B6A15"/>
    <w:rsid w:val="007B7135"/>
    <w:rsid w:val="007B7325"/>
    <w:rsid w:val="007B7505"/>
    <w:rsid w:val="007B7EE2"/>
    <w:rsid w:val="007C0DA0"/>
    <w:rsid w:val="007C0F97"/>
    <w:rsid w:val="007C0FE6"/>
    <w:rsid w:val="007C1C65"/>
    <w:rsid w:val="007C221C"/>
    <w:rsid w:val="007C29E3"/>
    <w:rsid w:val="007C2B8A"/>
    <w:rsid w:val="007C2BF3"/>
    <w:rsid w:val="007C3CF6"/>
    <w:rsid w:val="007C489F"/>
    <w:rsid w:val="007C4911"/>
    <w:rsid w:val="007C4DDC"/>
    <w:rsid w:val="007C53DA"/>
    <w:rsid w:val="007C5A2A"/>
    <w:rsid w:val="007C5D6B"/>
    <w:rsid w:val="007C600D"/>
    <w:rsid w:val="007C6989"/>
    <w:rsid w:val="007C78BF"/>
    <w:rsid w:val="007C7C77"/>
    <w:rsid w:val="007D1515"/>
    <w:rsid w:val="007D2F6D"/>
    <w:rsid w:val="007D313E"/>
    <w:rsid w:val="007D38D4"/>
    <w:rsid w:val="007D3A0A"/>
    <w:rsid w:val="007D4A6F"/>
    <w:rsid w:val="007D4F10"/>
    <w:rsid w:val="007D5041"/>
    <w:rsid w:val="007D6995"/>
    <w:rsid w:val="007D71D7"/>
    <w:rsid w:val="007D7A13"/>
    <w:rsid w:val="007E08E7"/>
    <w:rsid w:val="007E2297"/>
    <w:rsid w:val="007E29DA"/>
    <w:rsid w:val="007E2EF6"/>
    <w:rsid w:val="007E361C"/>
    <w:rsid w:val="007E3ED6"/>
    <w:rsid w:val="007E4437"/>
    <w:rsid w:val="007E4D9E"/>
    <w:rsid w:val="007E4E57"/>
    <w:rsid w:val="007E52DE"/>
    <w:rsid w:val="007E6084"/>
    <w:rsid w:val="007E67A2"/>
    <w:rsid w:val="007E68A2"/>
    <w:rsid w:val="007E747D"/>
    <w:rsid w:val="007F0223"/>
    <w:rsid w:val="007F030A"/>
    <w:rsid w:val="007F132C"/>
    <w:rsid w:val="007F266D"/>
    <w:rsid w:val="007F4392"/>
    <w:rsid w:val="007F5311"/>
    <w:rsid w:val="007F721C"/>
    <w:rsid w:val="00801656"/>
    <w:rsid w:val="008019D2"/>
    <w:rsid w:val="00802F0E"/>
    <w:rsid w:val="00802F78"/>
    <w:rsid w:val="00803044"/>
    <w:rsid w:val="00803CDB"/>
    <w:rsid w:val="0080491B"/>
    <w:rsid w:val="00804AA2"/>
    <w:rsid w:val="0080522F"/>
    <w:rsid w:val="0080538A"/>
    <w:rsid w:val="00805451"/>
    <w:rsid w:val="008055EC"/>
    <w:rsid w:val="00805608"/>
    <w:rsid w:val="0080581B"/>
    <w:rsid w:val="00805A33"/>
    <w:rsid w:val="008067D3"/>
    <w:rsid w:val="00807484"/>
    <w:rsid w:val="00807D48"/>
    <w:rsid w:val="00807FB4"/>
    <w:rsid w:val="00810C22"/>
    <w:rsid w:val="008119B5"/>
    <w:rsid w:val="00812626"/>
    <w:rsid w:val="00812A13"/>
    <w:rsid w:val="0081783D"/>
    <w:rsid w:val="008204F8"/>
    <w:rsid w:val="008208CF"/>
    <w:rsid w:val="008218AF"/>
    <w:rsid w:val="00821D3E"/>
    <w:rsid w:val="00822E19"/>
    <w:rsid w:val="00823948"/>
    <w:rsid w:val="00824293"/>
    <w:rsid w:val="00824427"/>
    <w:rsid w:val="00824A3C"/>
    <w:rsid w:val="008252F2"/>
    <w:rsid w:val="008256DB"/>
    <w:rsid w:val="00826746"/>
    <w:rsid w:val="0083025D"/>
    <w:rsid w:val="0083045F"/>
    <w:rsid w:val="00830AFD"/>
    <w:rsid w:val="00830C88"/>
    <w:rsid w:val="00831F29"/>
    <w:rsid w:val="00832574"/>
    <w:rsid w:val="00833826"/>
    <w:rsid w:val="00833FFA"/>
    <w:rsid w:val="00834008"/>
    <w:rsid w:val="00834526"/>
    <w:rsid w:val="008345E7"/>
    <w:rsid w:val="00834C83"/>
    <w:rsid w:val="00836781"/>
    <w:rsid w:val="008375A8"/>
    <w:rsid w:val="00840B44"/>
    <w:rsid w:val="00841853"/>
    <w:rsid w:val="00841A74"/>
    <w:rsid w:val="008421EE"/>
    <w:rsid w:val="00842BF3"/>
    <w:rsid w:val="00843019"/>
    <w:rsid w:val="00843185"/>
    <w:rsid w:val="00843221"/>
    <w:rsid w:val="00844174"/>
    <w:rsid w:val="0084438F"/>
    <w:rsid w:val="0084439E"/>
    <w:rsid w:val="00844ACC"/>
    <w:rsid w:val="00845B09"/>
    <w:rsid w:val="00845C54"/>
    <w:rsid w:val="008460DC"/>
    <w:rsid w:val="00846347"/>
    <w:rsid w:val="0084661F"/>
    <w:rsid w:val="0084749F"/>
    <w:rsid w:val="008477C7"/>
    <w:rsid w:val="00847A1F"/>
    <w:rsid w:val="00847DB9"/>
    <w:rsid w:val="008517C0"/>
    <w:rsid w:val="008518FE"/>
    <w:rsid w:val="008521B5"/>
    <w:rsid w:val="008531BC"/>
    <w:rsid w:val="00856A71"/>
    <w:rsid w:val="00856EBE"/>
    <w:rsid w:val="00857105"/>
    <w:rsid w:val="00857C42"/>
    <w:rsid w:val="00857F4B"/>
    <w:rsid w:val="00860A75"/>
    <w:rsid w:val="00861129"/>
    <w:rsid w:val="00861ED7"/>
    <w:rsid w:val="00861EE0"/>
    <w:rsid w:val="008628E8"/>
    <w:rsid w:val="008636F6"/>
    <w:rsid w:val="0086374A"/>
    <w:rsid w:val="0086503C"/>
    <w:rsid w:val="00865568"/>
    <w:rsid w:val="00865EC4"/>
    <w:rsid w:val="008665B5"/>
    <w:rsid w:val="0086697B"/>
    <w:rsid w:val="00866EBD"/>
    <w:rsid w:val="00867F45"/>
    <w:rsid w:val="0087074D"/>
    <w:rsid w:val="008711A7"/>
    <w:rsid w:val="008712E8"/>
    <w:rsid w:val="008726FF"/>
    <w:rsid w:val="008728B9"/>
    <w:rsid w:val="00872C55"/>
    <w:rsid w:val="00873B54"/>
    <w:rsid w:val="00874101"/>
    <w:rsid w:val="00874EF4"/>
    <w:rsid w:val="0087523B"/>
    <w:rsid w:val="00875F15"/>
    <w:rsid w:val="0087615C"/>
    <w:rsid w:val="0087658E"/>
    <w:rsid w:val="00876C2C"/>
    <w:rsid w:val="00876E0A"/>
    <w:rsid w:val="0087717A"/>
    <w:rsid w:val="00877C22"/>
    <w:rsid w:val="0088018E"/>
    <w:rsid w:val="008809CE"/>
    <w:rsid w:val="008812EA"/>
    <w:rsid w:val="008815E7"/>
    <w:rsid w:val="0088179F"/>
    <w:rsid w:val="00881A01"/>
    <w:rsid w:val="008828DD"/>
    <w:rsid w:val="00882B0A"/>
    <w:rsid w:val="008830D0"/>
    <w:rsid w:val="0088377B"/>
    <w:rsid w:val="00883B5A"/>
    <w:rsid w:val="00883C13"/>
    <w:rsid w:val="0088498B"/>
    <w:rsid w:val="00885B39"/>
    <w:rsid w:val="00885C21"/>
    <w:rsid w:val="00885EF2"/>
    <w:rsid w:val="008867AC"/>
    <w:rsid w:val="008869DF"/>
    <w:rsid w:val="00886B10"/>
    <w:rsid w:val="00887244"/>
    <w:rsid w:val="008900D1"/>
    <w:rsid w:val="008902DA"/>
    <w:rsid w:val="00890746"/>
    <w:rsid w:val="00890C78"/>
    <w:rsid w:val="00890E7A"/>
    <w:rsid w:val="00891168"/>
    <w:rsid w:val="00892B2C"/>
    <w:rsid w:val="00893893"/>
    <w:rsid w:val="00893E67"/>
    <w:rsid w:val="00894B78"/>
    <w:rsid w:val="008950E0"/>
    <w:rsid w:val="00896D5B"/>
    <w:rsid w:val="008A1231"/>
    <w:rsid w:val="008A129A"/>
    <w:rsid w:val="008A23E3"/>
    <w:rsid w:val="008A2807"/>
    <w:rsid w:val="008A2A3E"/>
    <w:rsid w:val="008A30AD"/>
    <w:rsid w:val="008A391D"/>
    <w:rsid w:val="008A3E1E"/>
    <w:rsid w:val="008A6606"/>
    <w:rsid w:val="008A676B"/>
    <w:rsid w:val="008A6C42"/>
    <w:rsid w:val="008A736E"/>
    <w:rsid w:val="008A770D"/>
    <w:rsid w:val="008A79D8"/>
    <w:rsid w:val="008A7DE5"/>
    <w:rsid w:val="008A7F11"/>
    <w:rsid w:val="008A7FC8"/>
    <w:rsid w:val="008B024C"/>
    <w:rsid w:val="008B04B3"/>
    <w:rsid w:val="008B1CA0"/>
    <w:rsid w:val="008B27E1"/>
    <w:rsid w:val="008B2C84"/>
    <w:rsid w:val="008B53A1"/>
    <w:rsid w:val="008B5404"/>
    <w:rsid w:val="008B555B"/>
    <w:rsid w:val="008B5986"/>
    <w:rsid w:val="008B5A3E"/>
    <w:rsid w:val="008B7BF4"/>
    <w:rsid w:val="008B7DC2"/>
    <w:rsid w:val="008C2407"/>
    <w:rsid w:val="008C28C3"/>
    <w:rsid w:val="008C2F2B"/>
    <w:rsid w:val="008C30B0"/>
    <w:rsid w:val="008C3C2C"/>
    <w:rsid w:val="008C48ED"/>
    <w:rsid w:val="008C4AEC"/>
    <w:rsid w:val="008C4EE6"/>
    <w:rsid w:val="008C566D"/>
    <w:rsid w:val="008C57FA"/>
    <w:rsid w:val="008C5E13"/>
    <w:rsid w:val="008C68C2"/>
    <w:rsid w:val="008C6DF0"/>
    <w:rsid w:val="008C7861"/>
    <w:rsid w:val="008D07DE"/>
    <w:rsid w:val="008D1323"/>
    <w:rsid w:val="008D193E"/>
    <w:rsid w:val="008D237E"/>
    <w:rsid w:val="008D2BEE"/>
    <w:rsid w:val="008D39B2"/>
    <w:rsid w:val="008D4A7E"/>
    <w:rsid w:val="008D5638"/>
    <w:rsid w:val="008D5A4E"/>
    <w:rsid w:val="008D5ED1"/>
    <w:rsid w:val="008D709F"/>
    <w:rsid w:val="008D73AB"/>
    <w:rsid w:val="008D7E04"/>
    <w:rsid w:val="008D7E92"/>
    <w:rsid w:val="008E03EB"/>
    <w:rsid w:val="008E24DE"/>
    <w:rsid w:val="008E3C24"/>
    <w:rsid w:val="008E3C9C"/>
    <w:rsid w:val="008E3DF0"/>
    <w:rsid w:val="008E452E"/>
    <w:rsid w:val="008E7006"/>
    <w:rsid w:val="008F0489"/>
    <w:rsid w:val="008F0670"/>
    <w:rsid w:val="008F0CE7"/>
    <w:rsid w:val="008F166C"/>
    <w:rsid w:val="008F2E5D"/>
    <w:rsid w:val="008F3546"/>
    <w:rsid w:val="008F35DF"/>
    <w:rsid w:val="008F36C4"/>
    <w:rsid w:val="008F3C52"/>
    <w:rsid w:val="008F5331"/>
    <w:rsid w:val="008F5B58"/>
    <w:rsid w:val="008F6B74"/>
    <w:rsid w:val="008F6C1F"/>
    <w:rsid w:val="008F6E71"/>
    <w:rsid w:val="008F74D8"/>
    <w:rsid w:val="008F7912"/>
    <w:rsid w:val="008F7C32"/>
    <w:rsid w:val="0090030F"/>
    <w:rsid w:val="00901B35"/>
    <w:rsid w:val="00901CB2"/>
    <w:rsid w:val="00901CBB"/>
    <w:rsid w:val="009020AA"/>
    <w:rsid w:val="0090240D"/>
    <w:rsid w:val="009035CA"/>
    <w:rsid w:val="0090393B"/>
    <w:rsid w:val="009039C6"/>
    <w:rsid w:val="00903D8D"/>
    <w:rsid w:val="00903F6F"/>
    <w:rsid w:val="00904252"/>
    <w:rsid w:val="00905105"/>
    <w:rsid w:val="00905573"/>
    <w:rsid w:val="00905753"/>
    <w:rsid w:val="0090642F"/>
    <w:rsid w:val="00906EE8"/>
    <w:rsid w:val="00907B52"/>
    <w:rsid w:val="00907F80"/>
    <w:rsid w:val="00910440"/>
    <w:rsid w:val="00910519"/>
    <w:rsid w:val="00910C81"/>
    <w:rsid w:val="00911159"/>
    <w:rsid w:val="009117C5"/>
    <w:rsid w:val="00911AE3"/>
    <w:rsid w:val="00912201"/>
    <w:rsid w:val="009122FC"/>
    <w:rsid w:val="00912554"/>
    <w:rsid w:val="00912B96"/>
    <w:rsid w:val="009133AB"/>
    <w:rsid w:val="0091354F"/>
    <w:rsid w:val="0091358C"/>
    <w:rsid w:val="00914E66"/>
    <w:rsid w:val="00916221"/>
    <w:rsid w:val="009164D2"/>
    <w:rsid w:val="00920075"/>
    <w:rsid w:val="00920268"/>
    <w:rsid w:val="00920422"/>
    <w:rsid w:val="0092064D"/>
    <w:rsid w:val="009207A4"/>
    <w:rsid w:val="00920C4C"/>
    <w:rsid w:val="00920CE2"/>
    <w:rsid w:val="009214E7"/>
    <w:rsid w:val="00921968"/>
    <w:rsid w:val="009219F0"/>
    <w:rsid w:val="009223D2"/>
    <w:rsid w:val="009224E9"/>
    <w:rsid w:val="00922A44"/>
    <w:rsid w:val="00922D4F"/>
    <w:rsid w:val="00924AC1"/>
    <w:rsid w:val="009269A5"/>
    <w:rsid w:val="00926B6B"/>
    <w:rsid w:val="00926C3B"/>
    <w:rsid w:val="0092708D"/>
    <w:rsid w:val="00927624"/>
    <w:rsid w:val="00930508"/>
    <w:rsid w:val="00931B6F"/>
    <w:rsid w:val="00932324"/>
    <w:rsid w:val="009338F6"/>
    <w:rsid w:val="00933B97"/>
    <w:rsid w:val="009344AC"/>
    <w:rsid w:val="0093483F"/>
    <w:rsid w:val="00934DB9"/>
    <w:rsid w:val="00934F3A"/>
    <w:rsid w:val="009368D2"/>
    <w:rsid w:val="0093714D"/>
    <w:rsid w:val="00937DEA"/>
    <w:rsid w:val="00940FB6"/>
    <w:rsid w:val="009413CB"/>
    <w:rsid w:val="0094162C"/>
    <w:rsid w:val="00941B3B"/>
    <w:rsid w:val="00941BB2"/>
    <w:rsid w:val="00942650"/>
    <w:rsid w:val="0094393D"/>
    <w:rsid w:val="00943A3D"/>
    <w:rsid w:val="0094538B"/>
    <w:rsid w:val="009461A5"/>
    <w:rsid w:val="009465DE"/>
    <w:rsid w:val="00946AF0"/>
    <w:rsid w:val="00950400"/>
    <w:rsid w:val="00950E57"/>
    <w:rsid w:val="0095101B"/>
    <w:rsid w:val="00951A87"/>
    <w:rsid w:val="00951B28"/>
    <w:rsid w:val="00953BF8"/>
    <w:rsid w:val="009541CD"/>
    <w:rsid w:val="00955361"/>
    <w:rsid w:val="00956D40"/>
    <w:rsid w:val="009573DB"/>
    <w:rsid w:val="009574BE"/>
    <w:rsid w:val="00957B4F"/>
    <w:rsid w:val="0096038B"/>
    <w:rsid w:val="00960EB1"/>
    <w:rsid w:val="00961008"/>
    <w:rsid w:val="0096242B"/>
    <w:rsid w:val="00962780"/>
    <w:rsid w:val="009634ED"/>
    <w:rsid w:val="00964132"/>
    <w:rsid w:val="009643CB"/>
    <w:rsid w:val="0096496A"/>
    <w:rsid w:val="00964ECB"/>
    <w:rsid w:val="0096540E"/>
    <w:rsid w:val="00965B7D"/>
    <w:rsid w:val="00966267"/>
    <w:rsid w:val="009675AC"/>
    <w:rsid w:val="009675BA"/>
    <w:rsid w:val="0096795B"/>
    <w:rsid w:val="00967F81"/>
    <w:rsid w:val="009701FD"/>
    <w:rsid w:val="00970491"/>
    <w:rsid w:val="009709EE"/>
    <w:rsid w:val="00970FD3"/>
    <w:rsid w:val="00971AA5"/>
    <w:rsid w:val="00971C06"/>
    <w:rsid w:val="00971F87"/>
    <w:rsid w:val="00971F9F"/>
    <w:rsid w:val="00972128"/>
    <w:rsid w:val="00972395"/>
    <w:rsid w:val="00972E07"/>
    <w:rsid w:val="00972EE7"/>
    <w:rsid w:val="00973043"/>
    <w:rsid w:val="009739F3"/>
    <w:rsid w:val="009741B0"/>
    <w:rsid w:val="0097457E"/>
    <w:rsid w:val="00975C31"/>
    <w:rsid w:val="00976607"/>
    <w:rsid w:val="00976948"/>
    <w:rsid w:val="00976BF5"/>
    <w:rsid w:val="00977929"/>
    <w:rsid w:val="00980720"/>
    <w:rsid w:val="009807A1"/>
    <w:rsid w:val="00980EDC"/>
    <w:rsid w:val="00981302"/>
    <w:rsid w:val="0098140D"/>
    <w:rsid w:val="00981A27"/>
    <w:rsid w:val="0098204C"/>
    <w:rsid w:val="00982458"/>
    <w:rsid w:val="00982478"/>
    <w:rsid w:val="00982F19"/>
    <w:rsid w:val="009836F8"/>
    <w:rsid w:val="00984844"/>
    <w:rsid w:val="0098513B"/>
    <w:rsid w:val="00985381"/>
    <w:rsid w:val="009856E0"/>
    <w:rsid w:val="00985BCC"/>
    <w:rsid w:val="00986653"/>
    <w:rsid w:val="0098716D"/>
    <w:rsid w:val="00987547"/>
    <w:rsid w:val="00990B43"/>
    <w:rsid w:val="00990EDD"/>
    <w:rsid w:val="00990EEC"/>
    <w:rsid w:val="00991C18"/>
    <w:rsid w:val="00991DF0"/>
    <w:rsid w:val="00992B3E"/>
    <w:rsid w:val="00992BF1"/>
    <w:rsid w:val="00992C5B"/>
    <w:rsid w:val="00994345"/>
    <w:rsid w:val="009946A6"/>
    <w:rsid w:val="009947BB"/>
    <w:rsid w:val="009948B6"/>
    <w:rsid w:val="00994DDE"/>
    <w:rsid w:val="0099542B"/>
    <w:rsid w:val="009958AE"/>
    <w:rsid w:val="00996BDD"/>
    <w:rsid w:val="00997A4D"/>
    <w:rsid w:val="009A08B9"/>
    <w:rsid w:val="009A12B7"/>
    <w:rsid w:val="009A1CAD"/>
    <w:rsid w:val="009A2201"/>
    <w:rsid w:val="009A2A4E"/>
    <w:rsid w:val="009A380A"/>
    <w:rsid w:val="009A572C"/>
    <w:rsid w:val="009A5A9D"/>
    <w:rsid w:val="009A5D5D"/>
    <w:rsid w:val="009A6221"/>
    <w:rsid w:val="009A7AEA"/>
    <w:rsid w:val="009A7B8D"/>
    <w:rsid w:val="009A7C5E"/>
    <w:rsid w:val="009B0E41"/>
    <w:rsid w:val="009B160D"/>
    <w:rsid w:val="009B1E1B"/>
    <w:rsid w:val="009B2CB0"/>
    <w:rsid w:val="009B2CCE"/>
    <w:rsid w:val="009B2D82"/>
    <w:rsid w:val="009B3742"/>
    <w:rsid w:val="009B393A"/>
    <w:rsid w:val="009B3C00"/>
    <w:rsid w:val="009B3FF7"/>
    <w:rsid w:val="009B4458"/>
    <w:rsid w:val="009B562C"/>
    <w:rsid w:val="009B6F88"/>
    <w:rsid w:val="009C16AB"/>
    <w:rsid w:val="009C209F"/>
    <w:rsid w:val="009C23CB"/>
    <w:rsid w:val="009C2628"/>
    <w:rsid w:val="009C26EF"/>
    <w:rsid w:val="009C29B0"/>
    <w:rsid w:val="009C351E"/>
    <w:rsid w:val="009C3D2D"/>
    <w:rsid w:val="009C404E"/>
    <w:rsid w:val="009C4086"/>
    <w:rsid w:val="009C4217"/>
    <w:rsid w:val="009C4272"/>
    <w:rsid w:val="009C48D1"/>
    <w:rsid w:val="009C4AA3"/>
    <w:rsid w:val="009C5027"/>
    <w:rsid w:val="009C5845"/>
    <w:rsid w:val="009C5973"/>
    <w:rsid w:val="009C5C13"/>
    <w:rsid w:val="009C5FA7"/>
    <w:rsid w:val="009C6101"/>
    <w:rsid w:val="009C717C"/>
    <w:rsid w:val="009C7376"/>
    <w:rsid w:val="009C75C3"/>
    <w:rsid w:val="009C770C"/>
    <w:rsid w:val="009D0616"/>
    <w:rsid w:val="009D0D17"/>
    <w:rsid w:val="009D10EE"/>
    <w:rsid w:val="009D19B1"/>
    <w:rsid w:val="009D1F92"/>
    <w:rsid w:val="009D234A"/>
    <w:rsid w:val="009D3707"/>
    <w:rsid w:val="009D3922"/>
    <w:rsid w:val="009D39E8"/>
    <w:rsid w:val="009D3A7F"/>
    <w:rsid w:val="009D3C09"/>
    <w:rsid w:val="009D4F74"/>
    <w:rsid w:val="009D56CB"/>
    <w:rsid w:val="009D6A9E"/>
    <w:rsid w:val="009D6D4E"/>
    <w:rsid w:val="009D7638"/>
    <w:rsid w:val="009D7B45"/>
    <w:rsid w:val="009E0063"/>
    <w:rsid w:val="009E0629"/>
    <w:rsid w:val="009E0B58"/>
    <w:rsid w:val="009E2059"/>
    <w:rsid w:val="009E2658"/>
    <w:rsid w:val="009E4054"/>
    <w:rsid w:val="009E4BD6"/>
    <w:rsid w:val="009E59CB"/>
    <w:rsid w:val="009E5A0C"/>
    <w:rsid w:val="009E66FF"/>
    <w:rsid w:val="009E6C87"/>
    <w:rsid w:val="009E6D0E"/>
    <w:rsid w:val="009E7386"/>
    <w:rsid w:val="009E7F13"/>
    <w:rsid w:val="009F0510"/>
    <w:rsid w:val="009F0EDE"/>
    <w:rsid w:val="009F113B"/>
    <w:rsid w:val="009F1AA0"/>
    <w:rsid w:val="009F1AD7"/>
    <w:rsid w:val="009F1B68"/>
    <w:rsid w:val="009F1C53"/>
    <w:rsid w:val="009F2253"/>
    <w:rsid w:val="009F6356"/>
    <w:rsid w:val="009F639A"/>
    <w:rsid w:val="009F6A05"/>
    <w:rsid w:val="009F6E84"/>
    <w:rsid w:val="009F777E"/>
    <w:rsid w:val="00A004CA"/>
    <w:rsid w:val="00A0067F"/>
    <w:rsid w:val="00A01B9C"/>
    <w:rsid w:val="00A01C64"/>
    <w:rsid w:val="00A0388B"/>
    <w:rsid w:val="00A03EEC"/>
    <w:rsid w:val="00A04086"/>
    <w:rsid w:val="00A04ADB"/>
    <w:rsid w:val="00A04D31"/>
    <w:rsid w:val="00A05A95"/>
    <w:rsid w:val="00A05E10"/>
    <w:rsid w:val="00A071D4"/>
    <w:rsid w:val="00A075B1"/>
    <w:rsid w:val="00A07893"/>
    <w:rsid w:val="00A0789F"/>
    <w:rsid w:val="00A07B50"/>
    <w:rsid w:val="00A07F29"/>
    <w:rsid w:val="00A1018B"/>
    <w:rsid w:val="00A10604"/>
    <w:rsid w:val="00A1110C"/>
    <w:rsid w:val="00A1210C"/>
    <w:rsid w:val="00A122B2"/>
    <w:rsid w:val="00A12751"/>
    <w:rsid w:val="00A12A32"/>
    <w:rsid w:val="00A1329F"/>
    <w:rsid w:val="00A134F5"/>
    <w:rsid w:val="00A14833"/>
    <w:rsid w:val="00A151C2"/>
    <w:rsid w:val="00A15D1B"/>
    <w:rsid w:val="00A16729"/>
    <w:rsid w:val="00A1680F"/>
    <w:rsid w:val="00A1684A"/>
    <w:rsid w:val="00A17065"/>
    <w:rsid w:val="00A1715F"/>
    <w:rsid w:val="00A17F4F"/>
    <w:rsid w:val="00A20781"/>
    <w:rsid w:val="00A20BDA"/>
    <w:rsid w:val="00A20FFE"/>
    <w:rsid w:val="00A2145B"/>
    <w:rsid w:val="00A2158D"/>
    <w:rsid w:val="00A21769"/>
    <w:rsid w:val="00A22C14"/>
    <w:rsid w:val="00A235CA"/>
    <w:rsid w:val="00A240AC"/>
    <w:rsid w:val="00A2454C"/>
    <w:rsid w:val="00A2470D"/>
    <w:rsid w:val="00A2503B"/>
    <w:rsid w:val="00A25158"/>
    <w:rsid w:val="00A2542F"/>
    <w:rsid w:val="00A25523"/>
    <w:rsid w:val="00A25A22"/>
    <w:rsid w:val="00A25FBA"/>
    <w:rsid w:val="00A263E9"/>
    <w:rsid w:val="00A27982"/>
    <w:rsid w:val="00A27A2D"/>
    <w:rsid w:val="00A27E05"/>
    <w:rsid w:val="00A30F4E"/>
    <w:rsid w:val="00A310A0"/>
    <w:rsid w:val="00A3118B"/>
    <w:rsid w:val="00A32AC4"/>
    <w:rsid w:val="00A33959"/>
    <w:rsid w:val="00A356E8"/>
    <w:rsid w:val="00A35AE8"/>
    <w:rsid w:val="00A365C2"/>
    <w:rsid w:val="00A3662C"/>
    <w:rsid w:val="00A3665F"/>
    <w:rsid w:val="00A36736"/>
    <w:rsid w:val="00A37C32"/>
    <w:rsid w:val="00A41624"/>
    <w:rsid w:val="00A417E8"/>
    <w:rsid w:val="00A41B20"/>
    <w:rsid w:val="00A420A1"/>
    <w:rsid w:val="00A42670"/>
    <w:rsid w:val="00A42860"/>
    <w:rsid w:val="00A43B21"/>
    <w:rsid w:val="00A43BD9"/>
    <w:rsid w:val="00A43D95"/>
    <w:rsid w:val="00A4450D"/>
    <w:rsid w:val="00A4507B"/>
    <w:rsid w:val="00A45E50"/>
    <w:rsid w:val="00A4659A"/>
    <w:rsid w:val="00A47A7F"/>
    <w:rsid w:val="00A50F60"/>
    <w:rsid w:val="00A51463"/>
    <w:rsid w:val="00A51DA0"/>
    <w:rsid w:val="00A52013"/>
    <w:rsid w:val="00A52677"/>
    <w:rsid w:val="00A52D42"/>
    <w:rsid w:val="00A53B0E"/>
    <w:rsid w:val="00A54309"/>
    <w:rsid w:val="00A54846"/>
    <w:rsid w:val="00A54AB1"/>
    <w:rsid w:val="00A54C86"/>
    <w:rsid w:val="00A54DCC"/>
    <w:rsid w:val="00A54E36"/>
    <w:rsid w:val="00A55497"/>
    <w:rsid w:val="00A55695"/>
    <w:rsid w:val="00A55721"/>
    <w:rsid w:val="00A568C0"/>
    <w:rsid w:val="00A572DB"/>
    <w:rsid w:val="00A572E9"/>
    <w:rsid w:val="00A57662"/>
    <w:rsid w:val="00A601B9"/>
    <w:rsid w:val="00A605B6"/>
    <w:rsid w:val="00A63421"/>
    <w:rsid w:val="00A6413F"/>
    <w:rsid w:val="00A64153"/>
    <w:rsid w:val="00A641CA"/>
    <w:rsid w:val="00A65836"/>
    <w:rsid w:val="00A6589E"/>
    <w:rsid w:val="00A6695B"/>
    <w:rsid w:val="00A66A52"/>
    <w:rsid w:val="00A66C61"/>
    <w:rsid w:val="00A673C0"/>
    <w:rsid w:val="00A702C9"/>
    <w:rsid w:val="00A709C6"/>
    <w:rsid w:val="00A70ADD"/>
    <w:rsid w:val="00A70C80"/>
    <w:rsid w:val="00A70C9F"/>
    <w:rsid w:val="00A71DBE"/>
    <w:rsid w:val="00A72B3C"/>
    <w:rsid w:val="00A72C96"/>
    <w:rsid w:val="00A73695"/>
    <w:rsid w:val="00A73756"/>
    <w:rsid w:val="00A73C4D"/>
    <w:rsid w:val="00A74370"/>
    <w:rsid w:val="00A7440F"/>
    <w:rsid w:val="00A755A3"/>
    <w:rsid w:val="00A7593F"/>
    <w:rsid w:val="00A76F5C"/>
    <w:rsid w:val="00A8007D"/>
    <w:rsid w:val="00A800D3"/>
    <w:rsid w:val="00A805DA"/>
    <w:rsid w:val="00A806BF"/>
    <w:rsid w:val="00A807FE"/>
    <w:rsid w:val="00A80962"/>
    <w:rsid w:val="00A81556"/>
    <w:rsid w:val="00A82FD1"/>
    <w:rsid w:val="00A83A8D"/>
    <w:rsid w:val="00A86452"/>
    <w:rsid w:val="00A87B69"/>
    <w:rsid w:val="00A9061D"/>
    <w:rsid w:val="00A90994"/>
    <w:rsid w:val="00A90DC1"/>
    <w:rsid w:val="00A910E8"/>
    <w:rsid w:val="00A912EE"/>
    <w:rsid w:val="00A912F5"/>
    <w:rsid w:val="00A92540"/>
    <w:rsid w:val="00A926F8"/>
    <w:rsid w:val="00A92936"/>
    <w:rsid w:val="00A9322B"/>
    <w:rsid w:val="00A9370D"/>
    <w:rsid w:val="00A93B5F"/>
    <w:rsid w:val="00A9435E"/>
    <w:rsid w:val="00A944D0"/>
    <w:rsid w:val="00A94C75"/>
    <w:rsid w:val="00A94EE2"/>
    <w:rsid w:val="00A9591F"/>
    <w:rsid w:val="00A96C81"/>
    <w:rsid w:val="00A96D50"/>
    <w:rsid w:val="00A9768F"/>
    <w:rsid w:val="00AA0AA4"/>
    <w:rsid w:val="00AA29DA"/>
    <w:rsid w:val="00AA35C9"/>
    <w:rsid w:val="00AA3B02"/>
    <w:rsid w:val="00AA41EB"/>
    <w:rsid w:val="00AA527B"/>
    <w:rsid w:val="00AA573E"/>
    <w:rsid w:val="00AA6186"/>
    <w:rsid w:val="00AA683D"/>
    <w:rsid w:val="00AA6BC7"/>
    <w:rsid w:val="00AB06A4"/>
    <w:rsid w:val="00AB0AB9"/>
    <w:rsid w:val="00AB0B84"/>
    <w:rsid w:val="00AB0D1A"/>
    <w:rsid w:val="00AB0EC3"/>
    <w:rsid w:val="00AB1728"/>
    <w:rsid w:val="00AB2937"/>
    <w:rsid w:val="00AB3043"/>
    <w:rsid w:val="00AB3E46"/>
    <w:rsid w:val="00AB55ED"/>
    <w:rsid w:val="00AB591A"/>
    <w:rsid w:val="00AB5C4F"/>
    <w:rsid w:val="00AB6DDB"/>
    <w:rsid w:val="00AB775B"/>
    <w:rsid w:val="00AB7F9D"/>
    <w:rsid w:val="00AC04ED"/>
    <w:rsid w:val="00AC1241"/>
    <w:rsid w:val="00AC1A82"/>
    <w:rsid w:val="00AC1E81"/>
    <w:rsid w:val="00AC2085"/>
    <w:rsid w:val="00AC21AF"/>
    <w:rsid w:val="00AC2475"/>
    <w:rsid w:val="00AC307D"/>
    <w:rsid w:val="00AC5B08"/>
    <w:rsid w:val="00AC68C7"/>
    <w:rsid w:val="00AC7483"/>
    <w:rsid w:val="00AC7F77"/>
    <w:rsid w:val="00AD048A"/>
    <w:rsid w:val="00AD0940"/>
    <w:rsid w:val="00AD0B70"/>
    <w:rsid w:val="00AD0E63"/>
    <w:rsid w:val="00AD21B9"/>
    <w:rsid w:val="00AD2856"/>
    <w:rsid w:val="00AD2BEF"/>
    <w:rsid w:val="00AD2CBF"/>
    <w:rsid w:val="00AD3B30"/>
    <w:rsid w:val="00AD3D48"/>
    <w:rsid w:val="00AD553A"/>
    <w:rsid w:val="00AD5B9D"/>
    <w:rsid w:val="00AD620D"/>
    <w:rsid w:val="00AD670D"/>
    <w:rsid w:val="00AD672E"/>
    <w:rsid w:val="00AD68DD"/>
    <w:rsid w:val="00AD6A66"/>
    <w:rsid w:val="00AD716C"/>
    <w:rsid w:val="00AD7480"/>
    <w:rsid w:val="00AD759D"/>
    <w:rsid w:val="00AD7BE6"/>
    <w:rsid w:val="00AD7D1F"/>
    <w:rsid w:val="00AD7E0A"/>
    <w:rsid w:val="00AD7F0D"/>
    <w:rsid w:val="00AE0051"/>
    <w:rsid w:val="00AE0162"/>
    <w:rsid w:val="00AE0751"/>
    <w:rsid w:val="00AE0C1D"/>
    <w:rsid w:val="00AE21B1"/>
    <w:rsid w:val="00AE3171"/>
    <w:rsid w:val="00AE3857"/>
    <w:rsid w:val="00AE3BB8"/>
    <w:rsid w:val="00AE3E35"/>
    <w:rsid w:val="00AE4176"/>
    <w:rsid w:val="00AE49AC"/>
    <w:rsid w:val="00AE4E5F"/>
    <w:rsid w:val="00AE50D1"/>
    <w:rsid w:val="00AE6380"/>
    <w:rsid w:val="00AE6649"/>
    <w:rsid w:val="00AE70B1"/>
    <w:rsid w:val="00AE7218"/>
    <w:rsid w:val="00AE727A"/>
    <w:rsid w:val="00AE74D6"/>
    <w:rsid w:val="00AE75EA"/>
    <w:rsid w:val="00AE7ACC"/>
    <w:rsid w:val="00AE7B28"/>
    <w:rsid w:val="00AF0355"/>
    <w:rsid w:val="00AF0B22"/>
    <w:rsid w:val="00AF1895"/>
    <w:rsid w:val="00AF2DBD"/>
    <w:rsid w:val="00AF308E"/>
    <w:rsid w:val="00AF31D0"/>
    <w:rsid w:val="00AF395E"/>
    <w:rsid w:val="00AF3B06"/>
    <w:rsid w:val="00AF587E"/>
    <w:rsid w:val="00AF7632"/>
    <w:rsid w:val="00B001D3"/>
    <w:rsid w:val="00B01313"/>
    <w:rsid w:val="00B01962"/>
    <w:rsid w:val="00B01CC9"/>
    <w:rsid w:val="00B01DCE"/>
    <w:rsid w:val="00B01F47"/>
    <w:rsid w:val="00B0462F"/>
    <w:rsid w:val="00B04CAD"/>
    <w:rsid w:val="00B051D4"/>
    <w:rsid w:val="00B052C4"/>
    <w:rsid w:val="00B05D47"/>
    <w:rsid w:val="00B065F0"/>
    <w:rsid w:val="00B06DA4"/>
    <w:rsid w:val="00B1031A"/>
    <w:rsid w:val="00B120A8"/>
    <w:rsid w:val="00B12E87"/>
    <w:rsid w:val="00B12F99"/>
    <w:rsid w:val="00B13915"/>
    <w:rsid w:val="00B13CC4"/>
    <w:rsid w:val="00B140C1"/>
    <w:rsid w:val="00B14315"/>
    <w:rsid w:val="00B14483"/>
    <w:rsid w:val="00B14ED5"/>
    <w:rsid w:val="00B1622A"/>
    <w:rsid w:val="00B16669"/>
    <w:rsid w:val="00B1710A"/>
    <w:rsid w:val="00B177A0"/>
    <w:rsid w:val="00B178A6"/>
    <w:rsid w:val="00B20EB7"/>
    <w:rsid w:val="00B21A5D"/>
    <w:rsid w:val="00B21AFB"/>
    <w:rsid w:val="00B21DD1"/>
    <w:rsid w:val="00B220DE"/>
    <w:rsid w:val="00B22D24"/>
    <w:rsid w:val="00B231BC"/>
    <w:rsid w:val="00B23513"/>
    <w:rsid w:val="00B2366E"/>
    <w:rsid w:val="00B238D0"/>
    <w:rsid w:val="00B242A7"/>
    <w:rsid w:val="00B24F8D"/>
    <w:rsid w:val="00B253F7"/>
    <w:rsid w:val="00B25665"/>
    <w:rsid w:val="00B25D62"/>
    <w:rsid w:val="00B2626F"/>
    <w:rsid w:val="00B26FDE"/>
    <w:rsid w:val="00B27040"/>
    <w:rsid w:val="00B27522"/>
    <w:rsid w:val="00B27B7D"/>
    <w:rsid w:val="00B27F28"/>
    <w:rsid w:val="00B30B20"/>
    <w:rsid w:val="00B3149B"/>
    <w:rsid w:val="00B323FD"/>
    <w:rsid w:val="00B3240D"/>
    <w:rsid w:val="00B335D8"/>
    <w:rsid w:val="00B3448D"/>
    <w:rsid w:val="00B346BC"/>
    <w:rsid w:val="00B35152"/>
    <w:rsid w:val="00B3524A"/>
    <w:rsid w:val="00B35395"/>
    <w:rsid w:val="00B3563E"/>
    <w:rsid w:val="00B3568D"/>
    <w:rsid w:val="00B35916"/>
    <w:rsid w:val="00B37365"/>
    <w:rsid w:val="00B3764F"/>
    <w:rsid w:val="00B3777E"/>
    <w:rsid w:val="00B403A9"/>
    <w:rsid w:val="00B40EEE"/>
    <w:rsid w:val="00B41427"/>
    <w:rsid w:val="00B41758"/>
    <w:rsid w:val="00B42422"/>
    <w:rsid w:val="00B42AF8"/>
    <w:rsid w:val="00B43017"/>
    <w:rsid w:val="00B43E95"/>
    <w:rsid w:val="00B44327"/>
    <w:rsid w:val="00B45534"/>
    <w:rsid w:val="00B4578A"/>
    <w:rsid w:val="00B4606B"/>
    <w:rsid w:val="00B462DF"/>
    <w:rsid w:val="00B4691E"/>
    <w:rsid w:val="00B469AB"/>
    <w:rsid w:val="00B471A2"/>
    <w:rsid w:val="00B475EC"/>
    <w:rsid w:val="00B476E4"/>
    <w:rsid w:val="00B476FB"/>
    <w:rsid w:val="00B47934"/>
    <w:rsid w:val="00B47BC1"/>
    <w:rsid w:val="00B506E9"/>
    <w:rsid w:val="00B51319"/>
    <w:rsid w:val="00B5238B"/>
    <w:rsid w:val="00B52DF0"/>
    <w:rsid w:val="00B52E2A"/>
    <w:rsid w:val="00B5326D"/>
    <w:rsid w:val="00B53797"/>
    <w:rsid w:val="00B5452E"/>
    <w:rsid w:val="00B54EF9"/>
    <w:rsid w:val="00B559A3"/>
    <w:rsid w:val="00B564B8"/>
    <w:rsid w:val="00B56EB2"/>
    <w:rsid w:val="00B60605"/>
    <w:rsid w:val="00B6085E"/>
    <w:rsid w:val="00B6269B"/>
    <w:rsid w:val="00B62D20"/>
    <w:rsid w:val="00B62FF3"/>
    <w:rsid w:val="00B63287"/>
    <w:rsid w:val="00B6389F"/>
    <w:rsid w:val="00B63AD3"/>
    <w:rsid w:val="00B64B6D"/>
    <w:rsid w:val="00B64B83"/>
    <w:rsid w:val="00B656DB"/>
    <w:rsid w:val="00B6592F"/>
    <w:rsid w:val="00B65B7D"/>
    <w:rsid w:val="00B66E5D"/>
    <w:rsid w:val="00B67140"/>
    <w:rsid w:val="00B672AB"/>
    <w:rsid w:val="00B67530"/>
    <w:rsid w:val="00B6770F"/>
    <w:rsid w:val="00B70908"/>
    <w:rsid w:val="00B70D00"/>
    <w:rsid w:val="00B71C53"/>
    <w:rsid w:val="00B71F84"/>
    <w:rsid w:val="00B73D8D"/>
    <w:rsid w:val="00B74694"/>
    <w:rsid w:val="00B74BE5"/>
    <w:rsid w:val="00B76191"/>
    <w:rsid w:val="00B7645F"/>
    <w:rsid w:val="00B7798A"/>
    <w:rsid w:val="00B80026"/>
    <w:rsid w:val="00B80D6C"/>
    <w:rsid w:val="00B812D3"/>
    <w:rsid w:val="00B81967"/>
    <w:rsid w:val="00B82FD5"/>
    <w:rsid w:val="00B83014"/>
    <w:rsid w:val="00B830F4"/>
    <w:rsid w:val="00B832DE"/>
    <w:rsid w:val="00B8381D"/>
    <w:rsid w:val="00B83E5B"/>
    <w:rsid w:val="00B83EA1"/>
    <w:rsid w:val="00B84C9D"/>
    <w:rsid w:val="00B859A9"/>
    <w:rsid w:val="00B859F0"/>
    <w:rsid w:val="00B86922"/>
    <w:rsid w:val="00B86E90"/>
    <w:rsid w:val="00B87150"/>
    <w:rsid w:val="00B874D5"/>
    <w:rsid w:val="00B876A2"/>
    <w:rsid w:val="00B90ABD"/>
    <w:rsid w:val="00B90DC2"/>
    <w:rsid w:val="00B91A67"/>
    <w:rsid w:val="00B91DFA"/>
    <w:rsid w:val="00B92AF5"/>
    <w:rsid w:val="00B92B35"/>
    <w:rsid w:val="00B93904"/>
    <w:rsid w:val="00B93D4A"/>
    <w:rsid w:val="00B94926"/>
    <w:rsid w:val="00B94CC7"/>
    <w:rsid w:val="00B95405"/>
    <w:rsid w:val="00B955D3"/>
    <w:rsid w:val="00B97473"/>
    <w:rsid w:val="00B9773D"/>
    <w:rsid w:val="00BA0085"/>
    <w:rsid w:val="00BA17A6"/>
    <w:rsid w:val="00BA181A"/>
    <w:rsid w:val="00BA2912"/>
    <w:rsid w:val="00BA32F1"/>
    <w:rsid w:val="00BA4038"/>
    <w:rsid w:val="00BA458F"/>
    <w:rsid w:val="00BA4B31"/>
    <w:rsid w:val="00BA5718"/>
    <w:rsid w:val="00BA5810"/>
    <w:rsid w:val="00BA60A4"/>
    <w:rsid w:val="00BA6599"/>
    <w:rsid w:val="00BA6A0B"/>
    <w:rsid w:val="00BA6A7F"/>
    <w:rsid w:val="00BA6BDB"/>
    <w:rsid w:val="00BB0789"/>
    <w:rsid w:val="00BB1AFC"/>
    <w:rsid w:val="00BB2111"/>
    <w:rsid w:val="00BB39F4"/>
    <w:rsid w:val="00BB3AC1"/>
    <w:rsid w:val="00BB3CC2"/>
    <w:rsid w:val="00BB48CD"/>
    <w:rsid w:val="00BB5926"/>
    <w:rsid w:val="00BB5D24"/>
    <w:rsid w:val="00BB61DB"/>
    <w:rsid w:val="00BB6DC5"/>
    <w:rsid w:val="00BB6E21"/>
    <w:rsid w:val="00BB717C"/>
    <w:rsid w:val="00BB795E"/>
    <w:rsid w:val="00BB7A8C"/>
    <w:rsid w:val="00BC00EC"/>
    <w:rsid w:val="00BC114C"/>
    <w:rsid w:val="00BC1BEC"/>
    <w:rsid w:val="00BC1C93"/>
    <w:rsid w:val="00BC3281"/>
    <w:rsid w:val="00BC4418"/>
    <w:rsid w:val="00BC5C7E"/>
    <w:rsid w:val="00BC5EC3"/>
    <w:rsid w:val="00BC7B88"/>
    <w:rsid w:val="00BC7ECA"/>
    <w:rsid w:val="00BC7FF3"/>
    <w:rsid w:val="00BD0720"/>
    <w:rsid w:val="00BD10BE"/>
    <w:rsid w:val="00BD1D49"/>
    <w:rsid w:val="00BD2A65"/>
    <w:rsid w:val="00BD2D39"/>
    <w:rsid w:val="00BD3579"/>
    <w:rsid w:val="00BD3BC9"/>
    <w:rsid w:val="00BD4A5F"/>
    <w:rsid w:val="00BD4CD0"/>
    <w:rsid w:val="00BD4DF5"/>
    <w:rsid w:val="00BD5235"/>
    <w:rsid w:val="00BD5CD4"/>
    <w:rsid w:val="00BD7493"/>
    <w:rsid w:val="00BD761C"/>
    <w:rsid w:val="00BD7B5D"/>
    <w:rsid w:val="00BD7FA1"/>
    <w:rsid w:val="00BE012F"/>
    <w:rsid w:val="00BE0E11"/>
    <w:rsid w:val="00BE1823"/>
    <w:rsid w:val="00BE1C55"/>
    <w:rsid w:val="00BE2120"/>
    <w:rsid w:val="00BE2973"/>
    <w:rsid w:val="00BE2AB9"/>
    <w:rsid w:val="00BE2BC1"/>
    <w:rsid w:val="00BE3628"/>
    <w:rsid w:val="00BE3725"/>
    <w:rsid w:val="00BE3798"/>
    <w:rsid w:val="00BE5946"/>
    <w:rsid w:val="00BE61EB"/>
    <w:rsid w:val="00BE76EA"/>
    <w:rsid w:val="00BE793B"/>
    <w:rsid w:val="00BF1296"/>
    <w:rsid w:val="00BF18BC"/>
    <w:rsid w:val="00BF1C20"/>
    <w:rsid w:val="00BF2BD9"/>
    <w:rsid w:val="00BF2CE2"/>
    <w:rsid w:val="00BF3144"/>
    <w:rsid w:val="00BF31BC"/>
    <w:rsid w:val="00BF3D1F"/>
    <w:rsid w:val="00BF68BB"/>
    <w:rsid w:val="00BF6EF5"/>
    <w:rsid w:val="00BF79BD"/>
    <w:rsid w:val="00BF7C4D"/>
    <w:rsid w:val="00C002AC"/>
    <w:rsid w:val="00C00F42"/>
    <w:rsid w:val="00C017A0"/>
    <w:rsid w:val="00C0186F"/>
    <w:rsid w:val="00C01C52"/>
    <w:rsid w:val="00C01F69"/>
    <w:rsid w:val="00C02570"/>
    <w:rsid w:val="00C035A3"/>
    <w:rsid w:val="00C03F98"/>
    <w:rsid w:val="00C06012"/>
    <w:rsid w:val="00C06543"/>
    <w:rsid w:val="00C065BE"/>
    <w:rsid w:val="00C07A6F"/>
    <w:rsid w:val="00C1064D"/>
    <w:rsid w:val="00C109EF"/>
    <w:rsid w:val="00C10DB9"/>
    <w:rsid w:val="00C10E8D"/>
    <w:rsid w:val="00C12A2D"/>
    <w:rsid w:val="00C12A6A"/>
    <w:rsid w:val="00C12EE3"/>
    <w:rsid w:val="00C14329"/>
    <w:rsid w:val="00C15B37"/>
    <w:rsid w:val="00C15FF3"/>
    <w:rsid w:val="00C16229"/>
    <w:rsid w:val="00C16E7F"/>
    <w:rsid w:val="00C17565"/>
    <w:rsid w:val="00C17CA0"/>
    <w:rsid w:val="00C20209"/>
    <w:rsid w:val="00C22345"/>
    <w:rsid w:val="00C23A95"/>
    <w:rsid w:val="00C245D5"/>
    <w:rsid w:val="00C251EC"/>
    <w:rsid w:val="00C254B8"/>
    <w:rsid w:val="00C254E7"/>
    <w:rsid w:val="00C25AEF"/>
    <w:rsid w:val="00C25E94"/>
    <w:rsid w:val="00C2763E"/>
    <w:rsid w:val="00C31D4B"/>
    <w:rsid w:val="00C31E48"/>
    <w:rsid w:val="00C327BD"/>
    <w:rsid w:val="00C32D61"/>
    <w:rsid w:val="00C33EF7"/>
    <w:rsid w:val="00C34F1C"/>
    <w:rsid w:val="00C35217"/>
    <w:rsid w:val="00C35284"/>
    <w:rsid w:val="00C35D02"/>
    <w:rsid w:val="00C3625E"/>
    <w:rsid w:val="00C362D4"/>
    <w:rsid w:val="00C366D7"/>
    <w:rsid w:val="00C36F4E"/>
    <w:rsid w:val="00C37B28"/>
    <w:rsid w:val="00C3CF8F"/>
    <w:rsid w:val="00C4054B"/>
    <w:rsid w:val="00C416FD"/>
    <w:rsid w:val="00C41716"/>
    <w:rsid w:val="00C42004"/>
    <w:rsid w:val="00C42D26"/>
    <w:rsid w:val="00C42FBD"/>
    <w:rsid w:val="00C436FD"/>
    <w:rsid w:val="00C43FD6"/>
    <w:rsid w:val="00C444BA"/>
    <w:rsid w:val="00C449BC"/>
    <w:rsid w:val="00C44B6C"/>
    <w:rsid w:val="00C45DC3"/>
    <w:rsid w:val="00C462D3"/>
    <w:rsid w:val="00C464FA"/>
    <w:rsid w:val="00C467B3"/>
    <w:rsid w:val="00C46A10"/>
    <w:rsid w:val="00C4763C"/>
    <w:rsid w:val="00C51575"/>
    <w:rsid w:val="00C51740"/>
    <w:rsid w:val="00C5312B"/>
    <w:rsid w:val="00C537C9"/>
    <w:rsid w:val="00C5494E"/>
    <w:rsid w:val="00C54C21"/>
    <w:rsid w:val="00C554EE"/>
    <w:rsid w:val="00C55649"/>
    <w:rsid w:val="00C5601C"/>
    <w:rsid w:val="00C56555"/>
    <w:rsid w:val="00C56903"/>
    <w:rsid w:val="00C56F92"/>
    <w:rsid w:val="00C576CE"/>
    <w:rsid w:val="00C602C0"/>
    <w:rsid w:val="00C6042B"/>
    <w:rsid w:val="00C6087A"/>
    <w:rsid w:val="00C60B61"/>
    <w:rsid w:val="00C60DA7"/>
    <w:rsid w:val="00C610AE"/>
    <w:rsid w:val="00C61295"/>
    <w:rsid w:val="00C61321"/>
    <w:rsid w:val="00C61BD5"/>
    <w:rsid w:val="00C61D64"/>
    <w:rsid w:val="00C63C2B"/>
    <w:rsid w:val="00C64710"/>
    <w:rsid w:val="00C65C41"/>
    <w:rsid w:val="00C660A9"/>
    <w:rsid w:val="00C66246"/>
    <w:rsid w:val="00C664E7"/>
    <w:rsid w:val="00C66936"/>
    <w:rsid w:val="00C66989"/>
    <w:rsid w:val="00C672D8"/>
    <w:rsid w:val="00C67393"/>
    <w:rsid w:val="00C67789"/>
    <w:rsid w:val="00C67A5A"/>
    <w:rsid w:val="00C70AF7"/>
    <w:rsid w:val="00C71448"/>
    <w:rsid w:val="00C71718"/>
    <w:rsid w:val="00C71AE7"/>
    <w:rsid w:val="00C71F0D"/>
    <w:rsid w:val="00C7254C"/>
    <w:rsid w:val="00C72588"/>
    <w:rsid w:val="00C73F58"/>
    <w:rsid w:val="00C74B26"/>
    <w:rsid w:val="00C74CC6"/>
    <w:rsid w:val="00C74E3B"/>
    <w:rsid w:val="00C7568B"/>
    <w:rsid w:val="00C759C4"/>
    <w:rsid w:val="00C75EA0"/>
    <w:rsid w:val="00C76383"/>
    <w:rsid w:val="00C766D3"/>
    <w:rsid w:val="00C76729"/>
    <w:rsid w:val="00C76EF3"/>
    <w:rsid w:val="00C77039"/>
    <w:rsid w:val="00C7776D"/>
    <w:rsid w:val="00C779D7"/>
    <w:rsid w:val="00C77F6B"/>
    <w:rsid w:val="00C82470"/>
    <w:rsid w:val="00C82682"/>
    <w:rsid w:val="00C8275C"/>
    <w:rsid w:val="00C8287A"/>
    <w:rsid w:val="00C831A8"/>
    <w:rsid w:val="00C8375C"/>
    <w:rsid w:val="00C838CB"/>
    <w:rsid w:val="00C83A28"/>
    <w:rsid w:val="00C846FE"/>
    <w:rsid w:val="00C86131"/>
    <w:rsid w:val="00C86DA5"/>
    <w:rsid w:val="00C871C4"/>
    <w:rsid w:val="00C87251"/>
    <w:rsid w:val="00C87EE1"/>
    <w:rsid w:val="00C90F72"/>
    <w:rsid w:val="00C92C17"/>
    <w:rsid w:val="00C935B7"/>
    <w:rsid w:val="00C940D6"/>
    <w:rsid w:val="00C94BA6"/>
    <w:rsid w:val="00C95181"/>
    <w:rsid w:val="00C956A2"/>
    <w:rsid w:val="00C95ED9"/>
    <w:rsid w:val="00C97F60"/>
    <w:rsid w:val="00CA02C3"/>
    <w:rsid w:val="00CA0F32"/>
    <w:rsid w:val="00CA217D"/>
    <w:rsid w:val="00CA2A4A"/>
    <w:rsid w:val="00CA2CA3"/>
    <w:rsid w:val="00CA3427"/>
    <w:rsid w:val="00CA3A69"/>
    <w:rsid w:val="00CA4E63"/>
    <w:rsid w:val="00CA5C68"/>
    <w:rsid w:val="00CA61FC"/>
    <w:rsid w:val="00CA683E"/>
    <w:rsid w:val="00CA6BC6"/>
    <w:rsid w:val="00CA7EC2"/>
    <w:rsid w:val="00CA7EED"/>
    <w:rsid w:val="00CB12C3"/>
    <w:rsid w:val="00CB1527"/>
    <w:rsid w:val="00CB1BD9"/>
    <w:rsid w:val="00CB219B"/>
    <w:rsid w:val="00CB3AAC"/>
    <w:rsid w:val="00CB5298"/>
    <w:rsid w:val="00CB68C0"/>
    <w:rsid w:val="00CB7046"/>
    <w:rsid w:val="00CC0235"/>
    <w:rsid w:val="00CC0F6A"/>
    <w:rsid w:val="00CC29B8"/>
    <w:rsid w:val="00CC303B"/>
    <w:rsid w:val="00CC4C64"/>
    <w:rsid w:val="00CC569A"/>
    <w:rsid w:val="00CC5BA6"/>
    <w:rsid w:val="00CC5F84"/>
    <w:rsid w:val="00CC5FA0"/>
    <w:rsid w:val="00CC625D"/>
    <w:rsid w:val="00CC7D5C"/>
    <w:rsid w:val="00CD0512"/>
    <w:rsid w:val="00CD0DF5"/>
    <w:rsid w:val="00CD10EF"/>
    <w:rsid w:val="00CD1FCD"/>
    <w:rsid w:val="00CD2C2D"/>
    <w:rsid w:val="00CD2D5C"/>
    <w:rsid w:val="00CD3037"/>
    <w:rsid w:val="00CD329D"/>
    <w:rsid w:val="00CD47C8"/>
    <w:rsid w:val="00CD482E"/>
    <w:rsid w:val="00CD5F39"/>
    <w:rsid w:val="00CD66D0"/>
    <w:rsid w:val="00CD76AD"/>
    <w:rsid w:val="00CD7CB3"/>
    <w:rsid w:val="00CE0C71"/>
    <w:rsid w:val="00CE3818"/>
    <w:rsid w:val="00CE3901"/>
    <w:rsid w:val="00CE3B17"/>
    <w:rsid w:val="00CE401D"/>
    <w:rsid w:val="00CE4E10"/>
    <w:rsid w:val="00CE51A6"/>
    <w:rsid w:val="00CE5281"/>
    <w:rsid w:val="00CE5955"/>
    <w:rsid w:val="00CE63F9"/>
    <w:rsid w:val="00CE64A5"/>
    <w:rsid w:val="00CE6D9D"/>
    <w:rsid w:val="00CE7169"/>
    <w:rsid w:val="00CF0281"/>
    <w:rsid w:val="00CF11E9"/>
    <w:rsid w:val="00CF17C7"/>
    <w:rsid w:val="00CF185B"/>
    <w:rsid w:val="00CF1950"/>
    <w:rsid w:val="00CF28FD"/>
    <w:rsid w:val="00CF36E9"/>
    <w:rsid w:val="00CF3F7D"/>
    <w:rsid w:val="00CF4652"/>
    <w:rsid w:val="00CF4EEA"/>
    <w:rsid w:val="00CF5D62"/>
    <w:rsid w:val="00CF6DE7"/>
    <w:rsid w:val="00CF78BE"/>
    <w:rsid w:val="00D000E4"/>
    <w:rsid w:val="00D0079A"/>
    <w:rsid w:val="00D00AF1"/>
    <w:rsid w:val="00D00B7E"/>
    <w:rsid w:val="00D01A00"/>
    <w:rsid w:val="00D01CD8"/>
    <w:rsid w:val="00D030E8"/>
    <w:rsid w:val="00D034A2"/>
    <w:rsid w:val="00D03735"/>
    <w:rsid w:val="00D0516C"/>
    <w:rsid w:val="00D05538"/>
    <w:rsid w:val="00D05C7F"/>
    <w:rsid w:val="00D05DF1"/>
    <w:rsid w:val="00D071AE"/>
    <w:rsid w:val="00D078E8"/>
    <w:rsid w:val="00D110FE"/>
    <w:rsid w:val="00D11D0A"/>
    <w:rsid w:val="00D121C8"/>
    <w:rsid w:val="00D1306D"/>
    <w:rsid w:val="00D13CE5"/>
    <w:rsid w:val="00D13E39"/>
    <w:rsid w:val="00D14C05"/>
    <w:rsid w:val="00D14C20"/>
    <w:rsid w:val="00D14DFF"/>
    <w:rsid w:val="00D15B7F"/>
    <w:rsid w:val="00D16273"/>
    <w:rsid w:val="00D16408"/>
    <w:rsid w:val="00D16549"/>
    <w:rsid w:val="00D167D9"/>
    <w:rsid w:val="00D174AA"/>
    <w:rsid w:val="00D174E6"/>
    <w:rsid w:val="00D17918"/>
    <w:rsid w:val="00D20316"/>
    <w:rsid w:val="00D20496"/>
    <w:rsid w:val="00D208DF"/>
    <w:rsid w:val="00D21648"/>
    <w:rsid w:val="00D234DB"/>
    <w:rsid w:val="00D23957"/>
    <w:rsid w:val="00D25B76"/>
    <w:rsid w:val="00D2623B"/>
    <w:rsid w:val="00D2654B"/>
    <w:rsid w:val="00D27F14"/>
    <w:rsid w:val="00D30E42"/>
    <w:rsid w:val="00D31C24"/>
    <w:rsid w:val="00D323D3"/>
    <w:rsid w:val="00D3246F"/>
    <w:rsid w:val="00D326E3"/>
    <w:rsid w:val="00D33292"/>
    <w:rsid w:val="00D3379E"/>
    <w:rsid w:val="00D33AC4"/>
    <w:rsid w:val="00D34066"/>
    <w:rsid w:val="00D352C6"/>
    <w:rsid w:val="00D35ADE"/>
    <w:rsid w:val="00D3659E"/>
    <w:rsid w:val="00D36C87"/>
    <w:rsid w:val="00D3797B"/>
    <w:rsid w:val="00D411FB"/>
    <w:rsid w:val="00D42881"/>
    <w:rsid w:val="00D42EBE"/>
    <w:rsid w:val="00D443CD"/>
    <w:rsid w:val="00D44B56"/>
    <w:rsid w:val="00D44EFE"/>
    <w:rsid w:val="00D4764F"/>
    <w:rsid w:val="00D47BD5"/>
    <w:rsid w:val="00D47F71"/>
    <w:rsid w:val="00D50323"/>
    <w:rsid w:val="00D5155D"/>
    <w:rsid w:val="00D51966"/>
    <w:rsid w:val="00D51B75"/>
    <w:rsid w:val="00D521F8"/>
    <w:rsid w:val="00D52E9A"/>
    <w:rsid w:val="00D533B7"/>
    <w:rsid w:val="00D54B0D"/>
    <w:rsid w:val="00D55FE7"/>
    <w:rsid w:val="00D56400"/>
    <w:rsid w:val="00D5748E"/>
    <w:rsid w:val="00D5779D"/>
    <w:rsid w:val="00D57BB6"/>
    <w:rsid w:val="00D57F8C"/>
    <w:rsid w:val="00D6069D"/>
    <w:rsid w:val="00D613D3"/>
    <w:rsid w:val="00D61631"/>
    <w:rsid w:val="00D61777"/>
    <w:rsid w:val="00D61918"/>
    <w:rsid w:val="00D61969"/>
    <w:rsid w:val="00D619DC"/>
    <w:rsid w:val="00D62018"/>
    <w:rsid w:val="00D626BC"/>
    <w:rsid w:val="00D62C5D"/>
    <w:rsid w:val="00D62FEC"/>
    <w:rsid w:val="00D63A47"/>
    <w:rsid w:val="00D64BC3"/>
    <w:rsid w:val="00D65753"/>
    <w:rsid w:val="00D65982"/>
    <w:rsid w:val="00D66784"/>
    <w:rsid w:val="00D66BF9"/>
    <w:rsid w:val="00D66E27"/>
    <w:rsid w:val="00D67B53"/>
    <w:rsid w:val="00D71115"/>
    <w:rsid w:val="00D7187E"/>
    <w:rsid w:val="00D71DA7"/>
    <w:rsid w:val="00D72660"/>
    <w:rsid w:val="00D734ED"/>
    <w:rsid w:val="00D738F6"/>
    <w:rsid w:val="00D73C38"/>
    <w:rsid w:val="00D7423B"/>
    <w:rsid w:val="00D754A5"/>
    <w:rsid w:val="00D76149"/>
    <w:rsid w:val="00D761E8"/>
    <w:rsid w:val="00D76F16"/>
    <w:rsid w:val="00D77037"/>
    <w:rsid w:val="00D776A5"/>
    <w:rsid w:val="00D82AF2"/>
    <w:rsid w:val="00D82CF0"/>
    <w:rsid w:val="00D82F9C"/>
    <w:rsid w:val="00D830FA"/>
    <w:rsid w:val="00D8349B"/>
    <w:rsid w:val="00D848BB"/>
    <w:rsid w:val="00D84B77"/>
    <w:rsid w:val="00D84F19"/>
    <w:rsid w:val="00D850BC"/>
    <w:rsid w:val="00D8538D"/>
    <w:rsid w:val="00D8553D"/>
    <w:rsid w:val="00D85570"/>
    <w:rsid w:val="00D8590B"/>
    <w:rsid w:val="00D86B5B"/>
    <w:rsid w:val="00D86D68"/>
    <w:rsid w:val="00D8715C"/>
    <w:rsid w:val="00D871F3"/>
    <w:rsid w:val="00D90249"/>
    <w:rsid w:val="00D9026E"/>
    <w:rsid w:val="00D914B7"/>
    <w:rsid w:val="00D91AF7"/>
    <w:rsid w:val="00D9208C"/>
    <w:rsid w:val="00D92BA8"/>
    <w:rsid w:val="00D93C18"/>
    <w:rsid w:val="00D9402A"/>
    <w:rsid w:val="00D94350"/>
    <w:rsid w:val="00D943AE"/>
    <w:rsid w:val="00D94876"/>
    <w:rsid w:val="00D959C8"/>
    <w:rsid w:val="00D95CD6"/>
    <w:rsid w:val="00D9602C"/>
    <w:rsid w:val="00D96F6D"/>
    <w:rsid w:val="00D96F7D"/>
    <w:rsid w:val="00D97453"/>
    <w:rsid w:val="00D97A6F"/>
    <w:rsid w:val="00D97E6C"/>
    <w:rsid w:val="00DA042C"/>
    <w:rsid w:val="00DA06FE"/>
    <w:rsid w:val="00DA0B0A"/>
    <w:rsid w:val="00DA2466"/>
    <w:rsid w:val="00DA2688"/>
    <w:rsid w:val="00DA331B"/>
    <w:rsid w:val="00DA359A"/>
    <w:rsid w:val="00DA461C"/>
    <w:rsid w:val="00DA483B"/>
    <w:rsid w:val="00DA514A"/>
    <w:rsid w:val="00DA54AD"/>
    <w:rsid w:val="00DA56DB"/>
    <w:rsid w:val="00DA6033"/>
    <w:rsid w:val="00DA610D"/>
    <w:rsid w:val="00DA6BC3"/>
    <w:rsid w:val="00DA6D9F"/>
    <w:rsid w:val="00DA7FA1"/>
    <w:rsid w:val="00DB1017"/>
    <w:rsid w:val="00DB1AAD"/>
    <w:rsid w:val="00DB2308"/>
    <w:rsid w:val="00DB2E69"/>
    <w:rsid w:val="00DB3034"/>
    <w:rsid w:val="00DB3417"/>
    <w:rsid w:val="00DB40B4"/>
    <w:rsid w:val="00DB42A7"/>
    <w:rsid w:val="00DB4C6E"/>
    <w:rsid w:val="00DB5427"/>
    <w:rsid w:val="00DB5533"/>
    <w:rsid w:val="00DB5650"/>
    <w:rsid w:val="00DB5FDD"/>
    <w:rsid w:val="00DB61D1"/>
    <w:rsid w:val="00DB66C5"/>
    <w:rsid w:val="00DC06A6"/>
    <w:rsid w:val="00DC093E"/>
    <w:rsid w:val="00DC09FB"/>
    <w:rsid w:val="00DC0E7F"/>
    <w:rsid w:val="00DC326E"/>
    <w:rsid w:val="00DC3928"/>
    <w:rsid w:val="00DC57C2"/>
    <w:rsid w:val="00DC5A47"/>
    <w:rsid w:val="00DC6603"/>
    <w:rsid w:val="00DC6835"/>
    <w:rsid w:val="00DC68C6"/>
    <w:rsid w:val="00DC770A"/>
    <w:rsid w:val="00DC7D37"/>
    <w:rsid w:val="00DD13BF"/>
    <w:rsid w:val="00DD2152"/>
    <w:rsid w:val="00DD2F90"/>
    <w:rsid w:val="00DD306D"/>
    <w:rsid w:val="00DD33DB"/>
    <w:rsid w:val="00DD3A44"/>
    <w:rsid w:val="00DD4135"/>
    <w:rsid w:val="00DD4318"/>
    <w:rsid w:val="00DD4F9B"/>
    <w:rsid w:val="00DD5B3B"/>
    <w:rsid w:val="00DD6472"/>
    <w:rsid w:val="00DD67E3"/>
    <w:rsid w:val="00DD6C9B"/>
    <w:rsid w:val="00DD6CAA"/>
    <w:rsid w:val="00DE02FC"/>
    <w:rsid w:val="00DE04FD"/>
    <w:rsid w:val="00DE0A99"/>
    <w:rsid w:val="00DE0B36"/>
    <w:rsid w:val="00DE0FD7"/>
    <w:rsid w:val="00DE14A7"/>
    <w:rsid w:val="00DE19C0"/>
    <w:rsid w:val="00DE2D21"/>
    <w:rsid w:val="00DE3CD6"/>
    <w:rsid w:val="00DE4434"/>
    <w:rsid w:val="00DE54E1"/>
    <w:rsid w:val="00DE557B"/>
    <w:rsid w:val="00DE563C"/>
    <w:rsid w:val="00DE59E0"/>
    <w:rsid w:val="00DE5A18"/>
    <w:rsid w:val="00DE6371"/>
    <w:rsid w:val="00DE7624"/>
    <w:rsid w:val="00DE7672"/>
    <w:rsid w:val="00DE7769"/>
    <w:rsid w:val="00DF00C3"/>
    <w:rsid w:val="00DF0B74"/>
    <w:rsid w:val="00DF18BE"/>
    <w:rsid w:val="00DF1B52"/>
    <w:rsid w:val="00DF1FC1"/>
    <w:rsid w:val="00DF2CFA"/>
    <w:rsid w:val="00DF47F4"/>
    <w:rsid w:val="00DF4E38"/>
    <w:rsid w:val="00DF5D00"/>
    <w:rsid w:val="00DF676E"/>
    <w:rsid w:val="00DF71FF"/>
    <w:rsid w:val="00E009D3"/>
    <w:rsid w:val="00E01023"/>
    <w:rsid w:val="00E01176"/>
    <w:rsid w:val="00E011D2"/>
    <w:rsid w:val="00E016DB"/>
    <w:rsid w:val="00E01868"/>
    <w:rsid w:val="00E01E87"/>
    <w:rsid w:val="00E0223A"/>
    <w:rsid w:val="00E02263"/>
    <w:rsid w:val="00E0244D"/>
    <w:rsid w:val="00E0260C"/>
    <w:rsid w:val="00E028E7"/>
    <w:rsid w:val="00E03815"/>
    <w:rsid w:val="00E03D58"/>
    <w:rsid w:val="00E03E0E"/>
    <w:rsid w:val="00E040B8"/>
    <w:rsid w:val="00E0458D"/>
    <w:rsid w:val="00E047C4"/>
    <w:rsid w:val="00E04D67"/>
    <w:rsid w:val="00E0587F"/>
    <w:rsid w:val="00E0596A"/>
    <w:rsid w:val="00E06591"/>
    <w:rsid w:val="00E06908"/>
    <w:rsid w:val="00E1124D"/>
    <w:rsid w:val="00E11EB9"/>
    <w:rsid w:val="00E120FE"/>
    <w:rsid w:val="00E12753"/>
    <w:rsid w:val="00E1336D"/>
    <w:rsid w:val="00E135BC"/>
    <w:rsid w:val="00E13C76"/>
    <w:rsid w:val="00E13D47"/>
    <w:rsid w:val="00E13DCE"/>
    <w:rsid w:val="00E14112"/>
    <w:rsid w:val="00E14251"/>
    <w:rsid w:val="00E14877"/>
    <w:rsid w:val="00E149BD"/>
    <w:rsid w:val="00E14DAA"/>
    <w:rsid w:val="00E17B21"/>
    <w:rsid w:val="00E17C86"/>
    <w:rsid w:val="00E2117D"/>
    <w:rsid w:val="00E21D71"/>
    <w:rsid w:val="00E221A4"/>
    <w:rsid w:val="00E2240D"/>
    <w:rsid w:val="00E22448"/>
    <w:rsid w:val="00E229A4"/>
    <w:rsid w:val="00E22F62"/>
    <w:rsid w:val="00E237C0"/>
    <w:rsid w:val="00E23AAA"/>
    <w:rsid w:val="00E24C5A"/>
    <w:rsid w:val="00E25597"/>
    <w:rsid w:val="00E25BC4"/>
    <w:rsid w:val="00E25DDE"/>
    <w:rsid w:val="00E26077"/>
    <w:rsid w:val="00E2627B"/>
    <w:rsid w:val="00E262F1"/>
    <w:rsid w:val="00E2694D"/>
    <w:rsid w:val="00E26AE7"/>
    <w:rsid w:val="00E27358"/>
    <w:rsid w:val="00E27D57"/>
    <w:rsid w:val="00E304B4"/>
    <w:rsid w:val="00E30835"/>
    <w:rsid w:val="00E309D5"/>
    <w:rsid w:val="00E30C43"/>
    <w:rsid w:val="00E30FE0"/>
    <w:rsid w:val="00E32C8A"/>
    <w:rsid w:val="00E32D39"/>
    <w:rsid w:val="00E33BC6"/>
    <w:rsid w:val="00E34555"/>
    <w:rsid w:val="00E358EB"/>
    <w:rsid w:val="00E36F9F"/>
    <w:rsid w:val="00E37991"/>
    <w:rsid w:val="00E37C84"/>
    <w:rsid w:val="00E37DD5"/>
    <w:rsid w:val="00E4006E"/>
    <w:rsid w:val="00E410D5"/>
    <w:rsid w:val="00E417E2"/>
    <w:rsid w:val="00E428FE"/>
    <w:rsid w:val="00E43B7D"/>
    <w:rsid w:val="00E446B1"/>
    <w:rsid w:val="00E4485F"/>
    <w:rsid w:val="00E450DB"/>
    <w:rsid w:val="00E45755"/>
    <w:rsid w:val="00E46E5C"/>
    <w:rsid w:val="00E4716F"/>
    <w:rsid w:val="00E47AA0"/>
    <w:rsid w:val="00E501F4"/>
    <w:rsid w:val="00E506DD"/>
    <w:rsid w:val="00E5092B"/>
    <w:rsid w:val="00E50B0C"/>
    <w:rsid w:val="00E52D40"/>
    <w:rsid w:val="00E53BE2"/>
    <w:rsid w:val="00E53D06"/>
    <w:rsid w:val="00E53DAB"/>
    <w:rsid w:val="00E5437C"/>
    <w:rsid w:val="00E55AC1"/>
    <w:rsid w:val="00E56536"/>
    <w:rsid w:val="00E568BE"/>
    <w:rsid w:val="00E57D76"/>
    <w:rsid w:val="00E60593"/>
    <w:rsid w:val="00E61E8E"/>
    <w:rsid w:val="00E61F26"/>
    <w:rsid w:val="00E61F90"/>
    <w:rsid w:val="00E62F35"/>
    <w:rsid w:val="00E63420"/>
    <w:rsid w:val="00E63BA9"/>
    <w:rsid w:val="00E64777"/>
    <w:rsid w:val="00E64C46"/>
    <w:rsid w:val="00E65DE8"/>
    <w:rsid w:val="00E66988"/>
    <w:rsid w:val="00E66CA8"/>
    <w:rsid w:val="00E66CDA"/>
    <w:rsid w:val="00E6789B"/>
    <w:rsid w:val="00E67B7D"/>
    <w:rsid w:val="00E67DCB"/>
    <w:rsid w:val="00E67F08"/>
    <w:rsid w:val="00E7018F"/>
    <w:rsid w:val="00E7120B"/>
    <w:rsid w:val="00E745D1"/>
    <w:rsid w:val="00E749C3"/>
    <w:rsid w:val="00E74A54"/>
    <w:rsid w:val="00E74CA7"/>
    <w:rsid w:val="00E74F5F"/>
    <w:rsid w:val="00E75755"/>
    <w:rsid w:val="00E76C5F"/>
    <w:rsid w:val="00E773CF"/>
    <w:rsid w:val="00E77CE3"/>
    <w:rsid w:val="00E805BB"/>
    <w:rsid w:val="00E80C3F"/>
    <w:rsid w:val="00E80C61"/>
    <w:rsid w:val="00E80FAE"/>
    <w:rsid w:val="00E812CA"/>
    <w:rsid w:val="00E812D6"/>
    <w:rsid w:val="00E82A21"/>
    <w:rsid w:val="00E82DAC"/>
    <w:rsid w:val="00E82DC0"/>
    <w:rsid w:val="00E844B9"/>
    <w:rsid w:val="00E84B4E"/>
    <w:rsid w:val="00E85B24"/>
    <w:rsid w:val="00E85BD5"/>
    <w:rsid w:val="00E85D3E"/>
    <w:rsid w:val="00E86744"/>
    <w:rsid w:val="00E90277"/>
    <w:rsid w:val="00E90930"/>
    <w:rsid w:val="00E90AB5"/>
    <w:rsid w:val="00E90CF1"/>
    <w:rsid w:val="00E90DED"/>
    <w:rsid w:val="00E90F72"/>
    <w:rsid w:val="00E91D3B"/>
    <w:rsid w:val="00E93217"/>
    <w:rsid w:val="00E937C3"/>
    <w:rsid w:val="00E94408"/>
    <w:rsid w:val="00E94CDE"/>
    <w:rsid w:val="00E953C7"/>
    <w:rsid w:val="00E96CC6"/>
    <w:rsid w:val="00E97120"/>
    <w:rsid w:val="00E97C01"/>
    <w:rsid w:val="00EA095A"/>
    <w:rsid w:val="00EA0C44"/>
    <w:rsid w:val="00EA0E49"/>
    <w:rsid w:val="00EA1177"/>
    <w:rsid w:val="00EA15CB"/>
    <w:rsid w:val="00EA2531"/>
    <w:rsid w:val="00EA2F2B"/>
    <w:rsid w:val="00EA2FF5"/>
    <w:rsid w:val="00EA3171"/>
    <w:rsid w:val="00EA45FB"/>
    <w:rsid w:val="00EA465A"/>
    <w:rsid w:val="00EA4D2B"/>
    <w:rsid w:val="00EA4ED3"/>
    <w:rsid w:val="00EA5999"/>
    <w:rsid w:val="00EA5B8A"/>
    <w:rsid w:val="00EA67F8"/>
    <w:rsid w:val="00EA6F14"/>
    <w:rsid w:val="00EB0B8C"/>
    <w:rsid w:val="00EB1333"/>
    <w:rsid w:val="00EB1738"/>
    <w:rsid w:val="00EB2533"/>
    <w:rsid w:val="00EB2D75"/>
    <w:rsid w:val="00EB4AC3"/>
    <w:rsid w:val="00EB4AC8"/>
    <w:rsid w:val="00EB4E2D"/>
    <w:rsid w:val="00EB5A1D"/>
    <w:rsid w:val="00EB6162"/>
    <w:rsid w:val="00EB697B"/>
    <w:rsid w:val="00EB6BA0"/>
    <w:rsid w:val="00EB6E38"/>
    <w:rsid w:val="00EC00BB"/>
    <w:rsid w:val="00EC0906"/>
    <w:rsid w:val="00EC0EC0"/>
    <w:rsid w:val="00EC14A5"/>
    <w:rsid w:val="00EC1D93"/>
    <w:rsid w:val="00EC2AB0"/>
    <w:rsid w:val="00EC2AE9"/>
    <w:rsid w:val="00EC377D"/>
    <w:rsid w:val="00EC3993"/>
    <w:rsid w:val="00EC3B57"/>
    <w:rsid w:val="00EC423B"/>
    <w:rsid w:val="00EC4442"/>
    <w:rsid w:val="00EC496D"/>
    <w:rsid w:val="00EC4A5B"/>
    <w:rsid w:val="00EC4CE6"/>
    <w:rsid w:val="00EC57CE"/>
    <w:rsid w:val="00EC5C81"/>
    <w:rsid w:val="00EC5E66"/>
    <w:rsid w:val="00EC6811"/>
    <w:rsid w:val="00ED01A4"/>
    <w:rsid w:val="00ED0A25"/>
    <w:rsid w:val="00ED0B90"/>
    <w:rsid w:val="00ED0F9D"/>
    <w:rsid w:val="00ED207E"/>
    <w:rsid w:val="00ED2195"/>
    <w:rsid w:val="00ED2A07"/>
    <w:rsid w:val="00ED35CD"/>
    <w:rsid w:val="00ED3ECA"/>
    <w:rsid w:val="00ED4675"/>
    <w:rsid w:val="00ED4CD5"/>
    <w:rsid w:val="00ED4F77"/>
    <w:rsid w:val="00ED54C2"/>
    <w:rsid w:val="00ED5691"/>
    <w:rsid w:val="00ED5BD7"/>
    <w:rsid w:val="00ED5CB8"/>
    <w:rsid w:val="00ED6400"/>
    <w:rsid w:val="00ED66AD"/>
    <w:rsid w:val="00ED6C01"/>
    <w:rsid w:val="00ED6D5A"/>
    <w:rsid w:val="00ED6D98"/>
    <w:rsid w:val="00ED6F8B"/>
    <w:rsid w:val="00EE083D"/>
    <w:rsid w:val="00EE08D4"/>
    <w:rsid w:val="00EE1065"/>
    <w:rsid w:val="00EE1BFD"/>
    <w:rsid w:val="00EE23E7"/>
    <w:rsid w:val="00EE29FD"/>
    <w:rsid w:val="00EE2F7B"/>
    <w:rsid w:val="00EE326A"/>
    <w:rsid w:val="00EE3B14"/>
    <w:rsid w:val="00EE4265"/>
    <w:rsid w:val="00EE4DC2"/>
    <w:rsid w:val="00EE56AB"/>
    <w:rsid w:val="00EE58B6"/>
    <w:rsid w:val="00EE59CC"/>
    <w:rsid w:val="00EE61D6"/>
    <w:rsid w:val="00EE747A"/>
    <w:rsid w:val="00EE75A6"/>
    <w:rsid w:val="00EE78F5"/>
    <w:rsid w:val="00EE79B5"/>
    <w:rsid w:val="00EE7C9C"/>
    <w:rsid w:val="00EF10EE"/>
    <w:rsid w:val="00EF1335"/>
    <w:rsid w:val="00EF1AEB"/>
    <w:rsid w:val="00EF1C73"/>
    <w:rsid w:val="00EF24E6"/>
    <w:rsid w:val="00EF3732"/>
    <w:rsid w:val="00EF3945"/>
    <w:rsid w:val="00EF3CB7"/>
    <w:rsid w:val="00EF4619"/>
    <w:rsid w:val="00EF499B"/>
    <w:rsid w:val="00EF537D"/>
    <w:rsid w:val="00EF56F1"/>
    <w:rsid w:val="00EF5849"/>
    <w:rsid w:val="00EF5AF9"/>
    <w:rsid w:val="00EF77CC"/>
    <w:rsid w:val="00EF7DBA"/>
    <w:rsid w:val="00F008BF"/>
    <w:rsid w:val="00F00A6D"/>
    <w:rsid w:val="00F00C04"/>
    <w:rsid w:val="00F03307"/>
    <w:rsid w:val="00F033DD"/>
    <w:rsid w:val="00F03655"/>
    <w:rsid w:val="00F0378B"/>
    <w:rsid w:val="00F04122"/>
    <w:rsid w:val="00F063F7"/>
    <w:rsid w:val="00F06955"/>
    <w:rsid w:val="00F0737E"/>
    <w:rsid w:val="00F073B2"/>
    <w:rsid w:val="00F1009D"/>
    <w:rsid w:val="00F10B87"/>
    <w:rsid w:val="00F11605"/>
    <w:rsid w:val="00F11C1E"/>
    <w:rsid w:val="00F11CA9"/>
    <w:rsid w:val="00F11F4A"/>
    <w:rsid w:val="00F121FE"/>
    <w:rsid w:val="00F12F19"/>
    <w:rsid w:val="00F13039"/>
    <w:rsid w:val="00F131E8"/>
    <w:rsid w:val="00F131EC"/>
    <w:rsid w:val="00F13D19"/>
    <w:rsid w:val="00F14ED3"/>
    <w:rsid w:val="00F1506C"/>
    <w:rsid w:val="00F151C1"/>
    <w:rsid w:val="00F1527C"/>
    <w:rsid w:val="00F15731"/>
    <w:rsid w:val="00F15ABC"/>
    <w:rsid w:val="00F163A2"/>
    <w:rsid w:val="00F16715"/>
    <w:rsid w:val="00F16D69"/>
    <w:rsid w:val="00F1706E"/>
    <w:rsid w:val="00F1728A"/>
    <w:rsid w:val="00F17CDD"/>
    <w:rsid w:val="00F20C2B"/>
    <w:rsid w:val="00F20DEA"/>
    <w:rsid w:val="00F2125E"/>
    <w:rsid w:val="00F2139E"/>
    <w:rsid w:val="00F213EA"/>
    <w:rsid w:val="00F216E3"/>
    <w:rsid w:val="00F21A5B"/>
    <w:rsid w:val="00F22A1F"/>
    <w:rsid w:val="00F233A5"/>
    <w:rsid w:val="00F24476"/>
    <w:rsid w:val="00F25337"/>
    <w:rsid w:val="00F265FA"/>
    <w:rsid w:val="00F26E7F"/>
    <w:rsid w:val="00F271C5"/>
    <w:rsid w:val="00F2725E"/>
    <w:rsid w:val="00F27849"/>
    <w:rsid w:val="00F27F78"/>
    <w:rsid w:val="00F308C7"/>
    <w:rsid w:val="00F30AFD"/>
    <w:rsid w:val="00F30DF3"/>
    <w:rsid w:val="00F31293"/>
    <w:rsid w:val="00F312DC"/>
    <w:rsid w:val="00F32425"/>
    <w:rsid w:val="00F32A56"/>
    <w:rsid w:val="00F32A87"/>
    <w:rsid w:val="00F33D48"/>
    <w:rsid w:val="00F340BC"/>
    <w:rsid w:val="00F342CF"/>
    <w:rsid w:val="00F35B39"/>
    <w:rsid w:val="00F360DD"/>
    <w:rsid w:val="00F36543"/>
    <w:rsid w:val="00F367C7"/>
    <w:rsid w:val="00F36844"/>
    <w:rsid w:val="00F3687F"/>
    <w:rsid w:val="00F40B7B"/>
    <w:rsid w:val="00F46D89"/>
    <w:rsid w:val="00F47875"/>
    <w:rsid w:val="00F47E48"/>
    <w:rsid w:val="00F47E71"/>
    <w:rsid w:val="00F50EC7"/>
    <w:rsid w:val="00F52547"/>
    <w:rsid w:val="00F53269"/>
    <w:rsid w:val="00F54508"/>
    <w:rsid w:val="00F550BB"/>
    <w:rsid w:val="00F570C5"/>
    <w:rsid w:val="00F57A1A"/>
    <w:rsid w:val="00F60160"/>
    <w:rsid w:val="00F6064F"/>
    <w:rsid w:val="00F6066C"/>
    <w:rsid w:val="00F61805"/>
    <w:rsid w:val="00F62D00"/>
    <w:rsid w:val="00F63AC3"/>
    <w:rsid w:val="00F63C56"/>
    <w:rsid w:val="00F64117"/>
    <w:rsid w:val="00F65192"/>
    <w:rsid w:val="00F65D9F"/>
    <w:rsid w:val="00F66358"/>
    <w:rsid w:val="00F669E5"/>
    <w:rsid w:val="00F67067"/>
    <w:rsid w:val="00F672A0"/>
    <w:rsid w:val="00F67344"/>
    <w:rsid w:val="00F7019F"/>
    <w:rsid w:val="00F70913"/>
    <w:rsid w:val="00F70B54"/>
    <w:rsid w:val="00F70F64"/>
    <w:rsid w:val="00F71019"/>
    <w:rsid w:val="00F710ED"/>
    <w:rsid w:val="00F712CF"/>
    <w:rsid w:val="00F7141B"/>
    <w:rsid w:val="00F723CE"/>
    <w:rsid w:val="00F72D07"/>
    <w:rsid w:val="00F746DB"/>
    <w:rsid w:val="00F7481B"/>
    <w:rsid w:val="00F74ACC"/>
    <w:rsid w:val="00F75378"/>
    <w:rsid w:val="00F76B64"/>
    <w:rsid w:val="00F77100"/>
    <w:rsid w:val="00F77B6A"/>
    <w:rsid w:val="00F77C3E"/>
    <w:rsid w:val="00F800B0"/>
    <w:rsid w:val="00F8020E"/>
    <w:rsid w:val="00F81CD1"/>
    <w:rsid w:val="00F823DC"/>
    <w:rsid w:val="00F83813"/>
    <w:rsid w:val="00F83C5E"/>
    <w:rsid w:val="00F845E7"/>
    <w:rsid w:val="00F84BA0"/>
    <w:rsid w:val="00F84DB7"/>
    <w:rsid w:val="00F85366"/>
    <w:rsid w:val="00F85959"/>
    <w:rsid w:val="00F85C6D"/>
    <w:rsid w:val="00F85F9F"/>
    <w:rsid w:val="00F861C1"/>
    <w:rsid w:val="00F86AA3"/>
    <w:rsid w:val="00F87649"/>
    <w:rsid w:val="00F87848"/>
    <w:rsid w:val="00F905F4"/>
    <w:rsid w:val="00F90BC3"/>
    <w:rsid w:val="00F90D21"/>
    <w:rsid w:val="00F91184"/>
    <w:rsid w:val="00F91852"/>
    <w:rsid w:val="00F91D86"/>
    <w:rsid w:val="00F9226E"/>
    <w:rsid w:val="00F92BD7"/>
    <w:rsid w:val="00F92DD2"/>
    <w:rsid w:val="00F92FAD"/>
    <w:rsid w:val="00F930A5"/>
    <w:rsid w:val="00F93686"/>
    <w:rsid w:val="00F93E82"/>
    <w:rsid w:val="00F9614C"/>
    <w:rsid w:val="00F96D0E"/>
    <w:rsid w:val="00F9729D"/>
    <w:rsid w:val="00F97CF3"/>
    <w:rsid w:val="00FA0851"/>
    <w:rsid w:val="00FA1205"/>
    <w:rsid w:val="00FA16C9"/>
    <w:rsid w:val="00FA1CA4"/>
    <w:rsid w:val="00FA5296"/>
    <w:rsid w:val="00FA53DB"/>
    <w:rsid w:val="00FA73DE"/>
    <w:rsid w:val="00FA7A3D"/>
    <w:rsid w:val="00FB0496"/>
    <w:rsid w:val="00FB1C1E"/>
    <w:rsid w:val="00FB1C3D"/>
    <w:rsid w:val="00FB27F4"/>
    <w:rsid w:val="00FB29DC"/>
    <w:rsid w:val="00FB40F5"/>
    <w:rsid w:val="00FB5937"/>
    <w:rsid w:val="00FC0135"/>
    <w:rsid w:val="00FC0AD4"/>
    <w:rsid w:val="00FC0B2E"/>
    <w:rsid w:val="00FC0B66"/>
    <w:rsid w:val="00FC3239"/>
    <w:rsid w:val="00FC32EE"/>
    <w:rsid w:val="00FC38F1"/>
    <w:rsid w:val="00FC3954"/>
    <w:rsid w:val="00FC492C"/>
    <w:rsid w:val="00FC51ED"/>
    <w:rsid w:val="00FC5F40"/>
    <w:rsid w:val="00FC601B"/>
    <w:rsid w:val="00FC623E"/>
    <w:rsid w:val="00FC67EF"/>
    <w:rsid w:val="00FC6E5E"/>
    <w:rsid w:val="00FC7437"/>
    <w:rsid w:val="00FC7D77"/>
    <w:rsid w:val="00FD0C5E"/>
    <w:rsid w:val="00FD2338"/>
    <w:rsid w:val="00FD2C5A"/>
    <w:rsid w:val="00FD2C71"/>
    <w:rsid w:val="00FD326C"/>
    <w:rsid w:val="00FD37BD"/>
    <w:rsid w:val="00FD3876"/>
    <w:rsid w:val="00FD38BC"/>
    <w:rsid w:val="00FD4477"/>
    <w:rsid w:val="00FD4EF9"/>
    <w:rsid w:val="00FD4FF0"/>
    <w:rsid w:val="00FD51A1"/>
    <w:rsid w:val="00FD5B78"/>
    <w:rsid w:val="00FD5E87"/>
    <w:rsid w:val="00FD63A1"/>
    <w:rsid w:val="00FD6863"/>
    <w:rsid w:val="00FD690F"/>
    <w:rsid w:val="00FD6CE6"/>
    <w:rsid w:val="00FD715F"/>
    <w:rsid w:val="00FE04CA"/>
    <w:rsid w:val="00FE05C4"/>
    <w:rsid w:val="00FE09A6"/>
    <w:rsid w:val="00FE0D88"/>
    <w:rsid w:val="00FE0E15"/>
    <w:rsid w:val="00FE16AE"/>
    <w:rsid w:val="00FE1976"/>
    <w:rsid w:val="00FE229B"/>
    <w:rsid w:val="00FE22B3"/>
    <w:rsid w:val="00FE2596"/>
    <w:rsid w:val="00FE2A37"/>
    <w:rsid w:val="00FE383C"/>
    <w:rsid w:val="00FE4136"/>
    <w:rsid w:val="00FE4821"/>
    <w:rsid w:val="00FE51DE"/>
    <w:rsid w:val="00FE59CF"/>
    <w:rsid w:val="00FE6036"/>
    <w:rsid w:val="00FE610C"/>
    <w:rsid w:val="00FE6358"/>
    <w:rsid w:val="00FE748E"/>
    <w:rsid w:val="00FE7B67"/>
    <w:rsid w:val="00FF1791"/>
    <w:rsid w:val="00FF33E4"/>
    <w:rsid w:val="00FF348F"/>
    <w:rsid w:val="00FF380C"/>
    <w:rsid w:val="00FF4EF8"/>
    <w:rsid w:val="00FF5017"/>
    <w:rsid w:val="00FF5125"/>
    <w:rsid w:val="00FF55D6"/>
    <w:rsid w:val="00FF55FE"/>
    <w:rsid w:val="00FF5936"/>
    <w:rsid w:val="00FF596B"/>
    <w:rsid w:val="00FF59D0"/>
    <w:rsid w:val="00FF5F3C"/>
    <w:rsid w:val="00FF607B"/>
    <w:rsid w:val="00FF632F"/>
    <w:rsid w:val="00FF698C"/>
    <w:rsid w:val="00FF6D5F"/>
    <w:rsid w:val="00FF6F1F"/>
    <w:rsid w:val="03C19E5F"/>
    <w:rsid w:val="0975E896"/>
    <w:rsid w:val="0D0A5F02"/>
    <w:rsid w:val="104B47A4"/>
    <w:rsid w:val="13435063"/>
    <w:rsid w:val="14CC6845"/>
    <w:rsid w:val="168A9AE3"/>
    <w:rsid w:val="1FCD1FF9"/>
    <w:rsid w:val="2858B660"/>
    <w:rsid w:val="3870C74A"/>
    <w:rsid w:val="4DE2621E"/>
    <w:rsid w:val="4E8089C8"/>
    <w:rsid w:val="51B9C3FB"/>
    <w:rsid w:val="54F178BE"/>
    <w:rsid w:val="5CEB15B7"/>
    <w:rsid w:val="6566FF9A"/>
    <w:rsid w:val="673743DF"/>
    <w:rsid w:val="67C628F0"/>
    <w:rsid w:val="6A11F445"/>
    <w:rsid w:val="6EE26F5E"/>
    <w:rsid w:val="72F42564"/>
    <w:rsid w:val="73FC9E8A"/>
    <w:rsid w:val="74CC6EB4"/>
    <w:rsid w:val="7CB0A3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09C42"/>
  <w15:docId w15:val="{7F2E2ED5-7474-4466-BC0D-A0EF4820C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Narrow" w:eastAsia="Arial Narrow" w:hAnsi="Arial Narrow" w:cs="Arial Narrow"/>
      <w:lang w:bidi="en-US"/>
    </w:rPr>
  </w:style>
  <w:style w:type="paragraph" w:styleId="Heading1">
    <w:name w:val="heading 1"/>
    <w:basedOn w:val="Normal"/>
    <w:uiPriority w:val="1"/>
    <w:qFormat/>
    <w:pPr>
      <w:ind w:left="140"/>
      <w:jc w:val="both"/>
      <w:outlineLvl w:val="0"/>
    </w:pPr>
    <w:rPr>
      <w:b/>
      <w:bCs/>
      <w:sz w:val="28"/>
      <w:szCs w:val="28"/>
    </w:rPr>
  </w:style>
  <w:style w:type="paragraph" w:styleId="Heading2">
    <w:name w:val="heading 2"/>
    <w:basedOn w:val="Normal"/>
    <w:link w:val="Heading2Char"/>
    <w:uiPriority w:val="1"/>
    <w:qFormat/>
    <w:pPr>
      <w:ind w:left="44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8"/>
      <w:ind w:left="139"/>
    </w:pPr>
    <w:rPr>
      <w:rFonts w:ascii="Calibri" w:eastAsia="Calibri" w:hAnsi="Calibri" w:cs="Calibri"/>
      <w:b/>
      <w:bCs/>
    </w:rPr>
  </w:style>
  <w:style w:type="paragraph" w:styleId="TOC2">
    <w:name w:val="toc 2"/>
    <w:basedOn w:val="Normal"/>
    <w:uiPriority w:val="1"/>
    <w:qFormat/>
    <w:pPr>
      <w:ind w:left="139"/>
    </w:pPr>
    <w:rPr>
      <w:rFonts w:ascii="Calibri" w:eastAsia="Calibri" w:hAnsi="Calibri" w:cs="Calibri"/>
    </w:rPr>
  </w:style>
  <w:style w:type="paragraph" w:styleId="TOC3">
    <w:name w:val="toc 3"/>
    <w:basedOn w:val="Normal"/>
    <w:uiPriority w:val="1"/>
    <w:qFormat/>
    <w:pPr>
      <w:ind w:left="1188" w:hanging="329"/>
    </w:pPr>
    <w:rPr>
      <w:rFonts w:ascii="Calibri" w:eastAsia="Calibri" w:hAnsi="Calibri" w:cs="Calibri"/>
    </w:rPr>
  </w:style>
  <w:style w:type="paragraph" w:styleId="TOC4">
    <w:name w:val="toc 4"/>
    <w:basedOn w:val="Normal"/>
    <w:uiPriority w:val="1"/>
    <w:qFormat/>
    <w:pPr>
      <w:spacing w:before="20"/>
      <w:ind w:left="860"/>
    </w:pPr>
    <w:rPr>
      <w:rFonts w:ascii="Calibri" w:eastAsia="Calibri" w:hAnsi="Calibri" w:cs="Calibri"/>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style>
  <w:style w:type="paragraph" w:styleId="NoSpacing">
    <w:name w:val="No Spacing"/>
    <w:uiPriority w:val="1"/>
    <w:qFormat/>
    <w:rsid w:val="00EC0906"/>
    <w:rPr>
      <w:rFonts w:ascii="Arial Narrow" w:eastAsia="Arial Narrow" w:hAnsi="Arial Narrow" w:cs="Arial Narrow"/>
      <w:lang w:bidi="en-US"/>
    </w:rPr>
  </w:style>
  <w:style w:type="paragraph" w:styleId="Header">
    <w:name w:val="header"/>
    <w:basedOn w:val="Normal"/>
    <w:link w:val="HeaderChar"/>
    <w:uiPriority w:val="99"/>
    <w:unhideWhenUsed/>
    <w:rsid w:val="00AB5C4F"/>
    <w:pPr>
      <w:tabs>
        <w:tab w:val="center" w:pos="4680"/>
        <w:tab w:val="right" w:pos="9360"/>
      </w:tabs>
    </w:pPr>
  </w:style>
  <w:style w:type="character" w:customStyle="1" w:styleId="HeaderChar">
    <w:name w:val="Header Char"/>
    <w:basedOn w:val="DefaultParagraphFont"/>
    <w:link w:val="Header"/>
    <w:uiPriority w:val="99"/>
    <w:rsid w:val="00AB5C4F"/>
    <w:rPr>
      <w:rFonts w:ascii="Arial Narrow" w:eastAsia="Arial Narrow" w:hAnsi="Arial Narrow" w:cs="Arial Narrow"/>
      <w:lang w:bidi="en-US"/>
    </w:rPr>
  </w:style>
  <w:style w:type="paragraph" w:styleId="Footer">
    <w:name w:val="footer"/>
    <w:basedOn w:val="Normal"/>
    <w:link w:val="FooterChar"/>
    <w:uiPriority w:val="99"/>
    <w:unhideWhenUsed/>
    <w:rsid w:val="00AB5C4F"/>
    <w:pPr>
      <w:tabs>
        <w:tab w:val="center" w:pos="4680"/>
        <w:tab w:val="right" w:pos="9360"/>
      </w:tabs>
    </w:pPr>
  </w:style>
  <w:style w:type="character" w:customStyle="1" w:styleId="FooterChar">
    <w:name w:val="Footer Char"/>
    <w:basedOn w:val="DefaultParagraphFont"/>
    <w:link w:val="Footer"/>
    <w:uiPriority w:val="99"/>
    <w:rsid w:val="00AB5C4F"/>
    <w:rPr>
      <w:rFonts w:ascii="Arial Narrow" w:eastAsia="Arial Narrow" w:hAnsi="Arial Narrow" w:cs="Arial Narrow"/>
      <w:lang w:bidi="en-US"/>
    </w:rPr>
  </w:style>
  <w:style w:type="character" w:styleId="Hyperlink">
    <w:name w:val="Hyperlink"/>
    <w:basedOn w:val="DefaultParagraphFont"/>
    <w:uiPriority w:val="99"/>
    <w:unhideWhenUsed/>
    <w:rsid w:val="007905B1"/>
    <w:rPr>
      <w:color w:val="0000FF" w:themeColor="hyperlink"/>
      <w:u w:val="single"/>
    </w:rPr>
  </w:style>
  <w:style w:type="character" w:styleId="UnresolvedMention">
    <w:name w:val="Unresolved Mention"/>
    <w:basedOn w:val="DefaultParagraphFont"/>
    <w:uiPriority w:val="99"/>
    <w:semiHidden/>
    <w:unhideWhenUsed/>
    <w:rsid w:val="007905B1"/>
    <w:rPr>
      <w:color w:val="605E5C"/>
      <w:shd w:val="clear" w:color="auto" w:fill="E1DFDD"/>
    </w:rPr>
  </w:style>
  <w:style w:type="character" w:styleId="CommentReference">
    <w:name w:val="annotation reference"/>
    <w:basedOn w:val="DefaultParagraphFont"/>
    <w:uiPriority w:val="99"/>
    <w:semiHidden/>
    <w:unhideWhenUsed/>
    <w:rsid w:val="0064407E"/>
    <w:rPr>
      <w:sz w:val="16"/>
      <w:szCs w:val="16"/>
    </w:rPr>
  </w:style>
  <w:style w:type="paragraph" w:styleId="CommentText">
    <w:name w:val="annotation text"/>
    <w:basedOn w:val="Normal"/>
    <w:link w:val="CommentTextChar"/>
    <w:uiPriority w:val="99"/>
    <w:unhideWhenUsed/>
    <w:rsid w:val="0064407E"/>
    <w:rPr>
      <w:sz w:val="20"/>
      <w:szCs w:val="20"/>
    </w:rPr>
  </w:style>
  <w:style w:type="character" w:customStyle="1" w:styleId="CommentTextChar">
    <w:name w:val="Comment Text Char"/>
    <w:basedOn w:val="DefaultParagraphFont"/>
    <w:link w:val="CommentText"/>
    <w:uiPriority w:val="99"/>
    <w:rsid w:val="0064407E"/>
    <w:rPr>
      <w:rFonts w:ascii="Arial Narrow" w:eastAsia="Arial Narrow" w:hAnsi="Arial Narrow" w:cs="Arial Narrow"/>
      <w:sz w:val="20"/>
      <w:szCs w:val="20"/>
      <w:lang w:bidi="en-US"/>
    </w:rPr>
  </w:style>
  <w:style w:type="paragraph" w:styleId="CommentSubject">
    <w:name w:val="annotation subject"/>
    <w:basedOn w:val="CommentText"/>
    <w:next w:val="CommentText"/>
    <w:link w:val="CommentSubjectChar"/>
    <w:uiPriority w:val="99"/>
    <w:semiHidden/>
    <w:unhideWhenUsed/>
    <w:rsid w:val="0064407E"/>
    <w:rPr>
      <w:b/>
      <w:bCs/>
    </w:rPr>
  </w:style>
  <w:style w:type="character" w:customStyle="1" w:styleId="CommentSubjectChar">
    <w:name w:val="Comment Subject Char"/>
    <w:basedOn w:val="CommentTextChar"/>
    <w:link w:val="CommentSubject"/>
    <w:uiPriority w:val="99"/>
    <w:semiHidden/>
    <w:rsid w:val="0064407E"/>
    <w:rPr>
      <w:rFonts w:ascii="Arial Narrow" w:eastAsia="Arial Narrow" w:hAnsi="Arial Narrow" w:cs="Arial Narrow"/>
      <w:b/>
      <w:bCs/>
      <w:sz w:val="20"/>
      <w:szCs w:val="20"/>
      <w:lang w:bidi="en-US"/>
    </w:rPr>
  </w:style>
  <w:style w:type="paragraph" w:styleId="BodyTextIndent">
    <w:name w:val="Body Text Indent"/>
    <w:basedOn w:val="Normal"/>
    <w:link w:val="BodyTextIndentChar"/>
    <w:rsid w:val="00641C0E"/>
    <w:pPr>
      <w:widowControl/>
      <w:autoSpaceDE/>
      <w:autoSpaceDN/>
      <w:spacing w:after="120"/>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641C0E"/>
    <w:rPr>
      <w:rFonts w:ascii="Times New Roman" w:eastAsia="Times New Roman" w:hAnsi="Times New Roman" w:cs="Times New Roman"/>
      <w:sz w:val="24"/>
      <w:szCs w:val="24"/>
    </w:rPr>
  </w:style>
  <w:style w:type="paragraph" w:styleId="BodyTextIndent2">
    <w:name w:val="Body Text Indent 2"/>
    <w:basedOn w:val="Normal"/>
    <w:link w:val="BodyTextIndent2Char"/>
    <w:rsid w:val="00641C0E"/>
    <w:pPr>
      <w:widowControl/>
      <w:autoSpaceDE/>
      <w:autoSpaceDN/>
      <w:spacing w:after="120" w:line="480" w:lineRule="auto"/>
      <w:ind w:left="360"/>
    </w:pPr>
    <w:rPr>
      <w:rFonts w:ascii="Times New Roman" w:eastAsia="Times New Roman" w:hAnsi="Times New Roman" w:cs="Times New Roman"/>
      <w:sz w:val="24"/>
      <w:szCs w:val="24"/>
      <w:lang w:bidi="ar-SA"/>
    </w:rPr>
  </w:style>
  <w:style w:type="character" w:customStyle="1" w:styleId="BodyTextIndent2Char">
    <w:name w:val="Body Text Indent 2 Char"/>
    <w:basedOn w:val="DefaultParagraphFont"/>
    <w:link w:val="BodyTextIndent2"/>
    <w:rsid w:val="00641C0E"/>
    <w:rPr>
      <w:rFonts w:ascii="Times New Roman" w:eastAsia="Times New Roman" w:hAnsi="Times New Roman" w:cs="Times New Roman"/>
      <w:sz w:val="24"/>
      <w:szCs w:val="24"/>
    </w:rPr>
  </w:style>
  <w:style w:type="paragraph" w:styleId="BodyText2">
    <w:name w:val="Body Text 2"/>
    <w:basedOn w:val="Normal"/>
    <w:link w:val="BodyText2Char"/>
    <w:rsid w:val="00641C0E"/>
    <w:pPr>
      <w:widowControl/>
      <w:autoSpaceDE/>
      <w:autoSpaceDN/>
      <w:spacing w:after="120" w:line="480" w:lineRule="auto"/>
    </w:pPr>
    <w:rPr>
      <w:rFonts w:ascii="Times New Roman" w:eastAsia="Times New Roman" w:hAnsi="Times New Roman" w:cs="Times New Roman"/>
      <w:sz w:val="24"/>
      <w:szCs w:val="24"/>
      <w:lang w:bidi="ar-SA"/>
    </w:rPr>
  </w:style>
  <w:style w:type="character" w:customStyle="1" w:styleId="BodyText2Char">
    <w:name w:val="Body Text 2 Char"/>
    <w:basedOn w:val="DefaultParagraphFont"/>
    <w:link w:val="BodyText2"/>
    <w:rsid w:val="00641C0E"/>
    <w:rPr>
      <w:rFonts w:ascii="Times New Roman" w:eastAsia="Times New Roman" w:hAnsi="Times New Roman" w:cs="Times New Roman"/>
      <w:sz w:val="24"/>
      <w:szCs w:val="24"/>
    </w:rPr>
  </w:style>
  <w:style w:type="table" w:styleId="TableGrid">
    <w:name w:val="Table Grid"/>
    <w:basedOn w:val="TableNormal"/>
    <w:uiPriority w:val="39"/>
    <w:rsid w:val="00E50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4F6133"/>
    <w:rPr>
      <w:rFonts w:ascii="Arial Narrow" w:eastAsia="Arial Narrow" w:hAnsi="Arial Narrow" w:cs="Arial Narrow"/>
      <w:b/>
      <w:bCs/>
      <w:lang w:bidi="en-US"/>
    </w:rPr>
  </w:style>
  <w:style w:type="character" w:customStyle="1" w:styleId="BodyTextChar">
    <w:name w:val="Body Text Char"/>
    <w:basedOn w:val="DefaultParagraphFont"/>
    <w:link w:val="BodyText"/>
    <w:uiPriority w:val="1"/>
    <w:rsid w:val="004F6133"/>
    <w:rPr>
      <w:rFonts w:ascii="Arial Narrow" w:eastAsia="Arial Narrow" w:hAnsi="Arial Narrow" w:cs="Arial Narrow"/>
      <w:lang w:bidi="en-US"/>
    </w:rPr>
  </w:style>
  <w:style w:type="paragraph" w:styleId="Revision">
    <w:name w:val="Revision"/>
    <w:hidden/>
    <w:uiPriority w:val="99"/>
    <w:semiHidden/>
    <w:rsid w:val="009C75C3"/>
    <w:pPr>
      <w:widowControl/>
      <w:autoSpaceDE/>
      <w:autoSpaceDN/>
    </w:pPr>
    <w:rPr>
      <w:rFonts w:ascii="Arial Narrow" w:eastAsia="Arial Narrow" w:hAnsi="Arial Narrow" w:cs="Arial Narrow"/>
      <w:lang w:bidi="en-US"/>
    </w:rPr>
  </w:style>
  <w:style w:type="character" w:customStyle="1" w:styleId="cf01">
    <w:name w:val="cf01"/>
    <w:basedOn w:val="DefaultParagraphFont"/>
    <w:rsid w:val="00E03E0E"/>
    <w:rPr>
      <w:rFonts w:ascii="Segoe UI" w:hAnsi="Segoe UI" w:cs="Segoe UI" w:hint="default"/>
      <w:sz w:val="18"/>
      <w:szCs w:val="18"/>
    </w:rPr>
  </w:style>
  <w:style w:type="character" w:customStyle="1" w:styleId="cf11">
    <w:name w:val="cf11"/>
    <w:basedOn w:val="DefaultParagraphFont"/>
    <w:rsid w:val="009675BA"/>
    <w:rPr>
      <w:rFonts w:ascii="Segoe UI" w:hAnsi="Segoe UI" w:cs="Segoe UI" w:hint="default"/>
      <w:color w:val="0078D7"/>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6B0DA-C9E3-4312-A72F-97C35424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3793</Words>
  <Characters>23030</Characters>
  <Application>Microsoft Office Word</Application>
  <DocSecurity>0</DocSecurity>
  <Lines>677</Lines>
  <Paragraphs>343</Paragraphs>
  <ScaleCrop>false</ScaleCrop>
  <Company>Hewlett-Packard Company</Company>
  <LinksUpToDate>false</LinksUpToDate>
  <CharactersWithSpaces>2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amirez</dc:creator>
  <cp:keywords/>
  <cp:lastModifiedBy>Nelda Rios</cp:lastModifiedBy>
  <cp:revision>25</cp:revision>
  <cp:lastPrinted>2025-02-28T16:57:00Z</cp:lastPrinted>
  <dcterms:created xsi:type="dcterms:W3CDTF">2025-09-29T19:44:00Z</dcterms:created>
  <dcterms:modified xsi:type="dcterms:W3CDTF">2025-10-0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6T00:00:00Z</vt:filetime>
  </property>
  <property fmtid="{D5CDD505-2E9C-101B-9397-08002B2CF9AE}" pid="3" name="Creator">
    <vt:lpwstr>Acrobat PDFMaker 19 for Word</vt:lpwstr>
  </property>
  <property fmtid="{D5CDD505-2E9C-101B-9397-08002B2CF9AE}" pid="4" name="LastSaved">
    <vt:filetime>2019-02-07T00:00:00Z</vt:filetime>
  </property>
</Properties>
</file>